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DD" w:rsidRPr="003E41E4" w:rsidRDefault="00CB75DD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  <w:r w:rsidRPr="003E41E4">
        <w:rPr>
          <w:rFonts w:ascii="Arial Unicode MS" w:eastAsia="Arial Unicode MS" w:hAnsi="Arial Unicode M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32146" wp14:editId="0AE0564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60000" cy="7289800"/>
                <wp:effectExtent l="0" t="0" r="7620" b="63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7289800"/>
                          <a:chOff x="-1853" y="0"/>
                          <a:chExt cx="6479540" cy="72898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53" y="0"/>
                            <a:ext cx="6479540" cy="728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文字方塊 3"/>
                        <wps:cNvSpPr txBox="1"/>
                        <wps:spPr>
                          <a:xfrm>
                            <a:off x="212437" y="4174837"/>
                            <a:ext cx="5902036" cy="3112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258" w:rsidRDefault="00774258" w:rsidP="0070070A">
                              <w:pPr>
                                <w:spacing w:line="1541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FFFFFF"/>
                                  <w:sz w:val="115"/>
                                  <w:szCs w:val="115"/>
                                </w:rPr>
                                <w:t>強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b/>
                                  <w:bCs/>
                                  <w:color w:val="FFFFFF"/>
                                  <w:sz w:val="115"/>
                                  <w:szCs w:val="115"/>
                                </w:rPr>
                                <w:t>化您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FFFFFF"/>
                                  <w:sz w:val="115"/>
                                  <w:szCs w:val="115"/>
                                </w:rPr>
                                <w:t>的</w:t>
                              </w:r>
                            </w:p>
                            <w:p w:rsidR="00774258" w:rsidRDefault="00774258" w:rsidP="0070070A">
                              <w:pPr>
                                <w:spacing w:line="200" w:lineRule="exact"/>
                                <w:rPr>
                                  <w:szCs w:val="24"/>
                                </w:rPr>
                              </w:pPr>
                            </w:p>
                            <w:p w:rsidR="00774258" w:rsidRDefault="00774258" w:rsidP="0070070A">
                              <w:pPr>
                                <w:spacing w:line="200" w:lineRule="exact"/>
                                <w:rPr>
                                  <w:szCs w:val="24"/>
                                </w:rPr>
                              </w:pPr>
                            </w:p>
                            <w:p w:rsidR="00774258" w:rsidRDefault="00774258" w:rsidP="0070070A">
                              <w:pPr>
                                <w:spacing w:line="394" w:lineRule="exact"/>
                                <w:rPr>
                                  <w:szCs w:val="24"/>
                                </w:rPr>
                              </w:pPr>
                            </w:p>
                            <w:p w:rsidR="00774258" w:rsidRDefault="00774258" w:rsidP="0070070A">
                              <w:pPr>
                                <w:spacing w:line="1541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b/>
                                  <w:bCs/>
                                  <w:color w:val="F7A800"/>
                                  <w:sz w:val="115"/>
                                  <w:szCs w:val="115"/>
                                </w:rPr>
                                <w:t>社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F7A800"/>
                                  <w:sz w:val="115"/>
                                  <w:szCs w:val="115"/>
                                </w:rPr>
                                <w:t>員</w:t>
                              </w:r>
                            </w:p>
                            <w:p w:rsidR="00774258" w:rsidRDefault="00774258" w:rsidP="0070070A"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b/>
                                  <w:bCs/>
                                  <w:color w:val="FFFFFF"/>
                                  <w:sz w:val="58"/>
                                  <w:szCs w:val="58"/>
                                </w:rPr>
                                <w:t>制定社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FFFFFF"/>
                                  <w:sz w:val="58"/>
                                  <w:szCs w:val="58"/>
                                </w:rPr>
                                <w:t>員計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b/>
                                  <w:bCs/>
                                  <w:color w:val="FFFFFF"/>
                                  <w:sz w:val="58"/>
                                  <w:szCs w:val="58"/>
                                </w:rPr>
                                <w:t>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C32146" id="群組 5" o:spid="_x0000_s1026" style="position:absolute;margin-left:0;margin-top:0;width:524.4pt;height:574pt;z-index:251659264;mso-position-horizontal:center;mso-position-horizontal-relative:margin;mso-width-relative:margin" coordorigin="-18" coordsize="64795,72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dp8Mf+RkuP8Arzb/ANDSvV815P8ADP8A5GS4/wCvRv8A&#10;0NK9WpMY7NGabRSAdmjNNooAdmim0UANzRmm5ozQA7NGabmjNAHHfEs/8U5b/wDX2v8A6A9eV16n&#10;8Sj/AMU5b/8AX2v/AKA9eWU0I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dn8NP8AkY7j/r0b&#10;/wBDSvVM15V8Nf8AkY7j/r0b/wBDSvU80mMdmjNNzRmkA7NGabmjNADs0U3NFADc0ZptFADs0Zpt&#10;FAHIfEk/8U7b/wDX2v8A6A9eW16j8SP+Rdt/+vtf/QHry6mh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sfht/yMVx/16N/6GlepZryz4b/8jFcf9ejf+hpXqNJgOzRmm0Uhjs0ZptFADs0U2igB&#10;uaM03NGaAHZozTc0ZoA5H4jn/inrf/r7X/0B68wr074jH/inrf8A6+l/9AevMaaEFFFF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Ow+HH/Iw3H/Xo3/oaV6fmvL/AIc/8jDcf9erf+hpXp2aTGOzRmm5&#10;ozSAdmjNNzRmgB2aKbmigBtFNzRmgB1FNzRmgDk/iL/yL9v/ANfS/wDoD15lXpnxE/5F+D/r6X/0&#10;B68zpoQUUUU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674df8jBcf9erf+hpXpteZfDv/kYJ/wDr&#10;1b/0NK9LzSYx1FNzRmkA6im5ozQA6im5ooATNGabmjNADs0ZpuaM0Acp8Qz/AMSCD/r6X/0F680r&#10;0n4hH/iQQf8AX0v/AKC9ebU0I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db8PP8AkPz/APXq&#10;3/oSV6XmvM/h7/yH5/8Ar1b/ANCSvSs0mMdmjNNzRmkA7NGabmjNADs0U3NFADKKbmjNADqKbmjN&#10;AHLfED/kAwf9fS/+gtXm9ej+P/8AkAwf9fK/+gtXnFNCCiii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V/D/wD5D0//AF6t/wChLXpFeb+AP+Q9P/17N/6EtejZpMY6im5ozSAdRTc0ZoAdRTc0UAJm&#10;jNNzRmgB2aM03NGaAOX8fH/iRQf9fK/+gtXnNei+Pf8AkBQf9fK/+gtXnVNCCiii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VeAf+Q7P/17N/6EtejZrzjwF/yHZ/8Ar2b/ANCWvRc0mMdmjNNzRmkA&#10;7NGabmjNADs0U3NFADaKbmjNMB1FNzRmgDmPHn/IDg/6+V/9BavPK9C8dn/iRw/9fK/+gtXntAgo&#10;oop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1HgP/AJDk/wD17N/6EteiV534E/5Dk3/Xs3/oS16F&#10;mkMdRTc0ZoAdRTc0ZoAdRTc0UANzRmm0UAOzRmm0UAc146P/ABJIf+vlf/QWrz6vQPHP/IEh/wCv&#10;hf8A0Fq8/oE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n8C/8hub/r2b/wBCWvQc1574G/5D&#10;c3/Xu3/oS16BSGOzRmm0UAOzRmm0UAOzRTaKAG0U2igB1FNooA5zxx/yBYf+vhf/AEFq4Cu98b/8&#10;gWH/AK+F/wDQWrgq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pfA/8AyGpv+vdv/Qlrv64D&#10;wR/yGpv+vdv/AEJa72kA6im0UDHUU2igB1FNooAbmjNNzRmgB2aM03NGaAOd8bH/AIk0P/Xwv/oL&#10;Vwdd341P/Emh/wCvhf8A0Fq4S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6TwT/AMhmb/r3&#10;b/0Ja7zNcF4K/wCQzN/17t/6Etd3mkMdmjNNzRmgB2aM03NGaAHZopuaKAEzRmmZozQA/NGaZmjN&#10;AHP+NP8AkDw/9fC/+gtXC13HjL/kDxf9fA/9BauHp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j8F/8hib/AK92/wDQlrus1wng3/kMTf8AXuf/AEJa7jNIY/NGaZmjNAD80ZpmaM0APzRTM0UA&#10;JmjNNzRmgB2aM03NGaAOf8Yn/iURf9dx/wCgtXEV23jA/wDEoi/67j/0Fq4mm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6Hwd/yF5f+uB/9CWu4zXD+D/8AkLy/9cD/AOhLXbZpDHZozTc0ZoAd&#10;mjNNzRmgB2aKbmigBuaM02igB2aM02igDB8YH/iUxf8AXcf+gtXFV2ni7/kExf8AXcf+gtXF0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QeD/+QtL/ANcD/wChLXa5rifCP/IWl/64H/0Ja7Sk&#10;MdmjNNooAdmjNNooAdmim0UANopuaM0AOopuaM0AYfi3/kFRf9dx/wCgtXGV2Xiz/kFRf9dx/wCg&#10;tXG0x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94S/5Csv8A1wP/AKEtdnXGeE/+QrL/ANcD&#10;/wChLXY5pDHUU3NGaAHUU3NGaAHUU3NFADc0ZpM0ZoAXNGaTNGaAMPxX/wAguL/rsP8A0Fq4+uv8&#10;VH/iVxf9dh/6C1ch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bvhT/kKS/9cT/6EtdhmuO8&#10;K/8AIUl/64n/ANCWuwzSGLmjNJmjNAC5ozSZozQAuaKTNFADc0ZptFADs0ZptFAGL4pP/Esj/wCu&#10;w/8AQWrka63xR/yDI/8ArsP5NXJU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54W/5Ccv8A&#10;1xP/AKEtddmuQ8L/APITk/64n+a11tIY7NGabRQA7NGabRQA7NFNooAbRTaKAHUU2igDH8T/APIN&#10;j/67D+TVyddX4m/5Bsf/AF2H8jXK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14Y/5CUn/&#10;AFxP81rrK5Pwz/yEpP8Arif5iuqpAOoptFAx1FNooAdRTaKAG5ozSZozQAuaM0maM0AY/iX/AJB0&#10;f/XYfyNctXUeJD/xLo/+uo/ka5em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2fDX/IRk/64&#10;n+Yrqc1yvhv/AJCMn/XI/wAxXU5pDFzRmkzRmgBc0ZpM0ZoAXNFJmigBuaM03NGaAHZozTc0ZoAy&#10;fEZ/4l8f/XUfyNcxXTeIj/xL4/8ArqP5GuZp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Njw&#10;5/yEJP8Arkf5iunzXL+Hf+QhJ/1yP8xXTZpDHZozTc0ZoAdmjNNzRmgB2aKbmigBuaM0maM0ALmj&#10;NJmjNAGV4hP/ABL4/wDrqP5GuarpPEH/AB4R/wDXUfyNc3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a3h7/kISf9cj/MV0ua5rw/8A8f8AJ/1yP8xXSZpALmjNJmjNAxc0ZpM0ZoAXNFJmigBt&#10;FNooAdRTaKAMzX/+PBP+uo/ka5yui17/AI8U/wCuo/ka52m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1dA/4/3/AOuR/mK6Oub0H/j+f/rkf5iuipAOoptFAx1FNooAdRTaKAG0U3NGaAHUU3NG&#10;aAM7Xf8AjxT/AK6D+Rrnq39c/wCPJP8AroP5GsCm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1NC/wCP5/8Armf5iugrntD/AOP1/wDrmf5it/NIY6im5ozQA6im5ozQA6im5ooASim0UAOoptFA&#10;Gfrf/Hkn/XQfyNYFb2tf8eaf9dB/I1g0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lon/H6&#10;/wD1zP8AMVv1gaL/AMfj/wDXM/zFbtIB1FNooGOoptFADqKbRQA3NGaTNGaAFzRmkzRmgDP1n/jz&#10;T/roP5GsOtvWD/oif9dB/I1i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jo3/H4/8A1zP8&#10;xW5msLR/+Pt/+uZ/mK3M0hi5ozSZozQAuaM0maM0ALmikzRQA3NGabRQA7NGabRQBR1c/wCiJ/vj&#10;+RrFrZ1b/j0X/fH8jWN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aGkf8fb/wC4f5itrNYm&#10;k/8AH23+4f5itmkMdmjNNooAdmjNNooAdmim0UANzRmkzRmgBc0ZpM0ZoApar/x6r/vj+RrHrX1Q&#10;/wCir/vj+RrIp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L2lf8AH03+4f5itjNY+l/8fTf7&#10;h/mK180DFzRmkzRmkAuaM0maM0ALmikzRQA2im5ozTAdRTc0ZoAqap/x7L/vj+RrJrV1P/j2X/fH&#10;8jWVQ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u6X/x8t/uH+YrWrJ0z/j5b/cP8xWpmgB1F&#10;NzRmgY6im5ozQA6im5ooASim0UAOoptFAFXUv+Pdf98fyNZdaeo/8e6/7/8AQ1mU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Lmm/wDHw3+4f5itSsrTv+Phv9z+orToAdRTaKBjqKbRQA6im0UA&#10;NzRmkooAXNGaSigCtqH+oX/e/oaza0b/AP1C/wC9/Q1n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Len/69v93+orRzWbYf69v93+orRoAXNGaSigYuaM0lFAC5opKKAG0UlFAC0UlFAFe+/wBQ&#10;v+9/Q1n1fvf9SP8Ae/xqh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s2P8Ar2/3f6itCs+y&#10;/wBcf93/AAq/QAtFJRQMWikooAWikooAbmjNJmjNAC5ozSZozQBBen9yP96qNXbz/VD/AHqp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LFn/rj/u1ezVGz/wBaf92ruaAFzRmkzRmgYuaM0maM&#10;0ALmikzRQA3NGabmjNADs0ZpuaM0ARXZ/dD/AHqp1buv9UPrVS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Paf60/7tXM1Ttf8AWn6VazQA7NGabmjNAx2aM03NGaAHZopuaKAEopKKAFopKKAI&#10;rn/Vj61Vqzcf6sfWq1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a2/1h+lWqq2/+sP0qzQA&#10;tFJRQMWikooAWikooAbRTc0ZoAdRTc0ZoAZP9wfWq9TzfcH1qC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LB98/SrFVofvn6VPmgB1FNzRmgY6im5ozQA6im5ooASikooAWikooAZN9wfWoall&#10;+6PrUVA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SH75+lTVBF94/SpqAFopKKBi0UlFAC0U&#10;lFADc0ZpKKBC5ozSUUAJJ938aiqR/u/jUd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18;width:64794;height:72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0JLLBAAAA2gAAAA8AAABkcnMvZG93bnJldi54bWxET02LwjAQvQv+hzDC3jS1sLpWoywLgrt7&#10;WFZFr2MztsVmUpqo8d8bQfA0PN7nzBbB1OJCrassKxgOEhDEudUVFwq2m2X/A4TzyBpry6TgRg4W&#10;825nhpm2V/6ny9oXIoawy1BB6X2TSenykgy6gW2II3e0rUEfYVtI3eI1hptapkkykgYrjg0lNvRV&#10;Un5an42CTZEfvkO6T9/D7i/8nn/Gk9tkrNRbL3xOQXgK/iV+ulc6zofHK48r5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0JLLBAAAA2gAAAA8AAAAAAAAAAAAAAAAAnwIA&#10;AGRycy9kb3ducmV2LnhtbFBLBQYAAAAABAAEAPcAAACNAwAAAAA=&#10;">
                  <v:imagedata r:id="rId9" o:title="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124;top:41748;width:59020;height:3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774258" w:rsidRDefault="00774258" w:rsidP="0070070A">
                        <w:pPr>
                          <w:spacing w:line="1541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FFFFFF"/>
                            <w:sz w:val="115"/>
                            <w:szCs w:val="115"/>
                          </w:rPr>
                          <w:t>強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b/>
                            <w:bCs/>
                            <w:color w:val="FFFFFF"/>
                            <w:sz w:val="115"/>
                            <w:szCs w:val="115"/>
                          </w:rPr>
                          <w:t>化您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FFFFFF"/>
                            <w:sz w:val="115"/>
                            <w:szCs w:val="115"/>
                          </w:rPr>
                          <w:t>的</w:t>
                        </w:r>
                      </w:p>
                      <w:p w:rsidR="00774258" w:rsidRDefault="00774258" w:rsidP="0070070A">
                        <w:pPr>
                          <w:spacing w:line="200" w:lineRule="exact"/>
                          <w:rPr>
                            <w:szCs w:val="24"/>
                          </w:rPr>
                        </w:pPr>
                      </w:p>
                      <w:p w:rsidR="00774258" w:rsidRDefault="00774258" w:rsidP="0070070A">
                        <w:pPr>
                          <w:spacing w:line="200" w:lineRule="exact"/>
                          <w:rPr>
                            <w:szCs w:val="24"/>
                          </w:rPr>
                        </w:pPr>
                      </w:p>
                      <w:p w:rsidR="00774258" w:rsidRDefault="00774258" w:rsidP="0070070A">
                        <w:pPr>
                          <w:spacing w:line="394" w:lineRule="exact"/>
                          <w:rPr>
                            <w:szCs w:val="24"/>
                          </w:rPr>
                        </w:pPr>
                      </w:p>
                      <w:p w:rsidR="00774258" w:rsidRDefault="00774258" w:rsidP="0070070A">
                        <w:pPr>
                          <w:spacing w:line="1541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eastAsia"/>
                            <w:b/>
                            <w:bCs/>
                            <w:color w:val="F7A800"/>
                            <w:sz w:val="115"/>
                            <w:szCs w:val="115"/>
                          </w:rPr>
                          <w:t>社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F7A800"/>
                            <w:sz w:val="115"/>
                            <w:szCs w:val="115"/>
                          </w:rPr>
                          <w:t>員</w:t>
                        </w:r>
                      </w:p>
                      <w:p w:rsidR="00774258" w:rsidRDefault="00774258" w:rsidP="0070070A">
                        <w:r>
                          <w:rPr>
                            <w:rFonts w:ascii="Arial Unicode MS" w:eastAsia="Arial Unicode MS" w:hAnsi="Arial Unicode MS" w:cs="Arial Unicode MS" w:hint="eastAsia"/>
                            <w:b/>
                            <w:bCs/>
                            <w:color w:val="FFFFFF"/>
                            <w:sz w:val="58"/>
                            <w:szCs w:val="58"/>
                          </w:rPr>
                          <w:t>制定社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FFFFFF"/>
                            <w:sz w:val="58"/>
                            <w:szCs w:val="58"/>
                          </w:rPr>
                          <w:t>員計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b/>
                            <w:bCs/>
                            <w:color w:val="FFFFFF"/>
                            <w:sz w:val="58"/>
                            <w:szCs w:val="58"/>
                          </w:rPr>
                          <w:t>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6D5115" w:rsidP="0070070A">
      <w:pPr>
        <w:jc w:val="right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 w:cs="Arial Unicode MS" w:hint="eastAsia"/>
          <w:b/>
          <w:bCs/>
          <w:color w:val="00A2E0"/>
          <w:szCs w:val="24"/>
        </w:rPr>
        <w:t>意見交流</w:t>
      </w:r>
      <w:r w:rsidR="0070070A" w:rsidRPr="003E41E4">
        <w:rPr>
          <w:rFonts w:ascii="Arial Unicode MS" w:eastAsia="Arial Unicode MS" w:hAnsi="Arial Unicode MS" w:cs="Arial Unicode MS" w:hint="eastAsia"/>
          <w:b/>
          <w:bCs/>
          <w:color w:val="00A2E0"/>
          <w:szCs w:val="24"/>
        </w:rPr>
        <w:t>：</w:t>
      </w:r>
      <w:r w:rsidR="008B4165">
        <w:rPr>
          <w:rFonts w:ascii="Arial Unicode MS" w:eastAsia="Arial Unicode MS" w:hAnsi="Arial Unicode MS" w:cs="Arial Unicode MS"/>
          <w:b/>
          <w:bCs/>
          <w:color w:val="00A2E0"/>
          <w:sz w:val="25"/>
          <w:szCs w:val="25"/>
        </w:rPr>
        <w:t>rotary</w:t>
      </w:r>
      <w:r w:rsidR="0070070A" w:rsidRPr="003E41E4">
        <w:rPr>
          <w:rFonts w:ascii="Arial Unicode MS" w:eastAsia="Arial Unicode MS" w:hAnsi="Arial Unicode MS" w:cs="Arial Unicode MS"/>
          <w:b/>
          <w:bCs/>
          <w:color w:val="00A2E0"/>
          <w:sz w:val="25"/>
          <w:szCs w:val="25"/>
        </w:rPr>
        <w:t>.org/membership</w:t>
      </w:r>
    </w:p>
    <w:p w:rsidR="0070070A" w:rsidRPr="003E41E4" w:rsidRDefault="0070070A" w:rsidP="0070070A">
      <w:pPr>
        <w:jc w:val="center"/>
        <w:rPr>
          <w:rFonts w:ascii="Arial Unicode MS" w:eastAsia="Arial Unicode MS" w:hAnsi="Arial Unicode MS" w:cs="Arial Unicode MS"/>
          <w:b/>
          <w:bCs/>
          <w:color w:val="0069C8"/>
          <w:sz w:val="45"/>
          <w:szCs w:val="45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45"/>
          <w:szCs w:val="45"/>
        </w:rPr>
        <w:lastRenderedPageBreak/>
        <w:t>關於本指南</w:t>
      </w:r>
    </w:p>
    <w:p w:rsidR="0070070A" w:rsidRPr="003E41E4" w:rsidRDefault="0070070A" w:rsidP="0070070A">
      <w:pPr>
        <w:jc w:val="center"/>
        <w:rPr>
          <w:rFonts w:ascii="Arial Unicode MS" w:eastAsia="Arial Unicode MS" w:hAnsi="Arial Unicode MS" w:cs="Arial Unicode MS"/>
          <w:b/>
          <w:bCs/>
          <w:color w:val="0069C8"/>
          <w:sz w:val="45"/>
          <w:szCs w:val="45"/>
        </w:rPr>
      </w:pPr>
      <w:r w:rsidRPr="003E41E4">
        <w:rPr>
          <w:rFonts w:ascii="Arial Unicode MS" w:eastAsia="Arial Unicode MS" w:hAnsi="Arial Unicode MS"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1348BA9" wp14:editId="77DEA7CF">
            <wp:simplePos x="0" y="0"/>
            <wp:positionH relativeFrom="margin">
              <wp:align>center</wp:align>
            </wp:positionH>
            <wp:positionV relativeFrom="paragraph">
              <wp:posOffset>96981</wp:posOffset>
            </wp:positionV>
            <wp:extent cx="6660000" cy="3996000"/>
            <wp:effectExtent l="0" t="0" r="7620" b="508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9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70A" w:rsidRPr="003E41E4" w:rsidRDefault="0070070A" w:rsidP="0070070A">
      <w:pPr>
        <w:jc w:val="center"/>
        <w:rPr>
          <w:rFonts w:ascii="Arial Unicode MS" w:eastAsia="Arial Unicode MS" w:hAnsi="Arial Unicode MS" w:cs="Arial Unicode MS"/>
          <w:b/>
          <w:bCs/>
          <w:color w:val="0069C8"/>
          <w:sz w:val="45"/>
          <w:szCs w:val="45"/>
        </w:rPr>
      </w:pPr>
    </w:p>
    <w:p w:rsidR="0070070A" w:rsidRPr="003E41E4" w:rsidRDefault="0070070A" w:rsidP="0070070A">
      <w:pPr>
        <w:jc w:val="center"/>
        <w:rPr>
          <w:rFonts w:ascii="Arial Unicode MS" w:eastAsia="Arial Unicode MS" w:hAnsi="Arial Unicode MS" w:cs="Arial Unicode MS"/>
          <w:b/>
          <w:bCs/>
          <w:color w:val="0069C8"/>
          <w:sz w:val="45"/>
          <w:szCs w:val="45"/>
        </w:rPr>
      </w:pPr>
    </w:p>
    <w:p w:rsidR="0070070A" w:rsidRPr="003E41E4" w:rsidRDefault="0070070A" w:rsidP="0070070A">
      <w:pPr>
        <w:jc w:val="center"/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rPr>
          <w:rFonts w:ascii="Arial Unicode MS" w:eastAsia="Arial Unicode MS" w:hAnsi="Arial Unicode MS"/>
        </w:rPr>
      </w:pPr>
    </w:p>
    <w:p w:rsidR="0070070A" w:rsidRPr="003E41E4" w:rsidRDefault="0070070A" w:rsidP="0070070A">
      <w:pPr>
        <w:ind w:leftChars="1114" w:left="2674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本指南適用於社領導者和社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的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社員委員會</w:t>
      </w:r>
      <w:r w:rsidR="005A339C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，內容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說明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制訂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社員計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畫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的過程</w:t>
      </w:r>
      <w:r w:rsidR="005A339C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，並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提供吸引和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鼓勵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新社員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參與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的策略和工具。</w:t>
      </w:r>
      <w:r w:rsidR="005A339C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此外，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還包括</w:t>
      </w:r>
      <w:r w:rsidR="005A339C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輔導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新社的</w:t>
      </w:r>
      <w:r w:rsidR="005A339C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資訊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，並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檢視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扶輪提供的社員資源。閱讀本指南時，您將評估您的社</w:t>
      </w:r>
      <w:r w:rsidR="005A339C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之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社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員發展趨勢，制定吸引新社員的策略，並開發</w:t>
      </w:r>
      <w:r w:rsidR="005A339C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讓例會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更具吸引力的方法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以提高社的社員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續留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率。最後</w:t>
      </w:r>
      <w:r w:rsidR="005A339C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並提供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工作表，其中包含您的社可採取的具體步驟</w:t>
      </w:r>
      <w:r w:rsidR="005A339C"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以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制定</w:t>
      </w:r>
      <w:r w:rsidR="005A339C"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強化社員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計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畫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。</w:t>
      </w:r>
    </w:p>
    <w:p w:rsidR="0070070A" w:rsidRPr="003E41E4" w:rsidRDefault="0070070A" w:rsidP="0070070A">
      <w:pPr>
        <w:ind w:leftChars="1114" w:left="2674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</w:p>
    <w:p w:rsidR="0070070A" w:rsidRPr="003E41E4" w:rsidRDefault="0070070A" w:rsidP="0070070A">
      <w:pPr>
        <w:ind w:leftChars="1114" w:left="2674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</w:p>
    <w:p w:rsidR="0070070A" w:rsidRPr="003E41E4" w:rsidRDefault="0070070A" w:rsidP="0070070A">
      <w:pPr>
        <w:ind w:leftChars="1114" w:left="2674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</w:p>
    <w:p w:rsidR="0070070A" w:rsidRPr="003E41E4" w:rsidRDefault="0070070A" w:rsidP="0070070A">
      <w:pPr>
        <w:ind w:leftChars="1114" w:left="2674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</w:p>
    <w:p w:rsidR="0070070A" w:rsidRPr="003E41E4" w:rsidRDefault="0070070A" w:rsidP="0070070A">
      <w:pPr>
        <w:ind w:leftChars="1114" w:left="2674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</w:p>
    <w:p w:rsidR="0070070A" w:rsidRPr="003E41E4" w:rsidRDefault="0070070A" w:rsidP="0070070A">
      <w:pPr>
        <w:ind w:leftChars="1114" w:left="2674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</w:p>
    <w:p w:rsidR="0070070A" w:rsidRPr="003E41E4" w:rsidRDefault="0070070A">
      <w:pPr>
        <w:widowControl/>
        <w:rPr>
          <w:rFonts w:ascii="Arial Unicode MS" w:eastAsia="Arial Unicode MS" w:hAnsi="Arial Unicode MS"/>
        </w:rPr>
      </w:pPr>
      <w:r w:rsidRPr="003E41E4">
        <w:rPr>
          <w:rFonts w:ascii="Arial Unicode MS" w:eastAsia="Arial Unicode MS" w:hAnsi="Arial Unicode MS"/>
        </w:rPr>
        <w:br w:type="page"/>
      </w:r>
    </w:p>
    <w:p w:rsidR="0070070A" w:rsidRPr="003E41E4" w:rsidRDefault="0070070A" w:rsidP="0070070A">
      <w:pPr>
        <w:spacing w:line="603" w:lineRule="exact"/>
        <w:ind w:left="2002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45"/>
          <w:szCs w:val="45"/>
        </w:rPr>
        <w:lastRenderedPageBreak/>
        <w:t>內容</w:t>
      </w:r>
    </w:p>
    <w:p w:rsidR="0070070A" w:rsidRPr="003E41E4" w:rsidRDefault="0070070A" w:rsidP="0070070A">
      <w:pPr>
        <w:spacing w:line="20" w:lineRule="exact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/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5CD9FEAC" wp14:editId="320BF336">
            <wp:simplePos x="0" y="0"/>
            <wp:positionH relativeFrom="column">
              <wp:posOffset>1327150</wp:posOffset>
            </wp:positionH>
            <wp:positionV relativeFrom="paragraph">
              <wp:posOffset>1181735</wp:posOffset>
            </wp:positionV>
            <wp:extent cx="5054600" cy="12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318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429" w:lineRule="exact"/>
        <w:ind w:left="2040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32"/>
          <w:szCs w:val="32"/>
        </w:rPr>
        <w:t>介紹</w:t>
      </w:r>
    </w:p>
    <w:p w:rsidR="0070070A" w:rsidRPr="003E41E4" w:rsidRDefault="0070070A" w:rsidP="0070070A">
      <w:pPr>
        <w:spacing w:line="20" w:lineRule="exact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/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0F7E3995" wp14:editId="7873D03C">
            <wp:simplePos x="0" y="0"/>
            <wp:positionH relativeFrom="column">
              <wp:posOffset>1327150</wp:posOffset>
            </wp:positionH>
            <wp:positionV relativeFrom="paragraph">
              <wp:posOffset>440690</wp:posOffset>
            </wp:positionV>
            <wp:extent cx="5054600" cy="1270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351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tabs>
          <w:tab w:val="left" w:pos="4458"/>
          <w:tab w:val="left" w:pos="9860"/>
        </w:tabs>
        <w:spacing w:line="429" w:lineRule="exact"/>
        <w:ind w:left="2040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32"/>
          <w:szCs w:val="32"/>
        </w:rPr>
        <w:t>第1章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A2E0"/>
          <w:sz w:val="32"/>
          <w:szCs w:val="32"/>
        </w:rPr>
        <w:t>評估您的社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69C8"/>
          <w:sz w:val="28"/>
          <w:szCs w:val="28"/>
        </w:rPr>
        <w:t>5</w:t>
      </w:r>
    </w:p>
    <w:p w:rsidR="0070070A" w:rsidRPr="003E41E4" w:rsidRDefault="0070070A" w:rsidP="0070070A">
      <w:pPr>
        <w:spacing w:line="20" w:lineRule="exact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E08761A" wp14:editId="75A770ED">
            <wp:simplePos x="0" y="0"/>
            <wp:positionH relativeFrom="column">
              <wp:posOffset>1327150</wp:posOffset>
            </wp:positionH>
            <wp:positionV relativeFrom="paragraph">
              <wp:posOffset>440690</wp:posOffset>
            </wp:positionV>
            <wp:extent cx="5054600" cy="1270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351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tabs>
          <w:tab w:val="left" w:pos="4458"/>
          <w:tab w:val="left" w:pos="9680"/>
        </w:tabs>
        <w:spacing w:line="429" w:lineRule="exact"/>
        <w:ind w:left="2040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32"/>
          <w:szCs w:val="32"/>
        </w:rPr>
        <w:t>第2章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="005A339C">
        <w:rPr>
          <w:rFonts w:ascii="Arial Unicode MS" w:eastAsia="Arial Unicode MS" w:hAnsi="Arial Unicode MS" w:cs="Arial Unicode MS"/>
          <w:b/>
          <w:bCs/>
          <w:color w:val="00A2E0"/>
          <w:sz w:val="32"/>
          <w:szCs w:val="32"/>
        </w:rPr>
        <w:t>為社打造願景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69C8"/>
          <w:sz w:val="28"/>
          <w:szCs w:val="26"/>
        </w:rPr>
        <w:t>12</w:t>
      </w:r>
    </w:p>
    <w:p w:rsidR="0070070A" w:rsidRPr="003E41E4" w:rsidRDefault="0070070A" w:rsidP="0070070A">
      <w:pPr>
        <w:spacing w:line="20" w:lineRule="exact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/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33A417C1" wp14:editId="39301111">
            <wp:simplePos x="0" y="0"/>
            <wp:positionH relativeFrom="column">
              <wp:posOffset>1327150</wp:posOffset>
            </wp:positionH>
            <wp:positionV relativeFrom="paragraph">
              <wp:posOffset>440690</wp:posOffset>
            </wp:positionV>
            <wp:extent cx="5054600" cy="12700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70A" w:rsidRPr="005A339C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351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tabs>
          <w:tab w:val="left" w:pos="4458"/>
          <w:tab w:val="left" w:pos="9660"/>
        </w:tabs>
        <w:spacing w:line="429" w:lineRule="exact"/>
        <w:ind w:left="2040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32"/>
          <w:szCs w:val="32"/>
        </w:rPr>
        <w:t>第3章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A2E0"/>
          <w:sz w:val="32"/>
          <w:szCs w:val="32"/>
        </w:rPr>
        <w:t>吸引新社員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69C8"/>
          <w:sz w:val="28"/>
          <w:szCs w:val="28"/>
        </w:rPr>
        <w:t>13</w:t>
      </w:r>
    </w:p>
    <w:p w:rsidR="0070070A" w:rsidRPr="003E41E4" w:rsidRDefault="0070070A" w:rsidP="0070070A">
      <w:pPr>
        <w:spacing w:line="20" w:lineRule="exact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040B9DBC" wp14:editId="4CAEDFA2">
            <wp:simplePos x="0" y="0"/>
            <wp:positionH relativeFrom="column">
              <wp:posOffset>1327150</wp:posOffset>
            </wp:positionH>
            <wp:positionV relativeFrom="paragraph">
              <wp:posOffset>440690</wp:posOffset>
            </wp:positionV>
            <wp:extent cx="5054600" cy="12700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351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tabs>
          <w:tab w:val="left" w:pos="4458"/>
          <w:tab w:val="left" w:pos="9660"/>
        </w:tabs>
        <w:spacing w:line="429" w:lineRule="exact"/>
        <w:ind w:left="2040"/>
        <w:rPr>
          <w:rFonts w:ascii="Arial Unicode MS" w:eastAsia="Arial Unicode MS" w:hAnsi="Arial Unicode MS" w:cs="Arial Unicode MS"/>
          <w:b/>
          <w:bCs/>
          <w:color w:val="00A2E0"/>
          <w:sz w:val="32"/>
          <w:szCs w:val="32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32"/>
          <w:szCs w:val="32"/>
        </w:rPr>
        <w:t>第4章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="00E26C98">
        <w:rPr>
          <w:rFonts w:ascii="Arial Unicode MS" w:eastAsia="Arial Unicode MS" w:hAnsi="Arial Unicode MS" w:cs="Arial Unicode MS" w:hint="eastAsia"/>
          <w:b/>
          <w:bCs/>
          <w:color w:val="00A2E0"/>
          <w:sz w:val="32"/>
          <w:szCs w:val="32"/>
        </w:rPr>
        <w:t>讓社員參與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69C8"/>
          <w:sz w:val="28"/>
          <w:szCs w:val="24"/>
        </w:rPr>
        <w:t>18</w:t>
      </w:r>
    </w:p>
    <w:p w:rsidR="0070070A" w:rsidRPr="003E41E4" w:rsidRDefault="0070070A" w:rsidP="0070070A">
      <w:pPr>
        <w:spacing w:line="20" w:lineRule="exact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/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6BC61560" wp14:editId="292F07AD">
            <wp:simplePos x="0" y="0"/>
            <wp:positionH relativeFrom="column">
              <wp:posOffset>1327150</wp:posOffset>
            </wp:positionH>
            <wp:positionV relativeFrom="paragraph">
              <wp:posOffset>440690</wp:posOffset>
            </wp:positionV>
            <wp:extent cx="5054600" cy="12700"/>
            <wp:effectExtent l="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351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tabs>
          <w:tab w:val="left" w:pos="4458"/>
          <w:tab w:val="left" w:pos="9660"/>
        </w:tabs>
        <w:spacing w:line="429" w:lineRule="exact"/>
        <w:ind w:left="2040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32"/>
          <w:szCs w:val="32"/>
        </w:rPr>
        <w:t>第5章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A2E0"/>
          <w:sz w:val="32"/>
          <w:szCs w:val="32"/>
        </w:rPr>
        <w:t>輔導新社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69C8"/>
          <w:sz w:val="28"/>
          <w:szCs w:val="28"/>
        </w:rPr>
        <w:t>22</w:t>
      </w:r>
    </w:p>
    <w:p w:rsidR="0070070A" w:rsidRPr="003E41E4" w:rsidRDefault="0070070A" w:rsidP="0070070A">
      <w:pPr>
        <w:spacing w:line="20" w:lineRule="exact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/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0C463ECF" wp14:editId="7DE43F32">
            <wp:simplePos x="0" y="0"/>
            <wp:positionH relativeFrom="column">
              <wp:posOffset>1327150</wp:posOffset>
            </wp:positionH>
            <wp:positionV relativeFrom="paragraph">
              <wp:posOffset>440690</wp:posOffset>
            </wp:positionV>
            <wp:extent cx="5054600" cy="12700"/>
            <wp:effectExtent l="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351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tabs>
          <w:tab w:val="left" w:pos="4458"/>
          <w:tab w:val="left" w:pos="9640"/>
        </w:tabs>
        <w:spacing w:line="429" w:lineRule="exact"/>
        <w:ind w:left="2040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32"/>
          <w:szCs w:val="32"/>
        </w:rPr>
        <w:t>第6章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="000527E5">
        <w:rPr>
          <w:rFonts w:ascii="Arial Unicode MS" w:eastAsia="Arial Unicode MS" w:hAnsi="Arial Unicode MS" w:cs="Arial Unicode MS"/>
          <w:b/>
          <w:bCs/>
          <w:color w:val="00A2E0"/>
          <w:sz w:val="32"/>
          <w:szCs w:val="32"/>
        </w:rPr>
        <w:t>支援您的社：扶輪資源和工具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69C8"/>
          <w:sz w:val="28"/>
          <w:szCs w:val="30"/>
        </w:rPr>
        <w:t>24</w:t>
      </w:r>
    </w:p>
    <w:p w:rsidR="0070070A" w:rsidRPr="003E41E4" w:rsidRDefault="0070070A" w:rsidP="0070070A">
      <w:pPr>
        <w:spacing w:line="20" w:lineRule="exact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/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3859639D" wp14:editId="584F6104">
            <wp:simplePos x="0" y="0"/>
            <wp:positionH relativeFrom="column">
              <wp:posOffset>1327150</wp:posOffset>
            </wp:positionH>
            <wp:positionV relativeFrom="paragraph">
              <wp:posOffset>440690</wp:posOffset>
            </wp:positionV>
            <wp:extent cx="5054600" cy="12700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200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spacing w:line="351" w:lineRule="exact"/>
        <w:rPr>
          <w:rFonts w:ascii="Arial Unicode MS" w:eastAsia="Arial Unicode MS" w:hAnsi="Arial Unicode MS"/>
          <w:sz w:val="20"/>
          <w:szCs w:val="20"/>
        </w:rPr>
      </w:pPr>
    </w:p>
    <w:p w:rsidR="0070070A" w:rsidRPr="003E41E4" w:rsidRDefault="0070070A" w:rsidP="0070070A">
      <w:pPr>
        <w:tabs>
          <w:tab w:val="left" w:pos="4458"/>
          <w:tab w:val="left" w:pos="9660"/>
        </w:tabs>
        <w:spacing w:line="429" w:lineRule="exact"/>
        <w:ind w:left="2040"/>
        <w:rPr>
          <w:rFonts w:ascii="Arial Unicode MS" w:eastAsia="Arial Unicode MS" w:hAnsi="Arial Unicode MS"/>
          <w:sz w:val="20"/>
          <w:szCs w:val="20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32"/>
          <w:szCs w:val="32"/>
        </w:rPr>
        <w:t>附錄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A2E0"/>
          <w:sz w:val="32"/>
          <w:szCs w:val="32"/>
        </w:rPr>
        <w:t>您的社員計</w:t>
      </w:r>
      <w:r w:rsidRPr="003E41E4">
        <w:rPr>
          <w:rFonts w:ascii="Arial Unicode MS" w:eastAsia="Arial Unicode MS" w:hAnsi="Arial Unicode MS" w:cs="Arial Unicode MS" w:hint="eastAsia"/>
          <w:b/>
          <w:bCs/>
          <w:color w:val="00A2E0"/>
          <w:sz w:val="32"/>
          <w:szCs w:val="32"/>
        </w:rPr>
        <w:t>畫</w:t>
      </w:r>
      <w:r w:rsidRPr="003E41E4">
        <w:rPr>
          <w:rFonts w:ascii="Arial Unicode MS" w:eastAsia="Arial Unicode MS" w:hAnsi="Arial Unicode MS" w:cs="Arial Unicode MS"/>
          <w:b/>
          <w:bCs/>
          <w:color w:val="00A2E0"/>
          <w:sz w:val="32"/>
          <w:szCs w:val="32"/>
        </w:rPr>
        <w:t>工作表</w:t>
      </w:r>
      <w:r w:rsidRPr="003E41E4">
        <w:rPr>
          <w:rFonts w:ascii="Arial Unicode MS" w:eastAsia="Arial Unicode MS" w:hAnsi="Arial Unicode MS"/>
          <w:sz w:val="20"/>
          <w:szCs w:val="20"/>
        </w:rPr>
        <w:tab/>
      </w:r>
      <w:r w:rsidRPr="003E41E4">
        <w:rPr>
          <w:rFonts w:ascii="Arial Unicode MS" w:eastAsia="Arial Unicode MS" w:hAnsi="Arial Unicode MS" w:cs="Arial Unicode MS"/>
          <w:b/>
          <w:bCs/>
          <w:color w:val="0069C8"/>
          <w:sz w:val="28"/>
          <w:szCs w:val="28"/>
        </w:rPr>
        <w:t>27</w:t>
      </w:r>
    </w:p>
    <w:p w:rsidR="0070070A" w:rsidRPr="003E41E4" w:rsidRDefault="0070070A" w:rsidP="0070070A">
      <w:pPr>
        <w:rPr>
          <w:rFonts w:ascii="Arial Unicode MS" w:eastAsia="Arial Unicode MS" w:hAnsi="Arial Unicode MS"/>
        </w:rPr>
      </w:pPr>
    </w:p>
    <w:p w:rsidR="0070070A" w:rsidRPr="003E41E4" w:rsidRDefault="0070070A" w:rsidP="0070070A">
      <w:pPr>
        <w:rPr>
          <w:rFonts w:ascii="Arial Unicode MS" w:eastAsia="Arial Unicode MS" w:hAnsi="Arial Unicode MS"/>
        </w:rPr>
      </w:pPr>
    </w:p>
    <w:p w:rsidR="0070070A" w:rsidRPr="003E41E4" w:rsidRDefault="0070070A">
      <w:pPr>
        <w:widowControl/>
        <w:rPr>
          <w:rFonts w:ascii="Arial Unicode MS" w:eastAsia="Arial Unicode MS" w:hAnsi="Arial Unicode MS"/>
        </w:rPr>
      </w:pPr>
      <w:r w:rsidRPr="003E41E4">
        <w:rPr>
          <w:rFonts w:ascii="Arial Unicode MS" w:eastAsia="Arial Unicode MS" w:hAnsi="Arial Unicode MS"/>
        </w:rPr>
        <w:br w:type="page"/>
      </w:r>
    </w:p>
    <w:p w:rsidR="0070070A" w:rsidRPr="003E41E4" w:rsidRDefault="0070070A" w:rsidP="0070070A">
      <w:pPr>
        <w:spacing w:line="603" w:lineRule="exact"/>
        <w:ind w:left="2002"/>
        <w:rPr>
          <w:rFonts w:ascii="Arial Unicode MS" w:eastAsia="Arial Unicode MS" w:hAnsi="Arial Unicode MS" w:cs="Arial Unicode MS"/>
          <w:b/>
          <w:bCs/>
          <w:color w:val="0069C8"/>
          <w:sz w:val="45"/>
          <w:szCs w:val="45"/>
        </w:rPr>
      </w:pPr>
      <w:r w:rsidRPr="003E41E4">
        <w:rPr>
          <w:rFonts w:ascii="Arial Unicode MS" w:eastAsia="Arial Unicode MS" w:hAnsi="Arial Unicode MS" w:cs="Arial Unicode MS"/>
          <w:b/>
          <w:bCs/>
          <w:color w:val="0069C8"/>
          <w:sz w:val="45"/>
          <w:szCs w:val="45"/>
        </w:rPr>
        <w:lastRenderedPageBreak/>
        <w:t>介紹</w:t>
      </w:r>
    </w:p>
    <w:p w:rsidR="0070070A" w:rsidRPr="003E41E4" w:rsidRDefault="0070070A" w:rsidP="0070070A">
      <w:pPr>
        <w:ind w:leftChars="834" w:left="2002"/>
        <w:rPr>
          <w:rFonts w:ascii="Arial Unicode MS" w:eastAsia="Arial Unicode MS" w:hAnsi="Arial Unicode MS" w:cs="Arial Unicode MS"/>
          <w:b/>
          <w:bCs/>
          <w:color w:val="0069C8"/>
          <w:sz w:val="45"/>
          <w:szCs w:val="45"/>
        </w:rPr>
      </w:pPr>
    </w:p>
    <w:p w:rsidR="005A339C" w:rsidRDefault="00D51252" w:rsidP="0070070A">
      <w:pPr>
        <w:ind w:leftChars="834" w:left="2002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  <w:r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增加</w:t>
      </w:r>
      <w:r w:rsidR="0070070A"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社員是扶輪</w:t>
      </w:r>
      <w:r w:rsidR="00C65859">
        <w:rPr>
          <w:rFonts w:ascii="Arial Unicode MS" w:eastAsia="Arial Unicode MS" w:hAnsi="Arial Unicode MS" w:cs="Arial Unicode MS"/>
          <w:b/>
          <w:bCs/>
          <w:sz w:val="19"/>
          <w:szCs w:val="19"/>
        </w:rPr>
        <w:t>的</w:t>
      </w:r>
      <w:r w:rsidR="00C65859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首要任務</w:t>
      </w:r>
      <w:r w:rsidR="00C65859">
        <w:rPr>
          <w:rFonts w:ascii="Arial Unicode MS" w:eastAsia="Arial Unicode MS" w:hAnsi="Arial Unicode MS" w:cs="Arial Unicode MS"/>
          <w:b/>
          <w:bCs/>
          <w:sz w:val="19"/>
          <w:szCs w:val="19"/>
        </w:rPr>
        <w:t>，每</w:t>
      </w:r>
      <w:r w:rsidR="00C65859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位</w:t>
      </w:r>
      <w:r w:rsidR="0070070A"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社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員都可以有所作為。</w:t>
      </w:r>
      <w:r w:rsidR="005A339C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若</w:t>
      </w:r>
      <w:r w:rsidR="005A339C">
        <w:rPr>
          <w:rFonts w:ascii="Arial Unicode MS" w:eastAsia="Arial Unicode MS" w:hAnsi="Arial Unicode MS" w:cs="Arial Unicode MS"/>
          <w:b/>
          <w:bCs/>
          <w:sz w:val="19"/>
          <w:szCs w:val="19"/>
        </w:rPr>
        <w:t>擁有強大的社員基礎，</w:t>
      </w:r>
      <w:r w:rsidR="0070070A"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社就可</w:t>
      </w:r>
      <w:r w:rsidR="0070070A"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以提供更好的服務</w:t>
      </w:r>
      <w:r w:rsidR="0070070A"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。我們需要積極</w:t>
      </w:r>
      <w:r w:rsidR="0070070A"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、投入且</w:t>
      </w:r>
      <w:r w:rsidR="0070070A"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熱情的社員和社領導者，他們必須認識到</w:t>
      </w:r>
      <w:r w:rsidR="0070070A"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成</w:t>
      </w:r>
      <w:r w:rsidR="0070070A"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長的機會並採取行動。</w:t>
      </w:r>
    </w:p>
    <w:p w:rsidR="005A339C" w:rsidRDefault="005A339C" w:rsidP="0088576E">
      <w:pPr>
        <w:ind w:leftChars="834" w:left="2002"/>
        <w:jc w:val="center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</w:p>
    <w:p w:rsidR="005A339C" w:rsidRDefault="0070070A" w:rsidP="0070070A">
      <w:pPr>
        <w:ind w:leftChars="834" w:left="2002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世界各地的社以不同的方</w:t>
      </w:r>
      <w:r w:rsidRPr="0088576E">
        <w:rPr>
          <w:rFonts w:ascii="Arial Unicode MS" w:eastAsia="Arial Unicode MS" w:hAnsi="Arial Unicode MS" w:cs="Arial Unicode MS"/>
          <w:b/>
          <w:bCs/>
          <w:sz w:val="19"/>
          <w:szCs w:val="19"/>
        </w:rPr>
        <w:t>式</w:t>
      </w:r>
      <w:r w:rsidR="002441B8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因應</w:t>
      </w:r>
      <w:r w:rsidR="00CF5189" w:rsidRPr="0088576E">
        <w:rPr>
          <w:rFonts w:ascii="Arial Unicode MS" w:eastAsia="Arial Unicode MS" w:hAnsi="Arial Unicode MS" w:cs="Arial Unicode MS"/>
          <w:b/>
          <w:bCs/>
          <w:sz w:val="19"/>
          <w:szCs w:val="19"/>
        </w:rPr>
        <w:t>社員</w:t>
      </w:r>
      <w:r w:rsidR="002441B8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課題</w:t>
      </w:r>
      <w:r w:rsidR="00CF5189">
        <w:rPr>
          <w:rFonts w:ascii="Arial Unicode MS" w:eastAsia="Arial Unicode MS" w:hAnsi="Arial Unicode MS" w:cs="Arial Unicode MS"/>
          <w:b/>
          <w:bCs/>
          <w:sz w:val="19"/>
          <w:szCs w:val="19"/>
        </w:rPr>
        <w:t>。</w:t>
      </w:r>
      <w:r w:rsidR="00CF5189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了解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社區中的獨特需求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、</w:t>
      </w:r>
      <w:r w:rsidR="00CF5189">
        <w:rPr>
          <w:rFonts w:ascii="Arial Unicode MS" w:eastAsia="Arial Unicode MS" w:hAnsi="Arial Unicode MS" w:cs="Arial Unicode MS"/>
          <w:b/>
          <w:bCs/>
          <w:sz w:val="19"/>
          <w:szCs w:val="19"/>
        </w:rPr>
        <w:t>風俗和變化並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採取行動，將會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強化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您增加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社員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的能力。</w:t>
      </w:r>
    </w:p>
    <w:p w:rsidR="005A339C" w:rsidRDefault="00414D83" w:rsidP="00414D83">
      <w:pPr>
        <w:tabs>
          <w:tab w:val="left" w:pos="3618"/>
        </w:tabs>
        <w:ind w:leftChars="834" w:left="2002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  <w:r>
        <w:rPr>
          <w:rFonts w:ascii="Arial Unicode MS" w:eastAsia="Arial Unicode MS" w:hAnsi="Arial Unicode MS" w:cs="Arial Unicode MS"/>
          <w:b/>
          <w:bCs/>
          <w:sz w:val="19"/>
          <w:szCs w:val="19"/>
        </w:rPr>
        <w:tab/>
      </w:r>
    </w:p>
    <w:p w:rsidR="0070070A" w:rsidRPr="003E41E4" w:rsidRDefault="0070070A" w:rsidP="0070070A">
      <w:pPr>
        <w:ind w:leftChars="834" w:left="2002"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制定社員計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畫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是記錄社的願景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、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目標和策略的一種方式，</w:t>
      </w:r>
      <w:r w:rsidR="00D51252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可用</w:t>
      </w:r>
      <w:r w:rsidR="00D51252">
        <w:rPr>
          <w:rFonts w:ascii="Arial Unicode MS" w:eastAsia="Arial Unicode MS" w:hAnsi="Arial Unicode MS" w:cs="Arial Unicode MS"/>
          <w:b/>
          <w:bCs/>
          <w:sz w:val="19"/>
          <w:szCs w:val="19"/>
        </w:rPr>
        <w:t>以</w:t>
      </w:r>
      <w:r w:rsidR="00D51252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增加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社員並保持社員之間的聯繫。</w:t>
      </w:r>
      <w:r w:rsidR="00D51252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務必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讓所有</w:t>
      </w:r>
      <w:r w:rsidR="00580D32">
        <w:rPr>
          <w:rFonts w:ascii="Arial Unicode MS" w:eastAsia="Arial Unicode MS" w:hAnsi="Arial Unicode MS" w:cs="Arial Unicode MS"/>
          <w:b/>
          <w:bCs/>
          <w:sz w:val="19"/>
          <w:szCs w:val="19"/>
        </w:rPr>
        <w:t>社員</w:t>
      </w:r>
      <w:r w:rsidR="00D51252">
        <w:rPr>
          <w:rFonts w:ascii="Arial Unicode MS" w:eastAsia="Arial Unicode MS" w:hAnsi="Arial Unicode MS" w:cs="Arial Unicode MS"/>
          <w:b/>
          <w:bCs/>
          <w:sz w:val="19"/>
          <w:szCs w:val="19"/>
        </w:rPr>
        <w:t>參與</w:t>
      </w:r>
      <w:r w:rsidR="002441B8">
        <w:rPr>
          <w:rFonts w:ascii="Arial Unicode MS" w:eastAsia="Arial Unicode MS" w:hAnsi="Arial Unicode MS" w:cs="Arial Unicode MS"/>
          <w:b/>
          <w:bCs/>
          <w:sz w:val="19"/>
          <w:szCs w:val="19"/>
        </w:rPr>
        <w:t>社員計畫的</w:t>
      </w:r>
      <w:r w:rsidR="002441B8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制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定，並考慮每個人的想法。得到所有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社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員的貢獻會激發熱情，並有助於</w:t>
      </w:r>
      <w:r w:rsidR="00D51252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更好地落實計畫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。</w:t>
      </w:r>
      <w:r w:rsidR="00D51252"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計</w:t>
      </w:r>
      <w:r w:rsidR="00D51252"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畫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制定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後，</w:t>
      </w:r>
      <w:r w:rsidR="00D51252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就</w:t>
      </w:r>
      <w:r w:rsidR="00D51252">
        <w:rPr>
          <w:rFonts w:ascii="Arial Unicode MS" w:eastAsia="Arial Unicode MS" w:hAnsi="Arial Unicode MS" w:cs="Arial Unicode MS"/>
          <w:b/>
          <w:bCs/>
          <w:sz w:val="19"/>
          <w:szCs w:val="19"/>
        </w:rPr>
        <w:t>可</w:t>
      </w:r>
      <w:r w:rsidR="00D51252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用以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作為設置社員目標和</w:t>
      </w:r>
      <w:r w:rsidRPr="003E41E4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追</w:t>
      </w: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t>踪社進度的指南。</w:t>
      </w:r>
    </w:p>
    <w:p w:rsidR="0070070A" w:rsidRPr="003E41E4" w:rsidRDefault="0070070A">
      <w:pPr>
        <w:widowControl/>
        <w:rPr>
          <w:rFonts w:ascii="Arial Unicode MS" w:eastAsia="Arial Unicode MS" w:hAnsi="Arial Unicode MS" w:cs="Arial Unicode MS"/>
          <w:b/>
          <w:bCs/>
          <w:sz w:val="19"/>
          <w:szCs w:val="19"/>
        </w:rPr>
      </w:pPr>
      <w:r w:rsidRPr="003E41E4">
        <w:rPr>
          <w:rFonts w:ascii="Arial Unicode MS" w:eastAsia="Arial Unicode MS" w:hAnsi="Arial Unicode MS" w:cs="Arial Unicode MS"/>
          <w:b/>
          <w:bCs/>
          <w:sz w:val="19"/>
          <w:szCs w:val="19"/>
        </w:rPr>
        <w:br w:type="page"/>
      </w:r>
    </w:p>
    <w:p w:rsidR="0070070A" w:rsidRPr="003E41E4" w:rsidRDefault="0070070A" w:rsidP="0070070A">
      <w:pPr>
        <w:rPr>
          <w:rFonts w:ascii="Arial Unicode MS" w:eastAsia="Arial Unicode MS" w:hAnsi="Arial Unicode MS"/>
        </w:rPr>
      </w:pPr>
      <w:r w:rsidRPr="003E41E4">
        <w:rPr>
          <w:rFonts w:ascii="Arial Unicode MS" w:eastAsia="Arial Unicode MS" w:hAnsi="Arial Unicode MS" w:cs="Arial Unicode MS"/>
          <w:b/>
          <w:bCs/>
          <w:noProof/>
          <w:color w:val="FFFFFF"/>
          <w:sz w:val="45"/>
          <w:szCs w:val="45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891</wp:posOffset>
                </wp:positionH>
                <wp:positionV relativeFrom="paragraph">
                  <wp:posOffset>106218</wp:posOffset>
                </wp:positionV>
                <wp:extent cx="1810327" cy="960582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27" cy="96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58" w:rsidRDefault="00774258" w:rsidP="0070070A">
                            <w:pPr>
                              <w:spacing w:line="590" w:lineRule="exact"/>
                              <w:ind w:left="10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bookmarkStart w:id="0" w:name="第一章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第一章</w:t>
                            </w:r>
                          </w:p>
                          <w:p w:rsidR="00774258" w:rsidRDefault="00774258" w:rsidP="0070070A">
                            <w:pPr>
                              <w:spacing w:line="590" w:lineRule="exact"/>
                              <w:ind w:left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評估您的社</w:t>
                            </w:r>
                          </w:p>
                          <w:bookmarkEnd w:id="0"/>
                          <w:p w:rsidR="00774258" w:rsidRDefault="0077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margin-left:25.8pt;margin-top:8.35pt;width:142.55pt;height:75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" filled="f" stroked="f" strokeweight=".5pt">
                <v:textbox>
                  <w:txbxContent>
                    <w:p w:rsidR="00774258" w:rsidRDefault="00774258" w:rsidP="0070070A">
                      <w:pPr>
                        <w:spacing w:line="590" w:lineRule="exact"/>
                        <w:ind w:left="100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bookmarkStart w:id="1" w:name="第一章"/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第一章</w:t>
                      </w:r>
                    </w:p>
                    <w:p w:rsidR="00774258" w:rsidRDefault="00774258" w:rsidP="0070070A">
                      <w:pPr>
                        <w:spacing w:line="590" w:lineRule="exact"/>
                        <w:ind w:left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  <w:t>評估您的社</w:t>
                      </w:r>
                    </w:p>
                    <w:bookmarkEnd w:id="1"/>
                    <w:p w:rsidR="00774258" w:rsidRDefault="00774258"/>
                  </w:txbxContent>
                </v:textbox>
              </v:shape>
            </w:pict>
          </mc:Fallback>
        </mc:AlternateContent>
      </w:r>
      <w:r w:rsidRPr="003E41E4">
        <w:rPr>
          <w:rFonts w:ascii="Arial Unicode MS" w:eastAsia="Arial Unicode MS" w:hAnsi="Arial Unicode MS" w:cs="Arial Unicode MS"/>
          <w:b/>
          <w:bCs/>
          <w:noProof/>
          <w:color w:val="FFFFFF"/>
          <w:sz w:val="45"/>
          <w:szCs w:val="45"/>
        </w:rPr>
        <w:drawing>
          <wp:anchor distT="0" distB="0" distL="114300" distR="114300" simplePos="0" relativeHeight="251672576" behindDoc="1" locked="0" layoutInCell="0" allowOverlap="1" wp14:anchorId="7C1C11FD" wp14:editId="5BEB050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660000" cy="1500644"/>
            <wp:effectExtent l="0" t="0" r="7620" b="4445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50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70A" w:rsidRPr="003E41E4" w:rsidRDefault="0070070A" w:rsidP="0070070A">
      <w:pPr>
        <w:rPr>
          <w:rFonts w:ascii="Arial Unicode MS" w:eastAsia="Arial Unicode MS" w:hAnsi="Arial Unicode MS"/>
        </w:rPr>
      </w:pPr>
    </w:p>
    <w:p w:rsidR="0070070A" w:rsidRPr="003E41E4" w:rsidRDefault="0070070A" w:rsidP="0070070A">
      <w:pPr>
        <w:rPr>
          <w:rFonts w:ascii="Arial Unicode MS" w:eastAsia="Arial Unicode MS" w:hAnsi="Arial Unicode MS"/>
        </w:rPr>
      </w:pPr>
    </w:p>
    <w:p w:rsidR="0070070A" w:rsidRPr="003E41E4" w:rsidRDefault="0070070A" w:rsidP="0070070A">
      <w:pPr>
        <w:rPr>
          <w:rFonts w:ascii="Arial Unicode MS" w:eastAsia="Arial Unicode MS" w:hAnsi="Arial Unicode M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883"/>
        <w:gridCol w:w="3884"/>
      </w:tblGrid>
      <w:tr w:rsidR="0070070A" w:rsidRPr="003E41E4" w:rsidTr="00045A04">
        <w:tc>
          <w:tcPr>
            <w:tcW w:w="2689" w:type="dxa"/>
          </w:tcPr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0" allowOverlap="1" wp14:anchorId="717E435C" wp14:editId="13EB1DC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1600200" cy="1676400"/>
                  <wp:effectExtent l="0" t="0" r="0" b="0"/>
                  <wp:wrapNone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070A" w:rsidRPr="003E41E4" w:rsidRDefault="00CA4127" w:rsidP="0070070A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5090F2" wp14:editId="79D55BD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68663</wp:posOffset>
                      </wp:positionV>
                      <wp:extent cx="1403927" cy="960582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9605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Default="00774258" w:rsidP="00344AC0">
                                  <w:pPr>
                                    <w:spacing w:line="240" w:lineRule="exact"/>
                                  </w:pP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學習中心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參加您的社健康嗎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？ (I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s Your Club Healthy?) 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課程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實施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其中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建議的補救措施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090F2" id="文字方塊 19" o:spid="_x0000_s1030" type="#_x0000_t202" style="position:absolute;margin-left:0;margin-top:21.15pt;width:110.55pt;height:75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" filled="f" stroked="f" strokeweight=".5pt">
                      <v:textbox>
                        <w:txbxContent>
                          <w:p w:rsidR="00774258" w:rsidRDefault="00774258" w:rsidP="00344AC0">
                            <w:pPr>
                              <w:spacing w:line="240" w:lineRule="exact"/>
                            </w:pP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在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學習中心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參加您的社健康嗎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？ (I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s Your Club Healthy?) 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課程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以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實施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其中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建議的補救措施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0" allowOverlap="1" wp14:anchorId="401460E9" wp14:editId="68D6A9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1600200" cy="4267200"/>
                  <wp:effectExtent l="0" t="0" r="0" b="0"/>
                  <wp:wrapNone/>
                  <wp:docPr id="1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2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070A" w:rsidRPr="003E41E4" w:rsidRDefault="00CA4127" w:rsidP="0070070A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C551D7" wp14:editId="08E158E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92834</wp:posOffset>
                      </wp:positionV>
                      <wp:extent cx="1403927" cy="2207491"/>
                      <wp:effectExtent l="0" t="0" r="0" b="254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22074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8E013D" w:rsidRDefault="00774258" w:rsidP="0070070A">
                                  <w:pPr>
                                    <w:spacing w:line="215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使用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員滿意度調查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 xml:space="preserve">membership satisfaction survey) 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評估您的社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:rsidR="00774258" w:rsidRPr="008E013D" w:rsidRDefault="00774258" w:rsidP="0070070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60"/>
                                    </w:tabs>
                                    <w:spacing w:line="232" w:lineRule="exact"/>
                                    <w:ind w:left="160" w:right="160" w:hanging="16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考慮使用匿名調查來確保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坦承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反饋。</w:t>
                                  </w:r>
                                </w:p>
                                <w:p w:rsidR="00774258" w:rsidRPr="008E013D" w:rsidRDefault="00774258" w:rsidP="0070070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60"/>
                                    </w:tabs>
                                    <w:spacing w:line="215" w:lineRule="exact"/>
                                    <w:ind w:left="160" w:hanging="16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對於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建議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持開放的態度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774258" w:rsidRPr="008E013D" w:rsidRDefault="00774258" w:rsidP="0070070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60"/>
                                    </w:tabs>
                                    <w:spacing w:line="215" w:lineRule="exact"/>
                                    <w:ind w:left="160" w:hanging="16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考慮所有觀點。</w:t>
                                  </w:r>
                                </w:p>
                                <w:p w:rsidR="00774258" w:rsidRDefault="00774258" w:rsidP="0070070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60"/>
                                    </w:tabs>
                                    <w:spacing w:line="234" w:lineRule="exact"/>
                                    <w:ind w:left="160" w:right="480" w:hanging="16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請先獲得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反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，再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將問卷調查提供給所有社員</w:t>
                                  </w:r>
                                  <w:r w:rsidRPr="008E013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774258" w:rsidRPr="00344AC0" w:rsidRDefault="00774258" w:rsidP="0070070A">
                                  <w:pPr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60"/>
                                    </w:tabs>
                                    <w:spacing w:line="234" w:lineRule="exact"/>
                                    <w:ind w:left="160" w:right="480" w:hanging="16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 w:rsidRPr="00344AC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發揮創造力並使其有趣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551D7" id="文字方塊 20" o:spid="_x0000_s1031" type="#_x0000_t202" style="position:absolute;margin-left:0;margin-top:30.95pt;width:110.55pt;height:173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" filled="f" stroked="f" strokeweight=".5pt">
                      <v:textbox>
                        <w:txbxContent>
                          <w:p w:rsidR="00774258" w:rsidRPr="008E013D" w:rsidRDefault="00774258" w:rsidP="0070070A">
                            <w:pPr>
                              <w:spacing w:line="21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使用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員滿意度調查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(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 xml:space="preserve">membership satisfaction survey) 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評估您的社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時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774258" w:rsidRPr="008E013D" w:rsidRDefault="00774258" w:rsidP="0070070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60"/>
                              </w:tabs>
                              <w:spacing w:line="232" w:lineRule="exact"/>
                              <w:ind w:left="160" w:right="160" w:hanging="16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考慮使用匿名調查來確保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坦承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反饋。</w:t>
                            </w:r>
                          </w:p>
                          <w:p w:rsidR="00774258" w:rsidRPr="008E013D" w:rsidRDefault="00774258" w:rsidP="0070070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60"/>
                              </w:tabs>
                              <w:spacing w:line="215" w:lineRule="exact"/>
                              <w:ind w:left="160" w:hanging="16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對於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建議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持開放的態度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74258" w:rsidRPr="008E013D" w:rsidRDefault="00774258" w:rsidP="0070070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60"/>
                              </w:tabs>
                              <w:spacing w:line="215" w:lineRule="exact"/>
                              <w:ind w:left="160" w:hanging="16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考慮所有觀點。</w:t>
                            </w:r>
                          </w:p>
                          <w:p w:rsidR="00774258" w:rsidRDefault="00774258" w:rsidP="0070070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60"/>
                              </w:tabs>
                              <w:spacing w:line="234" w:lineRule="exact"/>
                              <w:ind w:left="160" w:right="480" w:hanging="16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請先獲得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問題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反饋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，再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將問卷調查提供給所有社員</w:t>
                            </w:r>
                            <w:r w:rsidRPr="008E013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74258" w:rsidRPr="00344AC0" w:rsidRDefault="00774258" w:rsidP="0070070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60"/>
                              </w:tabs>
                              <w:spacing w:line="234" w:lineRule="exact"/>
                              <w:ind w:left="160" w:right="480" w:hanging="16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 w:rsidRPr="00344AC0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發揮創造力並使其有趣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70070A">
            <w:pPr>
              <w:rPr>
                <w:rFonts w:ascii="Arial Unicode MS" w:eastAsia="Arial Unicode MS" w:hAnsi="Arial Unicode MS"/>
              </w:rPr>
            </w:pPr>
          </w:p>
          <w:p w:rsidR="0070070A" w:rsidRPr="003E41E4" w:rsidRDefault="0070070A" w:rsidP="00CA4127">
            <w:pPr>
              <w:rPr>
                <w:rFonts w:ascii="Arial Unicode MS" w:eastAsia="Arial Unicode MS" w:hAnsi="Arial Unicode MS"/>
              </w:rPr>
            </w:pPr>
          </w:p>
        </w:tc>
        <w:tc>
          <w:tcPr>
            <w:tcW w:w="3883" w:type="dxa"/>
          </w:tcPr>
          <w:p w:rsidR="00344AC0" w:rsidRPr="003E41E4" w:rsidRDefault="00344AC0" w:rsidP="00344AC0">
            <w:pPr>
              <w:tabs>
                <w:tab w:val="left" w:pos="4120"/>
              </w:tabs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決定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的改善方式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至關重要，如此可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保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持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現有</w:t>
            </w:r>
            <w:r w:rsidR="00580D3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的積極性和活躍性，同時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可讓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吸引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潛在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員</w:t>
            </w:r>
            <w:r w:rsidR="001F493E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。</w:t>
            </w:r>
            <w:r w:rsidR="001F493E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以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和社區的角度客觀看待您的社，可以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顯示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其優勢和需改進的領域。</w:t>
            </w:r>
          </w:p>
          <w:p w:rsidR="00344AC0" w:rsidRPr="003E41E4" w:rsidRDefault="00344AC0" w:rsidP="00344AC0">
            <w:pPr>
              <w:tabs>
                <w:tab w:val="left" w:pos="4120"/>
              </w:tabs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讓</w:t>
            </w:r>
            <w:r w:rsidR="00774258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執委員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參加</w:t>
            </w:r>
            <w:hyperlink r:id="rId15">
              <w:r w:rsidRPr="003E41E4">
                <w:rPr>
                  <w:rFonts w:ascii="Arial Unicode MS" w:eastAsia="Arial Unicode MS" w:hAnsi="Arial Unicode MS" w:cs="Arial Unicode MS"/>
                  <w:bCs/>
                  <w:color w:val="00A2E0"/>
                  <w:sz w:val="19"/>
                  <w:szCs w:val="19"/>
                </w:rPr>
                <w:t>扶輪社健康檢查</w:t>
              </w:r>
              <w:r w:rsidR="005C23DF">
                <w:rPr>
                  <w:rFonts w:ascii="Arial Unicode MS" w:eastAsia="Arial Unicode MS" w:hAnsi="Arial Unicode MS" w:cs="Arial Unicode MS" w:hint="eastAsia"/>
                  <w:bCs/>
                  <w:color w:val="00A2E0"/>
                  <w:sz w:val="19"/>
                  <w:szCs w:val="19"/>
                </w:rPr>
                <w:t xml:space="preserve"> (Ro</w:t>
              </w:r>
              <w:r w:rsidR="005C23DF">
                <w:rPr>
                  <w:rFonts w:ascii="Arial Unicode MS" w:eastAsia="Arial Unicode MS" w:hAnsi="Arial Unicode MS" w:cs="Arial Unicode MS"/>
                  <w:bCs/>
                  <w:color w:val="00A2E0"/>
                  <w:sz w:val="19"/>
                  <w:szCs w:val="19"/>
                </w:rPr>
                <w:t xml:space="preserve">tary Club Health Check) </w:t>
              </w:r>
              <w:r w:rsidRPr="003E41E4">
                <w:rPr>
                  <w:rFonts w:ascii="Arial Unicode MS" w:eastAsia="Arial Unicode MS" w:hAnsi="Arial Unicode MS" w:cs="Arial Unicode MS" w:hint="eastAsia"/>
                  <w:bCs/>
                  <w:color w:val="000000"/>
                  <w:sz w:val="19"/>
                  <w:szCs w:val="19"/>
                </w:rPr>
                <w:t>以開始</w:t>
              </w:r>
              <w:r w:rsidR="005C23DF" w:rsidRPr="005C23DF">
                <w:rPr>
                  <w:rFonts w:ascii="Arial Unicode MS" w:eastAsia="Arial Unicode MS" w:hAnsi="Arial Unicode MS" w:cs="Arial Unicode MS" w:hint="eastAsia"/>
                  <w:bCs/>
                  <w:color w:val="000000"/>
                  <w:sz w:val="19"/>
                  <w:szCs w:val="19"/>
                </w:rPr>
                <w:t>評估</w:t>
              </w:r>
              <w:r w:rsidR="005C23DF">
                <w:rPr>
                  <w:rFonts w:ascii="Arial Unicode MS" w:eastAsia="Arial Unicode MS" w:hAnsi="Arial Unicode MS" w:cs="Arial Unicode MS" w:hint="eastAsia"/>
                  <w:bCs/>
                  <w:color w:val="000000"/>
                  <w:sz w:val="19"/>
                  <w:szCs w:val="19"/>
                </w:rPr>
                <w:t>您的社</w:t>
              </w:r>
              <w:r w:rsidRPr="003E41E4">
                <w:rPr>
                  <w:rFonts w:ascii="Arial Unicode MS" w:eastAsia="Arial Unicode MS" w:hAnsi="Arial Unicode MS" w:cs="Arial Unicode MS" w:hint="eastAsia"/>
                  <w:bCs/>
                  <w:color w:val="000000"/>
                  <w:sz w:val="19"/>
                  <w:szCs w:val="19"/>
                </w:rPr>
                <w:t>。</w:t>
              </w:r>
            </w:hyperlink>
            <w:r w:rsidR="005C23DF" w:rsidRPr="005C23D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扶輪社健康檢查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設計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為</w:t>
            </w:r>
            <w:r w:rsidR="005C23DF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快速簡便的方法，用</w:t>
            </w:r>
            <w:r w:rsidR="005C23D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以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確定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的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表現優良或待改善的領域。當</w:t>
            </w:r>
            <w:r w:rsidR="00774258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執委員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進行</w:t>
            </w:r>
            <w:r w:rsidR="005C23DF" w:rsidRPr="005C23D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扶輪社健康檢查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後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，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就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應在下次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理事</w:t>
            </w:r>
            <w:r w:rsidR="005C23DF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會討論發現和想法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以採取下一步措施。</w:t>
            </w:r>
          </w:p>
          <w:p w:rsidR="00344AC0" w:rsidRPr="005C23DF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之後，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收集社員對社的反饋。</w:t>
            </w:r>
            <w:r w:rsidR="005C23D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務必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讓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員參與，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因為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他們是不斷努力使社保持新鮮活力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寶貴資源</w:t>
            </w:r>
            <w:r w:rsidR="005C23D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。您甚至可能希望請社外部的一位可信賴的人 (例如助理總監或地區社員主委) 來協助您的社進行評估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以鼓勵坦誠的反饋。</w:t>
            </w: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以下是一些獲取社員反饋的方法：</w:t>
            </w:r>
          </w:p>
          <w:p w:rsidR="0070070A" w:rsidRPr="003E41E4" w:rsidRDefault="00344AC0" w:rsidP="00CA4127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在非例會舉辦地點，與小組或大組進行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非正式討論</w:t>
            </w: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344AC0">
            <w:pPr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344AC0">
            <w:pPr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344AC0">
            <w:pPr>
              <w:rPr>
                <w:rFonts w:ascii="Arial Unicode MS" w:eastAsia="Arial Unicode MS" w:hAnsi="Arial Unicode MS"/>
              </w:rPr>
            </w:pPr>
          </w:p>
        </w:tc>
        <w:tc>
          <w:tcPr>
            <w:tcW w:w="3884" w:type="dxa"/>
          </w:tcPr>
          <w:p w:rsidR="00344AC0" w:rsidRPr="003E41E4" w:rsidRDefault="00344AC0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面對面訪談</w:t>
            </w:r>
          </w:p>
          <w:p w:rsidR="00344AC0" w:rsidRPr="003E41E4" w:rsidRDefault="00344AC0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/>
                <w:bCs/>
                <w:color w:val="00A6E0"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紙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本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或電子調查，例如在社員評估工具中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滿意度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調查</w:t>
            </w:r>
            <w:hyperlink r:id="rId16">
              <w:r w:rsidRPr="003E41E4">
                <w:rPr>
                  <w:rFonts w:ascii="Arial Unicode MS" w:eastAsia="Arial Unicode MS" w:hAnsi="Arial Unicode MS" w:cs="Arial Unicode MS"/>
                  <w:bCs/>
                  <w:color w:val="00A6E0"/>
                  <w:sz w:val="19"/>
                  <w:szCs w:val="19"/>
                </w:rPr>
                <w:t>增強社</w:t>
              </w:r>
              <w:r w:rsidRPr="003E41E4">
                <w:rPr>
                  <w:rFonts w:ascii="Arial Unicode MS" w:eastAsia="Arial Unicode MS" w:hAnsi="Arial Unicode MS" w:cs="Arial Unicode MS" w:hint="eastAsia"/>
                  <w:bCs/>
                  <w:color w:val="00A6E0"/>
                  <w:sz w:val="19"/>
                  <w:szCs w:val="19"/>
                </w:rPr>
                <w:t>的</w:t>
              </w:r>
              <w:r w:rsidRPr="003E41E4">
                <w:rPr>
                  <w:rFonts w:ascii="Arial Unicode MS" w:eastAsia="Arial Unicode MS" w:hAnsi="Arial Unicode MS" w:cs="Arial Unicode MS"/>
                  <w:bCs/>
                  <w:color w:val="00A6E0"/>
                  <w:sz w:val="19"/>
                  <w:szCs w:val="19"/>
                </w:rPr>
                <w:t>體驗</w:t>
              </w:r>
              <w:r w:rsidRPr="003E41E4">
                <w:rPr>
                  <w:rFonts w:ascii="Arial Unicode MS" w:eastAsia="Arial Unicode MS" w:hAnsi="Arial Unicode MS" w:cs="Arial Unicode MS"/>
                  <w:bCs/>
                  <w:sz w:val="19"/>
                  <w:szCs w:val="19"/>
                </w:rPr>
                <w:t xml:space="preserve"> </w:t>
              </w:r>
            </w:hyperlink>
            <w:r w:rsidRPr="003E41E4">
              <w:rPr>
                <w:rFonts w:ascii="Arial Unicode MS" w:eastAsia="Arial Unicode MS" w:hAnsi="Arial Unicode MS" w:cs="Arial Unicode MS" w:hint="eastAsia"/>
                <w:bCs/>
                <w:color w:val="00A6E0"/>
                <w:sz w:val="19"/>
                <w:szCs w:val="19"/>
              </w:rPr>
              <w:t xml:space="preserve">(Enhancing the Club Experience) </w:t>
            </w:r>
          </w:p>
          <w:p w:rsidR="00344AC0" w:rsidRPr="003E41E4" w:rsidRDefault="00344AC0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與社區中的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員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、潛在</w:t>
            </w:r>
            <w:r w:rsidR="00580D3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或非扶輪社員進行焦點小組討論</w:t>
            </w:r>
          </w:p>
          <w:p w:rsidR="00344AC0" w:rsidRPr="003E41E4" w:rsidRDefault="00344AC0" w:rsidP="00344AC0">
            <w:pPr>
              <w:tabs>
                <w:tab w:val="left" w:pos="4120"/>
              </w:tabs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重要的是，您的社應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以社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員的反饋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為依據，</w:t>
            </w:r>
            <w:r w:rsidR="008264AC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持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開放</w:t>
            </w:r>
            <w:r w:rsidR="008264AC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態度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進行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更改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。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若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您和社員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能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在收集反饋後立即進行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變革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，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此時的社評估是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最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0000"/>
                <w:sz w:val="19"/>
                <w:szCs w:val="19"/>
              </w:rPr>
              <w:t>有效的。當您徵求社員的想法後，社員會渴望看到有哪些改變</w:t>
            </w:r>
            <w:r w:rsidR="008264AC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依照他們的建議所推動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。如果不採取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行動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，將來您的</w:t>
            </w:r>
            <w:r w:rsidR="00580D32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社員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  <w:t>就不會有動力參加社評估。</w:t>
            </w: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color w:val="000000"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以下是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進行社評估時可考慮的問題：</w:t>
            </w:r>
          </w:p>
          <w:p w:rsidR="00344AC0" w:rsidRPr="003E41E4" w:rsidRDefault="00344AC0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您的社多元化嗎？</w:t>
            </w:r>
          </w:p>
          <w:p w:rsidR="00344AC0" w:rsidRPr="003E41E4" w:rsidRDefault="00344AC0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您的社社員在各個專業之間是否均衡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344AC0" w:rsidRPr="003E41E4" w:rsidRDefault="002441B8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您的社可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永</w:t>
            </w:r>
            <w:r w:rsidR="00344AC0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續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發展</w:t>
            </w:r>
            <w:r w:rsidR="00344AC0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嗎？</w:t>
            </w:r>
          </w:p>
          <w:p w:rsidR="00344AC0" w:rsidRPr="003E41E4" w:rsidRDefault="00344AC0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員為何留在您的社？社員為何離開？</w:t>
            </w:r>
          </w:p>
          <w:p w:rsidR="00344AC0" w:rsidRPr="003E41E4" w:rsidRDefault="00344AC0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的社具有創新性和靈活性嗎？</w:t>
            </w:r>
          </w:p>
          <w:p w:rsidR="00344AC0" w:rsidRPr="003E41E4" w:rsidRDefault="002441B8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的社區對您的社有很強的認識</w:t>
            </w:r>
            <w:r w:rsidR="00344AC0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嗎？</w:t>
            </w:r>
          </w:p>
          <w:p w:rsidR="00CA4127" w:rsidRDefault="00344AC0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如何使用數位通訊來推廣您的社？</w:t>
            </w:r>
          </w:p>
          <w:p w:rsidR="00344AC0" w:rsidRPr="00CA4127" w:rsidRDefault="00344AC0" w:rsidP="00344AC0">
            <w:pPr>
              <w:pStyle w:val="a4"/>
              <w:numPr>
                <w:ilvl w:val="0"/>
                <w:numId w:val="2"/>
              </w:numPr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CA412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的社對非社員而言是何樣貌？</w:t>
            </w: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344AC0">
            <w:pPr>
              <w:rPr>
                <w:rFonts w:ascii="Arial Unicode MS" w:eastAsia="Arial Unicode MS" w:hAnsi="Arial Unicode MS"/>
              </w:rPr>
            </w:pPr>
          </w:p>
        </w:tc>
      </w:tr>
      <w:tr w:rsidR="00E26324" w:rsidRPr="003E41E4" w:rsidTr="00045A04">
        <w:tc>
          <w:tcPr>
            <w:tcW w:w="2689" w:type="dxa"/>
          </w:tcPr>
          <w:p w:rsidR="00E26324" w:rsidRPr="003E41E4" w:rsidRDefault="00E26324" w:rsidP="0070070A">
            <w:pPr>
              <w:rPr>
                <w:rFonts w:ascii="Arial Unicode MS" w:eastAsia="Arial Unicode MS" w:hAnsi="Arial Unicode MS"/>
                <w:noProof/>
                <w:sz w:val="20"/>
                <w:szCs w:val="20"/>
              </w:rPr>
            </w:pPr>
          </w:p>
        </w:tc>
        <w:tc>
          <w:tcPr>
            <w:tcW w:w="3883" w:type="dxa"/>
          </w:tcPr>
          <w:p w:rsidR="00E26324" w:rsidRPr="003E41E4" w:rsidRDefault="00E26324" w:rsidP="00344AC0">
            <w:pPr>
              <w:tabs>
                <w:tab w:val="left" w:pos="4120"/>
              </w:tabs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E26324" w:rsidRPr="003E41E4" w:rsidRDefault="00E26324" w:rsidP="00E26324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第1章：評估您的社                                    </w:t>
            </w:r>
            <w:r w:rsidRPr="003E41E4"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sz w:val="13"/>
                <w:szCs w:val="13"/>
              </w:rPr>
              <w:t>5</w:t>
            </w:r>
          </w:p>
        </w:tc>
      </w:tr>
      <w:tr w:rsidR="00344AC0" w:rsidRPr="003E41E4" w:rsidTr="00045A04">
        <w:tc>
          <w:tcPr>
            <w:tcW w:w="2689" w:type="dxa"/>
          </w:tcPr>
          <w:p w:rsidR="00344AC0" w:rsidRPr="003E41E4" w:rsidRDefault="00E26324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344AC0" w:rsidRPr="003E41E4">
              <w:rPr>
                <w:rFonts w:ascii="Arial Unicode MS" w:eastAsia="Arial Unicode MS" w:hAnsi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0" allowOverlap="1" wp14:anchorId="61B878F4" wp14:editId="7D05198E">
                  <wp:simplePos x="0" y="0"/>
                  <wp:positionH relativeFrom="page">
                    <wp:posOffset>68580</wp:posOffset>
                  </wp:positionH>
                  <wp:positionV relativeFrom="page">
                    <wp:posOffset>4445</wp:posOffset>
                  </wp:positionV>
                  <wp:extent cx="1600200" cy="2135505"/>
                  <wp:effectExtent l="0" t="0" r="0" b="0"/>
                  <wp:wrapNone/>
                  <wp:docPr id="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3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4AC0" w:rsidRPr="003E41E4" w:rsidRDefault="00F14D9F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2F328D" wp14:editId="48B32FE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99720</wp:posOffset>
                      </wp:positionV>
                      <wp:extent cx="1403927" cy="1209963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12099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Default="00774258" w:rsidP="00344AC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要了解社增加多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  <w:r w:rsidRPr="00BE5B6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性的不同方式，請</w:t>
                                  </w:r>
                                  <w:r w:rsidRPr="00BE5B6E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造訪</w:t>
                                  </w:r>
                                  <w:r w:rsidRPr="00BE5B6E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學習中心</w:t>
                                  </w:r>
                                  <w:r w:rsidRPr="00BE5B6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的社員部分，並參加建立多元化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(Building a Diverse Club) </w:t>
                                  </w:r>
                                  <w:r w:rsidRPr="00BE5B6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課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F328D" id="文字方塊 21" o:spid="_x0000_s1032" type="#_x0000_t202" style="position:absolute;margin-left:0;margin-top:23.6pt;width:110.55pt;height:95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" filled="f" stroked="f" strokeweight=".5pt">
                      <v:textbox>
                        <w:txbxContent>
                          <w:p w:rsidR="00774258" w:rsidRDefault="00774258" w:rsidP="00344AC0">
                            <w:pPr>
                              <w:spacing w:line="240" w:lineRule="exact"/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要了解社增加多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元</w:t>
                            </w:r>
                            <w:r w:rsidRPr="00BE5B6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性的不同方式，請</w:t>
                            </w:r>
                            <w:r w:rsidRPr="00BE5B6E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造訪</w:t>
                            </w:r>
                            <w:r w:rsidRPr="00BE5B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學習中心</w:t>
                            </w:r>
                            <w:r w:rsidRPr="00BE5B6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的社員部分，並參加建立多元化社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(Building a Diverse Club) </w:t>
                            </w:r>
                            <w:r w:rsidRPr="00BE5B6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課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0" allowOverlap="1" wp14:anchorId="263765E5" wp14:editId="364CBD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600200" cy="485838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85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1681B2" wp14:editId="6F7A8F6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19364</wp:posOffset>
                      </wp:positionV>
                      <wp:extent cx="1403927" cy="895927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895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344AC0" w:rsidRDefault="00774258" w:rsidP="00344AC0">
                                  <w:pPr>
                                    <w:widowControl/>
                                    <w:tabs>
                                      <w:tab w:val="left" w:pos="160"/>
                                    </w:tabs>
                                    <w:spacing w:line="234" w:lineRule="exact"/>
                                    <w:ind w:right="3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全世界，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52％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扶輪社員年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介於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50至69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歲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；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22%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社員為70歲以上。如何吸引年輕社員加入您的社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81B2" id="文字方塊 22" o:spid="_x0000_s1033" type="#_x0000_t202" style="position:absolute;margin-left:0;margin-top:17.25pt;width:110.55pt;height:70.5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" filled="f" stroked="f" strokeweight=".5pt">
                      <v:textbox>
                        <w:txbxContent>
                          <w:p w:rsidR="00774258" w:rsidRPr="00344AC0" w:rsidRDefault="00774258" w:rsidP="00344AC0">
                            <w:pPr>
                              <w:widowControl/>
                              <w:tabs>
                                <w:tab w:val="left" w:pos="160"/>
                              </w:tabs>
                              <w:spacing w:line="234" w:lineRule="exact"/>
                              <w:ind w:right="3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全世界，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52％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扶輪社員年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介於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50至69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歲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；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22%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社員為70歲以上。如何吸引年輕社員加入您的社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F14D9F" w:rsidRPr="003E41E4" w:rsidRDefault="00F14D9F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F14D9F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C9EA8A" wp14:editId="38376F2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22044</wp:posOffset>
                      </wp:positionV>
                      <wp:extent cx="1403927" cy="895927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895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344AC0" w:rsidRDefault="00774258" w:rsidP="00344AC0">
                                  <w:pPr>
                                    <w:widowControl/>
                                    <w:tabs>
                                      <w:tab w:val="left" w:pos="160"/>
                                    </w:tabs>
                                    <w:spacing w:line="234" w:lineRule="exact"/>
                                    <w:ind w:right="3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71％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社員仍在職，而大約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26％</w:t>
                                  </w:r>
                                  <w:r w:rsidRPr="00344AC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社員已退休。分析社的人口統計組成，並於召募策略中鎖定代表性不足的族群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9EA8A" id="文字方塊 26" o:spid="_x0000_s1034" type="#_x0000_t202" style="position:absolute;margin-left:0;margin-top:33.25pt;width:110.55pt;height:70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" filled="f" stroked="f" strokeweight=".5pt">
                      <v:textbox>
                        <w:txbxContent>
                          <w:p w:rsidR="00774258" w:rsidRPr="00344AC0" w:rsidRDefault="00774258" w:rsidP="00344AC0">
                            <w:pPr>
                              <w:widowControl/>
                              <w:tabs>
                                <w:tab w:val="left" w:pos="160"/>
                              </w:tabs>
                              <w:spacing w:line="234" w:lineRule="exact"/>
                              <w:ind w:right="3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71％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社員仍在職，而大約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26％</w:t>
                            </w:r>
                            <w:r w:rsidRPr="00344AC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社員已退休。分析社的人口統計組成，並於召募策略中鎖定代表性不足的族群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  <w:p w:rsidR="00344AC0" w:rsidRPr="003E41E4" w:rsidRDefault="00344AC0" w:rsidP="005C6447">
            <w:pPr>
              <w:rPr>
                <w:rFonts w:ascii="Arial Unicode MS" w:eastAsia="Arial Unicode MS" w:hAnsi="Arial Unicode MS"/>
              </w:rPr>
            </w:pPr>
          </w:p>
        </w:tc>
        <w:tc>
          <w:tcPr>
            <w:tcW w:w="3883" w:type="dxa"/>
          </w:tcPr>
          <w:p w:rsidR="00344AC0" w:rsidRPr="003E41E4" w:rsidRDefault="00E26324" w:rsidP="00E26324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  <w:t>您的社多</w:t>
            </w:r>
            <w:r w:rsidRPr="003E41E4"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sz w:val="26"/>
                <w:szCs w:val="26"/>
              </w:rPr>
              <w:t>元</w:t>
            </w:r>
            <w:r w:rsidR="00344AC0" w:rsidRPr="003E41E4"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  <w:t>化嗎？</w:t>
            </w:r>
          </w:p>
          <w:p w:rsidR="00344AC0" w:rsidRPr="003E41E4" w:rsidRDefault="00344AC0" w:rsidP="00E26324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最強大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且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有效的社反映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其</w:t>
            </w:r>
            <w:r w:rsidR="005C7566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所服務社區的人口統計。也就是說，它們包括具有代表性的男女</w:t>
            </w:r>
            <w:r w:rsidR="005C756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組成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以及不同年齡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、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職業和族群。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匯集多元組成的扶輪社能以更有創意的方式滿足社區的需求。多元化的社</w:t>
            </w:r>
            <w:r w:rsidR="00270A9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讓</w:t>
            </w:r>
            <w:r w:rsidR="00561EF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區感到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更值得信賴，可借助更廣泛的技能、更多志工資源、領導前景和募款潛力。</w:t>
            </w:r>
          </w:p>
          <w:p w:rsidR="00344AC0" w:rsidRPr="00561EFF" w:rsidRDefault="00344AC0" w:rsidP="00E26324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使用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多元化您的社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 xml:space="preserve"> (Diversifying Your Club)</w:t>
            </w:r>
            <w:r w:rsidRPr="003E41E4">
              <w:rPr>
                <w:rFonts w:ascii="Arial Unicode MS" w:eastAsia="Arial Unicode MS" w:hAnsi="Arial Unicode MS" w:cs="Arial Unicode MS" w:hint="eastAsia"/>
                <w:b/>
                <w:bCs/>
                <w:color w:val="00A2E0"/>
                <w:sz w:val="19"/>
                <w:szCs w:val="19"/>
              </w:rPr>
              <w:t xml:space="preserve"> </w:t>
            </w:r>
            <w:hyperlink r:id="rId19">
              <w:r w:rsidR="00561EFF">
                <w:rPr>
                  <w:rFonts w:ascii="Arial Unicode MS" w:eastAsia="Arial Unicode MS" w:hAnsi="Arial Unicode MS" w:cs="Arial Unicode MS"/>
                  <w:bCs/>
                  <w:sz w:val="19"/>
                  <w:szCs w:val="19"/>
                </w:rPr>
                <w:t>評估</w:t>
              </w:r>
              <w:r w:rsidRPr="003E41E4">
                <w:rPr>
                  <w:rFonts w:ascii="Arial Unicode MS" w:eastAsia="Arial Unicode MS" w:hAnsi="Arial Unicode MS" w:cs="Arial Unicode MS"/>
                  <w:bCs/>
                  <w:sz w:val="19"/>
                  <w:szCs w:val="19"/>
                </w:rPr>
                <w:t>社的多樣</w:t>
              </w:r>
            </w:hyperlink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性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。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它會提示您考慮以下問題：</w:t>
            </w:r>
          </w:p>
          <w:p w:rsidR="00344AC0" w:rsidRPr="003E41E4" w:rsidRDefault="002441B8" w:rsidP="00E2632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的性別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否</w:t>
            </w: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平衡</w:t>
            </w:r>
            <w:r w:rsidR="00344AC0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？</w:t>
            </w:r>
          </w:p>
          <w:p w:rsidR="00344AC0" w:rsidRPr="003E41E4" w:rsidRDefault="00344AC0" w:rsidP="00E2632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中有多少名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員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年齡在40歲以下？</w:t>
            </w:r>
          </w:p>
          <w:p w:rsidR="00344AC0" w:rsidRPr="003E41E4" w:rsidRDefault="00344AC0" w:rsidP="00E2632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否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代表所在社區的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族群</w:t>
            </w:r>
            <w:r w:rsidR="00561EFF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構成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？</w:t>
            </w:r>
          </w:p>
          <w:p w:rsidR="00E17355" w:rsidRPr="00561EFF" w:rsidRDefault="00561EFF" w:rsidP="00E2632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561EF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若以社員</w:t>
            </w:r>
            <w:r w:rsidR="00344AC0" w:rsidRPr="00561EF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來看，</w:t>
            </w:r>
            <w:r w:rsidR="00344AC0" w:rsidRPr="00561EFF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的領導者是否反映出人們期望</w:t>
            </w:r>
            <w:r w:rsidR="00344AC0" w:rsidRPr="00561EF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多元性？</w:t>
            </w:r>
          </w:p>
          <w:p w:rsidR="00344AC0" w:rsidRPr="00E17355" w:rsidRDefault="00344AC0" w:rsidP="00E2632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E17355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是否歡迎不同觀點？</w:t>
            </w: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Pr="003E41E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26324" w:rsidRDefault="00E26324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AB5A2B" w:rsidRDefault="00AB5A2B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AB5A2B" w:rsidRPr="003E41E4" w:rsidRDefault="00AB5A2B" w:rsidP="00E26324">
            <w:pPr>
              <w:snapToGrid w:val="0"/>
              <w:rPr>
                <w:rFonts w:ascii="Arial Unicode MS" w:eastAsia="Arial Unicode MS" w:hAnsi="Arial Unicode MS"/>
              </w:rPr>
            </w:pPr>
          </w:p>
        </w:tc>
        <w:tc>
          <w:tcPr>
            <w:tcW w:w="3884" w:type="dxa"/>
          </w:tcPr>
          <w:p w:rsidR="00344AC0" w:rsidRPr="003E41E4" w:rsidRDefault="00344AC0" w:rsidP="00E26324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  <w:t>您的社員是否代表</w:t>
            </w:r>
            <w:r w:rsidRPr="003E41E4"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sz w:val="26"/>
                <w:szCs w:val="26"/>
              </w:rPr>
              <w:t>職</w:t>
            </w:r>
            <w:r w:rsidRPr="003E41E4"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  <w:t>業的良好平衡？</w:t>
            </w:r>
          </w:p>
          <w:p w:rsidR="00344AC0" w:rsidRPr="003E41E4" w:rsidRDefault="00344AC0" w:rsidP="00E26324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了解社員的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職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業分類可以幫助您建立平衡的社員</w:t>
            </w:r>
            <w:r w:rsidR="00561EF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基礎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以反映社區中的職業。</w:t>
            </w:r>
            <w:r w:rsidR="00561EFF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扶輪政策</w:t>
            </w:r>
            <w:r w:rsidR="002441B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彙編</w:t>
            </w:r>
            <w:r w:rsidR="00561EF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 xml:space="preserve"> 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(The Rotary Code of Poli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 xml:space="preserve">cies) </w:t>
            </w:r>
            <w:r w:rsidR="00561EF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要求社包含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來自各行各業的</w:t>
            </w:r>
            <w:r w:rsidR="00580D32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員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。若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要評估</w:t>
            </w:r>
            <w:r w:rsidR="00561EF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的職業多元性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並善用社員的專業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，請在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代表您所在社區的專業</w:t>
            </w:r>
            <w:r w:rsidR="00561EFF"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 xml:space="preserve"> 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>(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Representi</w:t>
            </w:r>
            <w:r w:rsidR="00561EFF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ng Your Community’s Professions</w:t>
            </w:r>
            <w:r w:rsidR="00561EFF"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 xml:space="preserve">) 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進行</w:t>
            </w:r>
            <w:r w:rsidR="0005094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職業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分類評估</w:t>
            </w:r>
            <w:r w:rsidR="00561EF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，以顯現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區中存在但您的社所缺少的職業和技能。</w:t>
            </w:r>
          </w:p>
          <w:p w:rsidR="00344AC0" w:rsidRPr="003E41E4" w:rsidRDefault="00344AC0" w:rsidP="00E26324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44AC0" w:rsidRPr="003E41E4" w:rsidRDefault="00344AC0" w:rsidP="00561EFF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的社是否有從事軟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體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工程或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網頁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開發工作的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員？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否有從事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公共關係或基金發展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工作的社員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？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別忘了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企業家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、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家庭企業的所有者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、</w:t>
            </w:r>
            <w:r w:rsidR="00561EFF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年輕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專業人士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、部落客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和社區服務領導者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。社員若來自各行各業，可獲得跨領域的專業知識、觀點和技能，並可提高為社區服務的能力。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了解社員的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特有技能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並讓他們參與社的委員會和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服務計畫。</w:t>
            </w:r>
            <w:r w:rsidR="00561EFF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在社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扮演角色的</w:t>
            </w:r>
            <w:r w:rsidR="00580D3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將更投入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並且更有可能留在社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內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。</w:t>
            </w:r>
          </w:p>
        </w:tc>
      </w:tr>
      <w:tr w:rsidR="00E26324" w:rsidRPr="003E41E4" w:rsidTr="00045A04">
        <w:tc>
          <w:tcPr>
            <w:tcW w:w="2689" w:type="dxa"/>
          </w:tcPr>
          <w:p w:rsidR="00E26324" w:rsidRPr="003E41E4" w:rsidRDefault="00942DA2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sz w:val="13"/>
                <w:szCs w:val="13"/>
              </w:rPr>
              <w:t>6</w:t>
            </w:r>
          </w:p>
        </w:tc>
        <w:tc>
          <w:tcPr>
            <w:tcW w:w="3883" w:type="dxa"/>
            <w:vAlign w:val="center"/>
          </w:tcPr>
          <w:p w:rsidR="00E26324" w:rsidRPr="003E41E4" w:rsidRDefault="00E26324" w:rsidP="00E26324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  <w:vAlign w:val="center"/>
          </w:tcPr>
          <w:p w:rsidR="00E26324" w:rsidRPr="003E41E4" w:rsidRDefault="00E26324" w:rsidP="00942DA2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第1章：評估您的社                                   </w:t>
            </w:r>
          </w:p>
        </w:tc>
      </w:tr>
      <w:tr w:rsidR="00942DA2" w:rsidRPr="003E41E4" w:rsidTr="00045A04">
        <w:tc>
          <w:tcPr>
            <w:tcW w:w="2689" w:type="dxa"/>
          </w:tcPr>
          <w:p w:rsidR="00954AC5" w:rsidRDefault="00954AC5" w:rsidP="005C6447">
            <w:pPr>
              <w:rPr>
                <w:rFonts w:ascii="Arial Unicode MS" w:eastAsia="Arial Unicode MS" w:hAnsi="Arial Unicode MS"/>
              </w:rPr>
            </w:pPr>
          </w:p>
          <w:p w:rsidR="00954AC5" w:rsidRDefault="00954AC5" w:rsidP="005C6447">
            <w:pPr>
              <w:rPr>
                <w:rFonts w:ascii="Arial Unicode MS" w:eastAsia="Arial Unicode MS" w:hAnsi="Arial Unicode MS"/>
              </w:rPr>
            </w:pPr>
          </w:p>
          <w:p w:rsidR="00954AC5" w:rsidRDefault="00C65859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8C5645" wp14:editId="4BD67965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03927" cy="1209963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12099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C65859" w:rsidRDefault="00774258" w:rsidP="00C65859">
                                  <w:pPr>
                                    <w:spacing w:line="240" w:lineRule="exact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參加</w:t>
                                  </w:r>
                                  <w:r w:rsidRPr="005C6447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學習中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開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新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說明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(Kick-start Your N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ew Member Orientation) </w:t>
                                  </w:r>
                                  <w:r w:rsidRPr="00A64A75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課程，以獲得介紹新社員的想法</w:t>
                                  </w:r>
                                  <w:r w:rsidRPr="00C65859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5645" id="文字方塊 2" o:spid="_x0000_s1035" type="#_x0000_t202" style="position:absolute;margin-left:-.5pt;margin-top:.45pt;width:110.55pt;height: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" filled="f" stroked="f" strokeweight=".5pt">
                      <v:textbox>
                        <w:txbxContent>
                          <w:p w:rsidR="00774258" w:rsidRPr="00C65859" w:rsidRDefault="00774258" w:rsidP="00C65859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參加</w:t>
                            </w:r>
                            <w:r w:rsidRPr="005C6447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學習中心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之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開始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新社員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說明會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(Kick-start Your 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ew Member Orientation) </w:t>
                            </w:r>
                            <w:r w:rsidRPr="00A64A75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課程，以獲得介紹新社員的想法</w:t>
                            </w:r>
                            <w:r w:rsidRPr="00C65859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54AC5" w:rsidRDefault="00954AC5" w:rsidP="005C6447">
            <w:pPr>
              <w:rPr>
                <w:rFonts w:ascii="Arial Unicode MS" w:eastAsia="Arial Unicode MS" w:hAnsi="Arial Unicode MS"/>
              </w:rPr>
            </w:pPr>
          </w:p>
          <w:p w:rsidR="00954AC5" w:rsidRDefault="00954AC5" w:rsidP="005C6447">
            <w:pPr>
              <w:rPr>
                <w:rFonts w:ascii="Arial Unicode MS" w:eastAsia="Arial Unicode MS" w:hAnsi="Arial Unicode MS"/>
              </w:rPr>
            </w:pPr>
          </w:p>
          <w:p w:rsidR="00954AC5" w:rsidRDefault="005C6447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F7E4EC" wp14:editId="2615F09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21978</wp:posOffset>
                      </wp:positionV>
                      <wp:extent cx="1403350" cy="1209675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B65F08" w:rsidRDefault="00774258" w:rsidP="00C65859">
                                  <w:pPr>
                                    <w:spacing w:line="240" w:lineRule="exact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參加</w:t>
                                  </w:r>
                                  <w:r w:rsidRPr="005C6447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學習中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讓社員參與</w:t>
                                  </w:r>
                                  <w:r w:rsidRPr="00B65F08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最佳實務</w:t>
                                  </w:r>
                                  <w:r w:rsidRPr="00B65F08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課程</w:t>
                                  </w:r>
                                  <w:r w:rsidRPr="00B65F08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(Best Practices for Engaging Members)</w:t>
                                  </w:r>
                                  <w:r w:rsidRPr="00B65F08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B65F08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  <w:r w:rsidRPr="00B65F08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獲得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讓現有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參與</w:t>
                                  </w:r>
                                  <w:r w:rsidRPr="00B65F08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的想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7E4EC" id="文字方塊 23" o:spid="_x0000_s1036" type="#_x0000_t202" style="position:absolute;margin-left:-.5pt;margin-top:9.6pt;width:110.5pt;height:9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" filled="f" stroked="f" strokeweight=".5pt">
                      <v:textbox>
                        <w:txbxContent>
                          <w:p w:rsidR="00774258" w:rsidRPr="00B65F08" w:rsidRDefault="00774258" w:rsidP="00C65859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參加</w:t>
                            </w:r>
                            <w:r w:rsidRPr="005C6447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學習中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讓社員參與</w:t>
                            </w:r>
                            <w:r w:rsidRPr="00B65F08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最佳實務</w:t>
                            </w:r>
                            <w:r w:rsidRPr="00B65F08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課程</w:t>
                            </w:r>
                            <w:r w:rsidRPr="00B65F08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(Best Practices for Engaging Members)</w:t>
                            </w:r>
                            <w:r w:rsidRPr="00B65F08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，</w:t>
                            </w:r>
                            <w:r w:rsidRPr="00B65F08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以</w:t>
                            </w:r>
                            <w:r w:rsidRPr="00B65F08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獲得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讓現有社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參與</w:t>
                            </w:r>
                            <w:r w:rsidRPr="00B65F08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的想法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54AC5" w:rsidRDefault="00954AC5" w:rsidP="005C6447">
            <w:pPr>
              <w:rPr>
                <w:rFonts w:ascii="Arial Unicode MS" w:eastAsia="Arial Unicode MS" w:hAnsi="Arial Unicode MS"/>
              </w:rPr>
            </w:pPr>
          </w:p>
          <w:p w:rsidR="00954AC5" w:rsidRDefault="00954AC5" w:rsidP="005C6447">
            <w:pPr>
              <w:rPr>
                <w:rFonts w:ascii="Arial Unicode MS" w:eastAsia="Arial Unicode MS" w:hAnsi="Arial Unicode MS"/>
              </w:rPr>
            </w:pPr>
          </w:p>
          <w:p w:rsidR="00954AC5" w:rsidRDefault="00C65859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609338" wp14:editId="76FC9F09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87927</wp:posOffset>
                      </wp:positionV>
                      <wp:extent cx="1403927" cy="1209963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12099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5C6447" w:rsidRDefault="00774258" w:rsidP="00C65859">
                                  <w:pPr>
                                    <w:spacing w:line="240" w:lineRule="exact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參加學習中心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落實靈活性和創新 (Practicing Flexibility and Innovation)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或造訪</w:t>
                                  </w:r>
                                  <w:r w:rsidRPr="005C6447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rotary.org/flexibility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以獲得更多想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09338" id="文字方塊 24" o:spid="_x0000_s1037" type="#_x0000_t202" style="position:absolute;margin-left:-.5pt;margin-top:30.55pt;width:110.55pt;height:9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" filled="f" stroked="f" strokeweight=".5pt">
                      <v:textbox>
                        <w:txbxContent>
                          <w:p w:rsidR="00774258" w:rsidRPr="005C6447" w:rsidRDefault="00774258" w:rsidP="00C65859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參加學習中心之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落實靈活性和創新 (Practicing Flexibility and Innovation)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或造訪</w:t>
                            </w:r>
                            <w:r w:rsidRPr="005C6447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rotary.org/flexibility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以獲得更多想法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54AC5" w:rsidRDefault="00954AC5" w:rsidP="005C6447">
            <w:pPr>
              <w:rPr>
                <w:rFonts w:ascii="Arial Unicode MS" w:eastAsia="Arial Unicode MS" w:hAnsi="Arial Unicode MS"/>
              </w:rPr>
            </w:pPr>
          </w:p>
          <w:p w:rsidR="00954AC5" w:rsidRDefault="00954AC5" w:rsidP="005C6447">
            <w:pPr>
              <w:rPr>
                <w:rFonts w:ascii="Arial Unicode MS" w:eastAsia="Arial Unicode MS" w:hAnsi="Arial Unicode MS"/>
              </w:rPr>
            </w:pPr>
          </w:p>
          <w:p w:rsidR="00954AC5" w:rsidRDefault="00954AC5" w:rsidP="005C6447">
            <w:pPr>
              <w:rPr>
                <w:rFonts w:ascii="Arial Unicode MS" w:eastAsia="Arial Unicode MS" w:hAnsi="Arial Unicode M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1" locked="0" layoutInCell="0" allowOverlap="1" wp14:anchorId="09447FED" wp14:editId="23EC65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91160</wp:posOffset>
                  </wp:positionV>
                  <wp:extent cx="1600200" cy="2365375"/>
                  <wp:effectExtent l="0" t="0" r="0" b="0"/>
                  <wp:wrapNone/>
                  <wp:docPr id="4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2DA2" w:rsidRPr="003E41E4" w:rsidRDefault="00C65859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F85607" wp14:editId="6A093158">
                      <wp:simplePos x="0" y="0"/>
                      <wp:positionH relativeFrom="margin">
                        <wp:posOffset>-5253</wp:posOffset>
                      </wp:positionH>
                      <wp:positionV relativeFrom="paragraph">
                        <wp:posOffset>791671</wp:posOffset>
                      </wp:positionV>
                      <wp:extent cx="1403927" cy="1230283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12302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C65859" w:rsidRDefault="00774258" w:rsidP="00605F91">
                                  <w:pPr>
                                    <w:widowControl/>
                                    <w:tabs>
                                      <w:tab w:val="left" w:pos="160"/>
                                    </w:tabs>
                                    <w:spacing w:line="234" w:lineRule="exact"/>
                                    <w:ind w:right="3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善</w:t>
                                  </w:r>
                                  <w:r w:rsidRPr="00C65859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員</w:t>
                                  </w:r>
                                  <w:r w:rsidRPr="00C65859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報告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做重點工作的策略決策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605F91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了解社員報告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 xml:space="preserve"> (Understanding Membership Reports) </w:t>
                                  </w:r>
                                  <w:r w:rsidRPr="00C65859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可以幫助您入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85607" id="文字方塊 28" o:spid="_x0000_s1038" type="#_x0000_t202" style="position:absolute;margin-left:-.4pt;margin-top:62.35pt;width:110.55pt;height:96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" filled="f" stroked="f" strokeweight=".5pt">
                      <v:textbox>
                        <w:txbxContent>
                          <w:p w:rsidR="00774258" w:rsidRPr="00C65859" w:rsidRDefault="00774258" w:rsidP="00605F91">
                            <w:pPr>
                              <w:widowControl/>
                              <w:tabs>
                                <w:tab w:val="left" w:pos="160"/>
                              </w:tabs>
                              <w:spacing w:line="234" w:lineRule="exact"/>
                              <w:ind w:right="3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善</w:t>
                            </w:r>
                            <w:r w:rsidRPr="00C65859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員</w:t>
                            </w:r>
                            <w:r w:rsidRPr="00C65859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報告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以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做重點工作的策略決策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。</w:t>
                            </w:r>
                            <w:r w:rsidRPr="00605F91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了解社員報告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 xml:space="preserve"> (Understanding Membership Reports) </w:t>
                            </w:r>
                            <w:r w:rsidRPr="00C65859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可以幫助您入門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4A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1" locked="0" layoutInCell="0" allowOverlap="1" wp14:anchorId="5190664F" wp14:editId="2BB1B58C">
                  <wp:simplePos x="0" y="0"/>
                  <wp:positionH relativeFrom="page">
                    <wp:posOffset>59055</wp:posOffset>
                  </wp:positionH>
                  <wp:positionV relativeFrom="page">
                    <wp:posOffset>6985</wp:posOffset>
                  </wp:positionV>
                  <wp:extent cx="1600200" cy="5257800"/>
                  <wp:effectExtent l="0" t="0" r="0" b="0"/>
                  <wp:wrapNone/>
                  <wp:docPr id="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942DA2" w:rsidRPr="003E41E4" w:rsidRDefault="002441B8" w:rsidP="005C6447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  <w:t>您的社可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sz w:val="26"/>
                <w:szCs w:val="26"/>
              </w:rPr>
              <w:t>永續發展</w:t>
            </w:r>
            <w:r w:rsidR="00942DA2" w:rsidRPr="003E41E4"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  <w:t>嗎？</w:t>
            </w:r>
          </w:p>
          <w:p w:rsidR="00942DA2" w:rsidRPr="003E41E4" w:rsidRDefault="0096715E" w:rsidP="005C6447">
            <w:pPr>
              <w:overflowPunct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</w:t>
            </w: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是否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了解</w:t>
            </w:r>
            <w:r w:rsidR="002203D8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，即使社員人數每年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保持不變，仍會遇到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續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留問題？當社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員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不斷增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減時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，社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將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難以有效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營運、進行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成功的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服務計畫或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吸引潛在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員。</w:t>
            </w:r>
          </w:p>
          <w:p w:rsidR="00942DA2" w:rsidRPr="003E41E4" w:rsidRDefault="00942DA2" w:rsidP="005C6447">
            <w:pPr>
              <w:overflowPunct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942DA2" w:rsidRPr="003E41E4" w:rsidRDefault="00C76800" w:rsidP="005C6447">
            <w:pPr>
              <w:overflowPunct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要了解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的真實情況，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請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查看過去三到五年的訊息。可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至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扶輪社中央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>系統 (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 xml:space="preserve">Rotary Club Central) 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查看過去幾年的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資料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和報告</w:t>
            </w:r>
            <w:r w:rsidR="00942DA2"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以檢視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模式。</w:t>
            </w:r>
          </w:p>
          <w:p w:rsidR="00942DA2" w:rsidRPr="003E41E4" w:rsidRDefault="00942DA2" w:rsidP="005C6447">
            <w:pPr>
              <w:overflowPunct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942DA2" w:rsidRPr="003E41E4" w:rsidRDefault="00942DA2" w:rsidP="005C6447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可閱讀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提高社員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>續留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率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 xml:space="preserve"> (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Improving Your Membership Retention)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 xml:space="preserve"> </w:t>
            </w:r>
            <w:r w:rsidR="002203D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並完成續留評估和分析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以</w:t>
            </w:r>
            <w:r w:rsidRPr="003E41E4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了解更多訊息</w:t>
            </w:r>
            <w:r w:rsidR="002203D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。評估可幫助您查看特定時間範圍內社員變化，並識別重大</w:t>
            </w:r>
            <w:r w:rsidRPr="003E41E4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流動。</w:t>
            </w:r>
          </w:p>
          <w:p w:rsidR="00954AC5" w:rsidRPr="002203D8" w:rsidRDefault="00954AC5" w:rsidP="00954AC5">
            <w:pPr>
              <w:spacing w:line="335" w:lineRule="exact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5"/>
                <w:szCs w:val="25"/>
              </w:rPr>
            </w:pPr>
          </w:p>
          <w:p w:rsidR="00942DA2" w:rsidRDefault="00954AC5" w:rsidP="00954AC5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5"/>
                <w:szCs w:val="25"/>
              </w:rPr>
              <w:t>社員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sz w:val="25"/>
                <w:szCs w:val="25"/>
              </w:rPr>
              <w:t>為何留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5"/>
                <w:szCs w:val="25"/>
              </w:rPr>
              <w:t>在社裡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sz w:val="25"/>
                <w:szCs w:val="25"/>
              </w:rPr>
              <w:t>？社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5"/>
                <w:szCs w:val="25"/>
              </w:rPr>
              <w:t>員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sz w:val="25"/>
                <w:szCs w:val="25"/>
              </w:rPr>
              <w:t>為何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  <w:t>離開？</w:t>
            </w:r>
          </w:p>
          <w:p w:rsidR="00954AC5" w:rsidRDefault="00954AC5" w:rsidP="00954AC5">
            <w:pP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了解</w:t>
            </w:r>
            <w:r w:rsidR="00580D3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</w:t>
            </w: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傾向在</w:t>
            </w:r>
            <w:r w:rsidRPr="00954AC5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停留多長時間，以及</w:t>
            </w:r>
            <w:r w:rsidRPr="00954AC5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了解社員</w:t>
            </w:r>
            <w:r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>為何</w:t>
            </w:r>
            <w:r w:rsidRPr="00954AC5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離開</w:t>
            </w:r>
            <w:r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 xml:space="preserve">understanding why members leave) </w:t>
            </w:r>
            <w:hyperlink r:id="rId22">
              <w:r w:rsidRPr="00954AC5">
                <w:rPr>
                  <w:rFonts w:ascii="Arial Unicode MS" w:eastAsia="Arial Unicode MS" w:hAnsi="Arial Unicode MS" w:cs="Arial Unicode MS"/>
                  <w:bCs/>
                  <w:sz w:val="19"/>
                  <w:szCs w:val="19"/>
                </w:rPr>
                <w:t>可以幫助您</w:t>
              </w:r>
              <w:r>
                <w:rPr>
                  <w:rFonts w:ascii="Arial Unicode MS" w:eastAsia="Arial Unicode MS" w:hAnsi="Arial Unicode MS" w:cs="Arial Unicode MS" w:hint="eastAsia"/>
                  <w:bCs/>
                  <w:sz w:val="19"/>
                  <w:szCs w:val="19"/>
                </w:rPr>
                <w:t>聚焦</w:t>
              </w:r>
              <w:r w:rsidRPr="00954AC5">
                <w:rPr>
                  <w:rFonts w:ascii="Arial Unicode MS" w:eastAsia="Arial Unicode MS" w:hAnsi="Arial Unicode MS" w:cs="Arial Unicode MS"/>
                  <w:bCs/>
                  <w:sz w:val="19"/>
                  <w:szCs w:val="19"/>
                </w:rPr>
                <w:t>社員</w:t>
              </w:r>
            </w:hyperlink>
            <w:hyperlink r:id="rId23">
              <w:r>
                <w:rPr>
                  <w:rFonts w:ascii="Arial Unicode MS" w:eastAsia="Arial Unicode MS" w:hAnsi="Arial Unicode MS" w:cs="Arial Unicode MS"/>
                  <w:bCs/>
                  <w:sz w:val="19"/>
                  <w:szCs w:val="19"/>
                </w:rPr>
                <w:t>計</w:t>
              </w:r>
              <w:r>
                <w:rPr>
                  <w:rFonts w:ascii="Arial Unicode MS" w:eastAsia="Arial Unicode MS" w:hAnsi="Arial Unicode MS" w:cs="Arial Unicode MS" w:hint="eastAsia"/>
                  <w:bCs/>
                  <w:sz w:val="19"/>
                  <w:szCs w:val="19"/>
                </w:rPr>
                <w:t>畫</w:t>
              </w:r>
              <w:r w:rsidRPr="00954AC5">
                <w:rPr>
                  <w:rFonts w:ascii="Arial Unicode MS" w:eastAsia="Arial Unicode MS" w:hAnsi="Arial Unicode MS" w:cs="Arial Unicode MS"/>
                  <w:bCs/>
                  <w:sz w:val="19"/>
                  <w:szCs w:val="19"/>
                </w:rPr>
                <w:t>中的特定領域。評估和分析</w:t>
              </w:r>
            </w:hyperlink>
            <w:r w:rsidR="002203D8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提高社員</w:t>
            </w:r>
            <w:r w:rsidR="002203D8"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>續</w:t>
            </w:r>
            <w:r w:rsidRPr="00954AC5"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>留率</w:t>
            </w:r>
            <w:r>
              <w:rPr>
                <w:rFonts w:ascii="Arial Unicode MS" w:eastAsia="Arial Unicode MS" w:hAnsi="Arial Unicode MS" w:cs="Arial Unicode MS" w:hint="eastAsia"/>
                <w:bCs/>
                <w:color w:val="00A2E0"/>
                <w:sz w:val="19"/>
                <w:szCs w:val="19"/>
              </w:rPr>
              <w:t xml:space="preserve"> (I</w:t>
            </w:r>
            <w:r>
              <w:rPr>
                <w:rFonts w:ascii="Arial Unicode MS" w:eastAsia="Arial Unicode MS" w:hAnsi="Arial Unicode MS" w:cs="Arial Unicode MS"/>
                <w:bCs/>
                <w:color w:val="00A2E0"/>
                <w:sz w:val="19"/>
                <w:szCs w:val="19"/>
              </w:rPr>
              <w:t xml:space="preserve">mproving Your Member Retention) </w:t>
            </w: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根據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員</w:t>
            </w:r>
            <w:r w:rsidRPr="00954AC5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的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齡</w:t>
            </w:r>
            <w:r w:rsidRPr="00954AC5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對</w:t>
            </w:r>
            <w:r w:rsidR="00580D3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</w:t>
            </w:r>
            <w:r w:rsidRPr="00954AC5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進行分組。例如，您可能會發現社的大多數前</w:t>
            </w:r>
            <w:r w:rsidR="00580D32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社員</w:t>
            </w:r>
            <w:r w:rsidRPr="00954AC5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在頭兩年內就</w:t>
            </w:r>
            <w:r w:rsidR="002203D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退社</w:t>
            </w:r>
            <w:r w:rsidRPr="00954AC5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。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了解</w:t>
            </w: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這一點，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就</w:t>
            </w:r>
            <w:r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可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透</w:t>
            </w:r>
            <w:r w:rsidRPr="00954AC5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過鼓勵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較新的社員</w:t>
            </w: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954AC5" w:rsidRDefault="00954AC5" w:rsidP="00954AC5">
            <w:pPr>
              <w:rPr>
                <w:sz w:val="20"/>
                <w:szCs w:val="20"/>
              </w:rPr>
            </w:pPr>
          </w:p>
          <w:p w:rsidR="00017124" w:rsidRDefault="00017124" w:rsidP="00954AC5">
            <w:pPr>
              <w:rPr>
                <w:sz w:val="20"/>
                <w:szCs w:val="20"/>
              </w:rPr>
            </w:pPr>
          </w:p>
          <w:p w:rsidR="00017124" w:rsidRDefault="00017124" w:rsidP="00954AC5">
            <w:pPr>
              <w:rPr>
                <w:sz w:val="20"/>
                <w:szCs w:val="20"/>
              </w:rPr>
            </w:pPr>
          </w:p>
          <w:p w:rsidR="00017124" w:rsidRPr="00954AC5" w:rsidRDefault="00017124" w:rsidP="00954AC5">
            <w:pPr>
              <w:rPr>
                <w:sz w:val="20"/>
                <w:szCs w:val="20"/>
              </w:rPr>
            </w:pPr>
          </w:p>
          <w:p w:rsidR="00954AC5" w:rsidRPr="00954AC5" w:rsidRDefault="00954AC5" w:rsidP="00954AC5">
            <w:pPr>
              <w:spacing w:line="335" w:lineRule="exact"/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:rsidR="007E0371" w:rsidRDefault="00954AC5" w:rsidP="00C65859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多投入社的節目或服務計畫。</w:t>
            </w:r>
          </w:p>
          <w:p w:rsidR="007E0371" w:rsidRDefault="007E0371" w:rsidP="00C65859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954AC5" w:rsidRDefault="00580D32" w:rsidP="00C65859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7E037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領導者</w:t>
            </w:r>
            <w:r w:rsidR="00C65859" w:rsidRPr="00C65859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完成初步評估後，</w:t>
            </w:r>
            <w:r w:rsidR="007E037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C65859" w:rsidRPr="00C65859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員委員會應評估結果並在</w:t>
            </w:r>
            <w:r w:rsidR="007E037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例會</w:t>
            </w:r>
            <w:r w:rsidR="00C65859" w:rsidRPr="00C65859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或</w:t>
            </w:r>
            <w:r w:rsidR="007E037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務行政會議</w:t>
            </w:r>
            <w:r w:rsidR="00C65859" w:rsidRPr="00C65859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上討論。要求</w:t>
            </w:r>
            <w:r w:rsidR="007E037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C65859" w:rsidRPr="00C65859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員提出具體策略和活</w:t>
            </w:r>
            <w:r w:rsidR="002203D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動</w:t>
            </w:r>
            <w:r w:rsidR="007E037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以保持</w:t>
            </w:r>
            <w:r w:rsidR="00DB157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員</w:t>
            </w:r>
            <w:r w:rsidR="007E037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參與及投入程度。</w:t>
            </w:r>
          </w:p>
          <w:p w:rsidR="00C65859" w:rsidRDefault="00C65859" w:rsidP="00C65859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65694E" w:rsidRPr="00210B2E" w:rsidRDefault="00C65859" w:rsidP="00C6585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您的</w:t>
            </w:r>
            <w:r w:rsidR="00580D32"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具有創新性和靈活性嗎？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瞬息萬變的世界中，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成功</w:t>
            </w:r>
            <w:r w:rsidR="002203D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否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取決於其適應和發展的能力。調查和焦點小組</w:t>
            </w:r>
            <w:r w:rsidR="00DB157F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皆顯示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如果</w:t>
            </w:r>
            <w:r w:rsidR="00DB157F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年輕</w:t>
            </w:r>
            <w:r w:rsidR="00DB157F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認為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願意滿足他們的</w:t>
            </w:r>
            <w:r w:rsidR="00F77667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興趣、工作、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家庭和個人需要，他們更有可能留在</w:t>
            </w:r>
            <w:r w:rsidR="00F77667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。如果您想吸引潛在</w:t>
            </w:r>
            <w:r w:rsidR="00DB157F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加入您的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則需要</w:t>
            </w:r>
            <w:r w:rsidR="002203D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讓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他們</w:t>
            </w:r>
            <w:r w:rsidR="00F77667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切身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相關。</w:t>
            </w:r>
          </w:p>
          <w:p w:rsidR="0065694E" w:rsidRPr="00210B2E" w:rsidRDefault="0065694E" w:rsidP="00C6585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C65859" w:rsidRPr="00C65859" w:rsidRDefault="0065694E" w:rsidP="0065694E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color w:val="000000"/>
                <w:kern w:val="0"/>
                <w:sz w:val="19"/>
                <w:szCs w:val="19"/>
              </w:rPr>
            </w:pP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現在，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會議頻率、形式、</w:t>
            </w:r>
            <w:r w:rsidR="00C65859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出席率和</w:t>
            </w:r>
            <w:r w:rsidR="00DB157F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C65859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類型方面具有更大的靈活性。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</w:t>
            </w:r>
            <w:r w:rsidR="00C65859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考慮改變會議時間和地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點、放寬出席規則、</w:t>
            </w:r>
            <w:r w:rsidR="00C65859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減少新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C65859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年輕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C65859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費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用、多</w:t>
            </w:r>
            <w:r w:rsidR="002203D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元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化您的服務計畫</w:t>
            </w:r>
            <w:r w:rsidR="00C65859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及允許不同類型的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C65859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EF6A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會發現，若社樂於通融，社員將</w:t>
            </w:r>
            <w:r w:rsidR="00A31C5D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對扶輪及社更忠誠且更有熱情。</w:t>
            </w:r>
          </w:p>
        </w:tc>
      </w:tr>
      <w:tr w:rsidR="00942DA2" w:rsidRPr="003E41E4" w:rsidTr="00045A04">
        <w:tc>
          <w:tcPr>
            <w:tcW w:w="2689" w:type="dxa"/>
          </w:tcPr>
          <w:p w:rsidR="00942DA2" w:rsidRPr="00954AC5" w:rsidRDefault="00942DA2" w:rsidP="005C6447">
            <w:pPr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</w:tcPr>
          <w:p w:rsidR="00942DA2" w:rsidRPr="003E41E4" w:rsidRDefault="00942DA2" w:rsidP="005C6447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42DA2" w:rsidRPr="003E41E4" w:rsidRDefault="00942DA2" w:rsidP="005C6447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第1章：評估您的社                                    </w:t>
            </w:r>
            <w:r w:rsidRPr="003E41E4"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sz w:val="13"/>
                <w:szCs w:val="13"/>
              </w:rPr>
              <w:t>7</w:t>
            </w:r>
          </w:p>
        </w:tc>
      </w:tr>
      <w:tr w:rsidR="00942DA2" w:rsidRPr="007D5B0C" w:rsidTr="00045A04">
        <w:tc>
          <w:tcPr>
            <w:tcW w:w="2689" w:type="dxa"/>
          </w:tcPr>
          <w:p w:rsidR="00942DA2" w:rsidRDefault="006D5CBD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C38B5" wp14:editId="7A1835F1">
                      <wp:simplePos x="0" y="0"/>
                      <wp:positionH relativeFrom="margin">
                        <wp:posOffset>-4614</wp:posOffset>
                      </wp:positionH>
                      <wp:positionV relativeFrom="paragraph">
                        <wp:posOffset>460442</wp:posOffset>
                      </wp:positionV>
                      <wp:extent cx="1403350" cy="2014237"/>
                      <wp:effectExtent l="0" t="0" r="0" b="508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2014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C65859" w:rsidRDefault="00774258" w:rsidP="00A21AAA">
                                  <w:pPr>
                                    <w:spacing w:line="240" w:lineRule="exact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品牌中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的推廣資源</w:t>
                                  </w: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4172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活動規劃指南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(Event Planning Guide)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計劃您的下一個公共活動。發送潛在</w:t>
                                  </w: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社員手冊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4172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(prospective member brochures)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說明</w:t>
                                  </w: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扶輪是什麼，並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自製</w:t>
                                  </w:r>
                                  <w:r w:rsidRPr="00AA4172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社手冊 </w:t>
                                  </w:r>
                                  <w:r w:rsidRPr="00AA4172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(club brochure)</w:t>
                                  </w: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介紹您的社。還可使用投影片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說明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協助</w:t>
                                  </w: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非社員</w:t>
                                  </w:r>
                                  <w:r w:rsidRPr="00884DFC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發現扶輪</w:t>
                                  </w:r>
                                  <w:r w:rsidRPr="00884DFC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(Discover Rotary)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38B5" id="文字方塊 32" o:spid="_x0000_s1039" type="#_x0000_t202" style="position:absolute;margin-left:-.35pt;margin-top:36.25pt;width:110.5pt;height:158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" filled="f" stroked="f" strokeweight=".5pt">
                      <v:textbox>
                        <w:txbxContent>
                          <w:p w:rsidR="00774258" w:rsidRPr="00C65859" w:rsidRDefault="00774258" w:rsidP="00A21AAA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使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品牌中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的推廣資源</w:t>
                            </w: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172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活動規劃指南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(Event Planning Guide)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計劃您的下一個公共活動。發送潛在</w:t>
                            </w: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社員手冊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1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(prospective member brochures)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說明</w:t>
                            </w: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扶輪是什麼，並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自製</w:t>
                            </w:r>
                            <w:r w:rsidRPr="00AA4172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社手冊 </w:t>
                            </w:r>
                            <w:r w:rsidRPr="00AA41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(club brochure)</w:t>
                            </w: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介紹您的社。還可使用投影片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說明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協助</w:t>
                            </w: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非社員</w:t>
                            </w:r>
                            <w:r w:rsidRPr="00884DFC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發現扶輪</w:t>
                            </w:r>
                            <w:r w:rsidRPr="00884DF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(Discover Rotary)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A270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0" allowOverlap="1" wp14:anchorId="7B6C3203" wp14:editId="00C797E7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5715</wp:posOffset>
                      </wp:positionV>
                      <wp:extent cx="1600200" cy="2743200"/>
                      <wp:effectExtent l="0" t="0" r="0" b="0"/>
                      <wp:wrapNone/>
                      <wp:docPr id="30" name="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FE3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5F7D2" id="Shape 19" o:spid="_x0000_s1026" style="position:absolute;margin-left:4.65pt;margin-top:.45pt;width:126pt;height:3in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" o:allowincell="f" fillcolor="#00afe3" stroked="f"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:rsidR="00CA2707" w:rsidRDefault="00CA2707" w:rsidP="005C6447">
            <w:pPr>
              <w:rPr>
                <w:rFonts w:ascii="Arial Unicode MS" w:eastAsia="Arial Unicode MS" w:hAnsi="Arial Unicode MS"/>
              </w:rPr>
            </w:pPr>
          </w:p>
          <w:p w:rsidR="00CA2707" w:rsidRDefault="00CA2707" w:rsidP="005C6447">
            <w:pPr>
              <w:rPr>
                <w:rFonts w:ascii="Arial Unicode MS" w:eastAsia="Arial Unicode MS" w:hAnsi="Arial Unicode MS"/>
              </w:rPr>
            </w:pPr>
          </w:p>
          <w:p w:rsidR="00CA2707" w:rsidRDefault="00CA2707" w:rsidP="005C6447">
            <w:pPr>
              <w:rPr>
                <w:rFonts w:ascii="Arial Unicode MS" w:eastAsia="Arial Unicode MS" w:hAnsi="Arial Unicode MS"/>
              </w:rPr>
            </w:pPr>
          </w:p>
          <w:p w:rsidR="00CA2707" w:rsidRDefault="00CA2707" w:rsidP="005C6447">
            <w:pPr>
              <w:rPr>
                <w:rFonts w:ascii="Arial Unicode MS" w:eastAsia="Arial Unicode MS" w:hAnsi="Arial Unicode MS"/>
              </w:rPr>
            </w:pPr>
          </w:p>
          <w:p w:rsidR="00CA2707" w:rsidRDefault="00CA2707" w:rsidP="005C6447">
            <w:pPr>
              <w:rPr>
                <w:rFonts w:ascii="Arial Unicode MS" w:eastAsia="Arial Unicode MS" w:hAnsi="Arial Unicode MS"/>
              </w:rPr>
            </w:pPr>
          </w:p>
          <w:p w:rsidR="00CA2707" w:rsidRDefault="00CA2707" w:rsidP="005C6447">
            <w:pPr>
              <w:rPr>
                <w:rFonts w:ascii="Arial Unicode MS" w:eastAsia="Arial Unicode MS" w:hAnsi="Arial Unicode M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1" locked="0" layoutInCell="0" allowOverlap="1" wp14:anchorId="284DE898" wp14:editId="4FE0D50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4643</wp:posOffset>
                  </wp:positionV>
                  <wp:extent cx="1600200" cy="2084705"/>
                  <wp:effectExtent l="0" t="0" r="0" b="0"/>
                  <wp:wrapNone/>
                  <wp:docPr id="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A2707" w:rsidRPr="003E41E4" w:rsidRDefault="006D5CBD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730E86" wp14:editId="7700FE72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21104</wp:posOffset>
                      </wp:positionV>
                      <wp:extent cx="1403927" cy="895927"/>
                      <wp:effectExtent l="0" t="0" r="0" b="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895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C65859" w:rsidRDefault="00774258" w:rsidP="00884DFC">
                                  <w:pPr>
                                    <w:widowControl/>
                                    <w:tabs>
                                      <w:tab w:val="left" w:pos="160"/>
                                    </w:tabs>
                                    <w:spacing w:line="234" w:lineRule="exact"/>
                                    <w:ind w:right="3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Rotary.org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群媒體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 xml:space="preserve"> (Social Media)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頁面列出出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之</w:t>
                                  </w: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與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扶輪</w:t>
                                  </w: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相關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群媒體管</w:t>
                                  </w:r>
                                  <w:r w:rsidRPr="00884DFC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，可</w:t>
                                  </w:r>
                                  <w:r w:rsidRPr="006D5CBD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在其中分享最新故事並加入對話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0E86" id="文字方塊 33" o:spid="_x0000_s1040" type="#_x0000_t202" style="position:absolute;margin-left:-.5pt;margin-top:41.05pt;width:110.55pt;height:70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" filled="f" stroked="f" strokeweight=".5pt">
                      <v:textbox>
                        <w:txbxContent>
                          <w:p w:rsidR="00774258" w:rsidRPr="00C65859" w:rsidRDefault="00774258" w:rsidP="00884DFC">
                            <w:pPr>
                              <w:widowControl/>
                              <w:tabs>
                                <w:tab w:val="left" w:pos="160"/>
                              </w:tabs>
                              <w:spacing w:line="234" w:lineRule="exact"/>
                              <w:ind w:right="3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見</w:t>
                            </w: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Rotary.org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群媒體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 xml:space="preserve"> (Social Media)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頁面列出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之</w:t>
                            </w: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與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扶輪</w:t>
                            </w: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相關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群媒體管</w:t>
                            </w:r>
                            <w:r w:rsidRPr="00884DFC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，可</w:t>
                            </w:r>
                            <w:r w:rsidRPr="006D5CBD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在其中分享最新故事並加入對話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83" w:type="dxa"/>
          </w:tcPr>
          <w:p w:rsidR="00942DA2" w:rsidRPr="00210B2E" w:rsidRDefault="00EA10D4" w:rsidP="00942DA2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您的社區對</w:t>
            </w:r>
            <w:r w:rsidR="00580D32"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</w:t>
            </w:r>
            <w:r w:rsidR="00AA4172"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有充分</w:t>
            </w:r>
            <w:r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的</w:t>
            </w:r>
            <w:r w:rsidR="00AA4172"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認識</w:t>
            </w:r>
            <w:r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嗎？</w:t>
            </w:r>
          </w:p>
          <w:p w:rsidR="00C60C23" w:rsidRPr="00210B2E" w:rsidRDefault="00C60C23" w:rsidP="00EA10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建立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公共形象對於任何組織的成功都至關重要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儘管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全球對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名稱和標誌的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認識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很高，但是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大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眾對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及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對世界各地社區所做的貢獻沒有深刻的了解。建立這種理解和認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知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始於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層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級。</w:t>
            </w:r>
          </w:p>
          <w:p w:rsidR="00C60C23" w:rsidRPr="00210B2E" w:rsidRDefault="00C60C23" w:rsidP="00EA10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A10D4" w:rsidRPr="00210B2E" w:rsidRDefault="00EA10D4" w:rsidP="00EA10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採取什麼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行動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來</w:t>
            </w:r>
            <w:r w:rsidR="006E3D55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宣傳扶輪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對</w:t>
            </w:r>
            <w:r w:rsidR="006E3D55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區的貢獻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？評估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2045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推廣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材料是一個不錯的</w:t>
            </w:r>
            <w:r w:rsidR="006E3D55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開始</w:t>
            </w:r>
            <w:r w:rsidR="007E521C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：是否將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員描述</w:t>
            </w:r>
            <w:r w:rsidR="007E521C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為社區中的行動者？是否展現</w:t>
            </w:r>
            <w:r w:rsidR="00DB157F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2045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價值</w:t>
            </w:r>
            <w:r w:rsidR="007E521C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並說明社區和潛在</w:t>
            </w:r>
            <w:r w:rsidR="00DB157F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7E521C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如何參與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？</w:t>
            </w:r>
            <w:r w:rsidR="00511CC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訊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息是否一致？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找到大量資源來幫助您入門，包括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511CC2" w:rsidRPr="00210B2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品牌中心</w:t>
            </w:r>
            <w:r w:rsidR="00210B2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</w:t>
            </w:r>
            <w:r w:rsidR="00210B2E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 xml:space="preserve">Brand Center) </w:t>
            </w:r>
            <w:r w:rsidR="00124966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之</w:t>
            </w:r>
            <w:r w:rsid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送訊息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指南</w:t>
            </w:r>
            <w:r w:rsidR="00124966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(</w:t>
            </w:r>
            <w:r w:rsidR="00124966" w:rsidRPr="00210B2E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messaging guidelines)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210B2E" w:rsidRDefault="00210B2E" w:rsidP="00EA10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156489" w:rsidRDefault="00EA10D4" w:rsidP="0015648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接</w:t>
            </w:r>
            <w:r w:rsid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下來，請</w:t>
            </w:r>
            <w:r w:rsidR="00580D32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與社區互動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並講述</w:t>
            </w:r>
            <w:r w:rsidR="00124966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扶輪</w:t>
            </w:r>
            <w:r w:rsid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故事。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可以</w:t>
            </w:r>
            <w:r w:rsidR="00541F7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透過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一對一的對話</w:t>
            </w:r>
            <w:r w:rsidR="005E44F5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事件</w:t>
            </w:r>
            <w:r w:rsidR="005E44F5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新聞報導</w:t>
            </w:r>
            <w:r w:rsidR="005E44F5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</w:t>
            </w:r>
            <w:r w:rsid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網站或</w:t>
            </w:r>
            <w:r w:rsidR="002441B8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群媒體</w:t>
            </w:r>
            <w:r w:rsid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來做到這一點。確保聽眾了解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如何</w:t>
            </w:r>
            <w:r w:rsidR="0015648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獲知更多</w:t>
            </w:r>
            <w:r w:rsid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資訊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或進一步</w:t>
            </w:r>
            <w:r w:rsidRP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參與。讓社區對您的</w:t>
            </w:r>
            <w:r w:rsidR="00580D32" w:rsidRP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P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和扶輪感到</w:t>
            </w:r>
            <w:r w:rsidR="00D938C7" w:rsidRP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熱血沸騰</w:t>
            </w:r>
            <w:r w:rsidRPr="00D938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並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確保</w:t>
            </w:r>
            <w:r w:rsidR="00580D32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提供的體驗與您所</w:t>
            </w:r>
            <w:r w:rsidR="0015648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形塑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期望相符。</w:t>
            </w:r>
          </w:p>
          <w:p w:rsidR="00156489" w:rsidRDefault="00156489" w:rsidP="0015648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EA10D4" w:rsidRDefault="00156489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研究顯示</w:t>
            </w:r>
            <w:r w:rsidR="00EA10D4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人們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較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可能將時間和金錢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投入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在有實績證明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或具體成果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組織</w:t>
            </w:r>
            <w:r w:rsidR="00EA10D4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使用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扶輪</w:t>
            </w:r>
            <w:r w:rsidR="004938F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資源來提升您的</w:t>
            </w:r>
            <w:r w:rsidR="004938FB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4938F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4938FB" w:rsidRPr="007748B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知名度</w:t>
            </w:r>
            <w:r w:rsidR="004938F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並讓人知曉社在</w:t>
            </w:r>
            <w:r w:rsidR="004938FB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區</w:t>
            </w:r>
            <w:r w:rsidR="004938F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貢獻</w:t>
            </w:r>
            <w:r w:rsidR="004938FB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EE0060" w:rsidRDefault="00EE0060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6651E" w:rsidRDefault="00D6651E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6651E" w:rsidRDefault="00D6651E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6651E" w:rsidRDefault="00D6651E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6651E" w:rsidRDefault="00D6651E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4938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Pr="00EA10D4" w:rsidRDefault="00EE0060" w:rsidP="004938FB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942DA2" w:rsidRPr="00210B2E" w:rsidRDefault="00EA10D4" w:rsidP="00EA10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</w:pP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造訪</w:t>
            </w:r>
            <w:r w:rsidRPr="00210B2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品牌中心</w:t>
            </w:r>
            <w:r w:rsidR="004938FB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Brand Center) </w:t>
            </w:r>
            <w:r w:rsidR="004938F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查詢</w:t>
            </w:r>
            <w:r w:rsidR="007748B1" w:rsidRPr="008857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自製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材料，包括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手冊和青年計</w:t>
            </w:r>
            <w:r w:rsidR="002473C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畫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插頁。將</w:t>
            </w:r>
            <w:r w:rsidR="002473C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佈到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輪</w:t>
            </w:r>
            <w:r w:rsidR="002473C4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櫥窗 (</w:t>
            </w:r>
            <w:r w:rsidR="002473C4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Rotary Showcase)</w:t>
            </w:r>
            <w:r w:rsidRPr="00210B2E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 xml:space="preserve"> </w:t>
            </w:r>
            <w:r w:rsidR="007748B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宣傳社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本地和全球</w:t>
            </w:r>
            <w:r w:rsidR="002473C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作出的貢獻</w:t>
            </w:r>
            <w:r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EA10D4" w:rsidRPr="00210B2E" w:rsidRDefault="00EA10D4" w:rsidP="00210B2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您如何使用數</w:t>
            </w:r>
            <w:r w:rsidR="002473C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位</w:t>
            </w:r>
            <w:r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通訊來推廣您的</w:t>
            </w:r>
            <w:r w:rsidR="00580D32"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？</w:t>
            </w:r>
          </w:p>
          <w:p w:rsidR="00031ED3" w:rsidRDefault="00EA10D4" w:rsidP="00EA10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您的</w:t>
            </w:r>
            <w:r w:rsidR="00580D32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7748B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是否有網站是否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？</w:t>
            </w:r>
            <w:r w:rsidRPr="00210B2E"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  <w:t>Facebook</w:t>
            </w:r>
            <w:r w:rsidR="007748B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頁面？是否定期更新？是否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在推特上</w:t>
            </w:r>
            <w:r w:rsidR="002473C4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發布</w:t>
            </w:r>
            <w:r w:rsidR="00580D32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特別活動和</w:t>
            </w:r>
            <w:r w:rsidR="002473C4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標竿服務計畫的推文</w:t>
            </w:r>
            <w:r w:rsidR="007748B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？</w:t>
            </w:r>
            <w:r w:rsidR="002473C4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是否正與全球扶輪</w:t>
            </w:r>
            <w:r w:rsidR="00580D32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以及有同好的人和組織進行</w:t>
            </w:r>
            <w:r w:rsidR="002473C4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線上互動？是否加入</w:t>
            </w:r>
            <w:r w:rsidRPr="00210B2E"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  <w:t>LinkedIn</w:t>
            </w:r>
            <w:r w:rsidR="002473C4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上的任何對話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？</w:t>
            </w:r>
            <w:r w:rsidR="002473C4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線上曝光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會</w:t>
            </w:r>
            <w:r w:rsidR="002473C4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提升</w:t>
            </w:r>
            <w:r w:rsidR="00580D32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4B3F3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知名度，並讓社區</w:t>
            </w:r>
            <w:r w:rsidR="00031ED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更深刻地了解</w:t>
            </w:r>
            <w:r w:rsidR="004B3F3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的影響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</w:t>
            </w:r>
            <w:r w:rsidR="00031ED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讓</w:t>
            </w:r>
            <w:r w:rsidR="00580D32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031ED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網站吸引非</w:t>
            </w:r>
            <w:r w:rsidR="00DB157F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="00031ED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而不僅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是</w:t>
            </w:r>
            <w:r w:rsidR="00DB157F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="00031ED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考慮</w:t>
            </w:r>
            <w:r w:rsidR="007748B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建置</w:t>
            </w:r>
            <w:r w:rsidR="00031ED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對外公開的</w:t>
            </w:r>
            <w:r w:rsidR="007748B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專頁，以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顯示</w:t>
            </w:r>
            <w:r w:rsidR="00580D32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031ED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</w:t>
            </w:r>
            <w:r w:rsidR="007748B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聯繫信息、但須</w:t>
            </w:r>
            <w:r w:rsidR="00D6651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簡明易懂</w:t>
            </w:r>
            <w:r w:rsidR="007748B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</w:t>
            </w:r>
            <w:r w:rsidR="00031ED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令人耳目一新</w:t>
            </w:r>
            <w:r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且易於瀏覽。</w:t>
            </w:r>
          </w:p>
          <w:p w:rsidR="00031ED3" w:rsidRDefault="00031ED3" w:rsidP="00EA10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EA10D4" w:rsidRPr="00210B2E" w:rsidRDefault="00031ED3" w:rsidP="00EA10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線上溝通須饒富創意、和諧一致、展現</w:t>
            </w:r>
            <w:r w:rsidR="00EA10D4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專業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且觸類旁通</w:t>
            </w:r>
            <w:r w:rsidR="00EA10D4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短片、播客和部落格使您可以分享有關扶輪</w:t>
            </w:r>
            <w:r w:rsidR="00EA10D4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和</w:t>
            </w:r>
            <w:r w:rsidR="00580D32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EA10D4" w:rsidRPr="00210B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寶貴信息。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造訪</w:t>
            </w:r>
            <w:r w:rsidR="00EA10D4" w:rsidRPr="00210B2E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 xml:space="preserve"> </w:t>
            </w:r>
            <w:r w:rsidR="00EA10D4" w:rsidRPr="00210B2E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Rotary.org</w:t>
            </w:r>
            <w:r w:rsidRPr="00031ED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輪</w:t>
            </w:r>
            <w:r w:rsidR="00D6651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社友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The Rotarian)</w:t>
            </w:r>
            <w:r w:rsidRPr="00031ED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部落格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輪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之聲 (R</w:t>
            </w:r>
            <w:r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otary Voices)</w:t>
            </w:r>
            <w:r w:rsidRPr="00031ED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定期獲取可用於更新</w:t>
            </w:r>
            <w:r w:rsidR="00580D32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網站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電子報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內容。</w:t>
            </w:r>
          </w:p>
          <w:p w:rsidR="00031ED3" w:rsidRDefault="00031ED3" w:rsidP="00EA10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A10D4" w:rsidRPr="00EA10D4" w:rsidRDefault="002441B8" w:rsidP="007D5B0C">
            <w:pPr>
              <w:autoSpaceDE w:val="0"/>
              <w:autoSpaceDN w:val="0"/>
              <w:adjustRightInd w:val="0"/>
              <w:rPr>
                <w:rFonts w:ascii="ArialUnicodeMS" w:eastAsia="ArialUnicodeMS" w:cs="ArialUnicode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群媒體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力量在於其</w:t>
            </w:r>
            <w:r w:rsidR="000616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觸及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廣泛受眾的能力。分享鼓舞人心的</w:t>
            </w:r>
            <w:r w:rsidR="000616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文</w:t>
            </w:r>
            <w:r w:rsidR="00EA10D4" w:rsidRPr="00210B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</w:t>
            </w:r>
            <w:r w:rsidR="00EA10D4" w:rsidRPr="008857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激發他人</w:t>
            </w:r>
            <w:r w:rsidR="007D5B0C" w:rsidRPr="008857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仿效</w:t>
            </w:r>
            <w:r w:rsidR="00EA10D4" w:rsidRPr="008857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</w:tc>
      </w:tr>
      <w:tr w:rsidR="00942DA2" w:rsidRPr="003E41E4" w:rsidTr="00045A04">
        <w:tc>
          <w:tcPr>
            <w:tcW w:w="2689" w:type="dxa"/>
          </w:tcPr>
          <w:p w:rsidR="00942DA2" w:rsidRPr="003E41E4" w:rsidRDefault="00942DA2" w:rsidP="00942DA2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8</w:t>
            </w:r>
          </w:p>
        </w:tc>
        <w:tc>
          <w:tcPr>
            <w:tcW w:w="3883" w:type="dxa"/>
          </w:tcPr>
          <w:p w:rsidR="00942DA2" w:rsidRPr="003E41E4" w:rsidRDefault="00942DA2" w:rsidP="005C6447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42DA2" w:rsidRPr="003E41E4" w:rsidRDefault="00942DA2" w:rsidP="00942DA2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第1章：評估您的社                                   </w:t>
            </w:r>
          </w:p>
        </w:tc>
      </w:tr>
      <w:tr w:rsidR="00942DA2" w:rsidRPr="003E41E4" w:rsidTr="00045A04">
        <w:tc>
          <w:tcPr>
            <w:tcW w:w="2689" w:type="dxa"/>
          </w:tcPr>
          <w:p w:rsidR="00942DA2" w:rsidRDefault="00EC2F7A" w:rsidP="00F07FA6">
            <w:pPr>
              <w:snapToGrid w:val="0"/>
              <w:rPr>
                <w:rFonts w:ascii="Arial Unicode MS" w:eastAsia="Arial Unicode MS" w:hAnsi="Arial Unicode MS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19680" behindDoc="1" locked="0" layoutInCell="0" allowOverlap="1" wp14:anchorId="6442D14A" wp14:editId="7263FCD0">
                  <wp:simplePos x="0" y="0"/>
                  <wp:positionH relativeFrom="page">
                    <wp:posOffset>59055</wp:posOffset>
                  </wp:positionH>
                  <wp:positionV relativeFrom="page">
                    <wp:posOffset>5715</wp:posOffset>
                  </wp:positionV>
                  <wp:extent cx="1600200" cy="1654810"/>
                  <wp:effectExtent l="0" t="0" r="0" b="0"/>
                  <wp:wrapNone/>
                  <wp:docPr id="3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5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C2F7A" w:rsidRDefault="00EC2F7A" w:rsidP="00F07FA6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C2F7A" w:rsidRDefault="00F07FA6" w:rsidP="00F07FA6">
            <w:pPr>
              <w:snapToGrid w:val="0"/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CC426A" wp14:editId="661CE759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96010</wp:posOffset>
                      </wp:positionV>
                      <wp:extent cx="1403927" cy="895927"/>
                      <wp:effectExtent l="0" t="0" r="0" b="0"/>
                      <wp:wrapNone/>
                      <wp:docPr id="36" name="文字方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895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C65859" w:rsidRDefault="00774258" w:rsidP="00EC2F7A">
                                  <w:pPr>
                                    <w:widowControl/>
                                    <w:tabs>
                                      <w:tab w:val="left" w:pos="160"/>
                                    </w:tabs>
                                    <w:spacing w:line="234" w:lineRule="exact"/>
                                    <w:ind w:right="30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  <w:r w:rsidRPr="00F07FA6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Instagram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訴說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扶輪社區的故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426A" id="文字方塊 36" o:spid="_x0000_s1041" type="#_x0000_t202" style="position:absolute;margin-left:-.5pt;margin-top:15.45pt;width:110.55pt;height:70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" filled="f" stroked="f" strokeweight=".5pt">
                      <v:textbox>
                        <w:txbxContent>
                          <w:p w:rsidR="00774258" w:rsidRPr="00C65859" w:rsidRDefault="00774258" w:rsidP="00EC2F7A">
                            <w:pPr>
                              <w:widowControl/>
                              <w:tabs>
                                <w:tab w:val="left" w:pos="160"/>
                              </w:tabs>
                              <w:spacing w:line="234" w:lineRule="exact"/>
                              <w:ind w:right="3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在</w:t>
                            </w:r>
                            <w:r w:rsidRPr="00F07FA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Instagra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訴說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扶輪社區的故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C2F7A" w:rsidRDefault="00EC2F7A" w:rsidP="00F07FA6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C2F7A" w:rsidRDefault="00EC2F7A" w:rsidP="00F07FA6">
            <w:pPr>
              <w:snapToGrid w:val="0"/>
              <w:rPr>
                <w:rFonts w:ascii="Arial Unicode MS" w:eastAsia="Arial Unicode MS" w:hAnsi="Arial Unicode MS"/>
              </w:rPr>
            </w:pPr>
          </w:p>
          <w:p w:rsidR="00EC2F7A" w:rsidRPr="003E41E4" w:rsidRDefault="00F07FA6" w:rsidP="00F07FA6">
            <w:pPr>
              <w:snapToGrid w:val="0"/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660144" wp14:editId="184B5A22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285817</wp:posOffset>
                      </wp:positionV>
                      <wp:extent cx="1403927" cy="895927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895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F40137" w:rsidRDefault="00774258" w:rsidP="002B17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rPr>
                                      <w:rFonts w:ascii="Arial Unicode MS" w:eastAsia="Arial Unicode MS" w:hAnsi="Arial Unicode MS" w:cs="Arial Unicode 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在您的網站放置</w:t>
                                  </w:r>
                                  <w:r w:rsidRPr="00F40137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加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扶輪的</w:t>
                                  </w:r>
                                  <w:r w:rsidRPr="00F40137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頁面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F40137"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吸引有興趣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成為</w:t>
                                  </w:r>
                                  <w:r w:rsidRPr="00F40137"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 w:rsidRPr="00F40137"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60144" id="文字方塊 37" o:spid="_x0000_s1042" type="#_x0000_t202" style="position:absolute;margin-left:-.5pt;margin-top:101.25pt;width:110.55pt;height:70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" filled="f" stroked="f" strokeweight=".5pt">
                      <v:textbox>
                        <w:txbxContent>
                          <w:p w:rsidR="00774258" w:rsidRPr="00F40137" w:rsidRDefault="00774258" w:rsidP="002B171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在您的網站放置</w:t>
                            </w:r>
                            <w:r w:rsidRPr="00F40137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加入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扶輪的</w:t>
                            </w:r>
                            <w:r w:rsidRPr="00F40137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頁面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，</w:t>
                            </w:r>
                            <w:r w:rsidRPr="00F40137"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吸引有興趣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成為</w:t>
                            </w:r>
                            <w:r w:rsidRPr="00F40137"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社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40137"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1" locked="0" layoutInCell="0" allowOverlap="1" wp14:anchorId="7FBC4133" wp14:editId="741E3C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39585</wp:posOffset>
                  </wp:positionV>
                  <wp:extent cx="1600200" cy="1779905"/>
                  <wp:effectExtent l="0" t="0" r="0" b="0"/>
                  <wp:wrapNone/>
                  <wp:docPr id="3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942DA2" w:rsidRPr="00F07FA6" w:rsidRDefault="002B1716" w:rsidP="00F40137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尋</w:t>
            </w:r>
            <w:r w:rsidR="000616A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找</w:t>
            </w:r>
            <w:r w:rsidR="00F4013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內或社區中</w:t>
            </w:r>
            <w:r w:rsidR="00F40137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擅長使用這些</w:t>
            </w:r>
            <w:r w:rsidR="00F4013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溝通</w:t>
            </w:r>
            <w:r w:rsidR="00F40137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工具</w:t>
            </w:r>
            <w:r w:rsidR="00F4013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人</w:t>
            </w:r>
            <w:r w:rsidR="00F4013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</w:t>
            </w:r>
            <w:r w:rsidR="001E08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可</w:t>
            </w:r>
            <w:r w:rsidR="00F4013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透</w:t>
            </w:r>
            <w:r w:rsidR="006D5CBD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過</w:t>
            </w:r>
            <w:r w:rsidR="002441B8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群媒體</w:t>
            </w:r>
            <w:r w:rsidR="006D5CBD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頁面幫助</w:t>
            </w:r>
            <w:r w:rsidR="00F4013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您的社</w:t>
            </w:r>
            <w:r w:rsidR="006D5CBD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以下是一些受歡迎的</w:t>
            </w:r>
            <w:r w:rsidR="00F4013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數位溝通</w:t>
            </w:r>
            <w:r w:rsidR="006D5CBD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平台，全球</w:t>
            </w:r>
            <w:r w:rsidR="00C7680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各地的扶輪</w:t>
            </w:r>
            <w:r w:rsidR="00DB157F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="00F4013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也</w:t>
            </w:r>
            <w:r w:rsidR="006D5CBD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正在使用這些平台來提高知名度和參與度。</w:t>
            </w:r>
          </w:p>
          <w:p w:rsidR="00F40137" w:rsidRDefault="00F40137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</w:p>
          <w:p w:rsidR="006D5CBD" w:rsidRPr="00F07FA6" w:rsidRDefault="006D5CBD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臉書</w:t>
            </w:r>
            <w:r w:rsidR="00FA0C9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 xml:space="preserve"> (Facebook)</w:t>
            </w:r>
          </w:p>
          <w:p w:rsidR="006D5CBD" w:rsidRPr="00F07FA6" w:rsidRDefault="006D5CBD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</w:t>
            </w:r>
            <w:r w:rsidR="00F4013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官方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臉書</w:t>
            </w:r>
            <w:r w:rsidR="00F40137" w:rsidRPr="00F07FA6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 xml:space="preserve"> </w:t>
            </w:r>
            <w:r w:rsidR="00F40137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(</w:t>
            </w:r>
            <w:r w:rsidR="00F40137" w:rsidRPr="00F07FA6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facebook.com/rotary</w:t>
            </w:r>
            <w:r w:rsidR="00F40137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) 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頁面上查看世界各地正</w:t>
            </w:r>
            <w:r w:rsidR="00363E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發生的事情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2B171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找到</w:t>
            </w:r>
            <w:r w:rsidR="00363E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聞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事件和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影片的連結</w:t>
            </w:r>
            <w:r w:rsidR="002B171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F4013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使用</w:t>
            </w:r>
            <w:r w:rsidRPr="00F07FA6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Facebook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搜尋潛在社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，邀請社區成員參加籌款活動，並向社區展示您的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您還可以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連結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到捐贈頁面，與其他組織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連結，並彰顯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</w:t>
            </w:r>
            <w:r w:rsidR="00F4013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扶輪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世界各地的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貢獻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使用</w:t>
            </w:r>
            <w:r w:rsidRPr="00F07FA6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Facebook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時，若看到自己喜歡的內容，可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幾秒鐘內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增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評論並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分享給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聯絡人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1E08CC" w:rsidRDefault="001E08CC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</w:p>
          <w:p w:rsidR="006D5CBD" w:rsidRPr="00F07FA6" w:rsidRDefault="006D5CBD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領英</w:t>
            </w:r>
            <w:r w:rsidR="00FA0C9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 xml:space="preserve"> (LinkedIn) </w:t>
            </w:r>
          </w:p>
          <w:p w:rsidR="006D5CBD" w:rsidRPr="001E08CC" w:rsidRDefault="006D5CBD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全球最大的專業網絡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領</w:t>
            </w:r>
            <w:r w:rsidR="0077425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英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上與其他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有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及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之友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建立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人脈網絡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扶輪社員</w:t>
            </w:r>
            <w:r w:rsidR="001E08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加入其所在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區域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世界各地的</w:t>
            </w:r>
            <w:r w:rsidR="00455EE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群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組，分享想法並</w:t>
            </w:r>
            <w:r w:rsidR="00455EE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獲得扶輪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問題</w:t>
            </w:r>
            <w:r w:rsidR="00455EE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解答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加入</w:t>
            </w:r>
            <w:r w:rsidR="00455EE8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國際扶輪的官方領英群組</w:t>
            </w:r>
            <w:r w:rsidR="00455EE8" w:rsidRPr="00455EE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</w:t>
            </w:r>
            <w:r w:rsidR="00455EE8" w:rsidRPr="00F07FA6"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  <w:t>64,000</w:t>
            </w:r>
            <w:r w:rsidR="00455EE8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名</w:t>
            </w:r>
            <w:r w:rsidR="0083261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455EE8"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員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溝通</w:t>
            </w:r>
            <w:r w:rsidRPr="00F07FA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</w:t>
            </w:r>
          </w:p>
          <w:p w:rsidR="001E08CC" w:rsidRDefault="001E08CC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</w:p>
          <w:p w:rsidR="006D5CBD" w:rsidRPr="00F07FA6" w:rsidRDefault="006D5CBD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推特</w:t>
            </w:r>
            <w:r w:rsidR="00FA0C9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 xml:space="preserve"> (Twitter)</w:t>
            </w:r>
          </w:p>
          <w:p w:rsidR="006D5CBD" w:rsidRDefault="007D1CEE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7D1CE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</w:t>
            </w:r>
            <w:r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twitte</w:t>
            </w:r>
            <w:r w:rsidRPr="00F07FA6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r.com/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rotary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其他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友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之友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保持聯繫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參加國際會議等扶輪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活動，同時與其他與會者進行對話。您也可以使用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推特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當地媒體保持聯繫，並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聯結到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區中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的發文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045A04" w:rsidRDefault="00045A04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Default="00045A04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Default="00045A04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Default="00045A04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Default="00045A04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814F2" w:rsidRDefault="008814F2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814F2" w:rsidRDefault="008814F2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814F2" w:rsidRDefault="008814F2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814F2" w:rsidRDefault="008814F2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Pr="001E08CC" w:rsidRDefault="00045A04" w:rsidP="007D1CE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6D5CBD" w:rsidRPr="00F07FA6" w:rsidRDefault="00FA0C97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You</w:t>
            </w:r>
            <w:r w:rsidR="007D1CE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Tube</w:t>
            </w:r>
          </w:p>
          <w:p w:rsidR="00942DA2" w:rsidRPr="007D1CEE" w:rsidRDefault="007D1CEE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自己的</w:t>
            </w:r>
            <w:r w:rsidR="006D5CBD" w:rsidRPr="00F07FA6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YouTube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頻道</w:t>
            </w:r>
            <w:r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w</w:t>
            </w:r>
            <w:r w:rsidRPr="00F07FA6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ww.youtube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com/</w:t>
            </w:r>
            <w:r w:rsidRPr="00F07FA6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rotaryinternational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有許多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影片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</w:t>
            </w:r>
            <w:r w:rsidR="00F4013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網站、您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個人網站，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群媒體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管道和電子報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上分享或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連結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如果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有能力製作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影片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聘請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影片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專業人士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就可發布有關</w:t>
            </w:r>
            <w:r w:rsidR="00F4013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影片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讓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捐贈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者可以了解社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貢獻</w:t>
            </w:r>
            <w:r w:rsidR="006D5CBD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045A04" w:rsidRDefault="00045A04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</w:p>
          <w:p w:rsidR="006D5CBD" w:rsidRPr="00F07FA6" w:rsidRDefault="00EF6F19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對</w:t>
            </w:r>
            <w:r w:rsidR="006D5CBD" w:rsidRPr="00F07FA6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非</w:t>
            </w:r>
            <w:r w:rsidR="00DB157F" w:rsidRPr="00F07FA6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員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而言，</w:t>
            </w:r>
            <w:r w:rsidRPr="00F07FA6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您的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樣貌為何</w:t>
            </w:r>
            <w:r w:rsidR="006D5CBD" w:rsidRPr="00F07FA6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？</w:t>
            </w:r>
          </w:p>
          <w:p w:rsidR="00045A04" w:rsidRDefault="00045A04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</w:p>
          <w:p w:rsidR="006D5CBD" w:rsidRPr="00F07FA6" w:rsidRDefault="00F40137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</w:t>
            </w:r>
            <w:r w:rsidR="00EF6F19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的</w:t>
            </w:r>
            <w:r w:rsidR="006D5CBD" w:rsidRPr="00F07FA6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形象</w:t>
            </w:r>
          </w:p>
          <w:p w:rsidR="006D5CBD" w:rsidRPr="00F07FA6" w:rsidRDefault="006D5CBD" w:rsidP="00F07FA6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訪客是否容易找到</w:t>
            </w:r>
            <w:r w:rsidR="00EF6F19"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議和</w:t>
            </w:r>
            <w:r w:rsidR="00EF6F1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等</w:t>
            </w:r>
            <w:r w:rsidR="00F4013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基本資訊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？請朋友或家人嘗試</w:t>
            </w:r>
            <w:r w:rsidR="00D43C0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搜尋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下</w:t>
            </w:r>
            <w:r w:rsidR="00D43C0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訊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資訊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：</w:t>
            </w:r>
          </w:p>
          <w:p w:rsidR="006D5CBD" w:rsidRPr="00F07FA6" w:rsidRDefault="006D5CBD" w:rsidP="00F07FA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的</w:t>
            </w:r>
            <w:r w:rsidR="00F4013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D21342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有哪些工作</w:t>
            </w: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6D5CBD" w:rsidRPr="00F07FA6" w:rsidRDefault="00D21342" w:rsidP="00F07FA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會議頻率</w:t>
            </w:r>
            <w:r w:rsidR="006D5CBD"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6D5CBD" w:rsidRPr="00F07FA6" w:rsidRDefault="006D5CBD" w:rsidP="00F07FA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下次會議</w:t>
            </w:r>
            <w:r w:rsidR="00D21342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地點及</w:t>
            </w: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時間？</w:t>
            </w:r>
          </w:p>
          <w:p w:rsidR="006D5CBD" w:rsidRPr="00F07FA6" w:rsidRDefault="006D5CBD" w:rsidP="00F07FA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訪客在訪問之前是否應與</w:t>
            </w:r>
            <w:r w:rsidR="00F4013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中的某人聯繫？</w:t>
            </w:r>
          </w:p>
          <w:p w:rsidR="006D5CBD" w:rsidRPr="00F07FA6" w:rsidRDefault="00D21342" w:rsidP="00F07FA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訪客</w:t>
            </w:r>
            <w:r w:rsidR="006D5CBD"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要付費嗎？</w:t>
            </w:r>
          </w:p>
          <w:p w:rsidR="006D5CBD" w:rsidRPr="00F07FA6" w:rsidRDefault="006D5CBD" w:rsidP="00F07FA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會議</w:t>
            </w:r>
            <w:r w:rsidR="00D21342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型態</w:t>
            </w: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D21342" w:rsidRDefault="006D5CBD" w:rsidP="00F07FA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的</w:t>
            </w:r>
            <w:r w:rsidR="00F4013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Pr="00F07FA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除了舉行會議以外還做什</w:t>
            </w:r>
            <w:r w:rsidRPr="00F07FA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麼？</w:t>
            </w:r>
          </w:p>
          <w:p w:rsidR="00D21342" w:rsidRDefault="00D21342" w:rsidP="00D2134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6D5CBD" w:rsidRPr="00D21342" w:rsidRDefault="006D5CBD" w:rsidP="00D2134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如果在您的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臉書</w:t>
            </w:r>
            <w:r w:rsid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頁面、</w:t>
            </w:r>
            <w:r w:rsidRP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網站</w:t>
            </w:r>
            <w:r w:rsid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、</w:t>
            </w:r>
            <w:r w:rsidRP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或</w:t>
            </w:r>
            <w:r w:rsid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的</w:t>
            </w:r>
            <w:r w:rsidR="00D2134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查詢扶輪社 (Club Finder)</w:t>
            </w:r>
            <w:r w:rsidR="00FA0C9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都</w:t>
            </w:r>
            <w:r w:rsid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不易搜尋到相關資訊，就可能錯失</w:t>
            </w:r>
            <w:r w:rsidRP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與潛在</w:t>
            </w:r>
            <w:r w:rsidR="00DB157F" w:rsidRP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連結</w:t>
            </w:r>
            <w:r w:rsidRPr="00D2134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機會。</w:t>
            </w:r>
          </w:p>
        </w:tc>
      </w:tr>
      <w:tr w:rsidR="00942DA2" w:rsidRPr="003E41E4" w:rsidTr="00045A04">
        <w:tc>
          <w:tcPr>
            <w:tcW w:w="2689" w:type="dxa"/>
          </w:tcPr>
          <w:p w:rsidR="00942DA2" w:rsidRPr="003E41E4" w:rsidRDefault="00942DA2" w:rsidP="00F07FA6">
            <w:pPr>
              <w:snapToGrid w:val="0"/>
              <w:rPr>
                <w:rFonts w:ascii="Arial Unicode MS" w:eastAsia="Arial Unicode MS" w:hAnsi="Arial Unicode MS"/>
              </w:rPr>
            </w:pPr>
          </w:p>
        </w:tc>
        <w:tc>
          <w:tcPr>
            <w:tcW w:w="3883" w:type="dxa"/>
          </w:tcPr>
          <w:p w:rsidR="00942DA2" w:rsidRPr="003E41E4" w:rsidRDefault="00942DA2" w:rsidP="00F07FA6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42DA2" w:rsidRPr="003E41E4" w:rsidRDefault="00942DA2" w:rsidP="00F07FA6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1章：評估您的社                                   9</w:t>
            </w:r>
          </w:p>
        </w:tc>
      </w:tr>
      <w:tr w:rsidR="00942DA2" w:rsidRPr="00E36F77" w:rsidTr="00045A04">
        <w:tc>
          <w:tcPr>
            <w:tcW w:w="2689" w:type="dxa"/>
          </w:tcPr>
          <w:p w:rsidR="00942DA2" w:rsidRPr="00E36F77" w:rsidRDefault="00942DA2" w:rsidP="005C6447">
            <w:pPr>
              <w:rPr>
                <w:rFonts w:ascii="Arial Unicode MS" w:eastAsia="Arial Unicode MS" w:hAnsi="Arial Unicode MS" w:cs="Arial Unicode MS"/>
              </w:rPr>
            </w:pPr>
            <w:r w:rsidRPr="003E41E4"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E22054" w:rsidRPr="00E36F77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C3CE3E" wp14:editId="73CC1928">
                      <wp:simplePos x="0" y="0"/>
                      <wp:positionH relativeFrom="margin">
                        <wp:posOffset>-5253</wp:posOffset>
                      </wp:positionH>
                      <wp:positionV relativeFrom="paragraph">
                        <wp:posOffset>666982</wp:posOffset>
                      </wp:positionV>
                      <wp:extent cx="1403350" cy="756458"/>
                      <wp:effectExtent l="0" t="0" r="0" b="5715"/>
                      <wp:wrapNone/>
                      <wp:docPr id="39" name="文字方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7564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E36F77" w:rsidRDefault="00774258" w:rsidP="00E22054">
                                  <w:pPr>
                                    <w:spacing w:line="240" w:lineRule="exact"/>
                                    <w:rPr>
                                      <w:rFonts w:ascii="Arial Unicode MS" w:eastAsia="Arial Unicode MS" w:hAnsi="Arial Unicode MS" w:cs="Arial Unicode MS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若需更多訊</w:t>
                                  </w:r>
                                  <w:r w:rsidRPr="00E36F77"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息，請參加</w:t>
                                  </w:r>
                                  <w:r w:rsidRPr="00E36F77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學習中心</w:t>
                                  </w:r>
                                  <w:r w:rsidRPr="00E36F77"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線上潛在社員線索</w:t>
                                  </w:r>
                                  <w:r w:rsidRPr="00E36F77">
                                    <w:rPr>
                                      <w:rFonts w:ascii="Arial Unicode MS" w:eastAsia="Arial Unicode MS" w:hAnsi="Arial Unicode MS" w:cs="Arial Unicode MS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(Online Membership Leads)</w:t>
                                  </w:r>
                                  <w:r w:rsidRPr="00E36F77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3CE3E" id="文字方塊 39" o:spid="_x0000_s1043" type="#_x0000_t202" style="position:absolute;margin-left:-.4pt;margin-top:52.5pt;width:110.5pt;height:59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" filled="f" stroked="f" strokeweight=".5pt">
                      <v:textbox>
                        <w:txbxContent>
                          <w:p w:rsidR="00774258" w:rsidRPr="00E36F77" w:rsidRDefault="00774258" w:rsidP="00E22054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若需更多訊</w:t>
                            </w:r>
                            <w:r w:rsidRPr="00E36F77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息，請參加</w:t>
                            </w:r>
                            <w:r w:rsidRPr="00E36F77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學習中心</w:t>
                            </w:r>
                            <w:r w:rsidRPr="00E36F77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線上潛在社員線索</w:t>
                            </w:r>
                            <w:r w:rsidRPr="00E36F77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(Online Membership Leads)</w:t>
                            </w:r>
                            <w:r w:rsidRPr="00E36F77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22054" w:rsidRPr="00E36F7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1" locked="0" layoutInCell="0" allowOverlap="1" wp14:anchorId="4681411E" wp14:editId="67ABEF11">
                  <wp:simplePos x="0" y="0"/>
                  <wp:positionH relativeFrom="page">
                    <wp:posOffset>59055</wp:posOffset>
                  </wp:positionH>
                  <wp:positionV relativeFrom="page">
                    <wp:posOffset>5715</wp:posOffset>
                  </wp:positionV>
                  <wp:extent cx="1600200" cy="1524000"/>
                  <wp:effectExtent l="0" t="0" r="0" b="0"/>
                  <wp:wrapNone/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B017D0" w:rsidRPr="00E36F77" w:rsidRDefault="00F40137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</w:t>
            </w:r>
            <w:r w:rsidR="005A6BF9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體驗</w:t>
            </w:r>
          </w:p>
          <w:p w:rsidR="00942DA2" w:rsidRPr="00E36F77" w:rsidRDefault="00B017D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通常，我們的強勢品牌吸引了社區中感興趣的成員。但是，當他們訪問</w:t>
            </w:r>
            <w:r w:rsidR="00F40137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時，體驗</w:t>
            </w:r>
            <w:r w:rsidR="0052073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卻</w:t>
            </w:r>
            <w:r w:rsidR="00B4185F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不符</w:t>
            </w:r>
            <w:r w:rsidR="009C2A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期望。回顧一下例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時</w:t>
            </w:r>
            <w:r w:rsidR="0052073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情境，以確保這是一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熱情而有趣的體驗：</w:t>
            </w:r>
          </w:p>
          <w:p w:rsidR="00B017D0" w:rsidRPr="00E36F77" w:rsidRDefault="00B017D0" w:rsidP="00B017D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否有人負責歡迎</w:t>
            </w:r>
            <w:r w:rsidR="00DB157F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員</w:t>
            </w: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和</w:t>
            </w:r>
            <w:r w:rsidR="003927C9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貴賓</w:t>
            </w: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參加會議和活動？</w:t>
            </w:r>
          </w:p>
          <w:p w:rsidR="00B017D0" w:rsidRPr="00E36F77" w:rsidRDefault="003927C9" w:rsidP="00B017D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例會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和活動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否</w:t>
            </w:r>
            <w:r w:rsidR="00A3553E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籌辦良好且專業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B017D0" w:rsidRPr="00E36F77" w:rsidRDefault="00A3553E" w:rsidP="00B017D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例會是否有趣、有內涵且切題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B017D0" w:rsidRPr="00E36F77" w:rsidRDefault="00A3553E" w:rsidP="00B017D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會議模式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和</w:t>
            </w:r>
            <w:r w:rsidR="0052073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進行內容是否多元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B017D0" w:rsidRPr="00E36F77" w:rsidRDefault="00F40137" w:rsidP="00B017D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做法是否滿足</w:t>
            </w:r>
            <w:r w:rsidR="00DB157F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員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需求和興趣？</w:t>
            </w:r>
          </w:p>
          <w:p w:rsidR="009C2AAD" w:rsidRPr="009C2AAD" w:rsidRDefault="00520736" w:rsidP="00B017D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否有定期的社交活動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9C2AAD" w:rsidRPr="00520736" w:rsidRDefault="009C2AAD" w:rsidP="009C2AA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9C2AAD" w:rsidRDefault="00F40137" w:rsidP="009C2AA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52073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甚至可以考慮要求社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員參加其他</w:t>
            </w: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，或邀請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貴賓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前來給您</w:t>
            </w:r>
            <w:r w:rsidR="0052073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坦誠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反饋</w:t>
            </w:r>
            <w:r w:rsidR="0052073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，</w:t>
            </w:r>
            <w:r w:rsidR="001B073E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提供一個客觀的角度</w:t>
            </w:r>
            <w:r w:rsidR="00B017D0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。</w:t>
            </w:r>
          </w:p>
          <w:p w:rsidR="009C2AAD" w:rsidRPr="001B073E" w:rsidRDefault="009C2AAD" w:rsidP="009C2AA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B017D0" w:rsidRPr="00E36F77" w:rsidRDefault="00B017D0" w:rsidP="009C2AA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一些非</w:t>
            </w:r>
            <w:r w:rsidR="00DB157F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員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可以在</w:t>
            </w:r>
            <w:r w:rsidRPr="00E36F77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Rotary.org</w:t>
            </w:r>
            <w:r w:rsidR="00EE0060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點選</w:t>
            </w:r>
            <w:r w:rsidRPr="00E36F77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JOIN</w:t>
            </w: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來表達對</w:t>
            </w:r>
            <w:r w:rsidR="001B073E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扶輪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興趣。這些社員候選人被分配到一個地區作為潛在社員</w:t>
            </w: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。您的地區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領導者可</w:t>
            </w: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將這些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潛在社員</w:t>
            </w: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分配給您的</w:t>
            </w:r>
            <w:r w:rsidR="00F40137"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領導者</w:t>
            </w:r>
            <w:r w:rsidR="001B073E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審查。若您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到電子郵件通知</w:t>
            </w:r>
            <w:r w:rsidR="001B073E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，請依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指示與</w:t>
            </w: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這些感興趣的社區成員</w:t>
            </w:r>
            <w:r w:rsidR="009C2AAD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連結</w:t>
            </w:r>
            <w:r w:rsidRPr="00E36F77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。</w:t>
            </w:r>
          </w:p>
          <w:p w:rsidR="00B017D0" w:rsidRPr="00E36F77" w:rsidRDefault="00B017D0" w:rsidP="00B017D0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B017D0" w:rsidRPr="00E36F77" w:rsidRDefault="00E640A7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服務計畫</w:t>
            </w:r>
          </w:p>
          <w:p w:rsidR="00B017D0" w:rsidRDefault="00B017D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研究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顯示，社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加入並留下來可以改變自己的社區並建立</w:t>
            </w:r>
            <w:r w:rsidR="00A018D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連結。強大的服務計畫將吸引新社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並吸引現有</w:t>
            </w:r>
            <w:r w:rsidR="00A018D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 w:rsidR="00E26C9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與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A018D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請檢視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服務</w:t>
            </w:r>
            <w:r w:rsidR="00A018D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計畫是否鼓舞人心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="00A018D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並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為</w:t>
            </w:r>
            <w:r w:rsidR="00A018D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每個參與其中的人帶來樂趣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？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否產生重大影響</w:t>
            </w:r>
            <w:r w:rsidR="00BB64AA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？</w:t>
            </w:r>
          </w:p>
          <w:p w:rsidR="00EE0060" w:rsidRDefault="00EE006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B70E7" w:rsidRDefault="003B70E7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56C3D" w:rsidRPr="00E36F77" w:rsidRDefault="00D56C3D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B017D0" w:rsidRPr="00E36F77" w:rsidRDefault="00F40137" w:rsidP="00E640A7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是否有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所有</w:t>
            </w:r>
            <w:r w:rsidR="00B45A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都參與的</w:t>
            </w:r>
            <w:r w:rsidR="00B45A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標竿</w:t>
            </w:r>
            <w:r w:rsid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？</w:t>
            </w:r>
          </w:p>
          <w:p w:rsidR="00B017D0" w:rsidRPr="00E36F77" w:rsidRDefault="00F40137" w:rsidP="00E640A7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是否邀請非</w:t>
            </w:r>
            <w:r w:rsidR="00DB157F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(朋友、家人、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同事</w:t>
            </w:r>
            <w:r w:rsid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、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 w:rsid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前受獎人、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青社</w:t>
            </w:r>
            <w:r w:rsid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和其他社區成員) 參加服務計畫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並進一步了解您的</w:t>
            </w:r>
            <w:r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？</w:t>
            </w:r>
          </w:p>
          <w:p w:rsidR="00B017D0" w:rsidRPr="00E36F77" w:rsidRDefault="00E640A7" w:rsidP="00E640A7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是否滿足社區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當前需求？</w:t>
            </w:r>
          </w:p>
          <w:p w:rsidR="00942DA2" w:rsidRPr="00E36F77" w:rsidRDefault="00BB64AA" w:rsidP="00E640A7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是否</w:t>
            </w:r>
            <w:r w:rsid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善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用</w:t>
            </w:r>
            <w:r w:rsidR="00DB157F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才能和專業嗎？</w:t>
            </w:r>
          </w:p>
          <w:p w:rsidR="00E640A7" w:rsidRDefault="00DB157F" w:rsidP="00E640A7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CE68C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是否認識他們服務的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受益者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？</w:t>
            </w:r>
          </w:p>
          <w:p w:rsidR="00E640A7" w:rsidRPr="00E640A7" w:rsidRDefault="00E640A7" w:rsidP="00E640A7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B017D0" w:rsidRPr="00E640A7" w:rsidRDefault="00786ADC" w:rsidP="00E640A7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務必追蹤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加</w:t>
            </w:r>
            <w:r w:rsidR="00F40137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活動和</w:t>
            </w:r>
            <w:r w:rsidR="00E640A7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非</w:t>
            </w:r>
            <w:r w:rsidR="00DB157F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進一步了解他們及其興趣。邀請他們參加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例會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了解您的</w:t>
            </w:r>
            <w:r w:rsidR="00F40137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他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們可能很適合您的</w:t>
            </w:r>
            <w:r w:rsidR="00F40137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即使不適合，創造正面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體驗也將有助於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</w:t>
            </w:r>
            <w:r w:rsidR="00210B2E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公共形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欲知更多</w:t>
            </w:r>
            <w:r w:rsidR="00BB64A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資訊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請參閱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為準</w:t>
            </w:r>
            <w:r w:rsidR="00DB157F" w:rsidRPr="00E640A7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社員</w:t>
            </w:r>
            <w:r w:rsidR="00BB64AA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創造正面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的體驗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Creating a Positive Experience for Prospective Members)</w:t>
            </w:r>
            <w:r w:rsidR="00B017D0" w:rsidRPr="00E640A7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 xml:space="preserve"> </w:t>
            </w:r>
            <w:r w:rsidR="00B017D0" w:rsidRPr="00E640A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B017D0" w:rsidRPr="00E36F77" w:rsidRDefault="00B017D0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E36F7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收集非</w:t>
            </w:r>
            <w:r w:rsidR="00DB157F" w:rsidRPr="00E36F7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員</w:t>
            </w:r>
            <w:r w:rsidRPr="00E36F7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的反饋</w:t>
            </w:r>
          </w:p>
          <w:p w:rsidR="00B017D0" w:rsidRPr="00E36F77" w:rsidRDefault="00CE68CC" w:rsidP="00B017D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若要</w:t>
            </w:r>
            <w:r w:rsidR="0008486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獲得讓</w:t>
            </w:r>
            <w:r w:rsidR="00F40137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更好的有用建議，最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有效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方法是與個人或團體</w:t>
            </w:r>
            <w:r w:rsidR="00332B0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當面對話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例如，焦點小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也可幫助您結識社區中的非扶輪社員，並將他們介紹給扶輪</w:t>
            </w:r>
            <w:r w:rsidR="00332B0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您可聘請外部專家來組織焦點小組以防止產生偏見。部分</w:t>
            </w:r>
            <w:r w:rsidR="00F40137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要求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相關機構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提供</w:t>
            </w:r>
            <w:r w:rsidR="00332B0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這項服務。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如果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無法</w:t>
            </w:r>
            <w:r w:rsidR="00332B0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請外部專家來籌劃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焦點小組，請</w:t>
            </w:r>
            <w:r w:rsidR="00332B0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協調人盡力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保持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開放和客觀</w:t>
            </w:r>
            <w:r w:rsidR="00332B0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態度</w:t>
            </w:r>
            <w:r w:rsidR="00B017D0" w:rsidRPr="00E36F7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</w:tc>
      </w:tr>
      <w:tr w:rsidR="00942DA2" w:rsidRPr="00E36F77" w:rsidTr="00045A04">
        <w:tc>
          <w:tcPr>
            <w:tcW w:w="2689" w:type="dxa"/>
          </w:tcPr>
          <w:p w:rsidR="00942DA2" w:rsidRPr="00E36F77" w:rsidRDefault="00942DA2" w:rsidP="00942DA2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</w:pPr>
            <w:r w:rsidRPr="00E36F77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10</w:t>
            </w:r>
          </w:p>
        </w:tc>
        <w:tc>
          <w:tcPr>
            <w:tcW w:w="3883" w:type="dxa"/>
          </w:tcPr>
          <w:p w:rsidR="00942DA2" w:rsidRPr="00E36F77" w:rsidRDefault="00942DA2" w:rsidP="005C6447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E36F77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42DA2" w:rsidRPr="00E36F77" w:rsidRDefault="00942DA2" w:rsidP="00942DA2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E36F77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第1章：評估您的社                                   </w:t>
            </w:r>
          </w:p>
        </w:tc>
      </w:tr>
      <w:tr w:rsidR="00942DA2" w:rsidRPr="00572F02" w:rsidTr="00045A04">
        <w:tc>
          <w:tcPr>
            <w:tcW w:w="2689" w:type="dxa"/>
          </w:tcPr>
          <w:p w:rsidR="00942DA2" w:rsidRPr="00572F02" w:rsidRDefault="00572F02" w:rsidP="005C6447">
            <w:pPr>
              <w:rPr>
                <w:rFonts w:ascii="Arial Unicode MS" w:eastAsia="Arial Unicode MS" w:hAnsi="Arial Unicode MS" w:cs="Arial Unicode MS"/>
              </w:rPr>
            </w:pPr>
            <w:r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20C533" wp14:editId="093A1943">
                      <wp:simplePos x="0" y="0"/>
                      <wp:positionH relativeFrom="margin">
                        <wp:posOffset>-6235</wp:posOffset>
                      </wp:positionH>
                      <wp:positionV relativeFrom="paragraph">
                        <wp:posOffset>817418</wp:posOffset>
                      </wp:positionV>
                      <wp:extent cx="1403350" cy="1325014"/>
                      <wp:effectExtent l="0" t="0" r="0" b="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13250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572F02" w:rsidRDefault="00774258" w:rsidP="00F621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rPr>
                                      <w:rFonts w:ascii="Arial Unicode MS" w:eastAsia="Arial Unicode MS" w:hAnsi="Arial Unicode MS" w:cs="Arial Unicode MS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若需讓</w:t>
                                  </w:r>
                                  <w:r w:rsidRPr="00572F02"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您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社更具吸引力和尋找</w:t>
                                  </w:r>
                                  <w:r w:rsidRPr="00572F02"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  <w:r w:rsidRPr="00572F02"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員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更多資訊</w:t>
                                  </w:r>
                                  <w:r w:rsidRPr="00572F02"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，請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學習中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參加</w:t>
                                  </w:r>
                                  <w:r w:rsidRPr="00572F02"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吸引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新社員的策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(Attracting New Members) </w:t>
                                  </w:r>
                                  <w:r w:rsidRPr="00572F02"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課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C533" id="文字方塊 40" o:spid="_x0000_s1044" type="#_x0000_t202" style="position:absolute;margin-left:-.5pt;margin-top:64.35pt;width:110.5pt;height:104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" filled="f" stroked="f" strokeweight=".5pt">
                      <v:textbox>
                        <w:txbxContent>
                          <w:p w:rsidR="00774258" w:rsidRPr="00572F02" w:rsidRDefault="00774258" w:rsidP="00F621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若需讓</w:t>
                            </w:r>
                            <w:r w:rsidRPr="00572F02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您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社更具吸引力和尋找</w:t>
                            </w:r>
                            <w:r w:rsidRPr="00572F02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新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社</w:t>
                            </w:r>
                            <w:r w:rsidRPr="00572F02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員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更多資訊</w:t>
                            </w:r>
                            <w:r w:rsidRPr="00572F02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，請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學習中心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參加</w:t>
                            </w:r>
                            <w:r w:rsidRPr="00572F02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吸引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新社員的策略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 xml:space="preserve"> (Attracting New Members) </w:t>
                            </w:r>
                            <w:r w:rsidRPr="00572F02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課程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31968" behindDoc="1" locked="0" layoutInCell="0" allowOverlap="1" wp14:anchorId="6BB05881" wp14:editId="67404650">
                  <wp:simplePos x="0" y="0"/>
                  <wp:positionH relativeFrom="page">
                    <wp:posOffset>59055</wp:posOffset>
                  </wp:positionH>
                  <wp:positionV relativeFrom="page">
                    <wp:posOffset>8255</wp:posOffset>
                  </wp:positionV>
                  <wp:extent cx="1600200" cy="2135505"/>
                  <wp:effectExtent l="0" t="0" r="0" b="0"/>
                  <wp:wrapNone/>
                  <wp:docPr id="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3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572F02" w:rsidRPr="00572F02" w:rsidRDefault="00572F02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19"/>
                <w:szCs w:val="19"/>
              </w:rPr>
            </w:pPr>
            <w:r w:rsidRPr="00572F0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19"/>
                <w:szCs w:val="19"/>
              </w:rPr>
              <w:t>步驟</w:t>
            </w:r>
            <w:r w:rsidRPr="00572F02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19"/>
                <w:szCs w:val="19"/>
              </w:rPr>
              <w:t>1</w:t>
            </w:r>
            <w:r w:rsidRPr="00572F0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19"/>
                <w:szCs w:val="19"/>
              </w:rPr>
              <w:t>：邀請參與者</w:t>
            </w:r>
          </w:p>
          <w:p w:rsidR="00942DA2" w:rsidRPr="001923BE" w:rsidRDefault="00572F02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列出您想邀請的社區成員。</w:t>
            </w:r>
            <w:r w:rsidR="00264C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鎖定</w:t>
            </w:r>
            <w:r w:rsidR="00365E4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年齡和職業不同的男女族群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邀請</w:t>
            </w:r>
            <w:r w:rsidR="00EE006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1923B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青社</w:t>
            </w:r>
            <w:r w:rsidR="001923B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、</w:t>
            </w:r>
            <w:r w:rsidR="001923B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</w:t>
            </w:r>
            <w:r w:rsidRPr="00572F02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輪</w:t>
            </w:r>
            <w:r w:rsidR="001923B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前受獎人</w:t>
            </w:r>
            <w:r w:rsidR="001923B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其他</w:t>
            </w:r>
            <w:r w:rsidR="001923B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略知扶輪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人</w:t>
            </w:r>
            <w:r w:rsidR="00E535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士</w:t>
            </w:r>
            <w:r w:rsidR="00365E4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並</w:t>
            </w:r>
            <w:r w:rsidR="0065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告</w:t>
            </w:r>
            <w:r w:rsidR="00365E4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知焦點小組的目的，以及他們的意見對</w:t>
            </w:r>
            <w:r w:rsidR="00045A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="00365E4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活動極</w:t>
            </w:r>
            <w:r w:rsidR="00C07B3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富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價值。</w:t>
            </w:r>
          </w:p>
          <w:p w:rsidR="00572F02" w:rsidRPr="00572F02" w:rsidRDefault="00572F02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72F02" w:rsidRPr="00572F02" w:rsidRDefault="00572F02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19"/>
                <w:szCs w:val="19"/>
              </w:rPr>
            </w:pPr>
            <w:r w:rsidRPr="00572F0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19"/>
                <w:szCs w:val="19"/>
              </w:rPr>
              <w:t>步驟</w:t>
            </w:r>
            <w:r w:rsidRPr="00572F02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19"/>
                <w:szCs w:val="19"/>
              </w:rPr>
              <w:t>2</w:t>
            </w:r>
            <w:r w:rsidR="00C07B39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19"/>
                <w:szCs w:val="19"/>
              </w:rPr>
              <w:t>：打造</w:t>
            </w:r>
            <w:r w:rsidRPr="00572F0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19"/>
                <w:szCs w:val="19"/>
              </w:rPr>
              <w:t>環境</w:t>
            </w:r>
          </w:p>
          <w:p w:rsidR="00572F02" w:rsidRPr="00572F02" w:rsidRDefault="00C07B39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努力打造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一個人們可以坦率</w:t>
            </w:r>
            <w:r w:rsidR="0065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表達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環境。問答</w:t>
            </w:r>
            <w:r w:rsidR="0065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時間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應該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較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輕鬆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如同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朋友之間的討論，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非正式的調查。利用幾分鐘</w:t>
            </w:r>
            <w:r w:rsidR="0065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自我介紹，講述您如何參與扶輪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並</w:t>
            </w:r>
            <w:r w:rsidR="0065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說明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為何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一直期待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焦點小組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572F02" w:rsidRPr="00C07B39" w:rsidRDefault="00572F02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72F02" w:rsidRPr="00572F02" w:rsidRDefault="00C07B39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讓參與者自我介紹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並提及他們想</w:t>
            </w:r>
            <w:r w:rsidR="0065121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說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任何事情，例如</w:t>
            </w:r>
            <w:r w:rsidR="0065121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職業、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在社區</w:t>
            </w:r>
            <w:r w:rsidR="0065121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居住的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時間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或</w:t>
            </w:r>
            <w:r w:rsidR="0065121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是否參與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專業或服務團體。</w:t>
            </w:r>
          </w:p>
          <w:p w:rsidR="00572F02" w:rsidRPr="00572F02" w:rsidRDefault="00572F02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72F02" w:rsidRPr="00572F02" w:rsidRDefault="00572F02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19"/>
                <w:szCs w:val="19"/>
              </w:rPr>
            </w:pPr>
            <w:r w:rsidRPr="00572F0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19"/>
                <w:szCs w:val="19"/>
              </w:rPr>
              <w:t>步驟</w:t>
            </w:r>
            <w:r w:rsidRPr="00572F02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19"/>
                <w:szCs w:val="19"/>
              </w:rPr>
              <w:t>3</w:t>
            </w:r>
            <w:r w:rsidRPr="00572F0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19"/>
                <w:szCs w:val="19"/>
              </w:rPr>
              <w:t>：進行對話</w:t>
            </w:r>
          </w:p>
          <w:p w:rsidR="00572F02" w:rsidRPr="00572F02" w:rsidRDefault="00572F02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即使只有</w:t>
            </w:r>
            <w:r w:rsidR="0083108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十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個問題，也要有議程。重要的是，問題</w:t>
            </w:r>
            <w:r w:rsidR="00C07B3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設計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不能引導參與者做出</w:t>
            </w:r>
            <w:r w:rsidR="0083108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特定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回應，</w:t>
            </w:r>
            <w:r w:rsidR="0083108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引言人必須保持中立。</w:t>
            </w:r>
            <w:r w:rsidR="00C07B3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問題必須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無法用是或否回答：</w:t>
            </w:r>
          </w:p>
          <w:p w:rsidR="00572F02" w:rsidRPr="001442C0" w:rsidRDefault="00C07B39" w:rsidP="001442C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什麼吸引</w:t>
            </w:r>
            <w:r w:rsidR="00572F02" w:rsidRPr="001442C0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進入這個社區？</w:t>
            </w:r>
          </w:p>
          <w:p w:rsidR="00572F02" w:rsidRPr="001442C0" w:rsidRDefault="00C07B39" w:rsidP="001442C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如果</w:t>
            </w:r>
            <w:r w:rsidR="002441B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每天多出一個小時，您將如何運用</w:t>
            </w:r>
            <w:r w:rsidR="00572F02" w:rsidRPr="001442C0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572F02" w:rsidRPr="001442C0" w:rsidRDefault="00572F02" w:rsidP="001442C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1442C0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在我們的社區中看到什麼問題？社區成員可以做什麼來解決這些問題？</w:t>
            </w:r>
          </w:p>
          <w:p w:rsidR="00EE0060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F706D" w:rsidRDefault="004F706D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F706D" w:rsidRDefault="004F706D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215A9" w:rsidRDefault="00E215A9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215A9" w:rsidRDefault="00E215A9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215A9" w:rsidRDefault="00E215A9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E0060" w:rsidRPr="00572F02" w:rsidRDefault="00EE0060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572F02" w:rsidRPr="001442C0" w:rsidRDefault="00C07B39" w:rsidP="001442C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如果能以自己喜歡的任何方式幫助世界的任何角落</w:t>
            </w:r>
            <w:r w:rsidR="00572F02" w:rsidRPr="001442C0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，您會怎麼做？</w:t>
            </w:r>
          </w:p>
          <w:p w:rsidR="00572F02" w:rsidRPr="001442C0" w:rsidRDefault="00572F02" w:rsidP="001442C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1442C0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您對</w:t>
            </w:r>
            <w:r w:rsidR="000E487B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扶輪的印象</w:t>
            </w:r>
            <w:r w:rsidRPr="001442C0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如何？</w:t>
            </w:r>
          </w:p>
          <w:p w:rsidR="00942DA2" w:rsidRPr="001442C0" w:rsidRDefault="00572F02" w:rsidP="001442C0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1442C0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他人對</w:t>
            </w:r>
            <w:r w:rsidR="00396D86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扶輪</w:t>
            </w:r>
            <w:r w:rsidRPr="001442C0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有哪些正面和負面的看法？</w:t>
            </w:r>
          </w:p>
          <w:p w:rsidR="00572F02" w:rsidRPr="00572F02" w:rsidRDefault="00572F02" w:rsidP="00572F0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72F02" w:rsidRPr="00572F02" w:rsidRDefault="00D01488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讓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每個人</w:t>
            </w:r>
            <w:r w:rsidR="006A57A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都有說話的</w:t>
            </w:r>
            <w:r w:rsidR="00C07B3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機會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並</w:t>
            </w:r>
            <w:r w:rsidR="006A57A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盡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量不要讓少數人主導對話。告訴參與者獲得很多意見對您的</w:t>
            </w:r>
            <w:r w:rsidR="0024194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0426A4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極有幫助。</w:t>
            </w:r>
            <w:r w:rsidR="008921F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多鼓勵</w:t>
            </w:r>
            <w:r w:rsidR="006A57A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看起來</w:t>
            </w:r>
            <w:r w:rsidR="008921F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沉默寡言的</w:t>
            </w:r>
            <w:r w:rsidR="006A57A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人</w:t>
            </w:r>
            <w:r w:rsidR="008921F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發言</w:t>
            </w:r>
            <w:r w:rsidR="006A57A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但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注意不要讓任何人感到</w:t>
            </w:r>
            <w:r w:rsidR="006A57A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不悅</w:t>
            </w:r>
            <w:r w:rsidR="00572F02" w:rsidRPr="00572F0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</w:t>
            </w:r>
          </w:p>
          <w:p w:rsidR="00572F02" w:rsidRPr="00572F02" w:rsidRDefault="00572F02" w:rsidP="00572F02">
            <w:pPr>
              <w:snapToGri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72F02" w:rsidRPr="00572F02" w:rsidRDefault="00572F02" w:rsidP="00572F0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19"/>
                <w:szCs w:val="19"/>
              </w:rPr>
            </w:pPr>
            <w:r w:rsidRPr="00572F0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19"/>
                <w:szCs w:val="19"/>
              </w:rPr>
              <w:t>步驟</w:t>
            </w:r>
            <w:r w:rsidRPr="00572F02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19"/>
                <w:szCs w:val="19"/>
              </w:rPr>
              <w:t>4</w:t>
            </w:r>
            <w:r w:rsidRPr="00572F0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19"/>
                <w:szCs w:val="19"/>
              </w:rPr>
              <w:t>：分享結果</w:t>
            </w:r>
          </w:p>
          <w:p w:rsidR="009E2364" w:rsidRDefault="00E215A9" w:rsidP="009E236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整理出討論中的前五項發現。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在</w:t>
            </w:r>
            <w:r w:rsidR="009E236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例會時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提出此資訊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進行</w:t>
            </w:r>
            <w:r w:rsidR="009E236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腦力激盪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議，並提供一頁摘要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供參考。</w:t>
            </w:r>
          </w:p>
          <w:p w:rsidR="009E2364" w:rsidRDefault="009E2364" w:rsidP="009E236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85BE8" w:rsidRPr="009E2364" w:rsidRDefault="00E215A9" w:rsidP="00E215A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提出調查結果時，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討論焦點小組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及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想法。向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表明您重視他們的意見和觀點且討論將帶來改變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這是您的</w:t>
            </w:r>
            <w:r w:rsidR="001356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572F02" w:rsidRPr="00572F0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計</w:t>
            </w:r>
            <w:r w:rsidR="00885BE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畫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開端</w:t>
            </w:r>
            <w:r w:rsidR="00885BE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</w:tc>
      </w:tr>
      <w:tr w:rsidR="00942DA2" w:rsidRPr="00572F02" w:rsidTr="00045A04">
        <w:tc>
          <w:tcPr>
            <w:tcW w:w="2689" w:type="dxa"/>
          </w:tcPr>
          <w:p w:rsidR="00942DA2" w:rsidRPr="005676ED" w:rsidRDefault="00942DA2" w:rsidP="005C6447">
            <w:pPr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3883" w:type="dxa"/>
          </w:tcPr>
          <w:p w:rsidR="00942DA2" w:rsidRPr="00572F02" w:rsidRDefault="00942DA2" w:rsidP="005C6447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572F02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42DA2" w:rsidRPr="00572F02" w:rsidRDefault="00942DA2" w:rsidP="005C6447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572F02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1章：評估您的社                                   11</w:t>
            </w:r>
          </w:p>
        </w:tc>
      </w:tr>
    </w:tbl>
    <w:p w:rsidR="00942DA2" w:rsidRPr="003E41E4" w:rsidRDefault="00E215A9">
      <w:pPr>
        <w:widowControl/>
        <w:rPr>
          <w:rFonts w:ascii="Arial Unicode MS" w:eastAsia="Arial Unicode MS" w:hAnsi="Arial Unicode MS"/>
        </w:rPr>
      </w:pPr>
      <w:r w:rsidRPr="003E41E4">
        <w:rPr>
          <w:rFonts w:ascii="Arial Unicode MS" w:eastAsia="Arial Unicode MS" w:hAnsi="Arial Unicode MS" w:cs="Arial Unicode MS"/>
          <w:b/>
          <w:bCs/>
          <w:noProof/>
          <w:color w:val="FFFFFF"/>
          <w:sz w:val="45"/>
          <w:szCs w:val="45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291720" wp14:editId="3A691C0A">
                <wp:simplePos x="0" y="0"/>
                <wp:positionH relativeFrom="column">
                  <wp:posOffset>3175</wp:posOffset>
                </wp:positionH>
                <wp:positionV relativeFrom="paragraph">
                  <wp:posOffset>107084</wp:posOffset>
                </wp:positionV>
                <wp:extent cx="2318918" cy="960582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918" cy="96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58" w:rsidRDefault="00774258" w:rsidP="00B4124E">
                            <w:pPr>
                              <w:spacing w:line="590" w:lineRule="exact"/>
                              <w:ind w:left="10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第二章</w:t>
                            </w:r>
                          </w:p>
                          <w:p w:rsidR="00774258" w:rsidRDefault="00774258" w:rsidP="00B4124E">
                            <w:pPr>
                              <w:spacing w:line="590" w:lineRule="exact"/>
                              <w:ind w:left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為社打造願景</w:t>
                            </w:r>
                          </w:p>
                          <w:p w:rsidR="00774258" w:rsidRDefault="00774258" w:rsidP="00B41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1720" id="文字方塊 48" o:spid="_x0000_s1045" type="#_x0000_t202" style="position:absolute;margin-left:.25pt;margin-top:8.45pt;width:182.6pt;height:7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" filled="f" stroked="f" strokeweight=".5pt">
                <v:textbox>
                  <w:txbxContent>
                    <w:p w:rsidR="00774258" w:rsidRDefault="00774258" w:rsidP="00B4124E">
                      <w:pPr>
                        <w:spacing w:line="590" w:lineRule="exact"/>
                        <w:ind w:left="100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第二章</w:t>
                      </w:r>
                    </w:p>
                    <w:p w:rsidR="00774258" w:rsidRDefault="00774258" w:rsidP="00B4124E">
                      <w:pPr>
                        <w:spacing w:line="590" w:lineRule="exact"/>
                        <w:ind w:left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為社打造願景</w:t>
                      </w:r>
                    </w:p>
                    <w:p w:rsidR="00774258" w:rsidRDefault="00774258" w:rsidP="00B4124E"/>
                  </w:txbxContent>
                </v:textbox>
              </v:shape>
            </w:pict>
          </mc:Fallback>
        </mc:AlternateContent>
      </w:r>
    </w:p>
    <w:p w:rsidR="00942DA2" w:rsidRDefault="00B4124E" w:rsidP="0070070A">
      <w:pPr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 w:cs="Arial Unicode MS"/>
          <w:b/>
          <w:bCs/>
          <w:noProof/>
          <w:color w:val="FFFFFF"/>
          <w:sz w:val="45"/>
          <w:szCs w:val="45"/>
        </w:rPr>
        <w:drawing>
          <wp:anchor distT="0" distB="0" distL="114300" distR="114300" simplePos="0" relativeHeight="251740160" behindDoc="1" locked="0" layoutInCell="0" allowOverlap="1" wp14:anchorId="157910AF" wp14:editId="6081BC99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660000" cy="1460922"/>
            <wp:effectExtent l="0" t="0" r="7620" b="6350"/>
            <wp:wrapNone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460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24E" w:rsidRDefault="00B4124E" w:rsidP="0070070A">
      <w:pPr>
        <w:rPr>
          <w:rFonts w:ascii="Arial Unicode MS" w:eastAsia="Arial Unicode MS" w:hAnsi="Arial Unicode MS"/>
        </w:rPr>
      </w:pPr>
    </w:p>
    <w:p w:rsidR="00B4124E" w:rsidRDefault="00B4124E" w:rsidP="0070070A">
      <w:pPr>
        <w:rPr>
          <w:rFonts w:ascii="Arial Unicode MS" w:eastAsia="Arial Unicode MS" w:hAnsi="Arial Unicode M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883"/>
        <w:gridCol w:w="3884"/>
      </w:tblGrid>
      <w:tr w:rsidR="00942DA2" w:rsidRPr="003E41E4" w:rsidTr="00DA6621">
        <w:tc>
          <w:tcPr>
            <w:tcW w:w="2689" w:type="dxa"/>
          </w:tcPr>
          <w:p w:rsidR="00942DA2" w:rsidRPr="003E41E4" w:rsidRDefault="00C41FD9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C00BE47" wp14:editId="73908E0B">
                      <wp:simplePos x="0" y="0"/>
                      <wp:positionH relativeFrom="margin">
                        <wp:posOffset>-2115</wp:posOffset>
                      </wp:positionH>
                      <wp:positionV relativeFrom="paragraph">
                        <wp:posOffset>911078</wp:posOffset>
                      </wp:positionV>
                      <wp:extent cx="1403927" cy="1725854"/>
                      <wp:effectExtent l="0" t="0" r="0" b="0"/>
                      <wp:wrapNone/>
                      <wp:docPr id="42" name="文字方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17258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50120C" w:rsidRDefault="00774258" w:rsidP="00C41FD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0120C"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讓您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  <w:r w:rsidRPr="0050120C"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在一個有趣而新穎的地點進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社的願景制定過程</w:t>
                                  </w:r>
                                  <w:r w:rsidRPr="0050120C"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以促進創新。選擇一個舒適，寬敞且對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社員</w:t>
                                  </w:r>
                                  <w:r w:rsidRPr="0050120C"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方便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地點。考慮讓規劃專家提供協</w:t>
                                  </w:r>
                                  <w:r w:rsidRPr="0050120C">
                                    <w:rPr>
                                      <w:rFonts w:ascii="Arial Unicode MS" w:eastAsia="Arial Unicode MS" w:hAnsi="Arial Unicode MS" w:cs="Arial Unicode MS" w:hint="eastAsia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  <w:t>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BE47" id="文字方塊 42" o:spid="_x0000_s1046" type="#_x0000_t202" style="position:absolute;margin-left:-.15pt;margin-top:71.75pt;width:110.55pt;height:135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" filled="f" stroked="f" strokeweight=".5pt">
                      <v:textbox>
                        <w:txbxContent>
                          <w:p w:rsidR="00774258" w:rsidRPr="0050120C" w:rsidRDefault="00774258" w:rsidP="00C41F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0120C"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讓您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社</w:t>
                            </w:r>
                            <w:r w:rsidRPr="0050120C"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在一個有趣而新穎的地點進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社的願景制定過程</w:t>
                            </w:r>
                            <w:r w:rsidRPr="0050120C"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以促進創新。選擇一個舒適，寬敞且對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社員</w:t>
                            </w:r>
                            <w:r w:rsidRPr="0050120C"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方便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地點。考慮讓規劃專家提供協</w:t>
                            </w:r>
                            <w:r w:rsidRPr="0050120C">
                              <w:rPr>
                                <w:rFonts w:ascii="Arial Unicode MS" w:eastAsia="Arial Unicode MS" w:hAnsi="Arial Unicode MS" w:cs="Arial Unicode MS" w:hint="eastAsia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  <w:t>助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1" locked="0" layoutInCell="0" allowOverlap="1" wp14:anchorId="40AF48B5" wp14:editId="1F8519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600200" cy="2819400"/>
                  <wp:effectExtent l="0" t="0" r="0" b="0"/>
                  <wp:wrapNone/>
                  <wp:docPr id="4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5676ED" w:rsidRDefault="005676ED" w:rsidP="005676E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完成第</w:t>
            </w:r>
            <w:r w:rsidR="0070467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一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章中所述的評估來確定</w:t>
            </w:r>
            <w:r w:rsidR="00241940"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CF34C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當前狀態之後，下一步就是討論並打造</w:t>
            </w:r>
            <w:r w:rsidR="00241940"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願景。</w:t>
            </w:r>
            <w:r w:rsidR="00F35AA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打造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願景</w:t>
            </w:r>
            <w:r w:rsidRPr="00B0105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意味著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希望</w:t>
            </w:r>
            <w:r w:rsidR="00241940"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21BC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不久的將來和三到五年內的樣貌，這可以讓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</w:t>
            </w:r>
            <w:r w:rsidR="00241940"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21BC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更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強大</w:t>
            </w:r>
            <w:r w:rsidR="00F21BC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活躍並</w:t>
            </w:r>
            <w:r w:rsidR="00F21BC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更能吸引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</w:t>
            </w:r>
            <w:r w:rsidR="006432D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 w:rsidR="00F35AA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讓</w:t>
            </w:r>
            <w:r w:rsidR="00241940"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35AA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參與此過程以建立對社的</w:t>
            </w:r>
            <w:r w:rsidR="006432D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歸屬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感</w:t>
            </w:r>
            <w:r w:rsidR="006432D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解</w:t>
            </w:r>
            <w:r w:rsidR="00241940"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35AA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未來目標以及有動力為了實現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目標而共同努力。考慮以下問題：</w:t>
            </w:r>
          </w:p>
          <w:p w:rsidR="006432DB" w:rsidRPr="002916CD" w:rsidRDefault="006432DB" w:rsidP="005676E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676ED" w:rsidRPr="009A47A1" w:rsidRDefault="00241940" w:rsidP="009A47A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F35AAC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</w:t>
            </w:r>
            <w:r w:rsidR="002441B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強項</w:t>
            </w:r>
            <w:r w:rsidR="00F35AAC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什麼？如何善用</w:t>
            </w:r>
            <w:r w:rsidR="005676ED"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5676ED" w:rsidRPr="009A47A1" w:rsidRDefault="00241940" w:rsidP="009A47A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5676ED"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</w:t>
            </w:r>
            <w:r w:rsidR="006432DB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缺</w:t>
            </w:r>
            <w:r w:rsidR="005676ED"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點是什麼？</w:t>
            </w:r>
          </w:p>
          <w:p w:rsidR="005676ED" w:rsidRPr="009A47A1" w:rsidRDefault="005676ED" w:rsidP="009A47A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希望您的</w:t>
            </w:r>
            <w:r w:rsidR="00241940"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以</w:t>
            </w:r>
            <w:r w:rsidR="006432DB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何</w:t>
            </w: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聞名？</w:t>
            </w:r>
          </w:p>
          <w:p w:rsidR="00942DA2" w:rsidRPr="009A47A1" w:rsidRDefault="005676ED" w:rsidP="009A47A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根據</w:t>
            </w:r>
            <w:r w:rsidR="00241940"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社</w:t>
            </w:r>
            <w:r w:rsidR="001327B9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挑戰和優勢來看，</w:t>
            </w:r>
            <w:r w:rsidR="006432DB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策</w:t>
            </w:r>
            <w:r w:rsidR="002441B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略性優先項目</w:t>
            </w: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是什麼？</w:t>
            </w:r>
          </w:p>
          <w:p w:rsidR="005676ED" w:rsidRPr="00FA134E" w:rsidRDefault="006432DB" w:rsidP="009A47A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可以立即進行哪些改變</w:t>
            </w:r>
            <w:r w:rsidR="005676ED"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？</w:t>
            </w: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Pr="00CB7F92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FA134E" w:rsidRDefault="00FA134E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B7F92" w:rsidRDefault="00CB7F92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B7F92" w:rsidRDefault="00CB7F92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B7F92" w:rsidRDefault="00CB7F92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B7F92" w:rsidRDefault="00CB7F92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B7F92" w:rsidRPr="00CB7F92" w:rsidRDefault="00CB7F92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EA4C97" w:rsidRPr="00CB7F92" w:rsidRDefault="00EA4C97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B7F92" w:rsidRPr="00CB7F92" w:rsidRDefault="00CB7F92" w:rsidP="00FA134E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</w:tc>
        <w:tc>
          <w:tcPr>
            <w:tcW w:w="3884" w:type="dxa"/>
          </w:tcPr>
          <w:p w:rsidR="005676ED" w:rsidRPr="009A47A1" w:rsidRDefault="005676ED" w:rsidP="009A47A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哪些短期和長期目標可以幫助您實現願景？</w:t>
            </w:r>
          </w:p>
          <w:p w:rsidR="005676ED" w:rsidRPr="009A47A1" w:rsidRDefault="001327B9" w:rsidP="009A47A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可以研擬</w:t>
            </w:r>
            <w:r w:rsidR="005676ED"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哪些計</w:t>
            </w:r>
            <w:r w:rsidR="00FA134E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畫</w:t>
            </w:r>
            <w:r w:rsidR="005676ED"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幫助您實現這些目標？</w:t>
            </w:r>
          </w:p>
          <w:p w:rsidR="005676ED" w:rsidRPr="009A47A1" w:rsidRDefault="005676ED" w:rsidP="009A47A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誰將共同監督進度並根據</w:t>
            </w:r>
            <w:r w:rsidR="00FA134E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所需</w:t>
            </w:r>
            <w:r w:rsidRPr="009A47A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提出建議？</w:t>
            </w:r>
          </w:p>
          <w:p w:rsidR="009A47A1" w:rsidRDefault="009A47A1" w:rsidP="005676E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942DA2" w:rsidRPr="00FA134E" w:rsidRDefault="005676ED" w:rsidP="00B3183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一旦為</w:t>
            </w:r>
            <w:r w:rsidR="00241940"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達成理想</w:t>
            </w:r>
            <w:r w:rsidR="00FA134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願景，策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略規劃過程將決定如何實現</w:t>
            </w:r>
            <w:r w:rsidR="00FA134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願景。</w:t>
            </w:r>
            <w:r w:rsidR="00FA134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策</w:t>
            </w:r>
            <w:r w:rsidRPr="002916CD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略規劃指南</w:t>
            </w:r>
            <w:r w:rsidR="00FA134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</w:t>
            </w:r>
            <w:r w:rsidR="00FA134E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Strategic Planning Guide)</w:t>
            </w:r>
            <w:r w:rsidRPr="002916CD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 xml:space="preserve"> 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幫助您的</w:t>
            </w:r>
            <w:r w:rsidR="00241940"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闡明或</w:t>
            </w:r>
            <w:r w:rsidR="00FA134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調整願景，</w:t>
            </w:r>
            <w:r w:rsidR="00B3183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也可幫助訂定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長期和短期目標。有了時間表，並為行動計</w:t>
            </w:r>
            <w:r w:rsidR="00FA134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畫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中的任務</w:t>
            </w:r>
            <w:r w:rsidR="00FA134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指派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人員，就</w:t>
            </w:r>
            <w:r w:rsidR="00FA134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開始執行計畫</w:t>
            </w:r>
            <w:r w:rsidRPr="002916C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</w:tc>
      </w:tr>
      <w:tr w:rsidR="00942DA2" w:rsidRPr="003E41E4" w:rsidTr="00DA6621">
        <w:tc>
          <w:tcPr>
            <w:tcW w:w="2689" w:type="dxa"/>
          </w:tcPr>
          <w:p w:rsidR="00942DA2" w:rsidRPr="003E41E4" w:rsidRDefault="00942DA2" w:rsidP="00942DA2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12</w:t>
            </w:r>
          </w:p>
        </w:tc>
        <w:tc>
          <w:tcPr>
            <w:tcW w:w="3883" w:type="dxa"/>
          </w:tcPr>
          <w:p w:rsidR="00942DA2" w:rsidRPr="003E41E4" w:rsidRDefault="00942DA2" w:rsidP="005C6447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42DA2" w:rsidRPr="003E41E4" w:rsidRDefault="00942DA2" w:rsidP="00942DA2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</w:t>
            </w:r>
            <w:r w:rsidR="00F07593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2章：</w:t>
            </w:r>
            <w:r w:rsidR="005A339C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為社打造願景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</w:t>
            </w:r>
          </w:p>
        </w:tc>
      </w:tr>
    </w:tbl>
    <w:p w:rsidR="00DA6621" w:rsidRDefault="00DA6621" w:rsidP="00DA6621">
      <w:pPr>
        <w:widowControl/>
        <w:rPr>
          <w:rFonts w:ascii="Arial Unicode MS" w:eastAsia="Arial Unicode MS" w:hAnsi="Arial Unicode MS" w:cs="Arial Unicode MS"/>
          <w:b/>
          <w:bCs/>
          <w:color w:val="FFFFFF"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bCs/>
          <w:noProof/>
          <w:color w:val="FFFFFF"/>
          <w:sz w:val="45"/>
          <w:szCs w:val="45"/>
        </w:rPr>
        <w:lastRenderedPageBreak/>
        <w:drawing>
          <wp:anchor distT="0" distB="0" distL="114300" distR="114300" simplePos="0" relativeHeight="251848704" behindDoc="1" locked="0" layoutInCell="0" allowOverlap="1" wp14:anchorId="53AD793C" wp14:editId="4110DE52">
            <wp:simplePos x="0" y="0"/>
            <wp:positionH relativeFrom="page">
              <wp:posOffset>457200</wp:posOffset>
            </wp:positionH>
            <wp:positionV relativeFrom="page">
              <wp:posOffset>462516</wp:posOffset>
            </wp:positionV>
            <wp:extent cx="6660000" cy="1460922"/>
            <wp:effectExtent l="0" t="0" r="7620" b="6350"/>
            <wp:wrapNone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460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1E4">
        <w:rPr>
          <w:rFonts w:ascii="Arial Unicode MS" w:eastAsia="Arial Unicode MS" w:hAnsi="Arial Unicode MS" w:cs="Arial Unicode MS"/>
          <w:b/>
          <w:bCs/>
          <w:noProof/>
          <w:color w:val="FFFFFF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B4888A" wp14:editId="27E6E0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0327" cy="960582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27" cy="96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58" w:rsidRDefault="00774258" w:rsidP="00DA6621">
                            <w:pPr>
                              <w:spacing w:line="590" w:lineRule="exact"/>
                              <w:ind w:left="10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第三章</w:t>
                            </w:r>
                          </w:p>
                          <w:p w:rsidR="00774258" w:rsidRDefault="00774258" w:rsidP="00DA6621">
                            <w:pPr>
                              <w:spacing w:line="590" w:lineRule="exact"/>
                              <w:ind w:left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吸引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新社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員</w:t>
                            </w:r>
                          </w:p>
                          <w:p w:rsidR="00774258" w:rsidRDefault="00774258" w:rsidP="00DA6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888A" id="文字方塊 58" o:spid="_x0000_s1047" type="#_x0000_t202" style="position:absolute;margin-left:0;margin-top:0;width:142.55pt;height:75.6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" filled="f" stroked="f" strokeweight=".5pt">
                <v:textbox>
                  <w:txbxContent>
                    <w:p w:rsidR="00774258" w:rsidRDefault="00774258" w:rsidP="00DA6621">
                      <w:pPr>
                        <w:spacing w:line="590" w:lineRule="exact"/>
                        <w:ind w:left="100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第三章</w:t>
                      </w:r>
                    </w:p>
                    <w:p w:rsidR="00774258" w:rsidRDefault="00774258" w:rsidP="00DA6621">
                      <w:pPr>
                        <w:spacing w:line="590" w:lineRule="exact"/>
                        <w:ind w:left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吸引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  <w:t>新社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員</w:t>
                      </w:r>
                    </w:p>
                    <w:p w:rsidR="00774258" w:rsidRDefault="00774258" w:rsidP="00DA6621"/>
                  </w:txbxContent>
                </v:textbox>
              </v:shape>
            </w:pict>
          </mc:Fallback>
        </mc:AlternateContent>
      </w:r>
    </w:p>
    <w:p w:rsidR="00DA6621" w:rsidRDefault="00DA6621" w:rsidP="00DA6621">
      <w:pPr>
        <w:widowControl/>
        <w:rPr>
          <w:rFonts w:ascii="Arial Unicode MS" w:eastAsia="Arial Unicode MS" w:hAnsi="Arial Unicode MS" w:cs="Arial Unicode MS"/>
          <w:b/>
          <w:bCs/>
          <w:color w:val="FFFFFF"/>
          <w:sz w:val="44"/>
          <w:szCs w:val="44"/>
        </w:rPr>
      </w:pPr>
    </w:p>
    <w:p w:rsidR="00DA6621" w:rsidRPr="00AC3B8C" w:rsidRDefault="00DA6621" w:rsidP="00DA6621">
      <w:pPr>
        <w:widowControl/>
        <w:rPr>
          <w:rFonts w:ascii="Arial Unicode MS" w:eastAsia="Arial Unicode MS" w:hAnsi="Arial Unicode MS" w:cs="Arial Unicode MS"/>
          <w:b/>
          <w:bCs/>
          <w:color w:val="FFFFFF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883"/>
        <w:gridCol w:w="3884"/>
      </w:tblGrid>
      <w:tr w:rsidR="00DA6621" w:rsidRPr="003E41E4" w:rsidTr="00C6093B">
        <w:tc>
          <w:tcPr>
            <w:tcW w:w="2689" w:type="dxa"/>
          </w:tcPr>
          <w:p w:rsidR="00855094" w:rsidRDefault="00855094" w:rsidP="00CC3A61">
            <w:pPr>
              <w:rPr>
                <w:rFonts w:ascii="Arial Unicode MS" w:eastAsia="Arial Unicode MS" w:hAnsi="Arial Unicode M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58944" behindDoc="1" locked="0" layoutInCell="0" allowOverlap="1" wp14:anchorId="3F7F3A83" wp14:editId="0EF478D4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7896</wp:posOffset>
                  </wp:positionV>
                  <wp:extent cx="1600200" cy="4152900"/>
                  <wp:effectExtent l="0" t="0" r="0" b="0"/>
                  <wp:wrapNone/>
                  <wp:docPr id="8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15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5094" w:rsidRDefault="00AC3B8C" w:rsidP="00CC3A61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B9881CE" wp14:editId="74B877C7">
                      <wp:simplePos x="0" y="0"/>
                      <wp:positionH relativeFrom="margin">
                        <wp:posOffset>-72563</wp:posOffset>
                      </wp:positionH>
                      <wp:positionV relativeFrom="paragraph">
                        <wp:posOffset>220923</wp:posOffset>
                      </wp:positionV>
                      <wp:extent cx="1403350" cy="1069975"/>
                      <wp:effectExtent l="0" t="0" r="0" b="0"/>
                      <wp:wrapNone/>
                      <wp:docPr id="51" name="文字方塊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1069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855094" w:rsidRDefault="00774258" w:rsidP="00AC3B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rPr>
                                      <w:rFonts w:ascii="ArialUnicodeMS" w:eastAsia="ArialUnicodeMS" w:cs="ArialUnicode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55094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人們加入扶輪社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主因</w:t>
                                  </w:r>
                                  <w:r w:rsidRPr="00855094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是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透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過服務對社區產生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正面</w:t>
                                  </w:r>
                                  <w:r w:rsidRPr="00855094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影響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881CE" id="文字方塊 51" o:spid="_x0000_s1048" type="#_x0000_t202" style="position:absolute;margin-left:-5.7pt;margin-top:17.4pt;width:110.5pt;height:84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" filled="f" stroked="f" strokeweight=".5pt">
                      <v:textbox>
                        <w:txbxContent>
                          <w:p w:rsidR="00774258" w:rsidRPr="00855094" w:rsidRDefault="00774258" w:rsidP="00AC3B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UnicodeMS" w:eastAsia="ArialUnicodeMS" w:cs="ArialUnicode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55094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人們加入扶輪社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主因</w:t>
                            </w:r>
                            <w:r w:rsidRPr="00855094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是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透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過服務對社區產生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正面</w:t>
                            </w:r>
                            <w:r w:rsidRPr="00855094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影響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55094" w:rsidRDefault="00855094" w:rsidP="00CC3A61">
            <w:pPr>
              <w:rPr>
                <w:rFonts w:ascii="Arial Unicode MS" w:eastAsia="Arial Unicode MS" w:hAnsi="Arial Unicode MS"/>
              </w:rPr>
            </w:pPr>
          </w:p>
          <w:p w:rsidR="00DA6621" w:rsidRDefault="00DA6621" w:rsidP="00CC3A61">
            <w:pPr>
              <w:rPr>
                <w:rFonts w:ascii="Arial Unicode MS" w:eastAsia="Arial Unicode MS" w:hAnsi="Arial Unicode MS"/>
              </w:rPr>
            </w:pPr>
          </w:p>
          <w:p w:rsidR="00855094" w:rsidRDefault="00855094" w:rsidP="00CC3A61">
            <w:pPr>
              <w:rPr>
                <w:rFonts w:ascii="Arial Unicode MS" w:eastAsia="Arial Unicode MS" w:hAnsi="Arial Unicode MS"/>
              </w:rPr>
            </w:pPr>
          </w:p>
          <w:p w:rsidR="00855094" w:rsidRDefault="00AC3B8C" w:rsidP="00CC3A61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518863F" wp14:editId="18E2CD92">
                      <wp:simplePos x="0" y="0"/>
                      <wp:positionH relativeFrom="margin">
                        <wp:posOffset>-74988</wp:posOffset>
                      </wp:positionH>
                      <wp:positionV relativeFrom="paragraph">
                        <wp:posOffset>477001</wp:posOffset>
                      </wp:positionV>
                      <wp:extent cx="1403927" cy="1070344"/>
                      <wp:effectExtent l="0" t="0" r="0" b="0"/>
                      <wp:wrapNone/>
                      <wp:docPr id="97" name="文字方塊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1070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882AEC" w:rsidRDefault="00774258" w:rsidP="00882AEC">
                                  <w:pPr>
                                    <w:spacing w:line="232" w:lineRule="exact"/>
                                    <w:ind w:right="3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與本地組織合作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(如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年輕</w:t>
                                  </w:r>
                                  <w:r w:rsidRPr="00855094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專業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人士</w:t>
                                  </w:r>
                                  <w:r w:rsidRPr="00855094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網絡或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專業</w:t>
                                  </w:r>
                                  <w:r w:rsidRPr="00855094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婦女組織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 xml:space="preserve">) </w:t>
                                  </w:r>
                                  <w:r w:rsidRPr="00855094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發掘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潛在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8863F" id="文字方塊 97" o:spid="_x0000_s1049" type="#_x0000_t202" style="position:absolute;margin-left:-5.9pt;margin-top:37.55pt;width:110.55pt;height:84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" filled="f" stroked="f" strokeweight=".5pt">
                      <v:textbox>
                        <w:txbxContent>
                          <w:p w:rsidR="00774258" w:rsidRPr="00882AEC" w:rsidRDefault="00774258" w:rsidP="00882AEC">
                            <w:pPr>
                              <w:spacing w:line="232" w:lineRule="exact"/>
                              <w:ind w:right="3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與本地組織合作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(如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年輕</w:t>
                            </w:r>
                            <w:r w:rsidRPr="00855094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專業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人士</w:t>
                            </w:r>
                            <w:r w:rsidRPr="00855094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網絡或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專業</w:t>
                            </w:r>
                            <w:r w:rsidRPr="00855094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婦女組織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 xml:space="preserve">) </w:t>
                            </w:r>
                            <w:r w:rsidRPr="00855094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以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發掘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潛在社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55094" w:rsidRDefault="00AC3B8C" w:rsidP="00AC3B8C">
            <w:pPr>
              <w:tabs>
                <w:tab w:val="left" w:pos="1724"/>
              </w:tabs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ab/>
            </w:r>
          </w:p>
          <w:p w:rsidR="00855094" w:rsidRDefault="00855094" w:rsidP="00CC3A61">
            <w:pPr>
              <w:rPr>
                <w:rFonts w:ascii="Arial Unicode MS" w:eastAsia="Arial Unicode MS" w:hAnsi="Arial Unicode MS"/>
              </w:rPr>
            </w:pPr>
          </w:p>
          <w:p w:rsidR="00855094" w:rsidRPr="003E41E4" w:rsidRDefault="00AC3B8C" w:rsidP="00CC3A61">
            <w:pPr>
              <w:rPr>
                <w:rFonts w:ascii="Arial Unicode MS" w:eastAsia="Arial Unicode MS" w:hAnsi="Arial Unicode MS"/>
              </w:rPr>
            </w:pPr>
            <w:r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C1D264" wp14:editId="4DB1361F">
                      <wp:simplePos x="0" y="0"/>
                      <wp:positionH relativeFrom="margin">
                        <wp:posOffset>-77008</wp:posOffset>
                      </wp:positionH>
                      <wp:positionV relativeFrom="paragraph">
                        <wp:posOffset>877166</wp:posOffset>
                      </wp:positionV>
                      <wp:extent cx="1403350" cy="1524000"/>
                      <wp:effectExtent l="0" t="0" r="0" b="0"/>
                      <wp:wrapNone/>
                      <wp:docPr id="98" name="文字方塊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A34CF0" w:rsidRDefault="00774258" w:rsidP="00855094">
                                  <w:pPr>
                                    <w:spacing w:line="240" w:lineRule="exac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4CF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您的社可能有潛在社員正在等待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回覆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。許多人對扶輪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線上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表示興趣，並被分配到社進行跟進。當新的潛在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社員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分配給社時，社領導者會收到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通知。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了解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如何管理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潛在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社員</w:t>
                                  </w:r>
                                  <w:r w:rsidR="007A6E72" w:rsidRPr="007A6E72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線索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(How to Manage Membership Leads)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A34CF0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774258" w:rsidRPr="00855094" w:rsidRDefault="00774258" w:rsidP="0085509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D264" id="文字方塊 98" o:spid="_x0000_s1050" type="#_x0000_t202" style="position:absolute;margin-left:-6.05pt;margin-top:69.05pt;width:110.5pt;height:120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" filled="f" stroked="f" strokeweight=".5pt">
                      <v:textbox>
                        <w:txbxContent>
                          <w:p w:rsidR="00774258" w:rsidRPr="00A34CF0" w:rsidRDefault="00774258" w:rsidP="00855094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34CF0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您的社可能有潛在社員正在等待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回覆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。許多人對扶輪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線上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表示興趣，並被分配到社進行跟進。當新的潛在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社員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分配給社時，社領導者會收到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通知。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了解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如何管理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潛在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社員</w:t>
                            </w:r>
                            <w:r w:rsidR="007A6E72" w:rsidRPr="007A6E72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線索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(How to Manage Membership Leads)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。</w:t>
                            </w:r>
                            <w:r w:rsidRPr="00A34CF0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74258" w:rsidRPr="00855094" w:rsidRDefault="00774258" w:rsidP="008550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0" allowOverlap="1" wp14:anchorId="4A39EEAC" wp14:editId="2B86107B">
                      <wp:simplePos x="0" y="0"/>
                      <wp:positionH relativeFrom="column">
                        <wp:posOffset>-75623</wp:posOffset>
                      </wp:positionH>
                      <wp:positionV relativeFrom="paragraph">
                        <wp:posOffset>633730</wp:posOffset>
                      </wp:positionV>
                      <wp:extent cx="1600200" cy="2268855"/>
                      <wp:effectExtent l="0" t="0" r="0" b="0"/>
                      <wp:wrapNone/>
                      <wp:docPr id="29" name="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2268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FE3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E0642" id="Shape 29" o:spid="_x0000_s1026" style="position:absolute;margin-left:-5.95pt;margin-top:49.9pt;width:126pt;height:178.65pt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" o:allowincell="f" fillcolor="#00afe3" stroked="f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883" w:type="dxa"/>
          </w:tcPr>
          <w:p w:rsidR="00CD6C47" w:rsidRDefault="009D7ECD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各</w:t>
            </w:r>
            <w:r w:rsid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都需要新</w:t>
            </w:r>
            <w:r w:rsidR="00071FF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員才能充滿活力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且</w:t>
            </w:r>
            <w:r w:rsidR="00071FF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熱力四射</w:t>
            </w:r>
            <w:r w:rsidR="00DA6621"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</w:t>
            </w:r>
            <w:r w:rsidR="00CD6C4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新社員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引進</w:t>
            </w:r>
            <w:r w:rsidR="00DA6621"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新想法</w:t>
            </w:r>
            <w:r w:rsidR="00CD6C4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帶來新見解</w:t>
            </w:r>
            <w:r w:rsidR="00DA6621"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並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加深</w:t>
            </w:r>
            <w:r w:rsid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在社區中的影響力。</w:t>
            </w:r>
          </w:p>
          <w:p w:rsidR="00CD6C47" w:rsidRPr="009D7ECD" w:rsidRDefault="00CD6C47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DA6621" w:rsidRPr="003E55C7" w:rsidRDefault="00DA6621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完成第</w:t>
            </w:r>
            <w:r w:rsidR="00CD6C4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一</w:t>
            </w:r>
            <w:r w:rsidR="00513F4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章</w:t>
            </w:r>
            <w:r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評估並</w:t>
            </w:r>
            <w:r w:rsidR="00513F4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已</w:t>
            </w:r>
            <w:r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在第</w:t>
            </w:r>
            <w:r w:rsidR="00CD6C4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二</w:t>
            </w:r>
            <w:r w:rsidR="00513F4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章建立</w:t>
            </w:r>
            <w:r w:rsid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513F4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未來的願景</w:t>
            </w:r>
            <w:r w:rsidR="00730295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下一步就是</w:t>
            </w:r>
            <w:r w:rsidR="00513F4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研擬策略</w:t>
            </w:r>
            <w:r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以解決評估</w:t>
            </w:r>
            <w:r w:rsidR="00513F4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時找出的關鍵要素。對於許多人而言</w:t>
            </w:r>
            <w:r w:rsidR="00730295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其</w:t>
            </w:r>
            <w:r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一</w:t>
            </w:r>
            <w:r w:rsidR="00730295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就是吸引新社</w:t>
            </w:r>
            <w:r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員加入該</w:t>
            </w:r>
            <w:r w:rsid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Pr="003E55C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</w:t>
            </w:r>
            <w:r w:rsidR="00730295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在構思吸引新社員的策略時，</w:t>
            </w:r>
            <w:r w:rsidR="000A4236" w:rsidRPr="008D7A2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善用</w:t>
            </w:r>
            <w:r w:rsidR="003E55C7" w:rsidRPr="008D7A2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730295" w:rsidRPr="008D7A2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優勢、並</w:t>
            </w:r>
            <w:r w:rsidR="000A4236" w:rsidRPr="008D7A2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了解透過多元</w:t>
            </w:r>
            <w:r w:rsidRPr="008D7A2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性和</w:t>
            </w:r>
            <w:r w:rsidR="0005094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職業</w:t>
            </w:r>
            <w:r w:rsidRPr="008D7A2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分類評估</w:t>
            </w:r>
            <w:r w:rsidR="000A4236" w:rsidRPr="008D7A2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而得知的</w:t>
            </w:r>
            <w:r w:rsidRPr="008D7A29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挑戰。</w:t>
            </w:r>
          </w:p>
          <w:p w:rsidR="00DA6621" w:rsidRPr="003E55C7" w:rsidRDefault="00DA6621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DA6621" w:rsidRPr="003E55C7" w:rsidRDefault="00320629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3E55C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誰是</w:t>
            </w:r>
            <w:r w:rsidR="00DA6621" w:rsidRPr="003E55C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您的</w:t>
            </w:r>
            <w:r w:rsidR="003E55C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潛在社員</w:t>
            </w:r>
            <w:r w:rsidR="00DA6621" w:rsidRPr="003E55C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？</w:t>
            </w:r>
          </w:p>
          <w:p w:rsidR="00855094" w:rsidRPr="003E55C7" w:rsidRDefault="00BB7A8F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理想的潛在成員是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體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價值觀，希望在當地有所作為，並在社區中享有良好聲譽的人士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除了朋友和同事，還要考慮參加</w:t>
            </w:r>
            <w:r w:rsidR="004E18D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的非社員志工、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對您的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4E18D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表示興趣</w:t>
            </w:r>
            <w:r w:rsidR="008D7A2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但尚未加入者</w:t>
            </w:r>
            <w:r w:rsidR="004E18D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及離開您的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該地區其他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前</w:t>
            </w:r>
            <w:r w:rsidR="004E18D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。</w:t>
            </w:r>
            <w:r w:rsidR="004E18D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 w:rsidR="004E18D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通常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短暫離開，但如果受邀將</w:t>
            </w:r>
            <w:r w:rsidR="004E18D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重新加入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考慮</w:t>
            </w:r>
            <w:r w:rsidR="004E18D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曾參加扶輪活動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年輕專業人士</w:t>
            </w:r>
            <w:r w:rsidR="008D7A2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="008D7A29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例如前</w:t>
            </w:r>
            <w:r w:rsidR="008D7A29" w:rsidRPr="00CC3A6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團體研究交換</w:t>
            </w:r>
            <w:r w:rsidR="008D7A2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(</w:t>
            </w:r>
            <w:r w:rsidR="008D7A29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 xml:space="preserve">Group </w:t>
            </w:r>
          </w:p>
          <w:p w:rsidR="00855094" w:rsidRPr="003E55C7" w:rsidRDefault="00855094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55094" w:rsidRPr="003E55C7" w:rsidRDefault="00855094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55094" w:rsidRPr="003E55C7" w:rsidRDefault="00855094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55094" w:rsidRPr="003E55C7" w:rsidRDefault="00855094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55094" w:rsidRPr="003E55C7" w:rsidRDefault="00855094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55094" w:rsidRPr="003E55C7" w:rsidRDefault="00855094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55094" w:rsidRDefault="00855094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831E0" w:rsidRDefault="00E831E0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E831E0" w:rsidRDefault="00E831E0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D7A29" w:rsidRDefault="008D7A29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D7A29" w:rsidRDefault="008D7A29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17B04" w:rsidRPr="003E55C7" w:rsidRDefault="00317B04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967C59" w:rsidRDefault="00CC3A61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Study Exchange)</w:t>
            </w:r>
            <w:r w:rsid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成員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</w:t>
            </w:r>
            <w:r w:rsid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職業訓練團隊成員</w:t>
            </w:r>
            <w:r w:rsidR="008D7A2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大使</w:t>
            </w:r>
            <w:r w:rsid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獎學金學者 (</w:t>
            </w:r>
            <w:r w:rsidR="00967C59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Ambassadorial Scholar)</w:t>
            </w:r>
            <w:r w:rsidR="008D7A2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、</w:t>
            </w:r>
            <w:r w:rsid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世界和平</w:t>
            </w:r>
            <w:r w:rsidR="00967C59" w:rsidRP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獎學生</w:t>
            </w:r>
            <w:r w:rsid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(Rotary Peace Fellow)</w:t>
            </w:r>
            <w:r w:rsidR="008D7A2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、</w:t>
            </w:r>
            <w:r w:rsid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友誼交換參與者、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青社</w:t>
            </w:r>
            <w:r w:rsid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、扶少團員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父母和祖父母</w:t>
            </w:r>
            <w:r w:rsidR="008D7A2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="00967C59" w:rsidRP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青少年領袖獎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與者</w:t>
            </w:r>
            <w:r w:rsidR="008D7A2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="00967C59" w:rsidRP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青少年交換</w:t>
            </w:r>
            <w:r w:rsid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學生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="00967C59" w:rsidRPr="00967C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青少年交換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寄宿家庭。</w:t>
            </w:r>
          </w:p>
          <w:p w:rsidR="00967C59" w:rsidRPr="008D7A29" w:rsidRDefault="00967C59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50946" w:rsidRDefault="00DA6621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要求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817BE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每年完成一次</w:t>
            </w:r>
            <w:r w:rsidR="00817BED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尋找新</w:t>
            </w:r>
            <w:r w:rsidR="003E55C7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社</w:t>
            </w:r>
            <w:r w:rsidRPr="003E55C7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員</w:t>
            </w:r>
            <w:r w:rsidR="00817BED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</w:t>
            </w:r>
            <w:r w:rsidR="00817BED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Finding New Club Members)</w:t>
            </w:r>
            <w:r w:rsidR="00817BED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</w:t>
            </w:r>
            <w:r w:rsidR="00817BED" w:rsidRPr="00817BE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中的活動</w:t>
            </w:r>
            <w:r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這個簡單的</w:t>
            </w:r>
          </w:p>
          <w:p w:rsidR="00817BED" w:rsidRDefault="00DA6621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活動要求</w:t>
            </w:r>
            <w:r w:rsidR="00817BE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思考他們在社區中認識</w:t>
            </w:r>
            <w:r w:rsidR="00817BE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且</w:t>
            </w:r>
            <w:r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能</w:t>
            </w:r>
            <w:r w:rsidR="00817BE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成為好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的人。</w:t>
            </w:r>
          </w:p>
          <w:p w:rsidR="00817BED" w:rsidRPr="008D7A29" w:rsidRDefault="00817BED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A6621" w:rsidRPr="002B014B" w:rsidRDefault="00817BED" w:rsidP="002B014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利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用結果與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討論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文化以及這些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</w:t>
            </w:r>
            <w:r w:rsidR="001356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否合適。他們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否在該區工作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？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例會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時間對他們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否方便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？他們</w:t>
            </w:r>
            <w:r w:rsid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否展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領導者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特質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？他們與現有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的不同之處是否會給您的</w:t>
            </w:r>
            <w:r w:rsid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帶來</w:t>
            </w:r>
            <w:r w:rsidR="007658D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多元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性？</w:t>
            </w:r>
            <w:r w:rsid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審慎</w:t>
            </w:r>
            <w:r w:rsidR="00DA6621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選拔過程</w:t>
            </w:r>
            <w:r w:rsidR="00317B04" w:rsidRP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找到終身、忠誠且投入的扶輪社員</w:t>
            </w:r>
            <w:r w:rsid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而急就章</w:t>
            </w:r>
            <w:r w:rsidR="00317B04" w:rsidRP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召募</w:t>
            </w:r>
            <w:r w:rsid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容易獲得不活躍的社</w:t>
            </w:r>
            <w:r w:rsidR="00317B04" w:rsidRP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，這就是</w:t>
            </w:r>
            <w:r w:rsid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兩者的差異</w:t>
            </w:r>
            <w:r w:rsidR="00855094" w:rsidRPr="00317B04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</w:t>
            </w:r>
          </w:p>
          <w:p w:rsidR="00855094" w:rsidRPr="00317B04" w:rsidRDefault="00855094" w:rsidP="00DA66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855094" w:rsidRPr="003E55C7" w:rsidRDefault="002B014B" w:rsidP="002B014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請記得</w:t>
            </w:r>
            <w:r w:rsidR="00855094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即使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選定</w:t>
            </w:r>
            <w:r w:rsidR="00855094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沒有</w:t>
            </w:r>
            <w:r w:rsidR="00855094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入</w:t>
            </w:r>
            <w:r w:rsid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855094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也值得讓他們成為志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工、捐款人</w:t>
            </w:r>
            <w:r w:rsidR="00855094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朋友，</w:t>
            </w:r>
            <w:r w:rsidR="00317B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並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為他們</w:t>
            </w:r>
            <w:r w:rsidR="00855094" w:rsidRPr="003E55C7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建立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正面</w:t>
            </w:r>
            <w:r w:rsidR="00855094" w:rsidRPr="003E55C7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的扶輪</w:t>
            </w:r>
            <w:r w:rsidR="00855094" w:rsidRP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經驗。</w:t>
            </w:r>
          </w:p>
        </w:tc>
      </w:tr>
      <w:tr w:rsidR="00DA6621" w:rsidRPr="003E41E4" w:rsidTr="00C6093B">
        <w:tc>
          <w:tcPr>
            <w:tcW w:w="2689" w:type="dxa"/>
          </w:tcPr>
          <w:p w:rsidR="00DA6621" w:rsidRPr="00F07593" w:rsidRDefault="00DA6621" w:rsidP="00CC3A61">
            <w:pPr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</w:tcPr>
          <w:p w:rsidR="00DA6621" w:rsidRPr="003E55C7" w:rsidRDefault="00DA6621" w:rsidP="00CC3A61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55C7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DA6621" w:rsidRPr="003E55C7" w:rsidRDefault="00DA6621" w:rsidP="00CC3A61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55C7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3章：</w:t>
            </w:r>
            <w:r w:rsidRPr="003E55C7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吸引新社員</w:t>
            </w:r>
            <w:r w:rsidRPr="003E55C7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13</w:t>
            </w:r>
          </w:p>
        </w:tc>
      </w:tr>
      <w:tr w:rsidR="00942DA2" w:rsidRPr="003E41E4" w:rsidTr="00C6093B">
        <w:tc>
          <w:tcPr>
            <w:tcW w:w="2689" w:type="dxa"/>
          </w:tcPr>
          <w:p w:rsidR="00942DA2" w:rsidRDefault="00AB424A" w:rsidP="005C6447">
            <w:pPr>
              <w:rPr>
                <w:rFonts w:ascii="Arial Unicode MS" w:eastAsia="Arial Unicode MS" w:hAnsi="Arial Unicode MS"/>
              </w:rPr>
            </w:pPr>
            <w:r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960D81" wp14:editId="5391050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17228</wp:posOffset>
                      </wp:positionV>
                      <wp:extent cx="1403350" cy="1265529"/>
                      <wp:effectExtent l="0" t="0" r="0" b="0"/>
                      <wp:wrapNone/>
                      <wp:docPr id="78" name="文字方塊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1265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67C50" w:rsidRDefault="00774258" w:rsidP="00767C50">
                                  <w:pPr>
                                    <w:spacing w:line="241" w:lineRule="exact"/>
                                    <w:ind w:right="1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如果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找到優秀人選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，但發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例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時間或地點不適合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，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轉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給其他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扶輪社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60D81" id="文字方塊 78" o:spid="_x0000_s1051" type="#_x0000_t202" style="position:absolute;margin-left:-.5pt;margin-top:17.1pt;width:110.5pt;height:99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" filled="f" stroked="f" strokeweight=".5pt">
                      <v:textbox>
                        <w:txbxContent>
                          <w:p w:rsidR="00774258" w:rsidRPr="00767C50" w:rsidRDefault="00774258" w:rsidP="00767C50">
                            <w:pPr>
                              <w:spacing w:line="241" w:lineRule="exact"/>
                              <w:ind w:right="1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如果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找到優秀人選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，但發現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例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時間或地點不適合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，請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轉介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給其他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扶輪社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1A2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0" allowOverlap="1" wp14:anchorId="0A76BDA6" wp14:editId="085643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00200" cy="2268855"/>
                      <wp:effectExtent l="0" t="0" r="0" b="0"/>
                      <wp:wrapNone/>
                      <wp:docPr id="63" name="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2268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FE3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2E0B4" id="Shape 29" o:spid="_x0000_s1026" style="position:absolute;margin-left:-.5pt;margin-top:.35pt;width:126pt;height:178.6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" o:allowincell="f" fillcolor="#00afe3" stroked="f">
                      <v:path arrowok="t"/>
                    </v:rect>
                  </w:pict>
                </mc:Fallback>
              </mc:AlternateContent>
            </w:r>
          </w:p>
          <w:p w:rsidR="00781A24" w:rsidRDefault="00781A24" w:rsidP="005C6447">
            <w:pPr>
              <w:rPr>
                <w:rFonts w:ascii="Arial Unicode MS" w:eastAsia="Arial Unicode MS" w:hAnsi="Arial Unicode MS"/>
              </w:rPr>
            </w:pPr>
          </w:p>
          <w:p w:rsidR="00781A24" w:rsidRDefault="00781A24" w:rsidP="005C6447">
            <w:pPr>
              <w:rPr>
                <w:rFonts w:ascii="Arial Unicode MS" w:eastAsia="Arial Unicode MS" w:hAnsi="Arial Unicode MS"/>
              </w:rPr>
            </w:pPr>
          </w:p>
          <w:p w:rsidR="00781A24" w:rsidRDefault="00781A24" w:rsidP="005C6447">
            <w:pPr>
              <w:rPr>
                <w:rFonts w:ascii="Arial Unicode MS" w:eastAsia="Arial Unicode MS" w:hAnsi="Arial Unicode MS"/>
              </w:rPr>
            </w:pPr>
          </w:p>
          <w:p w:rsidR="00781A24" w:rsidRDefault="00781A24" w:rsidP="005C6447">
            <w:pPr>
              <w:rPr>
                <w:rFonts w:ascii="Arial Unicode MS" w:eastAsia="Arial Unicode MS" w:hAnsi="Arial Unicode MS"/>
              </w:rPr>
            </w:pPr>
          </w:p>
          <w:p w:rsidR="00781A24" w:rsidRDefault="00DA6621" w:rsidP="005C6447">
            <w:pPr>
              <w:rPr>
                <w:rFonts w:ascii="Arial Unicode MS" w:eastAsia="Arial Unicode MS" w:hAnsi="Arial Unicode M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3168" behindDoc="1" locked="0" layoutInCell="0" allowOverlap="1" wp14:anchorId="7E843064" wp14:editId="30415D7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4817</wp:posOffset>
                  </wp:positionV>
                  <wp:extent cx="1600200" cy="3429000"/>
                  <wp:effectExtent l="0" t="0" r="0" b="0"/>
                  <wp:wrapNone/>
                  <wp:docPr id="6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81A24" w:rsidRPr="003E41E4" w:rsidRDefault="00AB424A" w:rsidP="005C6447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35688F" wp14:editId="10F9231F">
                      <wp:simplePos x="0" y="0"/>
                      <wp:positionH relativeFrom="margin">
                        <wp:posOffset>-4415</wp:posOffset>
                      </wp:positionH>
                      <wp:positionV relativeFrom="paragraph">
                        <wp:posOffset>613883</wp:posOffset>
                      </wp:positionV>
                      <wp:extent cx="1403927" cy="2176130"/>
                      <wp:effectExtent l="0" t="0" r="0" b="0"/>
                      <wp:wrapNone/>
                      <wp:docPr id="89" name="文字方塊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2176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C657E" w:rsidRDefault="00774258" w:rsidP="004C123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rPr>
                                      <w:rFonts w:ascii="ArialUnicodeMS" w:eastAsia="ArialUnicodeMS" w:cs="ArialUnicode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邀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潛在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員參加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服務計畫或活動，以看到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活躍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及投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區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程度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。活動結束後，分配一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與潛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員聯繫。讓潛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員參與社區服務活動對於吸引年輕人特別有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5688F" id="文字方塊 89" o:spid="_x0000_s1052" type="#_x0000_t202" style="position:absolute;margin-left:-.35pt;margin-top:48.35pt;width:110.55pt;height:171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" filled="f" stroked="f" strokeweight=".5pt">
                      <v:textbox>
                        <w:txbxContent>
                          <w:p w:rsidR="00774258" w:rsidRPr="007C657E" w:rsidRDefault="00774258" w:rsidP="004C12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UnicodeMS" w:eastAsia="ArialUnicodeMS" w:cs="ArialUnicode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邀請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潛在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員參加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服務計畫或活動，以看到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活躍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及投入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區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程度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。活動結束後，分配一個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員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與潛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員聯繫。讓潛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員參與社區服務活動對於吸引年輕人特別有效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83" w:type="dxa"/>
          </w:tcPr>
          <w:p w:rsidR="00307C36" w:rsidRPr="00DA6621" w:rsidRDefault="00BF453A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如何與</w:t>
            </w:r>
            <w:r w:rsidR="00EE0060" w:rsidRPr="00DA6621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潛在社員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應對</w:t>
            </w:r>
            <w:r w:rsidR="00307C36" w:rsidRPr="00DA6621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？</w:t>
            </w:r>
          </w:p>
          <w:p w:rsidR="002F571C" w:rsidRDefault="00307C36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可能是您的朋友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熟人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青社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前受獎人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包括前青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少年交換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與者。他們也可能是家庭成員，甚至可能是您剛認識的人。讓您的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訊息簡明易懂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在參加</w:t>
            </w:r>
            <w:r w:rsidR="00241940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例會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參加</w:t>
            </w:r>
            <w:r w:rsidR="00241940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之前，不要試圖告訴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74658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的所有資訊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嘗試</w:t>
            </w:r>
            <w:r w:rsidR="00541F7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透過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解釋扶輪社如何對您的生活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職業或友誼產生有意義的影響來開始對話。儘管事實和數據可能有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其效</w:t>
            </w:r>
            <w:r w:rsidR="0074658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用，但個人經歷和故事會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讓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人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產生</w:t>
            </w:r>
            <w:r w:rsidR="0074658A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情感</w:t>
            </w:r>
            <w:r w:rsidR="00BF453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共鳴。說完故事後，詢問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</w:t>
            </w:r>
            <w:r w:rsidR="002F571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想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扶輪社</w:t>
            </w:r>
            <w:r w:rsidR="002F571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獲得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什麼。他們可能對</w:t>
            </w:r>
            <w:r w:rsidR="002F571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結交新朋友，在特定社區問題上採取行動或建立專業網絡最感興趣。</w:t>
            </w:r>
            <w:r w:rsidR="0064119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解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</w:t>
            </w:r>
            <w:r w:rsidR="0064119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目標</w:t>
            </w:r>
            <w:r w:rsidR="002F571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就</w:t>
            </w:r>
            <w:r w:rsidR="0064119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展</w:t>
            </w:r>
            <w:r w:rsidR="002F571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現您的扶輪社如何滿足</w:t>
            </w:r>
            <w:r w:rsidR="0064119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其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需求。</w:t>
            </w:r>
          </w:p>
          <w:p w:rsidR="002F571C" w:rsidRDefault="002F571C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942DA2" w:rsidRDefault="00641192" w:rsidP="002F571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思考</w:t>
            </w:r>
            <w:r w:rsidR="003E55C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307C36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喜歡</w:t>
            </w:r>
            <w:r w:rsidR="002F571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哪些</w:t>
            </w:r>
            <w:r w:rsidR="00307C36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活動。有些人可能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較有意願</w:t>
            </w:r>
            <w:r w:rsidR="00307C36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加</w:t>
            </w:r>
            <w:r w:rsidR="00241940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2F571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例會或社交活動，而另一些人則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偏好以</w:t>
            </w:r>
            <w:r w:rsidR="00241940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籌款活動</w:t>
            </w:r>
            <w:r w:rsidR="00307C36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解扶輪社。</w:t>
            </w:r>
            <w:r w:rsidR="002F571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使用</w:t>
            </w:r>
            <w:r w:rsidR="009F215C" w:rsidRPr="00DA6621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為</w:t>
            </w:r>
            <w:r w:rsidR="009F215C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潛在社員</w:t>
            </w:r>
            <w:r w:rsidR="009F215C" w:rsidRPr="00DA6621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創造</w:t>
            </w:r>
            <w:r w:rsidR="009F215C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正面</w:t>
            </w:r>
            <w:r w:rsidR="009F215C" w:rsidRPr="00DA6621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的體驗</w:t>
            </w:r>
            <w:r w:rsidR="009F215C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Creating a Positive Experience for Prospective Members) </w:t>
            </w:r>
            <w:r w:rsidR="00307C36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指南獲取</w:t>
            </w:r>
            <w:r w:rsidR="009F21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相關秘訣</w:t>
            </w:r>
            <w:r w:rsidR="00307C36" w:rsidRPr="00DA6621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 xml:space="preserve"> </w:t>
            </w:r>
            <w:r w:rsidR="00307C36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DA6621" w:rsidRPr="00641192" w:rsidRDefault="00DA6621" w:rsidP="00307C36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A6621" w:rsidRPr="00641192" w:rsidRDefault="00DA6621" w:rsidP="00307C36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A6621" w:rsidRPr="00641192" w:rsidRDefault="00DA6621" w:rsidP="00307C36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A6621" w:rsidRPr="00641192" w:rsidRDefault="00DA662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DA6621" w:rsidRPr="00641192" w:rsidRDefault="00DA662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A6F31" w:rsidRPr="00641192" w:rsidRDefault="00CA6F3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A6F31" w:rsidRPr="00641192" w:rsidRDefault="00CA6F3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A6F31" w:rsidRPr="00641192" w:rsidRDefault="00CA6F3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A6F31" w:rsidRPr="00641192" w:rsidRDefault="00CA6F3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A6F31" w:rsidRPr="00641192" w:rsidRDefault="00CA6F3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A6F31" w:rsidRPr="00641192" w:rsidRDefault="00CA6F3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DA6621" w:rsidRPr="00641192" w:rsidRDefault="00DA662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DA6621" w:rsidRPr="00641192" w:rsidRDefault="00DA662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DA6621" w:rsidRPr="00641192" w:rsidRDefault="00DA662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CA6F31" w:rsidRDefault="00CA6F31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641192" w:rsidRDefault="00641192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641192" w:rsidRDefault="00641192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641192" w:rsidRDefault="00641192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641192" w:rsidRDefault="00641192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641192" w:rsidRPr="00641192" w:rsidRDefault="00641192" w:rsidP="00307C36">
            <w:pPr>
              <w:snapToGri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</w:tc>
        <w:tc>
          <w:tcPr>
            <w:tcW w:w="3884" w:type="dxa"/>
          </w:tcPr>
          <w:p w:rsidR="00307C36" w:rsidRPr="00DA6621" w:rsidRDefault="00641192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如何傳達</w:t>
            </w:r>
            <w:r w:rsidR="00307C36" w:rsidRPr="00DA6621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入</w:t>
            </w:r>
            <w:r w:rsidR="00241940" w:rsidRPr="00DA6621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</w:t>
            </w:r>
            <w:r w:rsidR="00307C36" w:rsidRPr="00DA6621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的好處？</w:t>
            </w:r>
          </w:p>
          <w:p w:rsidR="00307C36" w:rsidRPr="00DA6621" w:rsidRDefault="00307C36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</w:t>
            </w:r>
            <w:r w:rsidR="00EE0060"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A641B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交談並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解釋</w:t>
            </w:r>
            <w:r w:rsidR="00A641B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成為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</w:t>
            </w:r>
            <w:r w:rsidR="0064119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的優點時，是否考慮到</w:t>
            </w:r>
            <w:r w:rsidR="00A641B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的興趣</w:t>
            </w:r>
            <w:r w:rsidRPr="00DA66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需求？以下是全球扶輪社員因加入扶輪社而獲得的普遍利益：</w:t>
            </w:r>
          </w:p>
          <w:p w:rsidR="00307C36" w:rsidRPr="00DA6621" w:rsidRDefault="00905B9F" w:rsidP="00DA662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透</w:t>
            </w:r>
            <w:r w:rsidR="00307C36"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過</w:t>
            </w:r>
            <w:r w:rsidR="00241940"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服務計畫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對社區產生正面</w:t>
            </w:r>
            <w:r w:rsidR="00307C36"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影響</w:t>
            </w:r>
          </w:p>
          <w:p w:rsidR="00307C36" w:rsidRPr="00DA6621" w:rsidRDefault="00641192" w:rsidP="00DA662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建立業務聯繫，持久的友誼和輔導</w:t>
            </w:r>
            <w:r w:rsidR="00307C36"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關係</w:t>
            </w:r>
          </w:p>
          <w:p w:rsidR="00307C36" w:rsidRPr="00DA6621" w:rsidRDefault="00307C36" w:rsidP="00DA662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發展專業技能，例如</w:t>
            </w:r>
            <w:r w:rsidR="00905B9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：活動籌劃、公開演說和募款</w:t>
            </w:r>
          </w:p>
          <w:p w:rsidR="00307C36" w:rsidRPr="00DA6621" w:rsidRDefault="00307C36" w:rsidP="00DA662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讓家庭成員參與</w:t>
            </w:r>
            <w:r w:rsidR="00241940"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服務計畫</w:t>
            </w:r>
            <w:r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和活動，並</w:t>
            </w:r>
            <w:r w:rsidR="00AF47E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讓子女</w:t>
            </w:r>
            <w:r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參與社區或國外的青年計</w:t>
            </w:r>
            <w:r w:rsidR="00AF47E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畫</w:t>
            </w:r>
          </w:p>
          <w:p w:rsidR="00307C36" w:rsidRPr="00DA6621" w:rsidRDefault="00AF47E8" w:rsidP="00DA662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旅行時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，更能</w:t>
            </w:r>
            <w:r w:rsidR="00307C36"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建立全球朋友網絡</w:t>
            </w:r>
          </w:p>
          <w:p w:rsidR="00AF47E8" w:rsidRDefault="00AF47E8" w:rsidP="00307C3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透</w:t>
            </w:r>
            <w:r w:rsidR="00307C36"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過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扶輪全球回饋 (</w:t>
            </w:r>
            <w:r w:rsidR="00307C36" w:rsidRPr="00DA6621"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  <w:t>Rotary Global Rewards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) 計畫</w:t>
            </w:r>
            <w:r w:rsidR="00307C36" w:rsidRPr="00DA6621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獲得各種服</w:t>
            </w:r>
            <w:r w:rsidR="00307C36" w:rsidRPr="00905B9F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務</w:t>
            </w: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的優惠</w:t>
            </w:r>
          </w:p>
          <w:p w:rsidR="00AF47E8" w:rsidRDefault="00AF47E8" w:rsidP="00AF47E8">
            <w:pPr>
              <w:pStyle w:val="a4"/>
              <w:snapToGrid w:val="0"/>
              <w:ind w:leftChars="0" w:left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307C36" w:rsidRPr="00AF47E8" w:rsidRDefault="00AF47E8" w:rsidP="00AF47E8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以下說明如何使用潛在社</w:t>
            </w:r>
            <w:r w:rsidR="00307C36" w:rsidRPr="00AF47E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員的</w:t>
            </w:r>
            <w:r w:rsidR="00641192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興趣作為介紹扶輪的開端</w:t>
            </w:r>
            <w:r w:rsidR="00307C36" w:rsidRPr="00AF47E8">
              <w:rPr>
                <w:rFonts w:ascii="Arial Unicode MS" w:eastAsia="Arial Unicode MS" w:hAnsi="Arial Unicode MS" w:cs="Arial Unicode MS" w:hint="eastAsia"/>
                <w:bCs/>
                <w:sz w:val="19"/>
                <w:szCs w:val="19"/>
              </w:rPr>
              <w:t>。</w:t>
            </w:r>
          </w:p>
          <w:p w:rsidR="00905B9F" w:rsidRPr="00A641B6" w:rsidRDefault="00905B9F" w:rsidP="00905B9F">
            <w:pPr>
              <w:pStyle w:val="a4"/>
              <w:snapToGrid w:val="0"/>
              <w:ind w:leftChars="0" w:left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</w:tc>
      </w:tr>
      <w:tr w:rsidR="00942DA2" w:rsidRPr="003E41E4" w:rsidTr="00C6093B">
        <w:tc>
          <w:tcPr>
            <w:tcW w:w="2689" w:type="dxa"/>
          </w:tcPr>
          <w:p w:rsidR="00942DA2" w:rsidRPr="003E41E4" w:rsidRDefault="00942DA2" w:rsidP="00942DA2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14</w:t>
            </w:r>
          </w:p>
        </w:tc>
        <w:tc>
          <w:tcPr>
            <w:tcW w:w="3883" w:type="dxa"/>
          </w:tcPr>
          <w:p w:rsidR="00942DA2" w:rsidRPr="003E41E4" w:rsidRDefault="00942DA2" w:rsidP="005C6447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42DA2" w:rsidRPr="003E41E4" w:rsidRDefault="00F07593" w:rsidP="00942DA2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</w:t>
            </w:r>
            <w:r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3章：</w:t>
            </w:r>
            <w:r w:rsidRPr="00F07593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吸引新社員</w:t>
            </w:r>
            <w:r w:rsidR="00942DA2"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</w:t>
            </w:r>
          </w:p>
        </w:tc>
      </w:tr>
      <w:tr w:rsidR="00F07593" w:rsidRPr="003E41E4" w:rsidTr="00C6093B">
        <w:tc>
          <w:tcPr>
            <w:tcW w:w="2689" w:type="dxa"/>
          </w:tcPr>
          <w:p w:rsidR="00F07593" w:rsidRPr="003E41E4" w:rsidRDefault="005249B6" w:rsidP="005676ED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41B5724" wp14:editId="77EAB739">
                      <wp:simplePos x="0" y="0"/>
                      <wp:positionH relativeFrom="margin">
                        <wp:posOffset>-4415</wp:posOffset>
                      </wp:positionH>
                      <wp:positionV relativeFrom="paragraph">
                        <wp:posOffset>947036</wp:posOffset>
                      </wp:positionV>
                      <wp:extent cx="1403350" cy="2034363"/>
                      <wp:effectExtent l="0" t="0" r="0" b="4445"/>
                      <wp:wrapNone/>
                      <wp:docPr id="90" name="文字方塊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20343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C657E" w:rsidRDefault="00774258" w:rsidP="00AB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UnicodeMS" w:eastAsia="ArialUnicodeMS" w:cs="ArialUnicode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列出扶輪社籍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優點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，並與您的社員進行討論。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擬定訊息範本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讓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員與潛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社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員交談時可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採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。將這些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訊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息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彙整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到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的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5"/>
                                      <w:szCs w:val="15"/>
                                    </w:rPr>
                                    <w:t>手冊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或可以幫助非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發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扶輪 (Discover Rotary) 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投影片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5724" id="文字方塊 90" o:spid="_x0000_s1053" type="#_x0000_t202" style="position:absolute;margin-left:-.35pt;margin-top:74.55pt;width:110.5pt;height:160.2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" filled="f" stroked="f" strokeweight=".5pt">
                      <v:textbox>
                        <w:txbxContent>
                          <w:p w:rsidR="00774258" w:rsidRPr="007C657E" w:rsidRDefault="00774258" w:rsidP="00AB4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UnicodeMS" w:eastAsia="ArialUnicodeMS" w:cs="ArialUnicode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列出扶輪社籍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優點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，並與您的社員進行討論。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擬定訊息範本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讓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員與潛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社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員交談時可以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採用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。將這些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訊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息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彙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到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的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5"/>
                                <w:szCs w:val="15"/>
                              </w:rPr>
                              <w:t>手冊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或可以幫助非社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發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扶輪 (Discover Rotary) 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投影片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7593">
              <w:rPr>
                <w:rFonts w:ascii="Arial Unicode MS" w:eastAsia="Arial Unicode MS" w:hAnsi="Arial Unicode MS"/>
              </w:rPr>
              <w:br w:type="page"/>
            </w:r>
            <w:r w:rsidR="00781A2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1" locked="0" layoutInCell="0" allowOverlap="1" wp14:anchorId="0283F9ED" wp14:editId="1C17A216">
                  <wp:simplePos x="0" y="0"/>
                  <wp:positionH relativeFrom="page">
                    <wp:posOffset>59055</wp:posOffset>
                  </wp:positionH>
                  <wp:positionV relativeFrom="page">
                    <wp:posOffset>4445</wp:posOffset>
                  </wp:positionV>
                  <wp:extent cx="1600200" cy="3276600"/>
                  <wp:effectExtent l="0" t="0" r="0" b="0"/>
                  <wp:wrapNone/>
                  <wp:docPr id="6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27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307C36" w:rsidRPr="001120C0" w:rsidRDefault="00307C36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1120C0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區服務</w:t>
            </w:r>
          </w:p>
          <w:p w:rsidR="00F07593" w:rsidRPr="001120C0" w:rsidRDefault="001120C0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聞中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定期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出現</w:t>
            </w:r>
            <w:r w:rsidR="009B520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一名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區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成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進行社區服務活動。邀請這位社區成員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="009B520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共事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其他志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工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加入您的下一個</w:t>
            </w:r>
            <w:r w:rsidR="00241940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他們將帶來想法和經驗，額外的幫助將使您發揮更大的作用，</w:t>
            </w:r>
            <w:r w:rsidR="00307C36" w:rsidRPr="001120C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您遇到的人可能是很好的</w:t>
            </w:r>
            <w:r w:rsidR="00EE0060" w:rsidRPr="001120C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潛在社員</w:t>
            </w:r>
            <w:r w:rsidR="00307C36" w:rsidRPr="001120C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</w:t>
            </w:r>
          </w:p>
          <w:p w:rsidR="00307C36" w:rsidRPr="001120C0" w:rsidRDefault="00307C36" w:rsidP="00307C36">
            <w:pPr>
              <w:snapToGri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307C36" w:rsidRPr="001120C0" w:rsidRDefault="009B5205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友誼與連結</w:t>
            </w:r>
          </w:p>
          <w:p w:rsidR="00307C36" w:rsidRPr="001120C0" w:rsidRDefault="00C07DE0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同事最近退休，感到有點孤單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9B520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向他說明，扶輪社員如何在社區</w:t>
            </w:r>
            <w:r w:rsidR="00740C5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保持活躍並與企業領導者產生連結，指導您</w:t>
            </w:r>
            <w:r w:rsidR="009B520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</w:t>
            </w:r>
            <w:r w:rsidR="00740C5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其</w:t>
            </w:r>
            <w:r w:rsidR="009B520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地方不會遇到的</w:t>
            </w:r>
            <w:r w:rsidR="00740C5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主題</w:t>
            </w:r>
            <w:r w:rsidR="009B520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="00740C5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及如何建立持久的友誼。邀請他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加</w:t>
            </w:r>
            <w:r w:rsidR="00241940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下一個社交活動</w:t>
            </w:r>
            <w:r w:rsidR="00740C5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社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區服務活動或</w:t>
            </w:r>
            <w:r w:rsidR="00307C36" w:rsidRPr="001120C0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會議。</w:t>
            </w:r>
          </w:p>
          <w:p w:rsidR="00307C36" w:rsidRPr="001120C0" w:rsidRDefault="009B5205" w:rsidP="009B5205">
            <w:pPr>
              <w:tabs>
                <w:tab w:val="left" w:pos="2423"/>
              </w:tabs>
              <w:snapToGri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  <w:tab/>
            </w:r>
          </w:p>
          <w:p w:rsidR="00307C36" w:rsidRPr="001120C0" w:rsidRDefault="00307C36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1120C0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家庭參與</w:t>
            </w:r>
          </w:p>
          <w:p w:rsidR="00307C36" w:rsidRPr="001120C0" w:rsidRDefault="00D047E6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鄰居正在尋找讓子女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與有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正面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影響的活動的方法。告訴他扶輪社員如何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讓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家人參與</w:t>
            </w:r>
            <w:r w:rsidR="00241940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活動，並解釋扶輪如何透</w:t>
            </w:r>
            <w:r w:rsidR="009B520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過獎學金和出國機會進行文化交流來支援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學生。</w:t>
            </w:r>
          </w:p>
          <w:p w:rsidR="00307C36" w:rsidRPr="00D047E6" w:rsidRDefault="00307C36" w:rsidP="00307C36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07C36" w:rsidRPr="001120C0" w:rsidRDefault="002441B8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國際重點</w:t>
            </w:r>
          </w:p>
          <w:p w:rsidR="00307C36" w:rsidRDefault="009B5205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區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成員希望增加</w:t>
            </w:r>
            <w:r w:rsidR="003639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慈善捐款並參加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國際服務。告訴他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世界各地的扶輪社如何相互聯繫，以提</w:t>
            </w:r>
            <w:r w:rsidR="003639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供潔淨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水</w:t>
            </w:r>
            <w:r w:rsidR="003639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醫療保健和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教育等。</w:t>
            </w: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71B83" w:rsidRDefault="00671B83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B336FE" w:rsidRDefault="00B336FE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B336FE" w:rsidRPr="001120C0" w:rsidRDefault="00B336FE" w:rsidP="003639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307C36" w:rsidRPr="001120C0" w:rsidRDefault="00B336FE" w:rsidP="00363981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與</w:t>
            </w:r>
            <w:r w:rsidR="009B5205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潛在社員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相處時，如何掌握透露的資訊程度</w:t>
            </w:r>
            <w:r w:rsidR="00307C36" w:rsidRPr="001120C0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？</w:t>
            </w:r>
          </w:p>
          <w:p w:rsidR="006D7108" w:rsidRDefault="009C6FB5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研究顯示，在不了解扶輪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知識的情況下</w:t>
            </w:r>
            <w:r w:rsidR="00B336F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入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較</w:t>
            </w:r>
            <w:r w:rsidR="00B336F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能在一兩年內離開。在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入</w:t>
            </w:r>
            <w:r w:rsidR="00241940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之前，與</w:t>
            </w:r>
            <w:r w:rsidR="00B336F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談論成為社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的感覺很重要。舉行</w:t>
            </w:r>
            <w:r w:rsidR="00B336F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資訊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議</w:t>
            </w:r>
            <w:r w:rsidR="00B336F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讓</w:t>
            </w:r>
            <w:r w:rsidR="003E55C7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B336F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有機會了解</w:t>
            </w:r>
            <w:r w:rsidR="00241940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活動以及成為社員的優點。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發現扶輪投影片 (</w:t>
            </w:r>
            <w:r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 xml:space="preserve">Discover Rotary PowerPoint presentation) 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為此目的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建立的。</w:t>
            </w:r>
            <w:r w:rsidR="000522B1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</w:t>
            </w:r>
            <w:r w:rsidR="000522B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眾多貴賓參與的</w:t>
            </w:r>
            <w:r w:rsidR="000522B1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議</w:t>
            </w:r>
            <w:r w:rsidR="00B336F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</w:t>
            </w:r>
            <w:r w:rsidR="006D7108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有潛在社員出席的活動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使用該投影片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Pr="009C6FB5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採取行動的人士影片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People of Action video)</w:t>
            </w:r>
            <w:r w:rsidR="00B336F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6D710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啟發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</w:t>
            </w:r>
            <w:r w:rsidR="003E55C7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6D710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若有，</w:t>
            </w:r>
            <w:r w:rsidR="00B336F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</w:t>
            </w:r>
            <w:r w:rsidR="006D710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送</w:t>
            </w:r>
            <w:r w:rsidR="003E55C7" w:rsidRPr="001120C0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潛在社員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手冊</w:t>
            </w:r>
            <w:r w:rsidR="006D710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="00241940" w:rsidRPr="001120C0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社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手冊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6D7108" w:rsidRDefault="006D7108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07C36" w:rsidRPr="001120C0" w:rsidRDefault="00B336FE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請幾位</w:t>
            </w:r>
            <w:r w:rsidR="00241940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分享經驗，以讓</w:t>
            </w:r>
            <w:r w:rsidR="00EE0060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解</w:t>
            </w:r>
            <w:r w:rsidR="00241940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63B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文化。</w:t>
            </w:r>
            <w:r w:rsidR="00033E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即便潛在社友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青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、</w:t>
            </w:r>
            <w:r w:rsidRPr="00033E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世界和平獎學生</w:t>
            </w:r>
            <w:r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前受獎人等扶輪家庭的一份子，也不要假設他們</w:t>
            </w:r>
            <w:r w:rsidR="00033E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因此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</w:t>
            </w:r>
            <w:r w:rsidR="00033E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解扶輪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一切。他們可能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不是很了解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</w:t>
            </w:r>
            <w:r w:rsidR="00241940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033E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="00671B8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文化或標竿</w:t>
            </w:r>
            <w:r w:rsidR="00045A04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="00671B8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一定要告訴他們會費、會議時間、</w:t>
            </w:r>
            <w:r w:rsidR="00671B83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社員</w:t>
            </w:r>
            <w:r w:rsidR="00671B8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接受贊助的方式以及他們投入的方法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671B8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對</w:t>
            </w:r>
            <w:r w:rsidR="00CD6C47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社員</w:t>
            </w:r>
            <w:r w:rsidR="00671B8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(非</w:t>
            </w:r>
            <w:r w:rsidR="00671B83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671B8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) 介紹需涵蓋的內容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請參見</w:t>
            </w:r>
            <w:r w:rsidR="00AF19B6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向扶輪介紹新社員：說明會指南</w:t>
            </w:r>
            <w:r w:rsidR="00671B83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Introducing New Members to Rotary: An Orientation Guide)</w:t>
            </w:r>
            <w:r w:rsidR="00307C36" w:rsidRPr="001120C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307C36" w:rsidRPr="001120C0" w:rsidRDefault="00307C36" w:rsidP="00307C3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69C9"/>
                <w:kern w:val="0"/>
                <w:sz w:val="16"/>
                <w:szCs w:val="16"/>
              </w:rPr>
            </w:pPr>
          </w:p>
        </w:tc>
      </w:tr>
      <w:tr w:rsidR="00F07593" w:rsidRPr="003E41E4" w:rsidTr="00C6093B">
        <w:tc>
          <w:tcPr>
            <w:tcW w:w="2689" w:type="dxa"/>
          </w:tcPr>
          <w:p w:rsidR="00F07593" w:rsidRPr="00F07593" w:rsidRDefault="00F07593" w:rsidP="005676ED">
            <w:pPr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</w:tcPr>
          <w:p w:rsidR="00F07593" w:rsidRPr="003E41E4" w:rsidRDefault="00F07593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F07593" w:rsidRPr="003E41E4" w:rsidRDefault="00F07593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</w:t>
            </w:r>
            <w:r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3章：</w:t>
            </w:r>
            <w:r w:rsidRPr="00F07593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吸引新社員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</w:t>
            </w:r>
            <w:r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15</w:t>
            </w:r>
          </w:p>
        </w:tc>
      </w:tr>
      <w:tr w:rsidR="00F07593" w:rsidRPr="003E41E4" w:rsidTr="00C6093B">
        <w:tc>
          <w:tcPr>
            <w:tcW w:w="2689" w:type="dxa"/>
          </w:tcPr>
          <w:p w:rsidR="00F07593" w:rsidRPr="003E41E4" w:rsidRDefault="00F07593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AB424A"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20F3C39" wp14:editId="6D86041C">
                      <wp:simplePos x="0" y="0"/>
                      <wp:positionH relativeFrom="margin">
                        <wp:posOffset>-6598</wp:posOffset>
                      </wp:positionH>
                      <wp:positionV relativeFrom="paragraph">
                        <wp:posOffset>768303</wp:posOffset>
                      </wp:positionV>
                      <wp:extent cx="1403927" cy="1609725"/>
                      <wp:effectExtent l="0" t="0" r="0" b="0"/>
                      <wp:wrapNone/>
                      <wp:docPr id="91" name="文字方塊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C657E" w:rsidRDefault="00774258" w:rsidP="005D20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rPr>
                                      <w:rFonts w:ascii="ArialUnicodeMS" w:eastAsia="ArialUnicodeMS" w:cs="ArialUnicode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發佈即將進行的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服務計畫或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群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活動為Facebook活動。這是與社區中不熟悉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扶輪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並可能有興趣參與的人們建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連結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好方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F3C39" id="文字方塊 91" o:spid="_x0000_s1054" type="#_x0000_t202" style="position:absolute;margin-left:-.5pt;margin-top:60.5pt;width:110.55pt;height:126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" filled="f" stroked="f" strokeweight=".5pt">
                      <v:textbox>
                        <w:txbxContent>
                          <w:p w:rsidR="00774258" w:rsidRPr="007C657E" w:rsidRDefault="00774258" w:rsidP="005D2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UnicodeMS" w:eastAsia="ArialUnicodeMS" w:cs="ArialUnicode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發佈即將進行的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服務計畫或社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群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活動為Facebook活動。這是與社區中不熟悉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扶輪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並可能有興趣參與的人們建立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連結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好方法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1A2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7264" behindDoc="1" locked="0" layoutInCell="0" allowOverlap="1" wp14:anchorId="09A13B80" wp14:editId="097447EA">
                  <wp:simplePos x="0" y="0"/>
                  <wp:positionH relativeFrom="page">
                    <wp:posOffset>59055</wp:posOffset>
                  </wp:positionH>
                  <wp:positionV relativeFrom="page">
                    <wp:posOffset>4445</wp:posOffset>
                  </wp:positionV>
                  <wp:extent cx="1600200" cy="2675890"/>
                  <wp:effectExtent l="0" t="0" r="0" b="0"/>
                  <wp:wrapNone/>
                  <wp:docPr id="6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67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8A48E0" w:rsidRPr="00850688" w:rsidRDefault="008A48E0" w:rsidP="008A48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85068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如何推薦</w:t>
            </w:r>
            <w:r w:rsidR="003E55C7" w:rsidRPr="0085068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潛在社員</w:t>
            </w:r>
            <w:r w:rsidRPr="0085068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？</w:t>
            </w:r>
          </w:p>
          <w:p w:rsidR="00F07593" w:rsidRPr="00850688" w:rsidRDefault="008A48E0" w:rsidP="007C657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如果您認識某人</w:t>
            </w:r>
            <w:r w:rsidR="00B544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符合</w:t>
            </w:r>
            <w:r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資格成為出色的扶輪社員但無法加入您的</w:t>
            </w:r>
            <w:r w:rsidR="0024194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B544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="00B544F3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推薦他</w:t>
            </w:r>
            <w:r w:rsidR="00B544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加入</w:t>
            </w:r>
            <w:r w:rsidR="00E90A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其他</w:t>
            </w:r>
            <w:r w:rsidR="0024194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如果</w:t>
            </w:r>
            <w:r w:rsidR="0024194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E90A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您所在的區域，</w:t>
            </w:r>
            <w:r w:rsidR="00B544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不妨與</w:t>
            </w:r>
            <w:r w:rsidR="00EE006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E90A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加會議</w:t>
            </w:r>
            <w:r w:rsidR="00B544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直接</w:t>
            </w:r>
            <w:r w:rsidR="00E90A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引介</w:t>
            </w:r>
            <w:r w:rsidR="00B544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若</w:t>
            </w:r>
            <w:r w:rsidR="00E90A28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住在您所</w:t>
            </w:r>
            <w:r w:rsidR="00E90A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屬</w:t>
            </w:r>
            <w:r w:rsidR="00E90A28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地區</w:t>
            </w:r>
            <w:r w:rsidR="00E90A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但您</w:t>
            </w:r>
            <w:r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不確定哪個</w:t>
            </w:r>
            <w:r w:rsidR="0024194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B544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最適合，</w:t>
            </w:r>
            <w:r w:rsidR="00E90A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請與</w:t>
            </w:r>
            <w:r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地區</w:t>
            </w:r>
            <w:r w:rsidR="00B544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委員會主委</w:t>
            </w:r>
            <w:r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地區</w:t>
            </w:r>
            <w:r w:rsidR="0024194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總監</w:t>
            </w:r>
            <w:r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聯繫以</w:t>
            </w:r>
            <w:r w:rsidR="00E90A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求協</w:t>
            </w:r>
            <w:r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助。</w:t>
            </w:r>
          </w:p>
          <w:p w:rsidR="008A48E0" w:rsidRPr="00E90A28" w:rsidRDefault="008A48E0" w:rsidP="008A48E0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A48E0" w:rsidRDefault="00B544F3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也可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rotary.org/membershipreferral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推薦潛在成員</w:t>
            </w:r>
            <w:r w:rsidR="00022BE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國際扶輪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將</w:t>
            </w:r>
            <w:r w:rsidR="00874A8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予以協助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8A48E0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地區</w:t>
            </w:r>
            <w:r w:rsidR="00241940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總監</w:t>
            </w:r>
            <w:r w:rsidR="008A48E0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</w:t>
            </w:r>
            <w:r w:rsidR="00FA7322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地區社員委員會主委</w:t>
            </w:r>
            <w:r w:rsidR="008A48E0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還可</w:t>
            </w:r>
            <w:r w:rsidR="00022BE1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將在</w:t>
            </w:r>
            <w:r w:rsidR="00022BE1" w:rsidRPr="00C6093B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Rotary.org</w:t>
            </w:r>
            <w:r w:rsidR="00022BE1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獲知</w:t>
            </w:r>
            <w:r w:rsidR="00C6093B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訊息轉知您的社，包括</w:t>
            </w:r>
            <w:r w:rsidR="00FA7322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轉介</w:t>
            </w:r>
            <w:r w:rsidR="008A48E0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其他</w:t>
            </w:r>
            <w:r w:rsidR="00FA7322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</w:t>
            </w:r>
            <w:r w:rsidR="008A48E0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的推薦，</w:t>
            </w:r>
            <w:r w:rsidR="00FA7322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員</w:t>
            </w:r>
            <w:r w:rsidR="00022BE1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轉社</w:t>
            </w:r>
            <w:r w:rsidR="00C6093B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請求或</w:t>
            </w:r>
            <w:r w:rsidR="00FA7322" w:rsidRP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提問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24194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領導者應經常檢</w:t>
            </w:r>
            <w:r w:rsidR="00FA732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視這些資訊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因為</w:t>
            </w:r>
            <w:r w:rsidR="00EE006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潛在社員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能正在等待</w:t>
            </w:r>
            <w:r w:rsidR="00FA732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回覆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FA732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解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如何管理</w:t>
            </w:r>
            <w:r w:rsidR="00FA7322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潛在社員</w:t>
            </w:r>
            <w:r w:rsidR="007A6E72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線索</w:t>
            </w:r>
            <w:r w:rsidR="00FA7322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How to Manage Membership Leads)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C6093B" w:rsidRDefault="00C6093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C6093B" w:rsidRDefault="00C6093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C6093B" w:rsidRDefault="00C6093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3789B" w:rsidRPr="00874A87" w:rsidRDefault="0043789B" w:rsidP="00FA7322">
            <w:pPr>
              <w:snapToGrid w:val="0"/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8A48E0" w:rsidRPr="00850688" w:rsidRDefault="008A48E0" w:rsidP="008A48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85068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如何</w:t>
            </w:r>
            <w:r w:rsidR="00C6093B" w:rsidRPr="0085068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多元化</w:t>
            </w:r>
            <w:r w:rsidR="0013562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員</w:t>
            </w:r>
            <w:r w:rsidRPr="0085068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？</w:t>
            </w:r>
          </w:p>
          <w:p w:rsidR="00F07593" w:rsidRPr="00541F79" w:rsidRDefault="00541F79" w:rsidP="0057449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第一章</w:t>
            </w:r>
            <w:r w:rsidR="00C609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已了解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擁有多元化</w:t>
            </w:r>
            <w:r w:rsidR="0024194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重要性，並完成了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社</w:t>
            </w:r>
            <w:r w:rsidR="008D7A29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員多元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性評估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membership diversity assessment)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您可以查看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中央系統 (</w:t>
            </w:r>
            <w:r w:rsidR="008A48E0" w:rsidRPr="00850688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Rotary Club Central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) 和我的扶輪的</w:t>
            </w:r>
            <w:r w:rsidR="0024194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的行政 (Club Administration) </w:t>
            </w:r>
            <w:r w:rsidR="0057449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報告，找到您所在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區域</w:t>
            </w:r>
            <w:r w:rsidR="0057449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57449E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包括性別和年齡</w:t>
            </w:r>
            <w:r w:rsidR="0057449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人口統計數據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57449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接下來是吸引年輕專業人士和女性的秘訣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這兩種類型的</w:t>
            </w:r>
            <w:r w:rsidR="0057449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在全球</w:t>
            </w:r>
            <w:r w:rsidR="0024194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8A48E0" w:rsidRPr="0085068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中所佔的比例均不足。</w:t>
            </w:r>
          </w:p>
        </w:tc>
      </w:tr>
      <w:tr w:rsidR="00F07593" w:rsidRPr="003E41E4" w:rsidTr="00C6093B">
        <w:tc>
          <w:tcPr>
            <w:tcW w:w="2689" w:type="dxa"/>
          </w:tcPr>
          <w:p w:rsidR="00F07593" w:rsidRPr="003E41E4" w:rsidRDefault="00F07593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16</w:t>
            </w:r>
          </w:p>
        </w:tc>
        <w:tc>
          <w:tcPr>
            <w:tcW w:w="3883" w:type="dxa"/>
          </w:tcPr>
          <w:p w:rsidR="00F07593" w:rsidRPr="003E41E4" w:rsidRDefault="00F07593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F07593" w:rsidRPr="003E41E4" w:rsidRDefault="00F07593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</w:t>
            </w:r>
            <w:r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3章：</w:t>
            </w:r>
            <w:r w:rsidRPr="00F07593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吸引新社員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</w:t>
            </w:r>
          </w:p>
        </w:tc>
      </w:tr>
      <w:tr w:rsidR="00C2327A" w:rsidRPr="003E41E4" w:rsidTr="00C60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2327A" w:rsidRPr="003E41E4" w:rsidRDefault="00AB424A" w:rsidP="005676ED">
            <w:pPr>
              <w:rPr>
                <w:rFonts w:ascii="Arial Unicode MS" w:eastAsia="Arial Unicode MS" w:hAnsi="Arial Unicode MS"/>
              </w:rPr>
            </w:pPr>
            <w:r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CF1325A" wp14:editId="0C25706E">
                      <wp:simplePos x="0" y="0"/>
                      <wp:positionH relativeFrom="margin">
                        <wp:posOffset>-6598</wp:posOffset>
                      </wp:positionH>
                      <wp:positionV relativeFrom="paragraph">
                        <wp:posOffset>785030</wp:posOffset>
                      </wp:positionV>
                      <wp:extent cx="1403350" cy="1265529"/>
                      <wp:effectExtent l="0" t="0" r="0" b="0"/>
                      <wp:wrapNone/>
                      <wp:docPr id="79" name="文字方塊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1265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B6433" w:rsidRDefault="00774258" w:rsidP="007C657E">
                                  <w:pPr>
                                    <w:spacing w:line="236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6433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  <w:r w:rsidRPr="007B6433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要了解吸引和尋找新的多樣化</w:t>
                                  </w:r>
                                  <w:r w:rsidRPr="007B6433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  <w:r w:rsidRPr="007B6433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員的更多訊息，請</w:t>
                                  </w:r>
                                  <w:r w:rsidRPr="007B6433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  <w:r w:rsidRPr="007B643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學習中心</w:t>
                                  </w:r>
                                  <w:r w:rsidRPr="007B6433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參加吸引新社員和建立多元化社的策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(Strategies for Attracting New Members and Building a Diverse Club) </w:t>
                                  </w:r>
                                  <w:r w:rsidRPr="007B6433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課程。</w:t>
                                  </w:r>
                                </w:p>
                                <w:p w:rsidR="00774258" w:rsidRPr="007C657E" w:rsidRDefault="00774258" w:rsidP="00AB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325A" id="文字方塊 79" o:spid="_x0000_s1055" type="#_x0000_t202" style="position:absolute;margin-left:-.5pt;margin-top:61.8pt;width:110.5pt;height:99.6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" filled="f" stroked="f" strokeweight=".5pt">
                      <v:textbox>
                        <w:txbxContent>
                          <w:p w:rsidR="00774258" w:rsidRPr="007B6433" w:rsidRDefault="00774258" w:rsidP="007C657E">
                            <w:pPr>
                              <w:spacing w:line="236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B6433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若</w:t>
                            </w:r>
                            <w:r w:rsidRPr="007B6433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要了解吸引和尋找新的多樣化</w:t>
                            </w:r>
                            <w:r w:rsidRPr="007B6433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社</w:t>
                            </w:r>
                            <w:r w:rsidRPr="007B6433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員的更多訊息，請</w:t>
                            </w:r>
                            <w:r w:rsidRPr="007B6433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至</w:t>
                            </w:r>
                            <w:r w:rsidRPr="007B643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學習中心</w:t>
                            </w:r>
                            <w:r w:rsidRPr="007B6433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參加吸引新社員和建立多元化社的策略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(Strategies for Attracting New Members and Building a Diverse Club) </w:t>
                            </w:r>
                            <w:r w:rsidRPr="007B6433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課程。</w:t>
                            </w:r>
                          </w:p>
                          <w:p w:rsidR="00774258" w:rsidRPr="007C657E" w:rsidRDefault="00774258" w:rsidP="00AB4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1A2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1" locked="0" layoutInCell="0" allowOverlap="1" wp14:anchorId="5D686A65" wp14:editId="09C6910B">
                  <wp:simplePos x="0" y="0"/>
                  <wp:positionH relativeFrom="page">
                    <wp:posOffset>59055</wp:posOffset>
                  </wp:positionH>
                  <wp:positionV relativeFrom="page">
                    <wp:posOffset>4445</wp:posOffset>
                  </wp:positionV>
                  <wp:extent cx="1600200" cy="2438400"/>
                  <wp:effectExtent l="0" t="0" r="0" b="0"/>
                  <wp:wrapNone/>
                  <wp:docPr id="6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7042EA" w:rsidRPr="00D13B9F" w:rsidRDefault="007042EA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D13B9F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吸引年輕專業人士的十個想法</w:t>
            </w:r>
          </w:p>
          <w:p w:rsidR="00C2327A" w:rsidRPr="00D13B9F" w:rsidRDefault="00B84EDA" w:rsidP="007C657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增加年輕社</w:t>
            </w:r>
            <w:r w:rsidR="007042EA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對於</w:t>
            </w:r>
            <w:r w:rsidR="00241940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83246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未來至關重要。但是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年輕</w:t>
            </w:r>
            <w:r w:rsidR="007042EA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專業人士通常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因行程忙碌、</w:t>
            </w:r>
            <w:r w:rsidR="007042EA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家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務和經濟限制，而難以投身扶輪社。讓扶輪</w:t>
            </w:r>
            <w:r w:rsidR="00241940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更能吸引年輕</w:t>
            </w:r>
            <w:r w:rsidR="001356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且更容易加入</w:t>
            </w:r>
            <w:r w:rsidR="007042EA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：</w:t>
            </w:r>
          </w:p>
          <w:p w:rsidR="007042EA" w:rsidRPr="00C51431" w:rsidRDefault="00B84EDA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減免或降低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一段時間的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入社費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7042EA" w:rsidRPr="00C51431" w:rsidRDefault="00B84EDA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創立一個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衛星</w:t>
            </w:r>
            <w:r w:rsidR="00241940" w:rsidRPr="00C51431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社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例會時間不同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或採用適合年輕家庭的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會議型態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  <w:r w:rsidR="007042EA" w:rsidRPr="00C51431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考慮在周末</w:t>
            </w:r>
            <w:r w:rsidR="0083246F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開會</w:t>
            </w:r>
            <w:r w:rsidR="007042EA" w:rsidRPr="00C51431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或</w:t>
            </w:r>
            <w:r w:rsidR="0083246F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進行</w:t>
            </w:r>
            <w:r w:rsidRPr="00C51431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線上會議</w:t>
            </w:r>
            <w:r w:rsidR="007042EA" w:rsidRPr="00C51431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。</w:t>
            </w:r>
          </w:p>
          <w:p w:rsidR="007042EA" w:rsidRPr="00C51431" w:rsidRDefault="00B84EDA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降低餐費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或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可選擇不用餐。考慮帶點心參加會議、舉辦百樂餐</w:t>
            </w:r>
            <w:r w:rsidR="0083246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會</w:t>
            </w:r>
            <w:r w:rsidR="000A04D6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或讓每個人輪流提供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食物或飲料。</w:t>
            </w:r>
          </w:p>
          <w:p w:rsidR="007042EA" w:rsidRPr="00C51431" w:rsidRDefault="007042EA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建立</w:t>
            </w:r>
            <w:r w:rsidR="00B3384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群</w:t>
            </w:r>
            <w:r w:rsidR="000A04D6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網絡活動讓年輕專業人士參與</w:t>
            </w:r>
            <w:r w:rsidR="0083246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讓他們</w:t>
            </w:r>
            <w:r w:rsidR="00C5189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感到有趣且方便。</w:t>
            </w:r>
          </w:p>
          <w:p w:rsidR="007042EA" w:rsidRPr="00C51431" w:rsidRDefault="007042EA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邀請</w:t>
            </w:r>
            <w:r w:rsidR="00C5189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多名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年輕人</w:t>
            </w:r>
            <w:r w:rsidR="0083246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同時加入讓</w:t>
            </w:r>
            <w:r w:rsidR="00C5189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他們感到更自在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並邀請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青社</w:t>
            </w:r>
            <w:r w:rsidR="0083246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</w:t>
            </w:r>
            <w:r w:rsidR="00C5189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擁有雙重社籍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7042EA" w:rsidRPr="00C51431" w:rsidRDefault="00C5189D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寬鬆</w:t>
            </w:r>
            <w:r w:rsidR="00241940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83246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出席規定。現在的專業人員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通常無法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全勤</w:t>
            </w:r>
            <w:r w:rsidR="0083246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因此，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可能需要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修訂</w:t>
            </w:r>
            <w:r w:rsidR="00241940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政策。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若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要</w:t>
            </w:r>
            <w:r w:rsidR="0083246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了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解更多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請參見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靈活會議和出席的入門指南</w:t>
            </w:r>
            <w:r w:rsidRPr="00C51431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</w:t>
            </w:r>
            <w:r w:rsidRPr="00C51431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>Start Guide for Flexible Meetings and Attendance)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7042EA" w:rsidRPr="00C51431" w:rsidRDefault="00C5189D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突顯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與當地服務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機會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7042EA" w:rsidRDefault="007042EA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指派資深的</w:t>
            </w:r>
            <w:r w:rsidR="00C5189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社友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來擔任</w:t>
            </w:r>
            <w:r w:rsidR="00C5189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輔導員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使</w:t>
            </w:r>
            <w:r w:rsidR="00CD6C47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社員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感到受歡迎。有關</w:t>
            </w:r>
            <w:r w:rsidR="00C5189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輔導的訊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息，</w:t>
            </w:r>
            <w:r w:rsid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請見</w:t>
            </w:r>
            <w:r w:rsidR="00AF19B6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向扶輪介紹新社員：說明會指南</w:t>
            </w:r>
            <w:r w:rsidR="00C51431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Introducing New Members to Rotary: An Orientation Guide)</w:t>
            </w:r>
            <w:r w:rsidR="00C51431" w:rsidRPr="00D13B9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。</w:t>
            </w: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CF1E28" w:rsidRPr="00C51431" w:rsidRDefault="00CF1E28" w:rsidP="00CF1E28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7042EA" w:rsidRPr="00C51431" w:rsidRDefault="00F2240D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讓年輕人投入</w:t>
            </w:r>
            <w:r w:rsidR="00C61A4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年輕專業人士富有創造力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渴望提出新的想法來解決持續存在的問題。</w:t>
            </w:r>
            <w:r w:rsidR="002441B8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為行善連結</w:t>
            </w:r>
            <w:r w:rsidRPr="00C51431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</w:t>
            </w:r>
            <w:r w:rsidRPr="00C51431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 xml:space="preserve">Connect for Good) 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介紹了社員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可以</w:t>
            </w: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連結並參與投入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多種方式。</w:t>
            </w:r>
          </w:p>
          <w:p w:rsidR="00BC5993" w:rsidRPr="00C51431" w:rsidRDefault="00F2240D" w:rsidP="00C5143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求新求變。討論</w:t>
            </w:r>
            <w:r w:rsidR="00CD6C47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社員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加扶輪社的</w:t>
            </w:r>
            <w:r w:rsidR="00BC5993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所有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方式。了解他們的能力和興趣，並</w:t>
            </w:r>
            <w:r w:rsidR="00BC5993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設法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用於</w:t>
            </w:r>
            <w:r w:rsidR="00241940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C5993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</w:t>
            </w:r>
            <w:r w:rsidR="007042EA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工作。</w:t>
            </w:r>
          </w:p>
          <w:p w:rsidR="00BC5993" w:rsidRDefault="00BC5993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7042EA" w:rsidRPr="00D13B9F" w:rsidRDefault="00CC588A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若需更多讓</w:t>
            </w:r>
            <w:r w:rsidR="001709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年輕社</w:t>
            </w:r>
            <w:r w:rsidR="007042EA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融入的想法</w:t>
            </w:r>
            <w:r w:rsidR="001709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請</w:t>
            </w:r>
            <w:r w:rsidR="007042EA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見</w:t>
            </w:r>
            <w:r w:rsidR="007C657E" w:rsidRPr="00D13B9F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Ro</w:t>
            </w:r>
            <w:r w:rsidR="007042EA" w:rsidRPr="00D13B9F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tary.org</w:t>
            </w:r>
            <w:r w:rsidR="001709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吸引年輕專業人士 (</w:t>
            </w:r>
            <w:r w:rsidR="0017096A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 xml:space="preserve">Engaging Younger Professionals) </w:t>
            </w:r>
            <w:r w:rsidR="001709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資料並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至</w:t>
            </w:r>
            <w:r w:rsidR="0017096A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rotary.</w:t>
            </w:r>
            <w:r w:rsidR="0017096A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org/flexibility</w:t>
            </w:r>
            <w:r w:rsidR="007042EA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7042EA" w:rsidRPr="00D13B9F" w:rsidRDefault="003B2CEE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扶輪的女性</w:t>
            </w:r>
          </w:p>
          <w:p w:rsidR="003B2CEE" w:rsidRDefault="007042EA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根據</w:t>
            </w:r>
            <w:r w:rsidRPr="00D13B9F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2015</w:t>
            </w:r>
            <w:r w:rsidR="003B2CE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年扶輪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人口統計調查，全球扶輪社中只有</w:t>
            </w:r>
            <w:r w:rsidRPr="00D13B9F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22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％是女性。在許多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區域</w:t>
            </w:r>
            <w:r w:rsidR="00CC588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比例還更低。扶輪</w:t>
            </w:r>
            <w:r w:rsidR="003B2CE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研究顯示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男</w:t>
            </w:r>
            <w:r w:rsidR="003B2CE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性和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女</w:t>
            </w:r>
            <w:r w:rsidR="003B2CE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性加入扶輪的原因相同，即在社區中發揮作用並建立個人連結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如果您的</w:t>
            </w:r>
            <w:r w:rsidR="00241940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中只有不到</w:t>
            </w:r>
            <w:r w:rsidRPr="00D13B9F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50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％是女性，</w:t>
            </w:r>
            <w:r w:rsidR="003B2CE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提升比例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將給您的</w:t>
            </w:r>
            <w:r w:rsidR="00241940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3B2CE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帶來不同的見解，更充分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反映您所在社區的人口統計，並擴大</w:t>
            </w:r>
            <w:r w:rsidR="00241940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力量和範圍。</w:t>
            </w:r>
          </w:p>
          <w:p w:rsidR="003B2CEE" w:rsidRDefault="003B2CEE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C2327A" w:rsidRDefault="007042EA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年輕的專業人士和女性並不是</w:t>
            </w:r>
            <w:r w:rsidR="003B2CE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鎖定的唯一兩個群體。剛退休人士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能正在尋找與社區專業人士保持</w:t>
            </w:r>
            <w:r w:rsidR="003B2CE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連結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方法，並可與您的</w:t>
            </w:r>
            <w:r w:rsidR="00241940"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D13B9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分享他們的技能和專業知識。</w:t>
            </w:r>
          </w:p>
          <w:p w:rsidR="006D708C" w:rsidRDefault="006D708C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D708C" w:rsidRDefault="006D708C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CF1E28" w:rsidRDefault="00CF1E28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D708C" w:rsidRDefault="006D708C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D708C" w:rsidRDefault="006D708C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D708C" w:rsidRDefault="006D708C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D708C" w:rsidRDefault="006D708C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249BF" w:rsidRDefault="004249BF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249BF" w:rsidRDefault="004249BF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D708C" w:rsidRDefault="006D708C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6D708C" w:rsidRPr="00D13B9F" w:rsidRDefault="006D708C" w:rsidP="007042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</w:tr>
      <w:tr w:rsidR="00C2327A" w:rsidRPr="003E41E4" w:rsidTr="00C60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2327A" w:rsidRPr="00C2327A" w:rsidRDefault="00C2327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2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C2327A" w:rsidRPr="00D13B9F" w:rsidRDefault="00C2327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D13B9F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C2327A" w:rsidRPr="00D13B9F" w:rsidRDefault="00F07593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D13B9F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3章：</w:t>
            </w:r>
            <w:r w:rsidRPr="00D13B9F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吸引新社員</w:t>
            </w:r>
            <w:r w:rsidR="00C2327A" w:rsidRPr="00D13B9F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</w:t>
            </w:r>
            <w:r w:rsidRPr="00D13B9F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17</w:t>
            </w:r>
          </w:p>
        </w:tc>
      </w:tr>
    </w:tbl>
    <w:p w:rsidR="00F07593" w:rsidRDefault="00CF1E28">
      <w:pPr>
        <w:widowControl/>
        <w:rPr>
          <w:rFonts w:ascii="Arial Unicode MS" w:eastAsia="Arial Unicode MS" w:hAnsi="Arial Unicode MS"/>
        </w:rPr>
      </w:pPr>
      <w:r w:rsidRPr="003E41E4">
        <w:rPr>
          <w:rFonts w:ascii="Arial Unicode MS" w:eastAsia="Arial Unicode MS" w:hAnsi="Arial Unicode MS" w:cs="Arial Unicode MS"/>
          <w:b/>
          <w:bCs/>
          <w:noProof/>
          <w:color w:val="FFFFFF"/>
          <w:sz w:val="45"/>
          <w:szCs w:val="45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46E959" wp14:editId="3172F29F">
                <wp:simplePos x="0" y="0"/>
                <wp:positionH relativeFrom="column">
                  <wp:posOffset>0</wp:posOffset>
                </wp:positionH>
                <wp:positionV relativeFrom="paragraph">
                  <wp:posOffset>36334</wp:posOffset>
                </wp:positionV>
                <wp:extent cx="1810327" cy="960582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27" cy="96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58" w:rsidRDefault="00774258" w:rsidP="001344C5">
                            <w:pPr>
                              <w:spacing w:line="590" w:lineRule="exact"/>
                              <w:ind w:left="10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第四章</w:t>
                            </w:r>
                          </w:p>
                          <w:p w:rsidR="00774258" w:rsidRDefault="00774258" w:rsidP="001344C5">
                            <w:pPr>
                              <w:spacing w:line="590" w:lineRule="exact"/>
                              <w:ind w:left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讓社員參與</w:t>
                            </w:r>
                          </w:p>
                          <w:p w:rsidR="00774258" w:rsidRDefault="00774258" w:rsidP="00134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E959" id="文字方塊 59" o:spid="_x0000_s1056" type="#_x0000_t202" style="position:absolute;margin-left:0;margin-top:2.85pt;width:142.55pt;height:75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" filled="f" stroked="f" strokeweight=".5pt">
                <v:textbox>
                  <w:txbxContent>
                    <w:p w:rsidR="00774258" w:rsidRDefault="00774258" w:rsidP="001344C5">
                      <w:pPr>
                        <w:spacing w:line="590" w:lineRule="exact"/>
                        <w:ind w:left="100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第四章</w:t>
                      </w:r>
                    </w:p>
                    <w:p w:rsidR="00774258" w:rsidRDefault="00774258" w:rsidP="001344C5">
                      <w:pPr>
                        <w:spacing w:line="590" w:lineRule="exact"/>
                        <w:ind w:left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讓社員參與</w:t>
                      </w:r>
                    </w:p>
                    <w:p w:rsidR="00774258" w:rsidRDefault="00774258" w:rsidP="001344C5"/>
                  </w:txbxContent>
                </v:textbox>
              </v:shape>
            </w:pict>
          </mc:Fallback>
        </mc:AlternateContent>
      </w:r>
    </w:p>
    <w:p w:rsidR="00F07593" w:rsidRDefault="00F07593">
      <w:pPr>
        <w:widowControl/>
        <w:rPr>
          <w:rFonts w:ascii="Arial Unicode MS" w:eastAsia="Arial Unicode MS" w:hAnsi="Arial Unicode MS"/>
        </w:rPr>
      </w:pPr>
    </w:p>
    <w:p w:rsidR="00C2327A" w:rsidRDefault="00084325">
      <w:pPr>
        <w:widowControl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 w:cs="Arial Unicode MS"/>
          <w:b/>
          <w:bCs/>
          <w:noProof/>
          <w:color w:val="FFFFFF"/>
          <w:sz w:val="45"/>
          <w:szCs w:val="45"/>
        </w:rPr>
        <w:drawing>
          <wp:anchor distT="0" distB="0" distL="114300" distR="114300" simplePos="0" relativeHeight="251746304" behindDoc="1" locked="0" layoutInCell="0" allowOverlap="1" wp14:anchorId="14534529" wp14:editId="5990E9F9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660000" cy="1456875"/>
            <wp:effectExtent l="0" t="0" r="7620" b="0"/>
            <wp:wrapNone/>
            <wp:docPr id="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45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325" w:rsidRDefault="00084325">
      <w:pPr>
        <w:widowControl/>
        <w:rPr>
          <w:rFonts w:ascii="Arial Unicode MS" w:eastAsia="Arial Unicode MS" w:hAnsi="Arial Unicode M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883"/>
        <w:gridCol w:w="3884"/>
      </w:tblGrid>
      <w:tr w:rsidR="00F07593" w:rsidRPr="003E41E4" w:rsidTr="00694857">
        <w:tc>
          <w:tcPr>
            <w:tcW w:w="2689" w:type="dxa"/>
          </w:tcPr>
          <w:p w:rsidR="00F07593" w:rsidRDefault="00781A24" w:rsidP="005676ED">
            <w:pPr>
              <w:rPr>
                <w:rFonts w:ascii="Arial Unicode MS" w:eastAsia="Arial Unicode MS" w:hAnsi="Arial Unicode M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1" locked="0" layoutInCell="0" allowOverlap="1" wp14:anchorId="7F421B73" wp14:editId="2623F6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600200" cy="1828800"/>
                  <wp:effectExtent l="0" t="0" r="0" b="0"/>
                  <wp:wrapNone/>
                  <wp:docPr id="6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81A24" w:rsidRDefault="00AB424A" w:rsidP="005676ED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2239FBB" wp14:editId="1BB3A0E7">
                      <wp:simplePos x="0" y="0"/>
                      <wp:positionH relativeFrom="margin">
                        <wp:posOffset>-2482</wp:posOffset>
                      </wp:positionH>
                      <wp:positionV relativeFrom="paragraph">
                        <wp:posOffset>243033</wp:posOffset>
                      </wp:positionV>
                      <wp:extent cx="1403927" cy="877454"/>
                      <wp:effectExtent l="0" t="0" r="0" b="0"/>
                      <wp:wrapNone/>
                      <wp:docPr id="92" name="文字方塊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8774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C657E" w:rsidRDefault="00774258" w:rsidP="004109CF">
                                  <w:pPr>
                                    <w:spacing w:line="235" w:lineRule="exact"/>
                                    <w:ind w:right="2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員留在扶輪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因是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寶貴的友誼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人脈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774258" w:rsidRPr="007C657E" w:rsidRDefault="00774258" w:rsidP="00AB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UnicodeMS" w:eastAsia="ArialUnicodeMS" w:cs="ArialUnicode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9FBB" id="文字方塊 92" o:spid="_x0000_s1057" type="#_x0000_t202" style="position:absolute;margin-left:-.2pt;margin-top:19.15pt;width:110.55pt;height:69.1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" filled="f" stroked="f" strokeweight=".5pt">
                      <v:textbox>
                        <w:txbxContent>
                          <w:p w:rsidR="00774258" w:rsidRPr="007C657E" w:rsidRDefault="00774258" w:rsidP="004109CF">
                            <w:pPr>
                              <w:spacing w:line="235" w:lineRule="exact"/>
                              <w:ind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員留在扶輪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主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因是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寶貴的友誼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人脈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74258" w:rsidRPr="007C657E" w:rsidRDefault="00774258" w:rsidP="00AB4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UnicodeMS" w:eastAsia="ArialUnicodeMS" w:cs="ArialUnicode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81A24" w:rsidRDefault="00781A24" w:rsidP="005676ED">
            <w:pPr>
              <w:rPr>
                <w:rFonts w:ascii="Arial Unicode MS" w:eastAsia="Arial Unicode MS" w:hAnsi="Arial Unicode MS"/>
              </w:rPr>
            </w:pPr>
          </w:p>
          <w:p w:rsidR="00781A24" w:rsidRDefault="00781A24" w:rsidP="005676ED">
            <w:pPr>
              <w:rPr>
                <w:rFonts w:ascii="Arial Unicode MS" w:eastAsia="Arial Unicode MS" w:hAnsi="Arial Unicode MS"/>
              </w:rPr>
            </w:pPr>
          </w:p>
          <w:p w:rsidR="00781A24" w:rsidRPr="004109CF" w:rsidRDefault="00781A24" w:rsidP="005676ED">
            <w:pPr>
              <w:rPr>
                <w:rFonts w:ascii="Arial Unicode MS" w:eastAsia="Arial Unicode MS" w:hAnsi="Arial Unicode MS"/>
                <w:sz w:val="10"/>
              </w:rPr>
            </w:pPr>
          </w:p>
          <w:p w:rsidR="00781A24" w:rsidRDefault="00781A24" w:rsidP="005676ED">
            <w:pPr>
              <w:rPr>
                <w:rFonts w:ascii="Arial Unicode MS" w:eastAsia="Arial Unicode MS" w:hAnsi="Arial Unicode M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3408" behindDoc="1" locked="0" layoutInCell="0" allowOverlap="1" wp14:anchorId="1B34C4C6" wp14:editId="526DA5A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600200" cy="3429000"/>
                  <wp:effectExtent l="0" t="0" r="0" b="0"/>
                  <wp:wrapNone/>
                  <wp:docPr id="6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81A24" w:rsidRPr="003E41E4" w:rsidRDefault="00AB424A" w:rsidP="005676ED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D555C10" wp14:editId="4EB9DE87">
                      <wp:simplePos x="0" y="0"/>
                      <wp:positionH relativeFrom="margin">
                        <wp:posOffset>-7662</wp:posOffset>
                      </wp:positionH>
                      <wp:positionV relativeFrom="paragraph">
                        <wp:posOffset>391029</wp:posOffset>
                      </wp:positionV>
                      <wp:extent cx="1403927" cy="2153541"/>
                      <wp:effectExtent l="0" t="0" r="0" b="0"/>
                      <wp:wrapNone/>
                      <wp:docPr id="93" name="文字方塊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21535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C657E" w:rsidRDefault="00774258" w:rsidP="004109CF">
                                  <w:pPr>
                                    <w:spacing w:line="238" w:lineRule="exact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鼓勵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探索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 xml:space="preserve">為善行連結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(Connect for Good)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以了解他們可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參與扶輪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多種方式</w:t>
                                  </w:r>
                                  <w:hyperlink r:id="rId40">
                                    <w:r w:rsidRPr="007C657E">
                                      <w:rPr>
                                        <w:rFonts w:ascii="Arial Unicode MS" w:eastAsia="Arial Unicode MS" w:hAnsi="Arial Unicode MS" w:cs="Arial Unicode MS"/>
                                        <w:bCs/>
                                        <w:color w:val="0069C8"/>
                                        <w:sz w:val="16"/>
                                        <w:szCs w:val="16"/>
                                      </w:rPr>
                                      <w:t>。無論他們是</w:t>
                                    </w:r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bCs/>
                                        <w:color w:val="0069C8"/>
                                        <w:sz w:val="16"/>
                                        <w:szCs w:val="16"/>
                                      </w:rPr>
                                      <w:t>逮領實作</w:t>
                                    </w:r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bCs/>
                                        <w:color w:val="0069C8"/>
                                        <w:sz w:val="16"/>
                                        <w:szCs w:val="16"/>
                                      </w:rPr>
                                      <w:t>服務計畫</w:t>
                                    </w:r>
                                  </w:hyperlink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接待青年交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換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學生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或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國際扶輪年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認識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扶輪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員，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都將學習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善用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其社員資格。</w:t>
                                  </w:r>
                                </w:p>
                                <w:p w:rsidR="00774258" w:rsidRPr="007C657E" w:rsidRDefault="00774258" w:rsidP="007C657E">
                                  <w:pPr>
                                    <w:spacing w:line="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57E">
                                    <w:rPr>
                                      <w:sz w:val="20"/>
                                      <w:szCs w:val="20"/>
                                    </w:rPr>
                                    <w:br w:type="column"/>
                                  </w:r>
                                </w:p>
                                <w:p w:rsidR="00774258" w:rsidRPr="007C657E" w:rsidRDefault="00774258" w:rsidP="00AB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UnicodeMS" w:eastAsia="ArialUnicodeMS" w:cs="ArialUnicode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55C10" id="文字方塊 93" o:spid="_x0000_s1058" type="#_x0000_t202" style="position:absolute;margin-left:-.6pt;margin-top:30.8pt;width:110.55pt;height:169.5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" filled="f" stroked="f" strokeweight=".5pt">
                      <v:textbox>
                        <w:txbxContent>
                          <w:p w:rsidR="00774258" w:rsidRPr="007C657E" w:rsidRDefault="00774258" w:rsidP="004109CF">
                            <w:pPr>
                              <w:spacing w:line="238" w:lineRule="exac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鼓勵社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探索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 xml:space="preserve">為善行連結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(Connect for Good)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以了解他們可以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參與扶輪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多種方式</w:t>
                            </w:r>
                            <w:hyperlink r:id="rId41">
                              <w:r w:rsidRPr="007C657E">
                                <w:rPr>
                                  <w:rFonts w:ascii="Arial Unicode MS" w:eastAsia="Arial Unicode MS" w:hAnsi="Arial Unicode MS" w:cs="Arial Unicode MS"/>
                                  <w:bCs/>
                                  <w:color w:val="0069C8"/>
                                  <w:sz w:val="16"/>
                                  <w:szCs w:val="16"/>
                                </w:rPr>
                                <w:t>。無論他們是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bCs/>
                                  <w:color w:val="0069C8"/>
                                  <w:sz w:val="16"/>
                                  <w:szCs w:val="16"/>
                                </w:rPr>
                                <w:t>逮領實作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bCs/>
                                  <w:color w:val="0069C8"/>
                                  <w:sz w:val="16"/>
                                  <w:szCs w:val="16"/>
                                </w:rPr>
                                <w:t>服務計畫</w:t>
                              </w:r>
                            </w:hyperlink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、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接待青年交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換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學生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或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國際扶輪年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認識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其他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扶輪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員，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都將學習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善用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其社員資格。</w:t>
                            </w:r>
                          </w:p>
                          <w:p w:rsidR="00774258" w:rsidRPr="007C657E" w:rsidRDefault="00774258" w:rsidP="007C657E">
                            <w:pPr>
                              <w:spacing w:line="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C657E">
                              <w:rPr>
                                <w:sz w:val="20"/>
                                <w:szCs w:val="20"/>
                              </w:rPr>
                              <w:br w:type="column"/>
                            </w:r>
                          </w:p>
                          <w:p w:rsidR="00774258" w:rsidRPr="007C657E" w:rsidRDefault="00774258" w:rsidP="00AB4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UnicodeMS" w:eastAsia="ArialUnicodeMS" w:cs="ArialUnicode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83" w:type="dxa"/>
          </w:tcPr>
          <w:p w:rsidR="0075208D" w:rsidRPr="006D2821" w:rsidRDefault="0075208D" w:rsidP="006D282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吸引新</w:t>
            </w:r>
            <w:r w:rsidR="00135628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加入您的</w:t>
            </w:r>
            <w:r w:rsidR="00241940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對於成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長和新觀點很重要，但強大</w:t>
            </w:r>
            <w:r w:rsidR="00135628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關鍵是保留現有</w:t>
            </w:r>
            <w:r w:rsidR="00135628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無論您的</w:t>
            </w:r>
            <w:r w:rsidR="00241940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有很多</w:t>
            </w:r>
            <w:r w:rsidR="00CD6C47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新社員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既有</w:t>
            </w:r>
            <w:r w:rsidR="00135628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或</w:t>
            </w:r>
            <w:r w:rsidR="00961DD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是兩者都有，</w:t>
            </w:r>
            <w:r w:rsidR="00135628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 w:rsidR="00961DD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計畫應設法讓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他們全部參與。敬業的社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員參加</w:t>
            </w:r>
            <w:r w:rsidR="00241940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活動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會議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</w:t>
            </w:r>
            <w:r w:rsidR="00045A04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服務計畫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和</w:t>
            </w:r>
            <w:r w:rsidR="00241940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領導</w:t>
            </w:r>
            <w:r w:rsidR="00961DD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事務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因為</w:t>
            </w:r>
            <w:r w:rsidR="003514A3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享受扶輪社帶來的友誼和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革命情感</w:t>
            </w:r>
            <w:r w:rsidR="003514A3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他們</w:t>
            </w:r>
            <w:r w:rsidR="003514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和社的連結緊密</w:t>
            </w:r>
            <w:r w:rsidR="00961DD7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有動力為</w:t>
            </w:r>
            <w:r w:rsidR="00241940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活動和</w:t>
            </w:r>
            <w:r w:rsidR="00045A04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服務計畫</w:t>
            </w:r>
            <w:r w:rsidR="006D282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投入更多的精力，並自豪地向他人介紹</w:t>
            </w:r>
            <w:r w:rsidR="00241940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6D282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進行中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</w:t>
            </w:r>
            <w:r w:rsidR="006D282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優秀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工作。</w:t>
            </w:r>
          </w:p>
          <w:p w:rsidR="0075208D" w:rsidRPr="00C51431" w:rsidRDefault="006D2821" w:rsidP="0075208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吸引當前社</w:t>
            </w:r>
            <w:r w:rsidR="0075208D" w:rsidRPr="00C51431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員</w:t>
            </w:r>
          </w:p>
          <w:p w:rsidR="0075208D" w:rsidRPr="00C51431" w:rsidRDefault="00B94F91" w:rsidP="00961D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請</w:t>
            </w:r>
            <w:r w:rsidR="006D28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把</w:t>
            </w:r>
            <w:r w:rsidR="001356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6D28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想像成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最佳客戶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6D28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什麼讓他們回流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？</w:t>
            </w:r>
            <w:r w:rsidR="006D282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全心投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入並</w:t>
            </w:r>
            <w:r w:rsidR="00961DD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打造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讓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對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</w:t>
            </w:r>
            <w:r w:rsidR="00E26C9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輪持續參與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感到雀躍的體驗。</w:t>
            </w:r>
            <w:r w:rsidR="00961DD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此外，若社員有此想法</w:t>
            </w:r>
            <w:r w:rsidR="00961DD7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請考慮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放寬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出席政策或更改會議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模式。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眾所周知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與度較高的</w:t>
            </w:r>
            <w:r w:rsidR="001356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更有可能留在您的</w:t>
            </w:r>
            <w:r w:rsidR="00241940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因此請確保定期表達您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感激</w:t>
            </w:r>
            <w:r w:rsidR="00961DD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並確認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有多種選擇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</w:t>
            </w:r>
            <w:r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在您的社</w:t>
            </w:r>
            <w:r w:rsidR="0075208D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參與和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持續</w:t>
            </w:r>
            <w:r w:rsidR="0075208D" w:rsidRPr="00C51431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活躍：</w:t>
            </w:r>
          </w:p>
        </w:tc>
        <w:tc>
          <w:tcPr>
            <w:tcW w:w="3884" w:type="dxa"/>
          </w:tcPr>
          <w:p w:rsidR="0075208D" w:rsidRPr="00C51431" w:rsidRDefault="00B6000E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表揚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他們的成就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舉辦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慶祝活動，例如</w:t>
            </w:r>
            <w:r w:rsidR="00241940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13562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里程碑、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工作晉升和生日。</w:t>
            </w:r>
          </w:p>
          <w:p w:rsidR="0075208D" w:rsidRPr="00C51431" w:rsidRDefault="00475C64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為參與的社</w:t>
            </w:r>
            <w:r w:rsidR="00961DD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擬定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正式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輔導計畫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以支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較不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活躍或新加入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75208D" w:rsidRPr="00C5143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。</w:t>
            </w:r>
          </w:p>
          <w:p w:rsidR="0075208D" w:rsidRPr="00C47C19" w:rsidRDefault="00961DD7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與出席率低的成員聯繫，了解他們不參與的原因</w:t>
            </w:r>
            <w:r w:rsidR="0075208D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幫助他們重新參與。</w:t>
            </w:r>
          </w:p>
          <w:p w:rsidR="0075208D" w:rsidRPr="00C47C19" w:rsidRDefault="0075208D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定期獲得</w:t>
            </w:r>
            <w:r w:rsidR="00135628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475C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反饋，以確認</w:t>
            </w:r>
            <w:r w:rsidR="00CD1F2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有落實入社時允諾的福利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75208D" w:rsidRPr="00C47C19" w:rsidRDefault="0075208D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鼓勵他們在適合其技能或興趣的委員會中任職。</w:t>
            </w:r>
          </w:p>
          <w:p w:rsidR="0075208D" w:rsidRPr="00C47C19" w:rsidRDefault="0075208D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使成員清楚了解</w:t>
            </w:r>
            <w:r w:rsidR="00241940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長期目標和使命。</w:t>
            </w:r>
          </w:p>
          <w:p w:rsidR="0075208D" w:rsidRPr="00C47C19" w:rsidRDefault="0075208D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邀請他們參加地區</w:t>
            </w:r>
            <w:r w:rsidR="00475C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年會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或</w:t>
            </w:r>
            <w:r w:rsidR="00475C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研習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會。</w:t>
            </w:r>
          </w:p>
          <w:p w:rsidR="0075208D" w:rsidRPr="00C47C19" w:rsidRDefault="00475C64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調查</w:t>
            </w:r>
            <w:r w:rsidR="0075208D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成員的興趣，並將這些主題或活動納入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例會</w:t>
            </w:r>
            <w:r w:rsidR="0075208D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或活動。</w:t>
            </w:r>
          </w:p>
          <w:p w:rsidR="0075208D" w:rsidRPr="00C47C19" w:rsidRDefault="0075208D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 w:rsidR="00241940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475C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網站、</w:t>
            </w:r>
            <w:r w:rsidR="006A4D6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臉書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頁面以及</w:t>
            </w:r>
            <w:r w:rsidR="00475C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電子報刊登</w:t>
            </w:r>
            <w:r w:rsidR="00135628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6A4D6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近期</w:t>
            </w:r>
            <w:r w:rsidR="00045A04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活動的</w:t>
            </w:r>
            <w:r w:rsidR="00475C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相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片，以表彰他們的貢獻。</w:t>
            </w:r>
          </w:p>
          <w:p w:rsidR="00F07593" w:rsidRPr="00C47C19" w:rsidRDefault="0075208D" w:rsidP="00C47C19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定期向</w:t>
            </w:r>
            <w:r w:rsidR="00135628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介紹</w:t>
            </w:r>
            <w:r w:rsidR="00241940"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目標的進展情</w:t>
            </w:r>
            <w:r w:rsidR="006A4D6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況以建立忠誠度和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自豪感</w:t>
            </w:r>
            <w:r w:rsidR="006A4D6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</w:t>
            </w:r>
            <w:r w:rsidRPr="00C47C19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了解長期參與的需求。</w:t>
            </w:r>
          </w:p>
          <w:p w:rsidR="00045A04" w:rsidRPr="006A4D66" w:rsidRDefault="00045A04" w:rsidP="004A23B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Pr="00C51431" w:rsidRDefault="00045A04" w:rsidP="004A23B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Pr="00C51431" w:rsidRDefault="00045A04" w:rsidP="004A23B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Pr="00C51431" w:rsidRDefault="00045A04" w:rsidP="004A23B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Pr="00C51431" w:rsidRDefault="00045A04" w:rsidP="004A23B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45A04" w:rsidRPr="00C51431" w:rsidRDefault="00045A04" w:rsidP="004A23B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75208D" w:rsidRDefault="0075208D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C5630E" w:rsidRDefault="00C5630E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C5630E" w:rsidRDefault="00C5630E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C5630E" w:rsidRDefault="00C5630E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C5630E" w:rsidRDefault="00C5630E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C5630E" w:rsidRDefault="00C5630E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C5630E" w:rsidRDefault="00C5630E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C5630E" w:rsidRDefault="00C5630E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C5630E" w:rsidRDefault="00C5630E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  <w:p w:rsidR="00C5630E" w:rsidRPr="00C51431" w:rsidRDefault="00C5630E" w:rsidP="0075208D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</w:p>
        </w:tc>
      </w:tr>
      <w:tr w:rsidR="00F07593" w:rsidRPr="003E41E4" w:rsidTr="00694857">
        <w:tc>
          <w:tcPr>
            <w:tcW w:w="2689" w:type="dxa"/>
          </w:tcPr>
          <w:p w:rsidR="00F07593" w:rsidRPr="003E41E4" w:rsidRDefault="00F07593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18</w:t>
            </w:r>
          </w:p>
        </w:tc>
        <w:tc>
          <w:tcPr>
            <w:tcW w:w="3883" w:type="dxa"/>
          </w:tcPr>
          <w:p w:rsidR="00F07593" w:rsidRPr="00C51431" w:rsidRDefault="00F07593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C51431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F07593" w:rsidRPr="00C51431" w:rsidRDefault="00F07593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C51431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</w:t>
            </w:r>
            <w:r w:rsidR="009E2BC7" w:rsidRPr="00C51431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4</w:t>
            </w:r>
            <w:r w:rsidRPr="00C51431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章：</w:t>
            </w:r>
            <w:r w:rsidR="00E26C98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讓社員參與</w:t>
            </w:r>
            <w:r w:rsidRPr="00C51431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</w:t>
            </w:r>
          </w:p>
        </w:tc>
      </w:tr>
      <w:tr w:rsidR="009E2BC7" w:rsidRPr="003E41E4" w:rsidTr="00C5630E">
        <w:tc>
          <w:tcPr>
            <w:tcW w:w="2689" w:type="dxa"/>
          </w:tcPr>
          <w:p w:rsidR="00781A24" w:rsidRDefault="00781A24" w:rsidP="005676ED">
            <w:pPr>
              <w:rPr>
                <w:rFonts w:ascii="Arial Unicode MS" w:eastAsia="Arial Unicode MS" w:hAnsi="Arial Unicode MS"/>
              </w:rPr>
            </w:pPr>
          </w:p>
          <w:p w:rsidR="00781A24" w:rsidRDefault="00AB424A" w:rsidP="005676ED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75857B" wp14:editId="388EC1D6">
                      <wp:simplePos x="0" y="0"/>
                      <wp:positionH relativeFrom="margin">
                        <wp:posOffset>-2482</wp:posOffset>
                      </wp:positionH>
                      <wp:positionV relativeFrom="paragraph">
                        <wp:posOffset>312306</wp:posOffset>
                      </wp:positionV>
                      <wp:extent cx="1403927" cy="720436"/>
                      <wp:effectExtent l="0" t="0" r="0" b="3810"/>
                      <wp:wrapNone/>
                      <wp:docPr id="94" name="文字方塊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720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C657E" w:rsidRDefault="00774258" w:rsidP="007C657E">
                                  <w:pPr>
                                    <w:spacing w:line="235" w:lineRule="exact"/>
                                    <w:ind w:right="10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70F7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53％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終止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員資格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報告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顯示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，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領導者並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持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徵詢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員的意見。</w:t>
                                  </w:r>
                                </w:p>
                                <w:p w:rsidR="00774258" w:rsidRPr="007C657E" w:rsidRDefault="00774258" w:rsidP="00AB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UnicodeMS" w:eastAsia="ArialUnicodeMS" w:cs="ArialUnicode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5857B" id="文字方塊 94" o:spid="_x0000_s1059" type="#_x0000_t202" style="position:absolute;margin-left:-.2pt;margin-top:24.6pt;width:110.55pt;height:56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" filled="f" stroked="f" strokeweight=".5pt">
                      <v:textbox>
                        <w:txbxContent>
                          <w:p w:rsidR="00774258" w:rsidRPr="007C657E" w:rsidRDefault="00774258" w:rsidP="007C657E">
                            <w:pPr>
                              <w:spacing w:line="235" w:lineRule="exact"/>
                              <w:ind w:right="1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970F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53％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終止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員資格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報告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顯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，社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領導者並無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持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徵詢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員的意見。</w:t>
                            </w:r>
                          </w:p>
                          <w:p w:rsidR="00774258" w:rsidRPr="007C657E" w:rsidRDefault="00774258" w:rsidP="00AB4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UnicodeMS" w:eastAsia="ArialUnicodeMS" w:cs="ArialUnicode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81A24" w:rsidRDefault="00781A24" w:rsidP="005676ED">
            <w:pPr>
              <w:rPr>
                <w:rFonts w:ascii="Arial Unicode MS" w:eastAsia="Arial Unicode MS" w:hAnsi="Arial Unicode MS"/>
              </w:rPr>
            </w:pPr>
          </w:p>
          <w:p w:rsidR="00781A24" w:rsidRDefault="00781A24" w:rsidP="005676ED">
            <w:pPr>
              <w:rPr>
                <w:rFonts w:ascii="Arial Unicode MS" w:eastAsia="Arial Unicode MS" w:hAnsi="Arial Unicode MS"/>
              </w:rPr>
            </w:pPr>
          </w:p>
          <w:p w:rsidR="00781A24" w:rsidRDefault="00781A24" w:rsidP="005676ED">
            <w:pPr>
              <w:rPr>
                <w:rFonts w:ascii="Arial Unicode MS" w:eastAsia="Arial Unicode MS" w:hAnsi="Arial Unicode MS"/>
              </w:rPr>
            </w:pPr>
          </w:p>
          <w:p w:rsidR="009E2BC7" w:rsidRPr="003E41E4" w:rsidRDefault="00AB424A" w:rsidP="005676ED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CE5A269" wp14:editId="6094571B">
                      <wp:simplePos x="0" y="0"/>
                      <wp:positionH relativeFrom="margin">
                        <wp:posOffset>-2482</wp:posOffset>
                      </wp:positionH>
                      <wp:positionV relativeFrom="paragraph">
                        <wp:posOffset>700232</wp:posOffset>
                      </wp:positionV>
                      <wp:extent cx="1403350" cy="794327"/>
                      <wp:effectExtent l="0" t="0" r="0" b="6350"/>
                      <wp:wrapNone/>
                      <wp:docPr id="95" name="文字方塊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7943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C657E" w:rsidRDefault="00774258" w:rsidP="007C657E">
                                  <w:pPr>
                                    <w:spacing w:line="235" w:lineRule="exac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許多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終止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員資格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報告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顯示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社員他們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並無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到有關其社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充分資訊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774258" w:rsidRPr="00752C4A" w:rsidRDefault="00774258" w:rsidP="00AB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UnicodeMS" w:eastAsia="ArialUnicodeMS" w:cs="ArialUnicodeMS"/>
                                      <w:color w:val="0069C9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A269" id="文字方塊 95" o:spid="_x0000_s1060" type="#_x0000_t202" style="position:absolute;margin-left:-.2pt;margin-top:55.15pt;width:110.5pt;height:62.5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" filled="f" stroked="f" strokeweight=".5pt">
                      <v:textbox>
                        <w:txbxContent>
                          <w:p w:rsidR="00774258" w:rsidRPr="007C657E" w:rsidRDefault="00774258" w:rsidP="007C657E">
                            <w:pPr>
                              <w:spacing w:line="235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許多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終止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員資格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報告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顯示，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社員他們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並無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得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到有關其社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充分資訊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74258" w:rsidRPr="00752C4A" w:rsidRDefault="00774258" w:rsidP="00AB4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UnicodeMS" w:eastAsia="ArialUnicodeMS" w:cs="ArialUnicodeMS"/>
                                <w:color w:val="0069C9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1A2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7504" behindDoc="1" locked="0" layoutInCell="0" allowOverlap="1" wp14:anchorId="2A1C5AF8" wp14:editId="1CDAA08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600200" cy="1630045"/>
                  <wp:effectExtent l="0" t="0" r="0" b="0"/>
                  <wp:wrapNone/>
                  <wp:docPr id="7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3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1A2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5456" behindDoc="1" locked="0" layoutInCell="0" allowOverlap="1" wp14:anchorId="0A4C487D" wp14:editId="2B858BCC">
                  <wp:simplePos x="0" y="0"/>
                  <wp:positionH relativeFrom="page">
                    <wp:posOffset>59055</wp:posOffset>
                  </wp:positionH>
                  <wp:positionV relativeFrom="page">
                    <wp:posOffset>4445</wp:posOffset>
                  </wp:positionV>
                  <wp:extent cx="1600200" cy="1641475"/>
                  <wp:effectExtent l="0" t="0" r="0" b="0"/>
                  <wp:wrapNone/>
                  <wp:docPr id="7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4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F74CFB" w:rsidRPr="00384EDC" w:rsidRDefault="00F74CFB" w:rsidP="00384EDC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使用</w:t>
            </w:r>
            <w:r w:rsidR="00384EDC" w:rsidRPr="00C5630E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增強社體驗</w:t>
            </w:r>
            <w:r w:rsidR="009716EF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Enhancing the Club Experience) </w:t>
            </w:r>
            <w:r w:rsidR="00384E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</w:t>
            </w:r>
            <w:r w:rsidR="00135628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滿意度調查</w:t>
            </w:r>
            <w:r w:rsidRPr="00384E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衡量哪些有效，哪些無效。</w:t>
            </w:r>
          </w:p>
          <w:p w:rsidR="00F74CFB" w:rsidRPr="00C5630E" w:rsidRDefault="00F74CFB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每個人的意見都很重要</w:t>
            </w:r>
          </w:p>
          <w:p w:rsidR="005970F7" w:rsidRPr="005970F7" w:rsidRDefault="00F74CFB" w:rsidP="005970F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</w:t>
            </w:r>
            <w:r w:rsidR="00241940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 w:rsidR="005970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尤其是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退社的社</w:t>
            </w:r>
            <w:r w:rsidR="005970F7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進行面談</w:t>
            </w:r>
            <w:r w:rsidR="005970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得到有用的資訊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對於</w:t>
            </w:r>
            <w:r w:rsidR="005970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防止社員流失很有助益。要求退社</w:t>
            </w:r>
            <w:r w:rsidR="00C7680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5970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完成退社</w:t>
            </w:r>
            <w:r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調查</w:t>
            </w:r>
            <w:r w:rsidR="005970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</w:t>
            </w:r>
            <w:r w:rsidRPr="00C5630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了解</w:t>
            </w:r>
            <w:r w:rsidR="00135628" w:rsidRPr="00C5630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社員</w:t>
            </w:r>
            <w:r w:rsidRPr="00C5630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離開的原因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幫助您的</w:t>
            </w:r>
            <w:r w:rsidR="00241940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5970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將來避免此類損失。通常，退社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5970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與其信任的社</w:t>
            </w:r>
            <w:r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之間的私人對話可以帶出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其他資訊</w:t>
            </w:r>
            <w:r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有助於</w:t>
            </w:r>
            <w:r w:rsidR="00241940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規劃。</w:t>
            </w:r>
          </w:p>
          <w:p w:rsidR="00F74CFB" w:rsidRPr="00C5630E" w:rsidRDefault="00F74CFB" w:rsidP="00F74CFB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95529C" w:rsidRPr="009716EF" w:rsidRDefault="0095529C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若退社社員是因為搬遷或行程衝突而離開社，</w:t>
            </w:r>
            <w:r w:rsidR="00F74CFB"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但希望</w:t>
            </w:r>
            <w:r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維持</w:t>
            </w:r>
            <w:r w:rsidR="00F74CFB"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員</w:t>
            </w:r>
            <w:r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身分</w:t>
            </w:r>
            <w:r w:rsidR="00F74CFB"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請將</w:t>
            </w:r>
            <w:r w:rsidRPr="009716EF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重新加入或更換社</w:t>
            </w:r>
            <w:r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連結</w:t>
            </w:r>
            <w:r w:rsidR="00F74CFB"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送給</w:t>
            </w:r>
            <w:r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，或</w:t>
            </w:r>
            <w:r w:rsidR="00F74CFB" w:rsidRPr="009716EF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推薦他們</w:t>
            </w:r>
            <w:r w:rsidRP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到其他能讓他們加入的社。</w:t>
            </w:r>
          </w:p>
          <w:p w:rsidR="0095529C" w:rsidRDefault="0095529C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74CFB" w:rsidRPr="007A6BD4" w:rsidRDefault="00135628" w:rsidP="007A6BD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社員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滿意度調查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旨在告訴您哪些</w:t>
            </w:r>
            <w:r w:rsidR="00241940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成員最喜歡您的</w:t>
            </w:r>
            <w:r w:rsidR="00241940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以及他們認為可以改進的地方。要求成員完成調查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並在</w:t>
            </w:r>
            <w:r w:rsidR="0095529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例會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分享結果。與您的</w:t>
            </w:r>
            <w:r w:rsidR="00241940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討論調查結果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同時討論可行的改變</w:t>
            </w:r>
            <w:r w:rsidR="007A6B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並讓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參與</w:t>
            </w:r>
            <w:r w:rsidR="009716E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推動</w:t>
            </w:r>
            <w:r w:rsidR="007A6B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這些變革。</w:t>
            </w:r>
          </w:p>
          <w:p w:rsidR="00F74CFB" w:rsidRPr="00C5630E" w:rsidRDefault="007A6BD4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與</w:t>
            </w:r>
            <w:r w:rsidR="00241940" w:rsidRPr="00C5630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溝通</w:t>
            </w:r>
          </w:p>
          <w:p w:rsidR="00F74CFB" w:rsidRDefault="00D722A4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研究顯示，讓</w:t>
            </w:r>
            <w:r w:rsidR="00135628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解最新進展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提高</w:t>
            </w:r>
            <w:r w:rsidR="00241940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整體續留率。建立溝通計畫以確定您想與社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溝通的內容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及方式。</w:t>
            </w:r>
          </w:p>
          <w:p w:rsidR="000B033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B033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B033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B033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B033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B033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B033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B033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B033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0B033E" w:rsidRPr="00C5630E" w:rsidRDefault="000B033E" w:rsidP="00F74CF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F74CFB" w:rsidRPr="00C5630E" w:rsidRDefault="00241940" w:rsidP="0018481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18481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電子報、</w:t>
            </w:r>
            <w:r w:rsidR="00F74CFB" w:rsidRPr="00C5630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網站和</w:t>
            </w:r>
            <w:r w:rsidR="002441B8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群媒體</w:t>
            </w:r>
            <w:r w:rsidR="00F74CFB" w:rsidRPr="00C5630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頁面是有用的</w:t>
            </w:r>
            <w:r w:rsidR="009716EF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溝通工具。</w:t>
            </w:r>
            <w:r w:rsidR="0018481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不同的社</w:t>
            </w:r>
            <w:r w:rsidR="00F74CFB" w:rsidRPr="00C5630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員使用不同的</w:t>
            </w:r>
            <w:r w:rsidR="0018481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溝通工具，並</w:t>
            </w:r>
            <w:r w:rsidR="00F74CFB" w:rsidRPr="00C5630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試</w:t>
            </w:r>
            <w:r w:rsidR="0018481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著</w:t>
            </w:r>
            <w:r w:rsidR="009716EF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使用一種以上的方法來提供</w:t>
            </w:r>
            <w:r w:rsidR="0018481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資訊</w:t>
            </w:r>
            <w:r w:rsidR="00F74CFB" w:rsidRPr="00C5630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成員可能</w:t>
            </w:r>
            <w:r w:rsidR="0018481B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會想得知</w:t>
            </w:r>
            <w:r w:rsidR="00F74CFB" w:rsidRPr="00C5630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以下內容：</w:t>
            </w:r>
          </w:p>
          <w:p w:rsidR="00F74CFB" w:rsidRPr="00C5630E" w:rsidRDefault="00241940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資訊：</w:t>
            </w:r>
            <w:r w:rsidR="00045A04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  <w:r w:rsid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、活動、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聞和事件</w:t>
            </w:r>
          </w:p>
          <w:p w:rsidR="00F74CFB" w:rsidRPr="00C5630E" w:rsidRDefault="00241940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財務報告</w:t>
            </w:r>
          </w:p>
          <w:p w:rsidR="00F74CFB" w:rsidRPr="00C5630E" w:rsidRDefault="00F74CFB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國際服務機會</w:t>
            </w:r>
          </w:p>
          <w:p w:rsidR="00F74CFB" w:rsidRPr="00C5630E" w:rsidRDefault="00C36092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線上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工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具和資源 (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及</w:t>
            </w:r>
            <w:r w:rsidR="00135628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如何從中受益) </w:t>
            </w:r>
          </w:p>
          <w:p w:rsidR="00C36092" w:rsidRDefault="00C36092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聞要點</w:t>
            </w:r>
          </w:p>
          <w:p w:rsidR="00C36092" w:rsidRDefault="00C36092" w:rsidP="00C3609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F74CFB" w:rsidRPr="00C36092" w:rsidRDefault="00F74CFB" w:rsidP="00C3609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定期就以下方面與</w:t>
            </w:r>
            <w:r w:rsidR="00135628"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溝通：</w:t>
            </w:r>
          </w:p>
          <w:p w:rsidR="00C36092" w:rsidRDefault="00F74CFB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機會</w:t>
            </w:r>
            <w:r w:rsid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：</w:t>
            </w:r>
          </w:p>
          <w:p w:rsidR="00C36092" w:rsidRDefault="00C36092" w:rsidP="00C36092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擔任領導角色</w:t>
            </w:r>
          </w:p>
          <w:p w:rsidR="00C36092" w:rsidRDefault="00F74CFB" w:rsidP="00C36092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加</w:t>
            </w:r>
            <w:r w:rsid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務行政會議</w:t>
            </w:r>
            <w:r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地區</w:t>
            </w:r>
            <w:r w:rsidR="00F8069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層</w:t>
            </w:r>
            <w:r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級</w:t>
            </w:r>
            <w:r w:rsid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研習</w:t>
            </w:r>
            <w:r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會</w:t>
            </w:r>
          </w:p>
          <w:p w:rsidR="00C36092" w:rsidRDefault="00C36092" w:rsidP="00C36092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加跨</w:t>
            </w:r>
            <w:r w:rsidR="00F74CFB"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地區會議</w:t>
            </w:r>
          </w:p>
          <w:p w:rsidR="00F74CFB" w:rsidRPr="00C36092" w:rsidRDefault="00F74CFB" w:rsidP="00C36092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與</w:t>
            </w:r>
            <w:r w:rsidR="00241940"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地區</w:t>
            </w:r>
            <w:r w:rsidR="00045A04"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  <w:r w:rsidRP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活動</w:t>
            </w:r>
          </w:p>
          <w:p w:rsidR="00F74CFB" w:rsidRPr="00C5630E" w:rsidRDefault="00C36092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計畫、</w:t>
            </w:r>
            <w:r w:rsidR="00045A04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活動</w:t>
            </w:r>
          </w:p>
          <w:p w:rsidR="00F74CFB" w:rsidRPr="00C5630E" w:rsidRDefault="00F74CFB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特別活動，包括</w:t>
            </w:r>
            <w:r w:rsidR="00C36092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國際</w:t>
            </w: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 w:rsid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年會和地區年會</w:t>
            </w:r>
          </w:p>
          <w:p w:rsidR="00F74CFB" w:rsidRPr="00C5630E" w:rsidRDefault="00F74CFB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吸引新</w:t>
            </w:r>
            <w:r w:rsidR="00135628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策略</w:t>
            </w:r>
          </w:p>
          <w:p w:rsidR="00F74CFB" w:rsidRPr="00C5630E" w:rsidRDefault="00241940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地區委員會的目標和倡議</w:t>
            </w:r>
          </w:p>
          <w:p w:rsidR="00F74CFB" w:rsidRPr="00C5630E" w:rsidRDefault="00F74CFB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取得</w:t>
            </w:r>
            <w:r w:rsidR="00C3609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資格和其他目標的進展</w:t>
            </w:r>
          </w:p>
          <w:p w:rsidR="00F74CFB" w:rsidRPr="00C5630E" w:rsidRDefault="00C36092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獎勵和表彰計畫</w:t>
            </w:r>
          </w:p>
          <w:p w:rsidR="00F74CFB" w:rsidRPr="00C5630E" w:rsidRDefault="00C36092" w:rsidP="00270C9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輔導</w:t>
            </w:r>
            <w:r w:rsidR="00F74CFB" w:rsidRPr="00C563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的扶輪社</w:t>
            </w:r>
          </w:p>
        </w:tc>
      </w:tr>
      <w:tr w:rsidR="009E2BC7" w:rsidRPr="003E41E4" w:rsidTr="00C5630E">
        <w:tc>
          <w:tcPr>
            <w:tcW w:w="2689" w:type="dxa"/>
          </w:tcPr>
          <w:p w:rsidR="009E2BC7" w:rsidRPr="009E2BC7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</w:tcPr>
          <w:p w:rsidR="009E2BC7" w:rsidRPr="003E41E4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E2BC7" w:rsidRPr="003E41E4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</w:t>
            </w:r>
            <w:r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4章：</w:t>
            </w:r>
            <w:r w:rsidR="00E26C98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讓社員參與</w:t>
            </w:r>
            <w:r w:rsidRPr="003E41E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</w:t>
            </w:r>
            <w:r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19</w:t>
            </w:r>
          </w:p>
        </w:tc>
      </w:tr>
      <w:tr w:rsidR="009E2BC7" w:rsidRPr="003E41E4" w:rsidTr="004E2EA3">
        <w:tc>
          <w:tcPr>
            <w:tcW w:w="2689" w:type="dxa"/>
          </w:tcPr>
          <w:p w:rsidR="009E2BC7" w:rsidRPr="003E41E4" w:rsidRDefault="00C2327A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AB424A"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98CFF22" wp14:editId="7124A0E0">
                      <wp:simplePos x="0" y="0"/>
                      <wp:positionH relativeFrom="margin">
                        <wp:posOffset>-9762</wp:posOffset>
                      </wp:positionH>
                      <wp:positionV relativeFrom="paragraph">
                        <wp:posOffset>652328</wp:posOffset>
                      </wp:positionV>
                      <wp:extent cx="1403350" cy="1898542"/>
                      <wp:effectExtent l="0" t="0" r="0" b="6985"/>
                      <wp:wrapNone/>
                      <wp:docPr id="80" name="文字方塊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18985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2F22AB" w:rsidRDefault="00774258" w:rsidP="00C54561">
                                  <w:pPr>
                                    <w:spacing w:line="240" w:lineRule="exact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到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學習中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參加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讓社員參與的最佳實務(Best Practices for Engaging Members)</w:t>
                                  </w:r>
                                  <w:r w:rsidRPr="002F22A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課程和</w:t>
                                  </w:r>
                                  <w:r w:rsidRPr="002F22AB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開始新社員說明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F22AB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(Kick-start Your New Member Orientation)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F22AB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課程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了解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虛構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社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(fictional club) 如何讓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新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參與。</w:t>
                                  </w:r>
                                </w:p>
                                <w:p w:rsidR="00774258" w:rsidRPr="007C657E" w:rsidRDefault="00774258" w:rsidP="00AB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CFF22" id="文字方塊 80" o:spid="_x0000_s1061" type="#_x0000_t202" style="position:absolute;margin-left:-.75pt;margin-top:51.35pt;width:110.5pt;height:149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" filled="f" stroked="f" strokeweight=".5pt">
                      <v:textbox>
                        <w:txbxContent>
                          <w:p w:rsidR="00774258" w:rsidRPr="002F22AB" w:rsidRDefault="00774258" w:rsidP="00C54561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到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學習中心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參加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讓社員參與的最佳實務(Best Practices for Engaging Members)</w:t>
                            </w:r>
                            <w:r w:rsidRPr="002F22A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課程和</w:t>
                            </w:r>
                            <w:r w:rsidRPr="002F22AB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開始新社員說明會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22AB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(Kick-start Your New Member Orientation)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22AB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課程以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了解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虛構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社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(fictional club) 如何讓社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新社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參與。</w:t>
                            </w:r>
                          </w:p>
                          <w:p w:rsidR="00774258" w:rsidRPr="007C657E" w:rsidRDefault="00774258" w:rsidP="00AB4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1A2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9552" behindDoc="1" locked="0" layoutInCell="0" allowOverlap="1" wp14:anchorId="1F3BEE28" wp14:editId="592C2B3A">
                  <wp:simplePos x="0" y="0"/>
                  <wp:positionH relativeFrom="page">
                    <wp:posOffset>59055</wp:posOffset>
                  </wp:positionH>
                  <wp:positionV relativeFrom="page">
                    <wp:posOffset>4445</wp:posOffset>
                  </wp:positionV>
                  <wp:extent cx="1600200" cy="2590800"/>
                  <wp:effectExtent l="0" t="0" r="0" b="0"/>
                  <wp:wrapNone/>
                  <wp:docPr id="7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196775" w:rsidRPr="000B033E" w:rsidRDefault="005D32AD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歡迎</w:t>
            </w:r>
            <w:r w:rsidR="00CD6C47" w:rsidRPr="000B033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新社員</w:t>
            </w:r>
          </w:p>
          <w:p w:rsidR="00196775" w:rsidRPr="000B033E" w:rsidRDefault="00196775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成為扶輪社</w:t>
            </w:r>
            <w:r w:rsidR="004E2EA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那一刻對</w:t>
            </w:r>
            <w:r w:rsidR="00135628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="00241940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4E2EA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都是獨一無二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無論您選擇</w:t>
            </w:r>
            <w:r w:rsidR="004E2EA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特殊儀式慶祝此活動，或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在</w:t>
            </w:r>
            <w:r w:rsidR="004E2EA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例會介紹</w:t>
            </w:r>
            <w:r w:rsidR="00CD6C47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社員</w:t>
            </w:r>
            <w:r w:rsidR="0079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請確認</w:t>
            </w:r>
            <w:r w:rsidR="004E2EA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感謝並慶祝他們加入扶輪。邀請新社員的家人出席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並鼓勵所有</w:t>
            </w:r>
            <w:r w:rsidR="00241940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參</w:t>
            </w:r>
            <w:r w:rsidR="0079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迎新</w:t>
            </w:r>
            <w:r w:rsidR="004E2EA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提供新社員</w:t>
            </w:r>
            <w:r w:rsidR="00241940" w:rsidRPr="000B033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輪</w:t>
            </w:r>
            <w:r w:rsidRPr="000B033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基礎</w:t>
            </w:r>
            <w:r w:rsidR="00791213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Rotary Basics) 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="002441B8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為行善連結</w:t>
            </w:r>
            <w:r w:rsidR="00791213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</w:t>
            </w:r>
            <w:r w:rsidR="004E2EA3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(</w:t>
            </w:r>
            <w:r w:rsidR="004E2EA3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 xml:space="preserve">Connect for Good) </w:t>
            </w:r>
            <w:r w:rsidR="004E2EA3" w:rsidRPr="004E2EA3"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  <w:t>(</w:t>
            </w:r>
            <w:r w:rsidR="004E2E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在shop.rotary.org</w:t>
            </w:r>
            <w:r w:rsidR="0079121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以</w:t>
            </w:r>
            <w:r w:rsidR="004E2EA3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迎新寶典聯合販售</w:t>
            </w:r>
            <w:r w:rsidR="004E2EA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)，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及</w:t>
            </w:r>
            <w:r w:rsidR="00135628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4E2EA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證書 (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在</w:t>
            </w:r>
            <w:r w:rsidRPr="000B033E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品牌中心</w:t>
            </w:r>
            <w:r w:rsidR="004E2EA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取得範本)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4E2EA3" w:rsidRDefault="004E2EA3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196775" w:rsidRPr="000B033E" w:rsidRDefault="00791213" w:rsidP="00A60AF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新社員入社儀式後</w:t>
            </w:r>
            <w:r w:rsidR="001F777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立即舉辦說明會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讓</w:t>
            </w:r>
            <w:r w:rsidR="00CD6C47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社員</w:t>
            </w:r>
            <w:r w:rsidR="00334B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解</w:t>
            </w:r>
            <w:r w:rsidR="00135628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資格的好處以及您在社區和國際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獲得服務的機會。請涵蓋</w:t>
            </w:r>
            <w:r w:rsidR="00241940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近期成就以及即將開展的</w:t>
            </w:r>
            <w:r w:rsidR="00045A04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活動的概述，並詢問他們希望如何參與。</w:t>
            </w:r>
            <w:r w:rsidR="00334B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閱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讀</w:t>
            </w:r>
            <w:r w:rsidR="00AF19B6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向扶輪介紹新社員：說明會指南</w:t>
            </w:r>
            <w:r w:rsidR="0091196A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 xml:space="preserve"> (Introducing New Members to Rotary: An Orientation Guide)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解更多想法。</w:t>
            </w:r>
          </w:p>
          <w:p w:rsidR="00196775" w:rsidRPr="000B033E" w:rsidRDefault="00CD6C47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0B033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新社員</w:t>
            </w:r>
            <w:r w:rsidR="00196775" w:rsidRPr="000B033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參與</w:t>
            </w:r>
          </w:p>
          <w:p w:rsidR="00196775" w:rsidRDefault="00196775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研究</w:t>
            </w:r>
            <w:r w:rsidR="0079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顯示，若社員積極參與扶輪活動，就會對社員、社</w:t>
            </w:r>
            <w:r w:rsidR="009119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組織關係更緊密且堅定。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詢問</w:t>
            </w:r>
            <w:r w:rsidR="00CD6C47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社員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感興趣的</w:t>
            </w:r>
            <w:r w:rsidR="00045A04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活動是什麼，並</w:t>
            </w:r>
            <w:r w:rsidR="009119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讓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</w:t>
            </w:r>
            <w:r w:rsidR="009119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扮演活躍的角色</w:t>
            </w:r>
            <w:r w:rsidR="0079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讓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立即感到與</w:t>
            </w:r>
            <w:r w:rsidR="00241940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9119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連結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不要以為新</w:t>
            </w:r>
            <w:r w:rsidR="0091196A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成員</w:t>
            </w:r>
            <w:r w:rsidR="0091196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</w:t>
            </w:r>
            <w:r w:rsidR="0091196A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對與其職業相關的角色感興趣。</w:t>
            </w: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301F7" w:rsidRPr="000B033E" w:rsidRDefault="002301F7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196775" w:rsidRPr="000B033E" w:rsidRDefault="0091196A" w:rsidP="0091196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例如，</w:t>
            </w:r>
            <w:r w:rsidR="0079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不要因為記帳是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計師</w:t>
            </w:r>
            <w:r w:rsidR="0079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專業，而請他協助—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能正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追尋不同的經歷。</w:t>
            </w:r>
            <w:r w:rsidR="002441B8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為行善連結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展現了社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可以</w:t>
            </w:r>
            <w:r w:rsidR="00541F79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透過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與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連結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各種方式。但是請注意不要立即讓他們承擔太多責任。與他們交談以了解他們希望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與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方式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196775" w:rsidRPr="000B033E" w:rsidRDefault="00196775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0B033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有意義的</w:t>
            </w:r>
            <w:r w:rsidR="00241940" w:rsidRPr="000B033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服務計畫</w:t>
            </w:r>
          </w:p>
          <w:p w:rsidR="00196775" w:rsidRPr="000B033E" w:rsidRDefault="0091196A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吸引人們成為扶輪</w:t>
            </w:r>
            <w:r w:rsidR="00135628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主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因是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79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承諾在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區和世界其他地區開展有意義的</w:t>
            </w:r>
            <w:r w:rsidR="00241940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開展多個</w:t>
            </w:r>
            <w:r w:rsidR="00045A04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241940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79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提供更多參與的機會，讓</w:t>
            </w:r>
            <w:r w:rsidR="00FA4C0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感到自己正在為重要的工作做出貢獻。</w:t>
            </w:r>
          </w:p>
          <w:p w:rsidR="00196775" w:rsidRPr="000B033E" w:rsidRDefault="00F8069B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扶輪聯誼</w:t>
            </w:r>
            <w:r w:rsidR="00196775" w:rsidRPr="000B033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和</w:t>
            </w:r>
            <w:r w:rsidR="00C52535" w:rsidRPr="00C52535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扶輪行動團體</w:t>
            </w:r>
          </w:p>
          <w:p w:rsidR="00196775" w:rsidRPr="000B033E" w:rsidRDefault="00196775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的</w:t>
            </w:r>
            <w:r w:rsidR="00241940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可能有興趣加入</w:t>
            </w:r>
            <w:r w:rsidR="00F8069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聯誼</w:t>
            </w:r>
            <w:r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</w:t>
            </w:r>
            <w:r w:rsidR="00C52535" w:rsidRPr="00C525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行動團體</w:t>
            </w:r>
            <w:r w:rsidR="00C525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C52535" w:rsidRPr="00C525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(Rotary Action Group)</w:t>
            </w:r>
            <w:r w:rsidR="00C525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79121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如此</w:t>
            </w:r>
            <w:r w:rsidR="006B65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有所貢獻又有樂趣：</w:t>
            </w:r>
          </w:p>
          <w:p w:rsidR="00196775" w:rsidRPr="000B033E" w:rsidRDefault="00196775" w:rsidP="00F60A1F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0B033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分享共同的興趣或愛好</w:t>
            </w:r>
          </w:p>
          <w:p w:rsidR="00196775" w:rsidRPr="000B033E" w:rsidRDefault="006B65B8" w:rsidP="00F60A1F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與其他人一起工作以做出貢獻</w:t>
            </w:r>
          </w:p>
          <w:p w:rsidR="00196775" w:rsidRPr="000B033E" w:rsidRDefault="00196775" w:rsidP="00F60A1F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0B033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結交世界各地的朋友</w:t>
            </w:r>
          </w:p>
          <w:p w:rsidR="006B65B8" w:rsidRDefault="006B65B8" w:rsidP="00196775">
            <w:pPr>
              <w:snapToGrid w:val="0"/>
              <w:rPr>
                <w:rFonts w:ascii="Arial Unicode MS" w:eastAsia="Arial Unicode MS" w:hAnsi="Arial Unicode MS" w:cs="Arial Unicode MS"/>
                <w:color w:val="0069C9"/>
                <w:kern w:val="0"/>
                <w:sz w:val="19"/>
                <w:szCs w:val="19"/>
              </w:rPr>
            </w:pPr>
          </w:p>
          <w:p w:rsidR="00196775" w:rsidRPr="000B033E" w:rsidRDefault="009524BA" w:rsidP="006B65B8">
            <w:pPr>
              <w:snapToGrid w:val="0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</w:t>
            </w:r>
            <w:r w:rsidR="006B65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我的扶輪了解更多</w:t>
            </w:r>
            <w:r w:rsidR="006B65B8" w:rsidRPr="006B65B8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輪</w:t>
            </w:r>
            <w:r w:rsidR="00F8069B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聯誼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="00C52535" w:rsidRPr="00C52535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輪行動團體</w:t>
            </w:r>
            <w:r w:rsidR="006B65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資訊</w:t>
            </w:r>
            <w:r w:rsidR="00196775" w:rsidRPr="000B03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</w:tc>
      </w:tr>
      <w:tr w:rsidR="009E2BC7" w:rsidRPr="003E41E4" w:rsidTr="004E2EA3">
        <w:tc>
          <w:tcPr>
            <w:tcW w:w="2689" w:type="dxa"/>
          </w:tcPr>
          <w:p w:rsidR="009E2BC7" w:rsidRPr="009E2BC7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</w:tcPr>
          <w:p w:rsidR="009E2BC7" w:rsidRPr="000B033E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0B033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E2BC7" w:rsidRPr="000B033E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0B033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4章：</w:t>
            </w:r>
            <w:r w:rsidR="00E26C98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讓社員參與</w:t>
            </w:r>
            <w:r w:rsidRPr="000B033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20</w:t>
            </w:r>
          </w:p>
        </w:tc>
      </w:tr>
      <w:tr w:rsidR="009E2BC7" w:rsidRPr="003E41E4" w:rsidTr="005C4CDA">
        <w:tc>
          <w:tcPr>
            <w:tcW w:w="2689" w:type="dxa"/>
          </w:tcPr>
          <w:p w:rsidR="003A572A" w:rsidRDefault="009E2BC7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</w:p>
          <w:p w:rsidR="003A572A" w:rsidRDefault="00AB424A" w:rsidP="005676ED">
            <w:pPr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64B1F9A" wp14:editId="2B08124A">
                      <wp:simplePos x="0" y="0"/>
                      <wp:positionH relativeFrom="margin">
                        <wp:posOffset>-6598</wp:posOffset>
                      </wp:positionH>
                      <wp:positionV relativeFrom="paragraph">
                        <wp:posOffset>171713</wp:posOffset>
                      </wp:positionV>
                      <wp:extent cx="1403927" cy="1609725"/>
                      <wp:effectExtent l="0" t="0" r="0" b="0"/>
                      <wp:wrapNone/>
                      <wp:docPr id="96" name="文字方塊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27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C657E" w:rsidRDefault="00774258" w:rsidP="007C657E">
                                  <w:pPr>
                                    <w:spacing w:line="235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  <w:r w:rsidRPr="001A3C33"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終止社員資格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的社員中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1A3C3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48％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認為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與社領導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分享他們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顧慮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0069C8"/>
                                      <w:sz w:val="16"/>
                                      <w:szCs w:val="16"/>
                                    </w:rPr>
                                    <w:t>時感到不自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B1F9A" id="文字方塊 96" o:spid="_x0000_s1062" type="#_x0000_t202" style="position:absolute;margin-left:-.5pt;margin-top:13.5pt;width:110.55pt;height:126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" filled="f" stroked="f" strokeweight=".5pt">
                      <v:textbox>
                        <w:txbxContent>
                          <w:p w:rsidR="00774258" w:rsidRPr="007C657E" w:rsidRDefault="00774258" w:rsidP="007C657E">
                            <w:pPr>
                              <w:spacing w:line="23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在</w:t>
                            </w:r>
                            <w:r w:rsidRPr="001A3C33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終止社員資格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的社員中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，</w:t>
                            </w:r>
                            <w:r w:rsidRPr="001A3C3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48％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認為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與社領導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者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分享他們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顧慮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69C8"/>
                                <w:sz w:val="16"/>
                                <w:szCs w:val="16"/>
                              </w:rPr>
                              <w:t>時感到不自在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A572A" w:rsidRDefault="003A572A" w:rsidP="005676ED">
            <w:pPr>
              <w:rPr>
                <w:rFonts w:ascii="Arial Unicode MS" w:eastAsia="Arial Unicode MS" w:hAnsi="Arial Unicode MS"/>
              </w:rPr>
            </w:pPr>
          </w:p>
          <w:p w:rsidR="003A572A" w:rsidRDefault="003A572A" w:rsidP="005676ED">
            <w:pPr>
              <w:rPr>
                <w:rFonts w:ascii="Arial Unicode MS" w:eastAsia="Arial Unicode MS" w:hAnsi="Arial Unicode MS"/>
              </w:rPr>
            </w:pPr>
          </w:p>
          <w:p w:rsidR="003A572A" w:rsidRDefault="003A572A" w:rsidP="005676ED">
            <w:pPr>
              <w:rPr>
                <w:rFonts w:ascii="Arial Unicode MS" w:eastAsia="Arial Unicode MS" w:hAnsi="Arial Unicode M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3648" behindDoc="1" locked="0" layoutInCell="0" allowOverlap="1" wp14:anchorId="32E1B5FE" wp14:editId="180F9B4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600200" cy="2590800"/>
                  <wp:effectExtent l="0" t="0" r="0" b="0"/>
                  <wp:wrapNone/>
                  <wp:docPr id="7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E2BC7" w:rsidRPr="003E41E4" w:rsidRDefault="00AB424A" w:rsidP="005676ED">
            <w:pPr>
              <w:rPr>
                <w:rFonts w:ascii="Arial Unicode MS" w:eastAsia="Arial Unicode MS" w:hAnsi="Arial Unicode MS"/>
              </w:rPr>
            </w:pPr>
            <w:r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9C5C47F" wp14:editId="231008B7">
                      <wp:simplePos x="0" y="0"/>
                      <wp:positionH relativeFrom="margin">
                        <wp:posOffset>-6598</wp:posOffset>
                      </wp:positionH>
                      <wp:positionV relativeFrom="paragraph">
                        <wp:posOffset>478372</wp:posOffset>
                      </wp:positionV>
                      <wp:extent cx="1403350" cy="1265529"/>
                      <wp:effectExtent l="0" t="0" r="0" b="0"/>
                      <wp:wrapNone/>
                      <wp:docPr id="81" name="文字方塊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1265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7C657E" w:rsidRDefault="00774258" w:rsidP="007C657E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要了解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所扮演的角色，社的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委員會主委和社員應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於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學習中心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參加社員委員會基礎 (Club Membership Committee Basics)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課程和其他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社員課程。</w:t>
                                  </w:r>
                                </w:p>
                                <w:p w:rsidR="00774258" w:rsidRPr="007C657E" w:rsidRDefault="00774258" w:rsidP="00AB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5C47F" id="文字方塊 81" o:spid="_x0000_s1063" type="#_x0000_t202" style="position:absolute;margin-left:-.5pt;margin-top:37.65pt;width:110.5pt;height:99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" filled="f" stroked="f" strokeweight=".5pt">
                      <v:textbox>
                        <w:txbxContent>
                          <w:p w:rsidR="00774258" w:rsidRPr="007C657E" w:rsidRDefault="00774258" w:rsidP="007C657E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要了解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所扮演的角色，社的社員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委員會主委和社員應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於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學習中心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參加社員委員會基礎 (Club Membership Committee Basics)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課程和其他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社員課程。</w:t>
                            </w:r>
                          </w:p>
                          <w:p w:rsidR="00774258" w:rsidRPr="007C657E" w:rsidRDefault="00774258" w:rsidP="00AB42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A57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1600" behindDoc="1" locked="0" layoutInCell="0" allowOverlap="1" wp14:anchorId="392B2062" wp14:editId="46862984">
                  <wp:simplePos x="0" y="0"/>
                  <wp:positionH relativeFrom="page">
                    <wp:posOffset>59055</wp:posOffset>
                  </wp:positionH>
                  <wp:positionV relativeFrom="page">
                    <wp:posOffset>4445</wp:posOffset>
                  </wp:positionV>
                  <wp:extent cx="1600200" cy="1638300"/>
                  <wp:effectExtent l="0" t="0" r="0" b="0"/>
                  <wp:wrapNone/>
                  <wp:docPr id="7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196775" w:rsidRPr="001A3C33" w:rsidRDefault="00196775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特殊</w:t>
            </w:r>
            <w:r w:rsidR="006660F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扶輪</w:t>
            </w:r>
            <w:r w:rsidRPr="001A3C33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活動</w:t>
            </w:r>
          </w:p>
          <w:p w:rsidR="00196775" w:rsidRPr="001A3C33" w:rsidRDefault="00196775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除了每週舉行的</w:t>
            </w:r>
            <w:r w:rsidR="00A270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例會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="00A270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也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邀請</w:t>
            </w:r>
            <w:r w:rsidR="00CD6C47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社員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加</w:t>
            </w:r>
            <w:r w:rsidR="00241940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9A6DB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地區和國際活動：</w:t>
            </w:r>
          </w:p>
          <w:p w:rsidR="00196775" w:rsidRPr="001A3C33" w:rsidRDefault="009A6DBF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務行政會議</w:t>
            </w:r>
          </w:p>
          <w:p w:rsidR="00196775" w:rsidRPr="001A3C33" w:rsidRDefault="00196775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地區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年會</w:t>
            </w:r>
          </w:p>
          <w:p w:rsidR="00196775" w:rsidRPr="001A3C33" w:rsidRDefault="00725871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地區研習會</w:t>
            </w:r>
          </w:p>
          <w:p w:rsidR="00196775" w:rsidRPr="001A3C33" w:rsidRDefault="00196775" w:rsidP="00725871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地區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、公共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形象和扶輪</w:t>
            </w:r>
            <w:r w:rsidR="00725871" w:rsidRPr="0072587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地區扶輪基金會研習會</w:t>
            </w:r>
          </w:p>
          <w:p w:rsidR="00196775" w:rsidRPr="001A3C33" w:rsidRDefault="00725871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研習會</w:t>
            </w:r>
          </w:p>
          <w:p w:rsidR="00026F74" w:rsidRPr="001A3C33" w:rsidRDefault="00725871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國際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年會</w:t>
            </w:r>
          </w:p>
          <w:p w:rsidR="00196775" w:rsidRPr="001A3C33" w:rsidRDefault="00196775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了解您的</w:t>
            </w:r>
            <w:r w:rsidR="00135628" w:rsidRPr="001A3C33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員</w:t>
            </w:r>
          </w:p>
          <w:p w:rsidR="00196775" w:rsidRPr="001A3C33" w:rsidRDefault="00196775" w:rsidP="00295C6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十分重視</w:t>
            </w:r>
            <w:r w:rsidR="00241940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A270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內部的關係，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這</w:t>
            </w:r>
            <w:r w:rsidR="00A270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也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</w:t>
            </w:r>
            <w:r w:rsidR="00A270F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留在扶輪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主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因之一。鼓勵成員了解其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夥伴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努力了解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背景和興趣：</w:t>
            </w:r>
          </w:p>
          <w:p w:rsidR="00196775" w:rsidRPr="001A3C33" w:rsidRDefault="00196775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詢問成員他們最期待的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近期</w:t>
            </w:r>
            <w:r w:rsidR="00045A04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或活動。</w:t>
            </w:r>
          </w:p>
          <w:p w:rsidR="00196775" w:rsidRPr="001A3C33" w:rsidRDefault="00196775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您的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電子報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中</w:t>
            </w:r>
            <w:r w:rsidR="004C6FB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聚焦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不同的成員。</w:t>
            </w:r>
          </w:p>
          <w:p w:rsidR="00196775" w:rsidRPr="001A3C33" w:rsidRDefault="00196775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每次</w:t>
            </w:r>
            <w:r w:rsidR="00A270F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例會</w:t>
            </w:r>
            <w:r w:rsidR="0072587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介紹並訪問不同社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。</w:t>
            </w:r>
          </w:p>
          <w:p w:rsidR="00196775" w:rsidRPr="001A3C33" w:rsidRDefault="00725871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讓家人參與會議、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交活動和</w:t>
            </w:r>
            <w:r w:rsidR="00241940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196775" w:rsidRPr="001A3C33" w:rsidRDefault="00725871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要求社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輪流在您的每週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例會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分享他們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時刻。</w:t>
            </w:r>
          </w:p>
          <w:p w:rsidR="00725871" w:rsidRDefault="00725871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196775" w:rsidRDefault="00725871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傾聽您的成員及其顧慮</w:t>
            </w:r>
            <w:r w:rsidR="00870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查看成員滿意度調查結果，以確認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正在積極尋求他們的意見並聽到他們的聲音。立即採取行動解決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顧慮，使他們在您的</w:t>
            </w:r>
            <w:r w:rsidR="00241940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中獲得</w:t>
            </w:r>
            <w:r w:rsidR="004C6F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正面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體驗。</w:t>
            </w: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703DC" w:rsidRDefault="008703DC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C4CDA" w:rsidRPr="001A3C33" w:rsidRDefault="005C4CDA" w:rsidP="00026F7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196775" w:rsidRPr="001A3C33" w:rsidRDefault="00135628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員</w:t>
            </w:r>
            <w:r w:rsidR="00196775" w:rsidRPr="001A3C33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委員會</w:t>
            </w:r>
          </w:p>
          <w:p w:rsidR="00196775" w:rsidRPr="001A3C33" w:rsidRDefault="004C6FB3" w:rsidP="0019677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為了達成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所有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870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目標，您需要一個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強大的團隊來制訂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實施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計畫。成立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870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委員會讓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能夠成功執行計畫</w:t>
            </w:r>
            <w:r w:rsidR="00870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中概述的策略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並使</w:t>
            </w:r>
            <w:r w:rsidR="00241940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成員參與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委員會的職責通常包括：</w:t>
            </w:r>
          </w:p>
          <w:p w:rsidR="00196775" w:rsidRPr="001A3C33" w:rsidRDefault="004C6FB3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設定下一年度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目標</w:t>
            </w:r>
          </w:p>
          <w:p w:rsidR="00196775" w:rsidRPr="001A3C33" w:rsidRDefault="004C6FB3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檢查並管理</w:t>
            </w:r>
            <w:bookmarkStart w:id="2" w:name="_GoBack"/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線上潛在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bookmarkEnd w:id="2"/>
            <w:r w:rsidR="007A6E7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線索，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跟進感興趣的候選人</w:t>
            </w:r>
          </w:p>
          <w:p w:rsidR="00196775" w:rsidRPr="001A3C33" w:rsidRDefault="00196775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領導</w:t>
            </w:r>
            <w:r w:rsidR="00CD6C47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社員</w:t>
            </w:r>
            <w:r w:rsidR="004C6FB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說明會</w:t>
            </w:r>
          </w:p>
          <w:p w:rsidR="00196775" w:rsidRPr="001A3C33" w:rsidRDefault="00196775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告知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吸引和</w:t>
            </w:r>
            <w:r w:rsidR="00E26C9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參與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重要性</w:t>
            </w:r>
          </w:p>
          <w:p w:rsidR="00196775" w:rsidRPr="001A3C33" w:rsidRDefault="008703DC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擬定</w:t>
            </w:r>
            <w:r w:rsidR="004C6FB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行動計畫以提高社員的滿意度，包括對社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進行調查，然後</w:t>
            </w:r>
            <w:r w:rsidR="00541F79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透過</w:t>
            </w:r>
            <w:r w:rsidR="004C6FB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改變來反映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他們的反饋</w:t>
            </w:r>
          </w:p>
          <w:p w:rsidR="00196775" w:rsidRPr="001A3C33" w:rsidRDefault="00196775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進行</w:t>
            </w:r>
            <w:r w:rsidR="00241940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8703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評估，以確認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4C6FB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發展和續留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工作成功</w:t>
            </w:r>
          </w:p>
          <w:p w:rsidR="009E2BC7" w:rsidRPr="001A3C33" w:rsidRDefault="00196775" w:rsidP="00C07B03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與公共關係委員會合作，為您的</w:t>
            </w:r>
            <w:r w:rsidR="00241940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4C6FB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打造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形象，從而吸引</w:t>
            </w:r>
            <w:r w:rsidR="003E55C7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潛在社員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現任</w:t>
            </w:r>
            <w:r w:rsidR="00135628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及整個社區</w:t>
            </w:r>
          </w:p>
          <w:p w:rsidR="00196775" w:rsidRPr="00C07B03" w:rsidRDefault="004C6FB3" w:rsidP="005C4CDA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輔導</w:t>
            </w:r>
            <w:r w:rsidR="00196775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地區新成立的</w:t>
            </w:r>
            <w:r w:rsidR="00241940" w:rsidRPr="001A3C3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(若有) (</w:t>
            </w:r>
            <w:r w:rsidR="00196775" w:rsidRPr="00C07B0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請參閱</w:t>
            </w:r>
            <w:r w:rsidR="005C4CDA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成立</w:t>
            </w:r>
            <w:r w:rsidR="00196775" w:rsidRPr="00C07B03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扶輪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)</w:t>
            </w:r>
          </w:p>
        </w:tc>
      </w:tr>
      <w:tr w:rsidR="009E2BC7" w:rsidRPr="003E41E4" w:rsidTr="005C4CDA">
        <w:tc>
          <w:tcPr>
            <w:tcW w:w="2689" w:type="dxa"/>
          </w:tcPr>
          <w:p w:rsidR="009E2BC7" w:rsidRPr="009E2BC7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  <w:r w:rsidRPr="009E2BC7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21</w:t>
            </w:r>
          </w:p>
        </w:tc>
        <w:tc>
          <w:tcPr>
            <w:tcW w:w="3883" w:type="dxa"/>
          </w:tcPr>
          <w:p w:rsidR="009E2BC7" w:rsidRPr="001A3C33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1A3C33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E2BC7" w:rsidRPr="001A3C33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1A3C33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4章：</w:t>
            </w:r>
            <w:r w:rsidR="00E26C98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讓社員參與</w:t>
            </w:r>
            <w:r w:rsidRPr="001A3C33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</w:t>
            </w:r>
          </w:p>
        </w:tc>
      </w:tr>
    </w:tbl>
    <w:p w:rsidR="009E2BC7" w:rsidRDefault="00DC6858">
      <w:pPr>
        <w:widowControl/>
        <w:rPr>
          <w:rFonts w:ascii="Arial Unicode MS" w:eastAsia="Arial Unicode MS" w:hAnsi="Arial Unicode MS"/>
        </w:rPr>
      </w:pPr>
      <w:r w:rsidRPr="00C54312">
        <w:rPr>
          <w:rFonts w:ascii="Arial Unicode MS" w:eastAsia="Arial Unicode MS" w:hAnsi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041B38" wp14:editId="7695229C">
                <wp:simplePos x="0" y="0"/>
                <wp:positionH relativeFrom="column">
                  <wp:posOffset>0</wp:posOffset>
                </wp:positionH>
                <wp:positionV relativeFrom="paragraph">
                  <wp:posOffset>36945</wp:posOffset>
                </wp:positionV>
                <wp:extent cx="1809750" cy="960120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58" w:rsidRDefault="00774258" w:rsidP="00C54312">
                            <w:pPr>
                              <w:spacing w:line="590" w:lineRule="exact"/>
                              <w:ind w:left="10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第五章</w:t>
                            </w:r>
                          </w:p>
                          <w:p w:rsidR="00774258" w:rsidRDefault="00774258" w:rsidP="00C54312">
                            <w:pPr>
                              <w:spacing w:line="590" w:lineRule="exact"/>
                              <w:ind w:left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輔導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社</w:t>
                            </w:r>
                          </w:p>
                          <w:p w:rsidR="00774258" w:rsidRDefault="00774258" w:rsidP="00C54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1B38" id="文字方塊 60" o:spid="_x0000_s1064" type="#_x0000_t202" style="position:absolute;margin-left:0;margin-top:2.9pt;width:142.5pt;height:75.6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" filled="f" stroked="f" strokeweight=".5pt">
                <v:textbox>
                  <w:txbxContent>
                    <w:p w:rsidR="00774258" w:rsidRDefault="00774258" w:rsidP="00C54312">
                      <w:pPr>
                        <w:spacing w:line="590" w:lineRule="exact"/>
                        <w:ind w:left="100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第五章</w:t>
                      </w:r>
                    </w:p>
                    <w:p w:rsidR="00774258" w:rsidRDefault="00774258" w:rsidP="00C54312">
                      <w:pPr>
                        <w:spacing w:line="590" w:lineRule="exact"/>
                        <w:ind w:left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輔導新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  <w:t>社</w:t>
                      </w:r>
                    </w:p>
                    <w:p w:rsidR="00774258" w:rsidRDefault="00774258" w:rsidP="00C54312"/>
                  </w:txbxContent>
                </v:textbox>
              </v:shape>
            </w:pict>
          </mc:Fallback>
        </mc:AlternateContent>
      </w:r>
    </w:p>
    <w:p w:rsidR="00084325" w:rsidRDefault="00C54312">
      <w:pPr>
        <w:widowControl/>
        <w:rPr>
          <w:rFonts w:ascii="Arial Unicode MS" w:eastAsia="Arial Unicode MS" w:hAnsi="Arial Unicode MS"/>
        </w:rPr>
      </w:pPr>
      <w:r w:rsidRPr="00C54312">
        <w:rPr>
          <w:rFonts w:ascii="Arial Unicode MS" w:eastAsia="Arial Unicode MS" w:hAnsi="Arial Unicode MS"/>
          <w:noProof/>
        </w:rPr>
        <w:drawing>
          <wp:anchor distT="0" distB="0" distL="114300" distR="114300" simplePos="0" relativeHeight="251867136" behindDoc="1" locked="0" layoutInCell="0" allowOverlap="1" wp14:anchorId="2557FCA2" wp14:editId="3B83946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660000" cy="1456875"/>
            <wp:effectExtent l="0" t="0" r="7620" b="0"/>
            <wp:wrapNone/>
            <wp:docPr id="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45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312" w:rsidRDefault="00C54312">
      <w:pPr>
        <w:widowControl/>
        <w:rPr>
          <w:rFonts w:ascii="Arial Unicode MS" w:eastAsia="Arial Unicode MS" w:hAnsi="Arial Unicode MS"/>
        </w:rPr>
      </w:pPr>
    </w:p>
    <w:p w:rsidR="00C54312" w:rsidRDefault="00C54312">
      <w:pPr>
        <w:widowControl/>
        <w:rPr>
          <w:rFonts w:ascii="Arial Unicode MS" w:eastAsia="Arial Unicode MS" w:hAnsi="Arial Unicode M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883"/>
        <w:gridCol w:w="3884"/>
      </w:tblGrid>
      <w:tr w:rsidR="009E2BC7" w:rsidRPr="003E41E4" w:rsidTr="00590CF3">
        <w:tc>
          <w:tcPr>
            <w:tcW w:w="2689" w:type="dxa"/>
          </w:tcPr>
          <w:p w:rsidR="009E2BC7" w:rsidRPr="003E41E4" w:rsidRDefault="009E2BC7" w:rsidP="005676ED">
            <w:pPr>
              <w:rPr>
                <w:rFonts w:ascii="Arial Unicode MS" w:eastAsia="Arial Unicode MS" w:hAnsi="Arial Unicode MS"/>
              </w:rPr>
            </w:pPr>
          </w:p>
        </w:tc>
        <w:tc>
          <w:tcPr>
            <w:tcW w:w="3883" w:type="dxa"/>
          </w:tcPr>
          <w:p w:rsidR="00D35BBE" w:rsidRPr="00C54312" w:rsidRDefault="00D35BBE" w:rsidP="00D35BB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</w:t>
            </w:r>
            <w:r w:rsidR="00541F79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透過</w:t>
            </w:r>
            <w:r w:rsid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輔導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指導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D01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而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展中</w:t>
            </w:r>
            <w:r w:rsidR="00BF181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扮演至關重要的角色</w:t>
            </w:r>
            <w:r w:rsid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在承擔此責任之前，請與您的社</w:t>
            </w:r>
            <w:r w:rsidR="00FD01A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討論該過程，並確認他們願意參加。要了解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展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更多</w:t>
            </w:r>
            <w:r w:rsid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資訊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請參見</w:t>
            </w:r>
            <w:r w:rsidR="00C54312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成立</w:t>
            </w:r>
            <w:r w:rsidRPr="00C54312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輪社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D35BBE" w:rsidRPr="00C54312" w:rsidRDefault="00C54312" w:rsidP="00D35BB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輔導</w:t>
            </w:r>
            <w:r w:rsidR="00241940" w:rsidRPr="00C5431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</w:t>
            </w:r>
            <w:r w:rsidR="00D35BBE" w:rsidRPr="00C5431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資格</w:t>
            </w:r>
          </w:p>
          <w:p w:rsidR="00D35BBE" w:rsidRPr="00C54312" w:rsidRDefault="008F3C0F" w:rsidP="00D35BB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儘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這並非必要條件，扶輪仍強烈建議</w:t>
            </w:r>
            <w:r w:rsidR="00F8069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創立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社需有輔導社協助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在選擇</w:t>
            </w:r>
            <w:r w:rsidR="00BF181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輔導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時，</w:t>
            </w:r>
            <w:r w:rsidR="00BF181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總監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地區</w:t>
            </w:r>
            <w:r w:rsidR="00135628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BF181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團隊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會尋找滿足以下條件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一個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：</w:t>
            </w:r>
          </w:p>
          <w:p w:rsidR="00D35BBE" w:rsidRPr="00C54312" w:rsidRDefault="00D35BBE" w:rsidP="0063706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</w:t>
            </w:r>
            <w:r w:rsidR="00BF181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創社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至少三年</w:t>
            </w:r>
          </w:p>
          <w:p w:rsidR="00D35BBE" w:rsidRPr="008F3C0F" w:rsidRDefault="00F8069B" w:rsidP="0063706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創社後，社員大會</w:t>
            </w:r>
            <w:r w:rsidRPr="008F3C0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投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通過</w:t>
            </w:r>
            <w:r w:rsidR="008F3C0F" w:rsidRPr="008F3C0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輔導</w:t>
            </w:r>
            <w:r w:rsidR="00BF1818" w:rsidRPr="008F3C0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社</w:t>
            </w:r>
            <w:r w:rsidR="008F3C0F" w:rsidRPr="008F3C0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至少</w:t>
            </w:r>
            <w:r w:rsidR="00BF1818" w:rsidRPr="008F3C0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一年</w:t>
            </w:r>
          </w:p>
          <w:p w:rsidR="00D35BBE" w:rsidRPr="00C54312" w:rsidRDefault="00D35BBE" w:rsidP="0063706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財務狀況良好</w:t>
            </w:r>
          </w:p>
          <w:p w:rsidR="00D35BBE" w:rsidRPr="00C54312" w:rsidRDefault="00D35BBE" w:rsidP="0063706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至少有</w:t>
            </w:r>
            <w:r w:rsidRPr="00C54312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20</w:t>
            </w:r>
            <w:r w:rsidR="00BF181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位現職社</w:t>
            </w:r>
            <w:r w:rsidR="005D21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 (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如果有多個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5D21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擔任輔導社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則僅適用於其中一個</w:t>
            </w:r>
            <w:r w:rsidR="005D21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)</w:t>
            </w:r>
          </w:p>
          <w:p w:rsidR="00D35BBE" w:rsidRPr="00C54312" w:rsidRDefault="00D35BBE" w:rsidP="0063706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維持完善的</w:t>
            </w:r>
            <w:r w:rsidR="0089274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服務計畫</w:t>
            </w:r>
          </w:p>
          <w:p w:rsidR="00892740" w:rsidRDefault="00892740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9E2BC7" w:rsidRDefault="00D35BBE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一個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成功取決於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</w:t>
            </w:r>
            <w:r w:rsidR="008927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前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幾個月的組織程度和運作情況。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8927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收到加盟證書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後，</w:t>
            </w:r>
            <w:r w:rsidR="008927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輔導</w:t>
            </w:r>
            <w:r w:rsidR="00241940"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將提供一到兩年的指導。</w:t>
            </w:r>
          </w:p>
          <w:p w:rsidR="00590CF3" w:rsidRDefault="00590CF3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90CF3" w:rsidRDefault="00590CF3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90CF3" w:rsidRDefault="00590CF3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DC6858" w:rsidRDefault="00DC6858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90CF3" w:rsidRDefault="00590CF3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90CF3" w:rsidRDefault="00590CF3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90CF3" w:rsidRDefault="00590CF3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90CF3" w:rsidRDefault="00590CF3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90CF3" w:rsidRDefault="00590CF3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590CF3" w:rsidRDefault="00590CF3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F3C0F" w:rsidRDefault="008F3C0F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8F3C0F" w:rsidRPr="00C54312" w:rsidRDefault="008F3C0F" w:rsidP="00DA66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D35BBE" w:rsidRPr="00C54312" w:rsidRDefault="00892740" w:rsidP="00D35BB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輔導</w:t>
            </w:r>
            <w:r w:rsidR="00241940" w:rsidRPr="00C5431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</w:t>
            </w:r>
            <w:r w:rsidR="00D35BBE" w:rsidRPr="00C5431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的責任</w:t>
            </w:r>
          </w:p>
          <w:p w:rsidR="00D35BBE" w:rsidRPr="00C54312" w:rsidRDefault="00B52AB5" w:rsidP="00D35BB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輔導社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長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顧問一起參加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第一次定期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理事會，</w:t>
            </w:r>
            <w:r w:rsidR="00EE52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但因要進行的項目很多，輔導社的每一位社員都可以親身投入。輔導社必須：</w:t>
            </w:r>
          </w:p>
          <w:p w:rsidR="00D35BBE" w:rsidRPr="00EE5207" w:rsidRDefault="00EE5207" w:rsidP="00EE5207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協助地區總監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顧問規劃和組織</w:t>
            </w:r>
            <w:r w:rsidR="00D35BBE" w:rsidRP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</w:t>
            </w:r>
            <w:r w:rsidR="00241940" w:rsidRP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D35BBE" w:rsidRP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行政程序</w:t>
            </w:r>
          </w:p>
          <w:p w:rsidR="00D35BBE" w:rsidRPr="00EE5207" w:rsidRDefault="00D35BBE" w:rsidP="00EE5207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擔任</w:t>
            </w:r>
            <w:r w:rsid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</w:t>
            </w:r>
            <w:r w:rsidR="0077425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執委員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顧問，並在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成立第</w:t>
            </w:r>
            <w:r w:rsid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一年</w:t>
            </w:r>
            <w:r w:rsidRP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向</w:t>
            </w:r>
            <w:r w:rsid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地區總監</w:t>
            </w:r>
            <w:r w:rsidRP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匯報</w:t>
            </w:r>
          </w:p>
          <w:p w:rsidR="00D35BBE" w:rsidRPr="00637066" w:rsidRDefault="00EE5207" w:rsidP="0063706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協助新社熟知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政策和程序</w:t>
            </w:r>
          </w:p>
          <w:p w:rsidR="00D35BBE" w:rsidRPr="00C54312" w:rsidRDefault="008F3C0F" w:rsidP="0063706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舉辦聯合募</w:t>
            </w:r>
            <w:r w:rsidR="00D35BBE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款活動</w:t>
            </w:r>
          </w:p>
          <w:p w:rsidR="009E2BC7" w:rsidRPr="00C54312" w:rsidRDefault="00D35BBE" w:rsidP="00637066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成立的第一年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協助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規劃</w:t>
            </w:r>
            <w:r w:rsidR="00EE520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節目和</w:t>
            </w:r>
            <w:r w:rsidR="00045A04" w:rsidRPr="00C543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服務計畫</w:t>
            </w:r>
          </w:p>
          <w:p w:rsidR="00D35BBE" w:rsidRPr="00EE5207" w:rsidRDefault="00D35BBE" w:rsidP="00D35BBE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35BBE" w:rsidRPr="00C54312" w:rsidRDefault="00EE5207" w:rsidP="00EE520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研究顯示</w:t>
            </w:r>
            <w:r w:rsidR="00D35BBE"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最嚴重的社員流失和</w:t>
            </w:r>
            <w:r w:rsidR="00D35BBE"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終止</w:t>
            </w:r>
            <w:r w:rsidR="00241940"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多發生在第二年。一個新</w:t>
            </w:r>
            <w:r w:rsidR="00241940"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8F3C0F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擁有輔導社的大力支援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並安然邁入第二年度，</w:t>
            </w:r>
            <w:r w:rsidR="00D35BBE"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更</w:t>
            </w:r>
            <w:r w:rsidR="008F3C0F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有機會</w:t>
            </w:r>
            <w:r w:rsidR="00D35BBE"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變得強大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</w:t>
            </w:r>
            <w:r w:rsidR="00D35BBE" w:rsidRPr="00C5431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自足並富有成效。</w:t>
            </w:r>
          </w:p>
        </w:tc>
      </w:tr>
      <w:tr w:rsidR="009E2BC7" w:rsidRPr="003E41E4" w:rsidTr="00590CF3">
        <w:tc>
          <w:tcPr>
            <w:tcW w:w="2689" w:type="dxa"/>
          </w:tcPr>
          <w:p w:rsidR="009E2BC7" w:rsidRPr="009E2BC7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</w:tcPr>
          <w:p w:rsidR="009E2BC7" w:rsidRPr="00C54312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C54312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9E2BC7" w:rsidRPr="00C54312" w:rsidRDefault="009E2BC7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C54312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</w:t>
            </w:r>
            <w:r w:rsidR="00185371" w:rsidRPr="00C54312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5</w:t>
            </w:r>
            <w:r w:rsidRPr="00C54312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章：</w:t>
            </w:r>
            <w:r w:rsidR="00185371" w:rsidRPr="00C54312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輔導新社</w:t>
            </w:r>
            <w:r w:rsidRPr="00C54312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22</w:t>
            </w:r>
          </w:p>
        </w:tc>
      </w:tr>
      <w:tr w:rsidR="00185371" w:rsidRPr="003E41E4" w:rsidTr="00FB7FCB">
        <w:tc>
          <w:tcPr>
            <w:tcW w:w="2689" w:type="dxa"/>
          </w:tcPr>
          <w:p w:rsidR="00185371" w:rsidRPr="003E41E4" w:rsidRDefault="00185371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DC6858"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BB1D348" wp14:editId="700378A0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26785</wp:posOffset>
                      </wp:positionV>
                      <wp:extent cx="1403350" cy="553720"/>
                      <wp:effectExtent l="0" t="0" r="0" b="0"/>
                      <wp:wrapNone/>
                      <wp:docPr id="83" name="文字方塊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553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5A0714" w:rsidRDefault="00774258" w:rsidP="005A0714">
                                  <w:pPr>
                                    <w:spacing w:line="237" w:lineRule="exac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要了解更多成為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輔導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社的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資訊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，請參閱</w:t>
                                  </w:r>
                                  <w:r w:rsidRPr="005A071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輔導社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(Sponsor Clubs)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1D348" id="文字方塊 83" o:spid="_x0000_s1065" type="#_x0000_t202" style="position:absolute;margin-left:5.45pt;margin-top:2.1pt;width:110.5pt;height:43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" filled="f" stroked="f" strokeweight=".5pt">
                      <v:textbox>
                        <w:txbxContent>
                          <w:p w:rsidR="00774258" w:rsidRPr="005A0714" w:rsidRDefault="00774258" w:rsidP="005A0714">
                            <w:pPr>
                              <w:spacing w:line="237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要了解更多成為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輔導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社的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資訊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，請參閱</w:t>
                            </w:r>
                            <w:r w:rsidRPr="005A071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輔導社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(Sponsor Clubs)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A572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0" allowOverlap="1" wp14:anchorId="204DD8E4" wp14:editId="65866D01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4445</wp:posOffset>
                      </wp:positionV>
                      <wp:extent cx="1600200" cy="723900"/>
                      <wp:effectExtent l="0" t="0" r="0" b="0"/>
                      <wp:wrapNone/>
                      <wp:docPr id="75" name="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FE3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9B73D" id="Shape 44" o:spid="_x0000_s1026" style="position:absolute;margin-left:4.65pt;margin-top:.35pt;width:126pt;height:57pt;z-index:-251510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" o:allowincell="f" fillcolor="#00afe3" stroked="f"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883" w:type="dxa"/>
          </w:tcPr>
          <w:p w:rsidR="007262DE" w:rsidRPr="005A0714" w:rsidRDefault="005E3C1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輔導</w:t>
            </w:r>
            <w:r w:rsidR="007262DE" w:rsidRPr="005A071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關係</w:t>
            </w:r>
          </w:p>
          <w:p w:rsidR="007262DE" w:rsidRPr="005A0714" w:rsidRDefault="005A0714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輔導社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</w:t>
            </w:r>
            <w:r w:rsidR="00541F79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透過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多種方式建立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穩固且健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康的指導關係。</w:t>
            </w:r>
          </w:p>
          <w:p w:rsidR="007262DE" w:rsidRPr="005A0714" w:rsidRDefault="007262D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5A071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為新</w:t>
            </w:r>
            <w:r w:rsidR="00241940" w:rsidRPr="005A071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</w:t>
            </w:r>
            <w:r w:rsidRPr="005A071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設定目標</w:t>
            </w:r>
          </w:p>
          <w:p w:rsidR="007262DE" w:rsidRPr="005A0714" w:rsidRDefault="005E3C1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誠實</w:t>
            </w:r>
            <w:r w:rsidR="00F8069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檢視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能阻礙新</w:t>
            </w:r>
            <w:r w:rsidR="00241940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展的挑戰和弱點。一旦完成，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就可以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助其</w:t>
            </w:r>
            <w:r w:rsid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設定目標以期成功。</w:t>
            </w:r>
          </w:p>
          <w:p w:rsidR="007262DE" w:rsidRPr="005A0714" w:rsidRDefault="005A0714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提供架</w:t>
            </w:r>
            <w:r w:rsidR="007262DE" w:rsidRPr="005A071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構</w:t>
            </w:r>
          </w:p>
          <w:p w:rsidR="00185371" w:rsidRDefault="005E3C1E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安排例會、附上議程，並確認每次會議都帶領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新</w:t>
            </w:r>
            <w:r w:rsidR="00241940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朝目標前進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E3C1E" w:rsidRDefault="005E3C1E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30E77" w:rsidRDefault="00330E77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5E3C1E" w:rsidRPr="005A0714" w:rsidRDefault="005E3C1E" w:rsidP="00C46E0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7262DE" w:rsidRPr="005A0714" w:rsidRDefault="007262D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5A071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建立定期溝通</w:t>
            </w:r>
          </w:p>
          <w:p w:rsidR="007262DE" w:rsidRPr="005A0714" w:rsidRDefault="007262D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計劃與新</w:t>
            </w:r>
            <w:r w:rsidR="00241940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5E3C1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交流或會面，以便您可以在初</w:t>
            </w:r>
            <w:r w:rsid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期</w:t>
            </w:r>
            <w:r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提供建議和指導。</w:t>
            </w:r>
          </w:p>
          <w:p w:rsidR="007262DE" w:rsidRPr="005A0714" w:rsidRDefault="007262D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5A071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新</w:t>
            </w:r>
            <w:r w:rsidR="00241940" w:rsidRPr="005A071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</w:t>
            </w:r>
            <w:r w:rsidR="00021D1C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必備條件</w:t>
            </w:r>
          </w:p>
          <w:p w:rsidR="007262DE" w:rsidRPr="005A0714" w:rsidRDefault="00021D1C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還為新</w:t>
            </w:r>
            <w:r w:rsidR="00241940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設定了標準：</w:t>
            </w:r>
          </w:p>
          <w:p w:rsidR="007262DE" w:rsidRPr="005A0714" w:rsidRDefault="00021D1C" w:rsidP="00021D1C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除非理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事會有充分的理由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否則新</w:t>
            </w:r>
            <w:r w:rsidR="00241940"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必須至少有</w:t>
            </w:r>
            <w:r w:rsidR="007262DE" w:rsidRPr="005A0714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20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名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創社</w:t>
            </w:r>
            <w:r w:rsidR="007262DE"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成員。</w:t>
            </w:r>
          </w:p>
          <w:p w:rsidR="00185371" w:rsidRPr="005A0714" w:rsidRDefault="007262DE" w:rsidP="00021D1C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至少有</w:t>
            </w:r>
            <w:r w:rsidRPr="005A0714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50</w:t>
            </w:r>
            <w:r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％的</w:t>
            </w:r>
            <w:r w:rsidR="00D4242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創社</w:t>
            </w:r>
            <w:r w:rsidR="00135628"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必須居住在</w:t>
            </w:r>
            <w:r w:rsidR="00241940" w:rsidRPr="005A071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Pr="00021D1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所在的社區。</w:t>
            </w:r>
          </w:p>
        </w:tc>
      </w:tr>
      <w:tr w:rsidR="00185371" w:rsidRPr="003E41E4" w:rsidTr="00FB7FCB">
        <w:tc>
          <w:tcPr>
            <w:tcW w:w="2689" w:type="dxa"/>
          </w:tcPr>
          <w:p w:rsidR="00185371" w:rsidRPr="009E2BC7" w:rsidRDefault="00185371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  <w:r w:rsidRPr="00185371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23</w:t>
            </w:r>
          </w:p>
        </w:tc>
        <w:tc>
          <w:tcPr>
            <w:tcW w:w="3883" w:type="dxa"/>
          </w:tcPr>
          <w:p w:rsidR="00185371" w:rsidRPr="005A0714" w:rsidRDefault="00185371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5A071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185371" w:rsidRPr="005A0714" w:rsidRDefault="00185371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5A071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5章：</w:t>
            </w:r>
            <w:r w:rsidRPr="005A0714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輔導新社</w:t>
            </w:r>
            <w:r w:rsidRPr="005A071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</w:t>
            </w:r>
          </w:p>
        </w:tc>
      </w:tr>
    </w:tbl>
    <w:p w:rsidR="00DC6858" w:rsidRDefault="00DC6858">
      <w:pPr>
        <w:widowControl/>
        <w:rPr>
          <w:rFonts w:ascii="Arial Unicode MS" w:eastAsia="Arial Unicode MS" w:hAnsi="Arial Unicode MS"/>
        </w:rPr>
      </w:pPr>
      <w:r w:rsidRPr="00DC6858">
        <w:rPr>
          <w:rFonts w:ascii="Arial Unicode MS" w:eastAsia="Arial Unicode MS" w:hAnsi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B01229" wp14:editId="28B56A3D">
                <wp:simplePos x="0" y="0"/>
                <wp:positionH relativeFrom="column">
                  <wp:posOffset>-33655</wp:posOffset>
                </wp:positionH>
                <wp:positionV relativeFrom="paragraph">
                  <wp:posOffset>36195</wp:posOffset>
                </wp:positionV>
                <wp:extent cx="4300855" cy="960120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58" w:rsidRDefault="00774258" w:rsidP="00DC6858">
                            <w:pPr>
                              <w:spacing w:line="590" w:lineRule="exact"/>
                              <w:ind w:left="10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第六章</w:t>
                            </w:r>
                          </w:p>
                          <w:p w:rsidR="00774258" w:rsidRDefault="00774258" w:rsidP="00DC6858">
                            <w:pPr>
                              <w:spacing w:line="590" w:lineRule="exact"/>
                              <w:ind w:left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支援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您的社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扶輪資源和工具</w:t>
                            </w:r>
                          </w:p>
                          <w:p w:rsidR="00774258" w:rsidRDefault="00774258" w:rsidP="00DC6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1229" id="文字方塊 61" o:spid="_x0000_s1066" type="#_x0000_t202" style="position:absolute;margin-left:-2.65pt;margin-top:2.85pt;width:338.65pt;height:75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" filled="f" stroked="f" strokeweight=".5pt">
                <v:textbox>
                  <w:txbxContent>
                    <w:p w:rsidR="00774258" w:rsidRDefault="00774258" w:rsidP="00DC6858">
                      <w:pPr>
                        <w:spacing w:line="590" w:lineRule="exact"/>
                        <w:ind w:left="100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第六章</w:t>
                      </w:r>
                    </w:p>
                    <w:p w:rsidR="00774258" w:rsidRDefault="00774258" w:rsidP="00DC6858">
                      <w:pPr>
                        <w:spacing w:line="590" w:lineRule="exact"/>
                        <w:ind w:left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支援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  <w:t>您的社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FFFFFF"/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44"/>
                          <w:szCs w:val="44"/>
                        </w:rPr>
                        <w:t>扶輪資源和工具</w:t>
                      </w:r>
                    </w:p>
                    <w:p w:rsidR="00774258" w:rsidRDefault="00774258" w:rsidP="00DC6858"/>
                  </w:txbxContent>
                </v:textbox>
              </v:shape>
            </w:pict>
          </mc:Fallback>
        </mc:AlternateContent>
      </w:r>
      <w:r w:rsidRPr="00DC6858">
        <w:rPr>
          <w:rFonts w:ascii="Arial Unicode MS" w:eastAsia="Arial Unicode MS" w:hAnsi="Arial Unicode MS"/>
          <w:noProof/>
        </w:rPr>
        <w:drawing>
          <wp:anchor distT="0" distB="0" distL="114300" distR="114300" simplePos="0" relativeHeight="251872256" behindDoc="1" locked="0" layoutInCell="0" allowOverlap="1" wp14:anchorId="41304911" wp14:editId="746FD941">
            <wp:simplePos x="0" y="0"/>
            <wp:positionH relativeFrom="page">
              <wp:posOffset>420867</wp:posOffset>
            </wp:positionH>
            <wp:positionV relativeFrom="page">
              <wp:posOffset>490506</wp:posOffset>
            </wp:positionV>
            <wp:extent cx="6660000" cy="1456875"/>
            <wp:effectExtent l="0" t="0" r="7620" b="0"/>
            <wp:wrapNone/>
            <wp:docPr id="5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45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858" w:rsidRDefault="00DC6858">
      <w:pPr>
        <w:widowControl/>
        <w:rPr>
          <w:rFonts w:ascii="Arial Unicode MS" w:eastAsia="Arial Unicode MS" w:hAnsi="Arial Unicode MS"/>
        </w:rPr>
      </w:pPr>
    </w:p>
    <w:p w:rsidR="00DC6858" w:rsidRDefault="00DC6858">
      <w:pPr>
        <w:widowControl/>
        <w:rPr>
          <w:rFonts w:ascii="Arial Unicode MS" w:eastAsia="Arial Unicode MS" w:hAnsi="Arial Unicode MS"/>
        </w:rPr>
      </w:pPr>
    </w:p>
    <w:p w:rsidR="00DC6858" w:rsidRDefault="00DC6858">
      <w:pPr>
        <w:widowControl/>
        <w:rPr>
          <w:rFonts w:ascii="Arial Unicode MS" w:eastAsia="Arial Unicode MS" w:hAnsi="Arial Unicode MS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49"/>
        <w:gridCol w:w="1434"/>
        <w:gridCol w:w="3884"/>
      </w:tblGrid>
      <w:tr w:rsidR="00185371" w:rsidRPr="003E41E4" w:rsidTr="00B72F0A">
        <w:tc>
          <w:tcPr>
            <w:tcW w:w="2689" w:type="dxa"/>
          </w:tcPr>
          <w:p w:rsidR="00185371" w:rsidRPr="003E41E4" w:rsidRDefault="00185371" w:rsidP="005676ED">
            <w:pPr>
              <w:rPr>
                <w:rFonts w:ascii="Arial Unicode MS" w:eastAsia="Arial Unicode MS" w:hAnsi="Arial Unicode MS"/>
              </w:rPr>
            </w:pPr>
          </w:p>
        </w:tc>
        <w:tc>
          <w:tcPr>
            <w:tcW w:w="3883" w:type="dxa"/>
            <w:gridSpan w:val="2"/>
          </w:tcPr>
          <w:p w:rsidR="007262DE" w:rsidRPr="00A248D4" w:rsidRDefault="007262D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A248D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扶輪社員</w:t>
            </w:r>
            <w:r w:rsidR="00A248D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和辦事人員</w:t>
            </w:r>
          </w:p>
          <w:p w:rsidR="007262DE" w:rsidRPr="00A248D4" w:rsidRDefault="000C6260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下方的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和</w:t>
            </w:r>
            <w:r w:rsidR="00A248D4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辦事人員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回答問題，並</w:t>
            </w:r>
            <w:r w:rsidR="00A248D4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提供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社</w:t>
            </w:r>
            <w:r w:rsidR="00A248D4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建議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以擬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定有效的</w:t>
            </w:r>
            <w:r w:rsidR="00135628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計畫。在</w:t>
            </w:r>
            <w:r w:rsidR="00A248D4" w:rsidRPr="00A248D4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Rotary.org</w:t>
            </w:r>
            <w:r w:rsidR="00A248D4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在公式名錄中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查詢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A248D4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辦事人員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您所在地區的領導者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FA09E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聯絡資訊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7262DE" w:rsidRPr="00A248D4" w:rsidRDefault="002441B8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區域</w:t>
            </w:r>
            <w:r w:rsidR="007262DE" w:rsidRPr="00A248D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領導者</w:t>
            </w:r>
          </w:p>
          <w:p w:rsidR="007262DE" w:rsidRPr="00A248D4" w:rsidRDefault="00241940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A248D4">
              <w:rPr>
                <w:rFonts w:ascii="Arial Unicode MS" w:eastAsia="Arial Unicode MS" w:hAnsi="Arial Unicode MS" w:cs="Arial Unicode MS" w:hint="eastAsia"/>
                <w:color w:val="0033A1"/>
                <w:kern w:val="0"/>
                <w:sz w:val="19"/>
                <w:szCs w:val="19"/>
              </w:rPr>
              <w:t>扶輪</w:t>
            </w:r>
            <w:r w:rsidR="00A248D4">
              <w:rPr>
                <w:rFonts w:ascii="Arial Unicode MS" w:eastAsia="Arial Unicode MS" w:hAnsi="Arial Unicode MS" w:cs="Arial Unicode MS" w:hint="eastAsia"/>
                <w:color w:val="0033A1"/>
                <w:kern w:val="0"/>
                <w:sz w:val="19"/>
                <w:szCs w:val="19"/>
              </w:rPr>
              <w:t>協調人</w:t>
            </w:r>
            <w:r w:rsidR="00FA09E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區和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資源，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了解扶輪的各個面向，</w:t>
            </w:r>
            <w:r w:rsidR="00FA09E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這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包括吸引和續留</w:t>
            </w:r>
            <w:r w:rsidR="00135628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最佳實務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創新策略、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區域</w:t>
            </w:r>
            <w:r w:rsidR="00135628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倡議以及扶輪</w:t>
            </w:r>
            <w:r w:rsidR="00FF4A2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策略</w:t>
            </w:r>
            <w:r w:rsid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計畫</w:t>
            </w:r>
            <w:r w:rsidR="00F8069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優先項目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目標。</w:t>
            </w:r>
          </w:p>
          <w:p w:rsidR="00A248D4" w:rsidRDefault="00A248D4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33A1"/>
                <w:kern w:val="0"/>
                <w:sz w:val="19"/>
                <w:szCs w:val="19"/>
              </w:rPr>
            </w:pPr>
          </w:p>
          <w:p w:rsidR="00185371" w:rsidRPr="000656D8" w:rsidRDefault="00A248D4" w:rsidP="005F13D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33A1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33A1"/>
                <w:kern w:val="0"/>
                <w:sz w:val="19"/>
                <w:szCs w:val="19"/>
              </w:rPr>
              <w:t>扶輪公共</w:t>
            </w:r>
            <w:r w:rsidR="00F339DE">
              <w:rPr>
                <w:rFonts w:ascii="Arial Unicode MS" w:eastAsia="Arial Unicode MS" w:hAnsi="Arial Unicode MS" w:cs="Arial Unicode MS" w:hint="eastAsia"/>
                <w:color w:val="0033A1"/>
                <w:kern w:val="0"/>
                <w:sz w:val="19"/>
                <w:szCs w:val="19"/>
              </w:rPr>
              <w:t>形象協調人</w:t>
            </w:r>
            <w:r w:rsidR="0079066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提供指導和</w:t>
            </w:r>
            <w:r w:rsidR="000656D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資源以強化扶輪的公共形象，這有助於支援社員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7262DE" w:rsidRPr="00A248D4" w:rsidRDefault="007262DE" w:rsidP="007262DE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7262DE" w:rsidRPr="00A248D4" w:rsidRDefault="002441B8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33A1"/>
                <w:kern w:val="0"/>
                <w:sz w:val="19"/>
                <w:szCs w:val="19"/>
              </w:rPr>
              <w:t>區域</w:t>
            </w:r>
            <w:r w:rsidR="00F339DE">
              <w:rPr>
                <w:rFonts w:ascii="Arial Unicode MS" w:eastAsia="Arial Unicode MS" w:hAnsi="Arial Unicode MS" w:cs="Arial Unicode MS" w:hint="eastAsia"/>
                <w:color w:val="0033A1"/>
                <w:kern w:val="0"/>
                <w:sz w:val="19"/>
                <w:szCs w:val="19"/>
              </w:rPr>
              <w:t>扶輪基金會協調人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作為與基金會相</w:t>
            </w:r>
          </w:p>
          <w:p w:rsidR="007262DE" w:rsidRDefault="007262DE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關的所有主題的資源</w:t>
            </w:r>
            <w:r w:rsidR="0079066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來源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包括</w:t>
            </w:r>
            <w:r w:rsidR="00C8415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獎助金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="00C8415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獎助金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管</w:t>
            </w:r>
            <w:r w:rsidR="00C8415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理、募款以及根除小兒麻痺等疾病 (</w:t>
            </w:r>
            <w:r w:rsidRPr="00A248D4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PolioPlus</w:t>
            </w:r>
            <w:r w:rsidR="00C8415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) 計畫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="00C8415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和平中心 (</w:t>
            </w:r>
            <w:r w:rsidR="00C84156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Rotary Pea</w:t>
            </w:r>
            <w:r w:rsidRPr="00A248D4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>ce Centers</w:t>
            </w:r>
            <w:r w:rsidR="00C8415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) 等計畫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FB7FCB" w:rsidRPr="00C84156" w:rsidRDefault="00FB7FCB" w:rsidP="00C8415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7262DE" w:rsidRPr="00C84156" w:rsidRDefault="00C84156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33A1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33A1"/>
                <w:kern w:val="0"/>
                <w:sz w:val="19"/>
                <w:szCs w:val="19"/>
              </w:rPr>
              <w:t>捐贈基金/巨額捐獻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33A1"/>
                <w:kern w:val="0"/>
                <w:sz w:val="19"/>
                <w:szCs w:val="19"/>
              </w:rPr>
              <w:t>顧問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區域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地區領導者合作，擬定開發和募集巨額捐獻的計畫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同時推動活動以讓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當前基金會支持者</w:t>
            </w:r>
            <w:r w:rsidR="00E26C9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參與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並開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展潛在支持者。</w:t>
            </w:r>
          </w:p>
          <w:p w:rsidR="007262DE" w:rsidRPr="00A248D4" w:rsidRDefault="00FB7FCB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地區</w:t>
            </w:r>
            <w:r w:rsidR="00135628" w:rsidRPr="00A248D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員</w:t>
            </w:r>
            <w:r w:rsidR="007262DE" w:rsidRPr="00A248D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委員會</w:t>
            </w:r>
          </w:p>
          <w:p w:rsidR="007262DE" w:rsidRDefault="007262D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地區</w:t>
            </w:r>
            <w:r w:rsidR="00135628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委員會確認</w:t>
            </w:r>
            <w:r w:rsidR="0079066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推動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實施該地區的</w:t>
            </w:r>
            <w:r w:rsidR="00135628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展策略。委員會主席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擔任</w:t>
            </w:r>
            <w:r w:rsidR="00241940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總監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扶輪協調人、國際扶輪、地區裡的社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該地區的</w:t>
            </w:r>
            <w:r w:rsidR="00241940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之間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聯絡人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負責聯繫社員發展議題，並指派線上潛在社員</w:t>
            </w:r>
            <w:r w:rsidR="007A6E7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線索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給您的社。</w:t>
            </w:r>
          </w:p>
          <w:p w:rsidR="00FB7FCB" w:rsidRPr="00A248D4" w:rsidRDefault="00FB7FCB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185371" w:rsidRPr="00A248D4" w:rsidRDefault="00FB7FCB" w:rsidP="005F13D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助理總監或地區總監有該委員會的聯絡方式。如果您所在的地區沒有專門負責社員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委員會，則建議成立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7262DE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委員會。</w:t>
            </w:r>
          </w:p>
          <w:p w:rsidR="007262DE" w:rsidRPr="00A248D4" w:rsidRDefault="007262DE" w:rsidP="007262DE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7262DE" w:rsidRPr="00A248D4" w:rsidRDefault="00FB7FCB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助理總監</w:t>
            </w:r>
          </w:p>
          <w:p w:rsidR="007262DE" w:rsidRPr="00A248D4" w:rsidRDefault="007262DE" w:rsidP="005F13D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助理</w:t>
            </w:r>
            <w:r w:rsidR="00241940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總監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與您的</w:t>
            </w:r>
            <w:r w:rsidR="00241940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密切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合作，使</w:t>
            </w:r>
            <w:r w:rsidR="00241940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更具活力並幫助其吸引和續留</w:t>
            </w:r>
            <w:r w:rsidR="00135628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若不知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您的助理</w:t>
            </w:r>
            <w:r w:rsidR="00241940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總監</w:t>
            </w:r>
            <w:r w:rsidR="00FB7F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誰，請與</w:t>
            </w:r>
            <w:r w:rsidR="00241940"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總監</w:t>
            </w:r>
            <w:r w:rsidRPr="00A248D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聯繫。</w:t>
            </w:r>
          </w:p>
        </w:tc>
      </w:tr>
      <w:tr w:rsidR="00185371" w:rsidRPr="003E41E4" w:rsidTr="00B72F0A">
        <w:tc>
          <w:tcPr>
            <w:tcW w:w="2689" w:type="dxa"/>
          </w:tcPr>
          <w:p w:rsidR="00185371" w:rsidRPr="009E2BC7" w:rsidRDefault="00185371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  <w:r w:rsidRPr="00185371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24</w:t>
            </w:r>
          </w:p>
        </w:tc>
        <w:tc>
          <w:tcPr>
            <w:tcW w:w="3883" w:type="dxa"/>
            <w:gridSpan w:val="2"/>
          </w:tcPr>
          <w:p w:rsidR="00185371" w:rsidRPr="00A248D4" w:rsidRDefault="00185371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A248D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185371" w:rsidRPr="00A248D4" w:rsidRDefault="00185371" w:rsidP="00185371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A248D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6章：</w:t>
            </w:r>
            <w:r w:rsidR="000527E5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支援您的社：扶輪資源和工具</w:t>
            </w:r>
            <w:r w:rsidRPr="00A248D4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 xml:space="preserve">                 </w:t>
            </w:r>
            <w:r w:rsidRPr="00A248D4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</w:t>
            </w:r>
          </w:p>
        </w:tc>
      </w:tr>
      <w:tr w:rsidR="00D46505" w:rsidRPr="003E41E4" w:rsidTr="00B72F0A">
        <w:tc>
          <w:tcPr>
            <w:tcW w:w="2689" w:type="dxa"/>
          </w:tcPr>
          <w:p w:rsidR="00D46505" w:rsidRPr="003E41E4" w:rsidRDefault="00D46505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AB424A"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80FADC" wp14:editId="1924A02B">
                      <wp:simplePos x="0" y="0"/>
                      <wp:positionH relativeFrom="margin">
                        <wp:posOffset>-2482</wp:posOffset>
                      </wp:positionH>
                      <wp:positionV relativeFrom="paragraph">
                        <wp:posOffset>760268</wp:posOffset>
                      </wp:positionV>
                      <wp:extent cx="1403350" cy="822037"/>
                      <wp:effectExtent l="0" t="0" r="0" b="0"/>
                      <wp:wrapNone/>
                      <wp:docPr id="85" name="文字方塊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8220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47600D" w:rsidRDefault="00774258" w:rsidP="007C657E">
                                  <w:pPr>
                                    <w:spacing w:line="201" w:lineRule="exact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</w:pPr>
                                  <w:r w:rsidRPr="0047600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加入</w:t>
                                  </w:r>
                                  <w:hyperlink r:id="rId49">
                                    <w:r w:rsidRPr="0047600D">
                                      <w:rPr>
                                        <w:rFonts w:ascii="Arial Unicode MS" w:eastAsia="Arial Unicode MS" w:hAnsi="Arial Unicode MS" w:cs="Arial Unicode MS" w:hint="eastAsia"/>
                                        <w:b/>
                                        <w:bCs/>
                                        <w:color w:val="FFFFFF"/>
                                        <w:sz w:val="15"/>
                                        <w:szCs w:val="15"/>
                                      </w:rPr>
                                      <w:t>社</w:t>
                                    </w:r>
                                    <w:r w:rsidRPr="0047600D">
                                      <w:rPr>
                                        <w:rFonts w:ascii="Arial Unicode MS" w:eastAsia="Arial Unicode MS" w:hAnsi="Arial Unicode MS" w:cs="Arial Unicode MS"/>
                                        <w:b/>
                                        <w:bCs/>
                                        <w:color w:val="FFFFFF"/>
                                        <w:sz w:val="15"/>
                                        <w:szCs w:val="15"/>
                                      </w:rPr>
                                      <w:t>員</w:t>
                                    </w:r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b/>
                                        <w:bCs/>
                                        <w:color w:val="FFFFFF"/>
                                        <w:sz w:val="15"/>
                                        <w:szCs w:val="15"/>
                                      </w:rPr>
                                      <w:t>最佳實務</w:t>
                                    </w:r>
                                    <w:r w:rsidRPr="0047600D">
                                      <w:rPr>
                                        <w:rFonts w:ascii="Arial Unicode MS" w:eastAsia="Arial Unicode MS" w:hAnsi="Arial Unicode MS" w:cs="Arial Unicode MS"/>
                                        <w:b/>
                                        <w:bCs/>
                                        <w:color w:val="FFFFFF"/>
                                        <w:sz w:val="15"/>
                                        <w:szCs w:val="15"/>
                                      </w:rPr>
                                      <w:t>討論</w:t>
                                    </w:r>
                                    <w:r w:rsidRPr="0047600D">
                                      <w:rPr>
                                        <w:rFonts w:ascii="Arial Unicode MS" w:eastAsia="Arial Unicode MS" w:hAnsi="Arial Unicode MS" w:cs="Arial Unicode MS" w:hint="eastAsia"/>
                                        <w:b/>
                                        <w:bCs/>
                                        <w:color w:val="FFFFFF"/>
                                        <w:sz w:val="15"/>
                                        <w:szCs w:val="15"/>
                                      </w:rPr>
                                      <w:t>小</w:t>
                                    </w:r>
                                    <w:r w:rsidRPr="0047600D">
                                      <w:rPr>
                                        <w:rFonts w:ascii="Arial Unicode MS" w:eastAsia="Arial Unicode MS" w:hAnsi="Arial Unicode MS" w:cs="Arial Unicode MS"/>
                                        <w:b/>
                                        <w:bCs/>
                                        <w:color w:val="FFFFFF"/>
                                        <w:sz w:val="15"/>
                                        <w:szCs w:val="15"/>
                                      </w:rPr>
                                      <w:t>組</w:t>
                                    </w:r>
                                  </w:hyperlink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 xml:space="preserve"> (Membership Best Practices discussion group) </w:t>
                                  </w:r>
                                </w:p>
                                <w:p w:rsidR="00774258" w:rsidRPr="0047600D" w:rsidRDefault="00774258" w:rsidP="007C657E">
                                  <w:pPr>
                                    <w:spacing w:line="232" w:lineRule="exact"/>
                                    <w:ind w:right="4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以</w:t>
                                  </w:r>
                                  <w:r w:rsidRPr="0047600D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5"/>
                                      <w:szCs w:val="15"/>
                                    </w:rPr>
                                    <w:t>交流想法並與其他社聯繫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0FADC" id="文字方塊 85" o:spid="_x0000_s1067" type="#_x0000_t202" style="position:absolute;margin-left:-.2pt;margin-top:59.85pt;width:110.5pt;height:64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" filled="f" stroked="f" strokeweight=".5pt">
                      <v:textbox>
                        <w:txbxContent>
                          <w:p w:rsidR="00774258" w:rsidRPr="0047600D" w:rsidRDefault="00774258" w:rsidP="007C657E">
                            <w:pPr>
                              <w:spacing w:line="201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47600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加入</w:t>
                            </w:r>
                            <w:hyperlink r:id="rId50">
                              <w:r w:rsidRPr="0047600D">
                                <w:rPr>
                                  <w:rFonts w:ascii="Arial Unicode MS" w:eastAsia="Arial Unicode MS" w:hAnsi="Arial Unicode MS" w:cs="Arial Unicode MS" w:hint="eastAsia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社</w:t>
                              </w:r>
                              <w:r w:rsidRPr="0047600D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員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最佳實務</w:t>
                              </w:r>
                              <w:r w:rsidRPr="0047600D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討論</w:t>
                              </w:r>
                              <w:r w:rsidRPr="0047600D">
                                <w:rPr>
                                  <w:rFonts w:ascii="Arial Unicode MS" w:eastAsia="Arial Unicode MS" w:hAnsi="Arial Unicode MS" w:cs="Arial Unicode MS" w:hint="eastAsia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小</w:t>
                              </w:r>
                              <w:r w:rsidRPr="0047600D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組</w:t>
                              </w:r>
                            </w:hyperlink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 xml:space="preserve"> (Membership Best Practices discussion group) </w:t>
                            </w:r>
                          </w:p>
                          <w:p w:rsidR="00774258" w:rsidRPr="0047600D" w:rsidRDefault="00774258" w:rsidP="007C657E">
                            <w:pPr>
                              <w:spacing w:line="232" w:lineRule="exact"/>
                              <w:ind w:right="4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以</w:t>
                            </w:r>
                            <w:r w:rsidRPr="0047600D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交流想法並與其他社聯繫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A57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1" locked="0" layoutInCell="0" allowOverlap="1" wp14:anchorId="39E10CC7" wp14:editId="09B4073D">
                  <wp:simplePos x="0" y="0"/>
                  <wp:positionH relativeFrom="page">
                    <wp:posOffset>59055</wp:posOffset>
                  </wp:positionH>
                  <wp:positionV relativeFrom="page">
                    <wp:posOffset>4445</wp:posOffset>
                  </wp:positionV>
                  <wp:extent cx="1600835" cy="1870075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87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  <w:gridSpan w:val="2"/>
          </w:tcPr>
          <w:p w:rsidR="00D46505" w:rsidRPr="0047600D" w:rsidRDefault="00B72F0A" w:rsidP="005F13D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告知</w:t>
            </w:r>
            <w:r w:rsidR="00D069C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地區委員會和</w:t>
            </w:r>
            <w:r w:rsidR="007262DE" w:rsidRPr="0047600D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助理</w:t>
            </w:r>
            <w:r w:rsidR="00241940" w:rsidRPr="0047600D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總監</w:t>
            </w:r>
            <w:r w:rsidR="00135628" w:rsidRPr="0047600D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目標和成功計畫的資訊。對於地區而言，了解新穎且</w:t>
            </w:r>
            <w:r w:rsidR="007262DE" w:rsidRPr="0047600D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有效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的</w:t>
            </w:r>
            <w:r w:rsidR="00241940" w:rsidRPr="0047600D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層級</w:t>
            </w:r>
            <w:r w:rsidR="00D069C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策略和工具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</w:t>
            </w:r>
            <w:r w:rsidR="00D069C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與了解地區委員會可以為您提供的支援</w:t>
            </w:r>
            <w:r w:rsidR="007262DE" w:rsidRPr="0047600D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和幫助一樣重要。</w:t>
            </w:r>
          </w:p>
          <w:p w:rsidR="007262DE" w:rsidRPr="0047600D" w:rsidRDefault="00241940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47600D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社</w:t>
            </w:r>
            <w:r w:rsidR="00D069C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和地區支援</w:t>
            </w:r>
            <w:r w:rsidR="007262DE" w:rsidRPr="0047600D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代表</w:t>
            </w:r>
          </w:p>
          <w:p w:rsidR="007262DE" w:rsidRPr="0047600D" w:rsidRDefault="00B72F0A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各</w:t>
            </w:r>
            <w:r w:rsidR="00241940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都有</w:t>
            </w:r>
            <w:r w:rsidR="00241940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地區支</w:t>
            </w:r>
            <w:r w:rsidR="00E20FD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援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代表，他們可以回答以下問題：</w:t>
            </w:r>
          </w:p>
          <w:p w:rsidR="007262DE" w:rsidRPr="0047600D" w:rsidRDefault="00881F54" w:rsidP="009D33C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國際扶輪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章程和細則</w:t>
            </w:r>
            <w:r w:rsidR="00B72F0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、扶輪政策彙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編、程序手冊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其他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國際扶輪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政策</w:t>
            </w:r>
          </w:p>
          <w:p w:rsidR="007262DE" w:rsidRPr="0047600D" w:rsidRDefault="00881F54" w:rsidP="009D33C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國際扶輪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秘書處</w:t>
            </w:r>
          </w:p>
          <w:p w:rsidR="00881F54" w:rsidRDefault="00881F54" w:rsidP="00881F54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7262DE" w:rsidRPr="00881F54" w:rsidRDefault="00881F54" w:rsidP="00881F54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 w:rsidRPr="00881F5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社中央系統</w:t>
            </w:r>
            <w:r w:rsidR="007262DE" w:rsidRPr="00881F5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查詢</w:t>
            </w:r>
            <w:r w:rsidR="007262DE" w:rsidRPr="00881F5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您的</w:t>
            </w:r>
            <w:r w:rsidR="00241940" w:rsidRPr="00881F5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7262DE" w:rsidRPr="00881F5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代表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7"/>
                <w:szCs w:val="17"/>
              </w:rPr>
              <w:t>rotary.org/representatives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7"/>
                <w:szCs w:val="17"/>
              </w:rPr>
              <w:t>。</w:t>
            </w:r>
          </w:p>
          <w:p w:rsidR="007262DE" w:rsidRPr="0047600D" w:rsidRDefault="007262D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47600D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其他秘書處</w:t>
            </w:r>
            <w:r w:rsidR="00881F5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辦事</w:t>
            </w:r>
            <w:r w:rsidRPr="0047600D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人員</w:t>
            </w:r>
          </w:p>
          <w:p w:rsidR="007262DE" w:rsidRDefault="00881F54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國際扶輪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秘書處包括位於美國伊利諾州埃文斯頓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B72F0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世界總部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及多個國際辦事處。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辦事人員可以協助您解決有關社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員的問題或要求。</w:t>
            </w:r>
            <w:r w:rsidR="00B72F0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利用</w:t>
            </w:r>
            <w:r w:rsidR="00B72F0A" w:rsidRPr="0047600D">
              <w:rPr>
                <w:rFonts w:ascii="Arial Unicode MS" w:eastAsia="Arial Unicode MS" w:hAnsi="Arial Unicode MS" w:cs="Arial Unicode MS"/>
                <w:color w:val="00A3E1"/>
                <w:kern w:val="0"/>
                <w:sz w:val="18"/>
                <w:szCs w:val="18"/>
              </w:rPr>
              <w:t>rotarysupportcenter @rotary.or</w:t>
            </w:r>
            <w:r w:rsidR="00B72F0A">
              <w:rPr>
                <w:rFonts w:ascii="Arial Unicode MS" w:eastAsia="Arial Unicode MS" w:hAnsi="Arial Unicode MS" w:cs="Arial Unicode MS"/>
                <w:color w:val="00A3E1"/>
                <w:kern w:val="0"/>
                <w:sz w:val="18"/>
                <w:szCs w:val="18"/>
              </w:rPr>
              <w:t>g</w:t>
            </w:r>
            <w:r w:rsidR="00B72F0A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與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他們聯繫</w:t>
            </w:r>
            <w:r w:rsidR="007262DE" w:rsidRPr="0047600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DC6858" w:rsidRDefault="00DC6858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DC6858" w:rsidRDefault="00DC6858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  <w:p w:rsidR="002A7ECC" w:rsidRDefault="002A7ECC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B72F0A" w:rsidRPr="00881F54" w:rsidRDefault="00B72F0A" w:rsidP="00881F5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7262DE" w:rsidRPr="0047600D" w:rsidRDefault="007262DE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6"/>
                <w:szCs w:val="26"/>
              </w:rPr>
            </w:pPr>
            <w:r w:rsidRPr="0047600D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我的</w:t>
            </w:r>
            <w:r w:rsidR="00241940" w:rsidRPr="0047600D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6"/>
                <w:szCs w:val="26"/>
              </w:rPr>
              <w:t>扶輪</w:t>
            </w:r>
          </w:p>
          <w:p w:rsidR="007262DE" w:rsidRPr="00834612" w:rsidRDefault="00881F54" w:rsidP="007262D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8346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我的扶輪</w:t>
            </w:r>
            <w:r w:rsidR="007262DE" w:rsidRPr="008346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獲取最新</w:t>
            </w:r>
            <w:r w:rsidRPr="008346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消息、</w:t>
            </w:r>
            <w:r w:rsidR="007262DE" w:rsidRPr="008346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公告和資源，</w:t>
            </w:r>
            <w:r w:rsidRPr="008346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我的扶輪</w:t>
            </w:r>
            <w:r w:rsidR="007262DE" w:rsidRPr="008346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還提供：</w:t>
            </w:r>
          </w:p>
          <w:p w:rsidR="007262DE" w:rsidRPr="00834612" w:rsidRDefault="00135628" w:rsidP="00881F5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  <w:r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B72F0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資源</w:t>
            </w:r>
            <w:r w:rsidR="00881F54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出版品</w:t>
            </w:r>
            <w:r w:rsidR="00881F54" w:rsidRPr="0083461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rotary.org/membership</w:t>
            </w:r>
          </w:p>
          <w:p w:rsidR="007262DE" w:rsidRPr="00834612" w:rsidRDefault="00135628" w:rsidP="00834612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83461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社員</w:t>
            </w:r>
            <w:r w:rsidR="007262DE" w:rsidRPr="0083461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中心</w:t>
            </w:r>
            <w:r w:rsidR="00881F54" w:rsidRPr="00834612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 xml:space="preserve"> </w:t>
            </w:r>
            <w:r w:rsidR="00881F54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(連結包括</w:t>
            </w:r>
            <w:r w:rsidR="007262DE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將</w:t>
            </w:r>
            <w:r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7262DE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介紹給其他</w:t>
            </w:r>
            <w:r w:rsidR="00241940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881F54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、轉</w:t>
            </w:r>
            <w:r w:rsidR="00241940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834612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、</w:t>
            </w:r>
            <w:r w:rsidR="00881F54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表達</w:t>
            </w:r>
            <w:r w:rsidR="007262DE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加入</w:t>
            </w:r>
            <w:r w:rsidR="00881F54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意願或使用扶輪全球回饋</w:t>
            </w:r>
            <w:r w:rsidR="00B72F0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) </w:t>
            </w:r>
          </w:p>
          <w:p w:rsidR="007262DE" w:rsidRPr="00834612" w:rsidRDefault="00881F54" w:rsidP="00881F5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可在以下網站購買出版品和其他扶輪小物</w:t>
            </w:r>
            <w:r w:rsidRPr="00834612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>shop.rotary.org</w:t>
            </w:r>
            <w:r w:rsidRPr="0083461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</w:t>
            </w:r>
            <w:r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(在此</w:t>
            </w:r>
            <w:r w:rsidR="00834612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可以購買</w:t>
            </w:r>
            <w:r w:rsidR="00B72F0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迎新寶典和</w:t>
            </w:r>
            <w:r w:rsidR="00834612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印刷出版品等)</w:t>
            </w:r>
          </w:p>
          <w:p w:rsidR="007262DE" w:rsidRPr="00834612" w:rsidRDefault="007262DE" w:rsidP="009D33C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  <w:r w:rsidRPr="0083461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網絡研討會</w:t>
            </w:r>
          </w:p>
          <w:p w:rsidR="007262DE" w:rsidRPr="00834612" w:rsidRDefault="007262DE" w:rsidP="009D33C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83461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品牌中心</w:t>
            </w:r>
            <w:r w:rsidR="0083461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</w:t>
            </w:r>
            <w:r w:rsid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(可在此製作</w:t>
            </w:r>
            <w:r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自己的</w:t>
            </w:r>
            <w:r w:rsidR="00241940"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P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手冊</w:t>
            </w:r>
            <w:r w:rsidR="0083461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和活動傳單等)</w:t>
            </w:r>
          </w:p>
          <w:p w:rsidR="007262DE" w:rsidRPr="00834612" w:rsidRDefault="00834612" w:rsidP="009D33C4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尋找扶輪社 (Club Finder) </w:t>
            </w:r>
          </w:p>
          <w:p w:rsidR="007262DE" w:rsidRPr="00F715BA" w:rsidRDefault="00834612" w:rsidP="00F715BA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F715BA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社和地區支援代表</w:t>
            </w:r>
            <w:r w:rsidRPr="00F715BA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聯絡資訊</w:t>
            </w:r>
          </w:p>
          <w:p w:rsidR="00D46505" w:rsidRPr="0047600D" w:rsidRDefault="00834612" w:rsidP="00834612">
            <w:pPr>
              <w:pStyle w:val="a4"/>
              <w:numPr>
                <w:ilvl w:val="0"/>
                <w:numId w:val="2"/>
              </w:numPr>
              <w:snapToGrid w:val="0"/>
              <w:ind w:leftChars="0" w:left="142" w:hanging="142"/>
              <w:rPr>
                <w:rFonts w:ascii="Arial Unicode MS" w:eastAsia="Arial Unicode MS" w:hAnsi="Arial Unicode MS" w:cs="Arial Unicode MS"/>
                <w:bCs/>
                <w:sz w:val="19"/>
                <w:szCs w:val="19"/>
              </w:rPr>
            </w:pPr>
            <w:r w:rsidRPr="0083461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社員</w:t>
            </w:r>
            <w:r w:rsidR="002441B8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最佳實務</w:t>
            </w:r>
            <w:r w:rsidRPr="0083461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討論小組 (Membership Best Practices discussion group)</w:t>
            </w:r>
          </w:p>
        </w:tc>
      </w:tr>
      <w:tr w:rsidR="00D46505" w:rsidRPr="003E41E4" w:rsidTr="00B72F0A">
        <w:tc>
          <w:tcPr>
            <w:tcW w:w="2689" w:type="dxa"/>
          </w:tcPr>
          <w:p w:rsidR="00D46505" w:rsidRPr="009E2BC7" w:rsidRDefault="00D46505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  <w:gridSpan w:val="2"/>
          </w:tcPr>
          <w:p w:rsidR="00D46505" w:rsidRPr="0047600D" w:rsidRDefault="00D46505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47600D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D46505" w:rsidRPr="0047600D" w:rsidRDefault="00D46505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47600D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第6章：</w:t>
            </w:r>
            <w:r w:rsidR="000527E5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支援您的社：扶輪資源和工具</w:t>
            </w:r>
            <w:r w:rsidRPr="0047600D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 xml:space="preserve">                 </w:t>
            </w:r>
            <w:r w:rsidRPr="0047600D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25</w:t>
            </w:r>
          </w:p>
        </w:tc>
      </w:tr>
      <w:tr w:rsidR="00185371" w:rsidRPr="003E41E4" w:rsidTr="00B72F0A">
        <w:tc>
          <w:tcPr>
            <w:tcW w:w="2689" w:type="dxa"/>
          </w:tcPr>
          <w:p w:rsidR="00185371" w:rsidRPr="003E41E4" w:rsidRDefault="00185371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AB424A" w:rsidRPr="00572F02">
              <w:rPr>
                <w:rFonts w:ascii="Arial Unicode MS" w:eastAsia="Arial Unicode MS" w:hAnsi="Arial Unicode MS" w:cs="Arial Unicode MS"/>
                <w:b/>
                <w:bCs/>
                <w:noProof/>
                <w:color w:val="FFFFFF"/>
                <w:sz w:val="45"/>
                <w:szCs w:val="45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49F7BDF" wp14:editId="455FD462">
                      <wp:simplePos x="0" y="0"/>
                      <wp:positionH relativeFrom="margin">
                        <wp:posOffset>-2482</wp:posOffset>
                      </wp:positionH>
                      <wp:positionV relativeFrom="paragraph">
                        <wp:posOffset>861867</wp:posOffset>
                      </wp:positionV>
                      <wp:extent cx="1403350" cy="1995055"/>
                      <wp:effectExtent l="0" t="0" r="0" b="5715"/>
                      <wp:wrapNone/>
                      <wp:docPr id="86" name="文字方塊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350" cy="1995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258" w:rsidRPr="00172E2D" w:rsidRDefault="00774258" w:rsidP="00172E2D">
                                  <w:pPr>
                                    <w:spacing w:line="235" w:lineRule="exact"/>
                                    <w:ind w:right="16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鼓勵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社員訂閱社員紀要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(Membership Minute)，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此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電子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報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包含社員資格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發展策略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資源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社成功案例和社員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焦點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請在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rotary.org/newsletters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訂閱</w:t>
                                  </w:r>
                                  <w:r w:rsidRPr="007C657E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774258" w:rsidRPr="007C657E" w:rsidRDefault="00774258" w:rsidP="007C657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color w:val="FFFFF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C657E">
                                    <w:rPr>
                                      <w:sz w:val="20"/>
                                      <w:szCs w:val="20"/>
                                    </w:rPr>
                                    <w:br w:type="column"/>
                                  </w:r>
                                </w:p>
                                <w:p w:rsidR="00774258" w:rsidRDefault="007742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F7BDF" id="文字方塊 86" o:spid="_x0000_s1068" type="#_x0000_t202" style="position:absolute;margin-left:-.2pt;margin-top:67.85pt;width:110.5pt;height:157.1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" filled="f" stroked="f" strokeweight=".5pt">
                      <v:textbox>
                        <w:txbxContent>
                          <w:p w:rsidR="00774258" w:rsidRPr="00172E2D" w:rsidRDefault="00774258" w:rsidP="00172E2D">
                            <w:pPr>
                              <w:spacing w:line="235" w:lineRule="exact"/>
                              <w:ind w:right="16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鼓勵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社員訂閱社員紀要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(Membership Minute)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此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電子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報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包含社員資格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、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發展策略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資源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社成功案例和社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焦點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請在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rotary.org/newsletters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訂閱</w:t>
                            </w:r>
                            <w:r w:rsidRPr="007C657E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74258" w:rsidRPr="007C657E" w:rsidRDefault="00774258" w:rsidP="007C65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C657E">
                              <w:rPr>
                                <w:sz w:val="20"/>
                                <w:szCs w:val="20"/>
                              </w:rPr>
                              <w:br w:type="column"/>
                            </w:r>
                          </w:p>
                          <w:p w:rsidR="00774258" w:rsidRDefault="0077425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B424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1" locked="0" layoutInCell="0" allowOverlap="1" wp14:anchorId="2AEA3546" wp14:editId="760A7918">
                  <wp:simplePos x="0" y="0"/>
                  <wp:positionH relativeFrom="page">
                    <wp:posOffset>59055</wp:posOffset>
                  </wp:positionH>
                  <wp:positionV relativeFrom="page">
                    <wp:posOffset>4445</wp:posOffset>
                  </wp:positionV>
                  <wp:extent cx="1600835" cy="2793365"/>
                  <wp:effectExtent l="0" t="0" r="0" b="0"/>
                  <wp:wrapNone/>
                  <wp:docPr id="7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279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  <w:gridSpan w:val="2"/>
          </w:tcPr>
          <w:p w:rsidR="00364F68" w:rsidRPr="002A7ECC" w:rsidRDefault="00364F68" w:rsidP="00453338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2A7ECC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扶輪社中央</w:t>
            </w:r>
            <w:r w:rsidR="002A7ECC" w:rsidRPr="002A7ECC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系統</w:t>
            </w:r>
            <w:r w:rsidR="0045333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 xml:space="preserve"> (Rotary Club Central) </w:t>
            </w:r>
          </w:p>
          <w:p w:rsidR="00185371" w:rsidRPr="002A7ECC" w:rsidRDefault="00BD334B" w:rsidP="004410CF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BD334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中央系統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線上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工具，</w:t>
            </w:r>
            <w:r w:rsidR="00241940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領導者可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用以</w:t>
            </w:r>
            <w:r w:rsidR="00F77C9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設定和追蹤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多個關鍵領域</w:t>
            </w:r>
            <w:r w:rsidR="00F77C9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目標和活動 (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包括</w:t>
            </w:r>
            <w:r w:rsidR="0013562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F77C9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計畫、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活動和</w:t>
            </w:r>
            <w:r w:rsidR="00F77C9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基金會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捐贈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)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F77C9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將扶輪社中央系統作為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規劃工具並記錄</w:t>
            </w:r>
            <w:r w:rsidR="00241940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目標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進度和成就就可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提供</w:t>
            </w:r>
            <w:r w:rsidR="002C378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資訊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幫助未來的領導者做出明智的決定。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國際扶輪可藉此</w:t>
            </w:r>
            <w:r w:rsidR="002C378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追蹤</w:t>
            </w:r>
            <w:r w:rsidR="00241940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D85B4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服務活動，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以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幫助記錄和衡量</w:t>
            </w:r>
            <w:r w:rsidR="00D85B4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社員在全球產生的影響扮演重要角色。</w:t>
            </w:r>
          </w:p>
          <w:p w:rsidR="00364F68" w:rsidRPr="00BA0BAD" w:rsidRDefault="00364F68" w:rsidP="00364F68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364F68" w:rsidRPr="002A7ECC" w:rsidRDefault="00364F68" w:rsidP="004410CF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 w:rsidRPr="002A7E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鼓勵</w:t>
            </w:r>
            <w:r w:rsidR="00241940" w:rsidRPr="002A7E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="00D85B4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領導者登入我的扶輪社並輸入</w:t>
            </w:r>
            <w:r w:rsidRPr="002A7E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目標，以便</w:t>
            </w:r>
            <w:r w:rsidR="00241940" w:rsidRPr="002A7E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</w:t>
            </w:r>
            <w:r w:rsidRPr="002A7E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員</w:t>
            </w:r>
            <w:r w:rsidR="00D85B42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、總監</w:t>
            </w:r>
            <w:r w:rsidRPr="002A7E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和助理</w:t>
            </w:r>
            <w:r w:rsidR="00241940" w:rsidRPr="002A7E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總監</w:t>
            </w:r>
            <w:r w:rsidRPr="002A7E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都</w:t>
            </w:r>
            <w:r w:rsidR="00BA0BAD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檢視</w:t>
            </w:r>
            <w:r w:rsidRPr="002A7ECC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進度。</w:t>
            </w:r>
          </w:p>
          <w:p w:rsidR="00364F68" w:rsidRPr="002A7ECC" w:rsidRDefault="00364F68" w:rsidP="00364F68">
            <w:pPr>
              <w:snapToGri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364F68" w:rsidRPr="002A7ECC" w:rsidRDefault="00241940" w:rsidP="00364F6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2A7ECC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扶輪</w:t>
            </w:r>
            <w:r w:rsidR="002441B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集思</w:t>
            </w:r>
            <w:r w:rsidR="005A562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 xml:space="preserve"> (</w:t>
            </w:r>
            <w:r w:rsidR="005A5624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  <w:t xml:space="preserve">Rotary Ideas) </w:t>
            </w:r>
          </w:p>
          <w:p w:rsidR="00364F68" w:rsidRDefault="002441B8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群眾募資</w:t>
            </w:r>
            <w:r w:rsidR="0045333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 xml:space="preserve"> (</w:t>
            </w:r>
            <w:r w:rsidR="00453338"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  <w:t xml:space="preserve">Crowdsourcing) </w:t>
            </w:r>
            <w:r w:rsidR="0045333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是一項強大的數位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策略，可支援</w:t>
            </w:r>
            <w:r w:rsidR="0045333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在全球的出色工作。</w:t>
            </w:r>
            <w:r w:rsidR="0045333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群眾募資</w:t>
            </w:r>
            <w:r w:rsidR="0045333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平台</w:t>
            </w:r>
            <w:r w:rsidR="00241940" w:rsidRPr="002A7ECC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輪</w:t>
            </w:r>
            <w:r w:rsidRPr="002441B8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集思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旨在幫助</w:t>
            </w:r>
            <w:r w:rsidR="0045333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青社</w:t>
            </w:r>
            <w:r w:rsidR="00F8069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募集</w:t>
            </w:r>
            <w:r w:rsidR="00045A04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所需的資源。</w:t>
            </w:r>
            <w:r w:rsidR="00241940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可以發布其</w:t>
            </w:r>
            <w:r w:rsidR="00045A04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服務計畫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想法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並尋求合作夥伴</w:t>
            </w:r>
            <w:r w:rsidR="0045333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、志工、資金或其他支援。</w:t>
            </w: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4E0EFE" w:rsidRDefault="004E0EFE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Default="00DC6858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C6858" w:rsidRPr="002A7ECC" w:rsidRDefault="00DC6858" w:rsidP="005A5624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884" w:type="dxa"/>
          </w:tcPr>
          <w:p w:rsidR="00364F68" w:rsidRPr="002A7ECC" w:rsidRDefault="00241940" w:rsidP="00364F6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2A7ECC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扶輪</w:t>
            </w:r>
            <w:r w:rsidR="0045333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櫥窗 (R</w:t>
            </w:r>
            <w:r w:rsidR="00453338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  <w:t xml:space="preserve">otary Showcase) </w:t>
            </w:r>
          </w:p>
          <w:p w:rsidR="00364F68" w:rsidRPr="002A7ECC" w:rsidRDefault="00241940" w:rsidP="00364F6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2A7ECC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扶輪</w:t>
            </w:r>
            <w:r w:rsidR="00453338" w:rsidRPr="00453338">
              <w:rPr>
                <w:rFonts w:ascii="Arial Unicode MS" w:eastAsia="Arial Unicode MS" w:hAnsi="Arial Unicode MS" w:cs="Arial Unicode MS" w:hint="eastAsia"/>
                <w:color w:val="00A3E1"/>
                <w:kern w:val="0"/>
                <w:sz w:val="19"/>
                <w:szCs w:val="19"/>
              </w:rPr>
              <w:t>櫥窗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平台可</w:t>
            </w:r>
            <w:r w:rsidR="00541F79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透過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群媒體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傳播信息，讓人們知道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在您的社區</w:t>
            </w:r>
            <w:r w:rsidR="000C7A3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進行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中</w:t>
            </w:r>
            <w:r w:rsidR="000C7A3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工作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。</w:t>
            </w:r>
            <w:r w:rsidR="000C7A3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扶輪櫥窗讓扶輪家族成員可</w:t>
            </w:r>
            <w:r w:rsidR="000C7A30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發布</w:t>
            </w:r>
            <w:r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</w:t>
            </w:r>
            <w:r w:rsidR="000C7A3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或地區服務的資訊，包括描述、相片和影片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，並</w:t>
            </w:r>
            <w:r w:rsidR="00541F79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透過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臉書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和</w:t>
            </w:r>
            <w:r w:rsidR="00BA0BA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推特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進行公開。</w:t>
            </w:r>
          </w:p>
          <w:p w:rsidR="00364F68" w:rsidRPr="002A7ECC" w:rsidRDefault="00364F68" w:rsidP="00364F6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2A7ECC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學習中心</w:t>
            </w:r>
            <w:r w:rsidR="005A5624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 xml:space="preserve"> (Learning Center) </w:t>
            </w:r>
          </w:p>
          <w:p w:rsidR="00185371" w:rsidRPr="002A7ECC" w:rsidRDefault="00541F79" w:rsidP="000931E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  <w:r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透過</w:t>
            </w:r>
            <w:r w:rsidR="002674DC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l</w:t>
            </w:r>
            <w:r w:rsidR="002674DC" w:rsidRPr="002A7ECC">
              <w:rPr>
                <w:rFonts w:ascii="Arial Unicode MS" w:eastAsia="Arial Unicode MS" w:hAnsi="Arial Unicode MS" w:cs="Arial Unicode MS"/>
                <w:color w:val="00A3E1"/>
                <w:kern w:val="0"/>
                <w:sz w:val="19"/>
                <w:szCs w:val="19"/>
              </w:rPr>
              <w:t>earn.rotary.org</w:t>
            </w:r>
            <w:r w:rsidR="002674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學習中心參加線上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課程。您可以參加或推薦給</w:t>
            </w:r>
            <w:r w:rsidR="0013562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員</w:t>
            </w:r>
            <w:r w:rsidR="002674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許多課程，包括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角色</w:t>
            </w:r>
            <w:r w:rsidR="002674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為基礎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的課程。您可以</w:t>
            </w:r>
            <w:r w:rsidR="002674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建立用戶個人資料、追蹤課程進度、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並為</w:t>
            </w:r>
            <w:r w:rsidR="002674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已完成的課程列印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證書。每</w:t>
            </w:r>
            <w:r w:rsidR="002674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門課程都有自己的線上</w:t>
            </w:r>
            <w:r w:rsidR="002A72E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社區，註冊者可以在此相互交流，也可以與課程主持人</w:t>
            </w:r>
            <w:r w:rsidR="00364F68" w:rsidRPr="002A7EC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9"/>
                <w:szCs w:val="19"/>
              </w:rPr>
              <w:t>互動。</w:t>
            </w:r>
          </w:p>
        </w:tc>
      </w:tr>
      <w:tr w:rsidR="00185371" w:rsidRPr="003E41E4" w:rsidTr="00B72F0A">
        <w:tc>
          <w:tcPr>
            <w:tcW w:w="2689" w:type="dxa"/>
          </w:tcPr>
          <w:p w:rsidR="00185371" w:rsidRPr="009E2BC7" w:rsidRDefault="00D46505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26</w:t>
            </w:r>
          </w:p>
        </w:tc>
        <w:tc>
          <w:tcPr>
            <w:tcW w:w="3883" w:type="dxa"/>
            <w:gridSpan w:val="2"/>
          </w:tcPr>
          <w:p w:rsidR="00185371" w:rsidRPr="002A7ECC" w:rsidRDefault="00185371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2A7ECC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185371" w:rsidRPr="002A7ECC" w:rsidRDefault="00D46505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2A7ECC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第6章：</w:t>
            </w:r>
            <w:r w:rsidR="000527E5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支援您的社：扶輪資源和工具</w:t>
            </w:r>
            <w:r w:rsidR="00185371" w:rsidRPr="002A7ECC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</w:t>
            </w:r>
          </w:p>
        </w:tc>
      </w:tr>
      <w:tr w:rsidR="001E2B3E" w:rsidRPr="003E41E4" w:rsidTr="00B72F0A">
        <w:tc>
          <w:tcPr>
            <w:tcW w:w="2689" w:type="dxa"/>
          </w:tcPr>
          <w:p w:rsidR="001E2B3E" w:rsidRDefault="001E2B3E" w:rsidP="005676ED">
            <w:pPr>
              <w:rPr>
                <w:rFonts w:ascii="Arial Unicode MS" w:eastAsia="Arial Unicode MS" w:hAnsi="Arial Unicode MS"/>
              </w:rPr>
            </w:pPr>
          </w:p>
        </w:tc>
        <w:tc>
          <w:tcPr>
            <w:tcW w:w="7767" w:type="dxa"/>
            <w:gridSpan w:val="3"/>
          </w:tcPr>
          <w:p w:rsidR="001E2B3E" w:rsidRPr="00FF4A2E" w:rsidRDefault="001E2B3E" w:rsidP="001E2B3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A3E1"/>
                <w:kern w:val="0"/>
                <w:sz w:val="45"/>
                <w:szCs w:val="45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A3E1"/>
                <w:kern w:val="0"/>
                <w:sz w:val="45"/>
                <w:szCs w:val="45"/>
              </w:rPr>
              <w:t>您的社員計畫</w:t>
            </w:r>
          </w:p>
          <w:p w:rsidR="001E2B3E" w:rsidRPr="00FF4A2E" w:rsidRDefault="001E2B3E" w:rsidP="001E2B3E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45"/>
                <w:szCs w:val="45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45"/>
                <w:szCs w:val="45"/>
              </w:rPr>
              <w:t>工作表</w:t>
            </w:r>
          </w:p>
          <w:p w:rsidR="001E2B3E" w:rsidRPr="00FF4A2E" w:rsidRDefault="001E2B3E" w:rsidP="001E2B3E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使用此工作表為您的社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擬定</w:t>
            </w: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計畫</w:t>
            </w: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。在評估您的社之後，將重點放在解決社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最嚴峻挑戰的特定步驟上。這些步驟將指導您找到可</w:t>
            </w: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提供幫助的資源。完成這些步驟後，您將確定挑戰和機遇</w:t>
            </w:r>
            <w:r w:rsidR="00FB58E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，制定願景，並為潛在社員、</w:t>
            </w: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新社員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和現有社</w:t>
            </w: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員</w:t>
            </w:r>
            <w:r w:rsidR="00FB58E6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擬定</w:t>
            </w: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策略。</w:t>
            </w:r>
          </w:p>
          <w:p w:rsidR="001E2B3E" w:rsidRPr="00FB58E6" w:rsidRDefault="001E2B3E" w:rsidP="001E2B3E">
            <w:pPr>
              <w:snapToGri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</w:p>
          <w:p w:rsidR="001E2B3E" w:rsidRDefault="001E2B3E" w:rsidP="001E2B3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kern w:val="0"/>
                <w:sz w:val="19"/>
                <w:szCs w:val="19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在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例會時，與社</w:t>
            </w: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員討論您為加強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社員所採取的步驟，並鼓勵社員</w:t>
            </w:r>
            <w:r w:rsidRPr="00FF4A2E">
              <w:rPr>
                <w:rFonts w:ascii="Arial Unicode MS" w:eastAsia="Arial Unicode MS" w:hAnsi="Arial Unicode MS" w:cs="Arial Unicode MS" w:hint="eastAsia"/>
                <w:kern w:val="0"/>
                <w:sz w:val="19"/>
                <w:szCs w:val="19"/>
              </w:rPr>
              <w:t>參與此過程。</w:t>
            </w:r>
          </w:p>
          <w:p w:rsidR="001E2B3E" w:rsidRPr="00FF4A2E" w:rsidRDefault="001E2B3E" w:rsidP="001E2B3E">
            <w:pPr>
              <w:autoSpaceDE w:val="0"/>
              <w:autoSpaceDN w:val="0"/>
              <w:adjustRightInd w:val="0"/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A3E1"/>
                <w:kern w:val="0"/>
                <w:sz w:val="45"/>
                <w:szCs w:val="45"/>
              </w:rPr>
            </w:pPr>
          </w:p>
        </w:tc>
      </w:tr>
      <w:tr w:rsidR="004F75DC" w:rsidRPr="003E41E4" w:rsidTr="00B72F0A">
        <w:tc>
          <w:tcPr>
            <w:tcW w:w="2689" w:type="dxa"/>
            <w:tcBorders>
              <w:right w:val="single" w:sz="4" w:space="0" w:color="auto"/>
            </w:tcBorders>
          </w:tcPr>
          <w:p w:rsidR="004F75DC" w:rsidRPr="003E41E4" w:rsidRDefault="004F75DC" w:rsidP="004F75DC">
            <w:pPr>
              <w:rPr>
                <w:rFonts w:ascii="Arial Unicode MS" w:eastAsia="Arial Unicode MS" w:hAnsi="Arial Unicode M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70208" behindDoc="1" locked="0" layoutInCell="0" allowOverlap="1" wp14:anchorId="0BC8F273" wp14:editId="3709EF6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74650" cy="330200"/>
                  <wp:effectExtent l="0" t="0" r="0" b="0"/>
                  <wp:wrapNone/>
                  <wp:docPr id="6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7" w:type="dxa"/>
            <w:gridSpan w:val="3"/>
            <w:tcBorders>
              <w:left w:val="single" w:sz="4" w:space="0" w:color="auto"/>
            </w:tcBorders>
          </w:tcPr>
          <w:p w:rsidR="004F75DC" w:rsidRPr="00FF4A2E" w:rsidRDefault="004F75DC" w:rsidP="004F75DC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步驟</w:t>
            </w:r>
            <w:r w:rsidRPr="00FF4A2E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  <w:t>1</w:t>
            </w: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：評估您的社</w:t>
            </w:r>
          </w:p>
          <w:p w:rsidR="004F75DC" w:rsidRDefault="004F75DC" w:rsidP="004F75D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使用</w:t>
            </w:r>
            <w:r w:rsidRPr="008F73EB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扶輪社健康檢查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Rotary Club Health Check)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確認</w:t>
            </w:r>
            <w:r w:rsidR="00EC1B9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待改進之處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在</w:t>
            </w:r>
            <w:r w:rsidRPr="008F73EB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學習中心</w:t>
            </w:r>
            <w:r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加課程您的社健康嗎？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(Is Your Club Healthy?)</w:t>
            </w:r>
            <w:r w:rsidR="00EC1B9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課程，以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檢視</w:t>
            </w:r>
            <w:r w:rsidR="00EC1B9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解決</w:t>
            </w:r>
            <w:r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需要注意的領</w:t>
            </w:r>
            <w:r w:rsidR="00EC1B9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域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根據所學，</w:t>
            </w:r>
            <w:r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將嘗試以下方法：</w:t>
            </w:r>
          </w:p>
          <w:p w:rsidR="004F75DC" w:rsidRPr="004F75DC" w:rsidRDefault="00EC1B9A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6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9"/>
              </w:rPr>
              <w:t>待改進之處</w:t>
            </w:r>
            <w:r w:rsidR="004F75DC" w:rsidRPr="004F75DC">
              <w:rPr>
                <w:rFonts w:ascii="Arial Unicode MS" w:eastAsia="Arial Unicode MS" w:hAnsi="Arial Unicode MS" w:cs="Arial Unicode MS"/>
                <w:sz w:val="16"/>
                <w:szCs w:val="19"/>
              </w:rPr>
              <w:t xml:space="preserve"> </w:t>
            </w:r>
            <w:r w:rsidR="004F75DC" w:rsidRPr="004F75DC">
              <w:rPr>
                <w:rFonts w:ascii="Arial Unicode MS" w:eastAsia="Arial Unicode MS" w:hAnsi="Arial Unicode MS" w:cs="Arial Unicode MS" w:hint="eastAsia"/>
                <w:sz w:val="16"/>
                <w:szCs w:val="19"/>
              </w:rPr>
              <w:t xml:space="preserve">                   計劃嘗試的補救措施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Pr="00B606C3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 w:rsidRPr="008F73EB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成為充滿活力的社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Be a Vibrant Club)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發現</w:t>
            </w:r>
            <w:r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下想法或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最佳實務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</w:t>
            </w:r>
            <w:r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將用來</w:t>
            </w:r>
            <w:r w:rsidR="00EC1B9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讓</w:t>
            </w:r>
            <w:r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具有創新性和靈活性：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Pr="008F73EB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EC1B9A" w:rsidP="004F75D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我們已完成</w:t>
            </w:r>
            <w:r w:rsidR="004F75DC"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8D7A29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多元</w:t>
            </w:r>
            <w:r w:rsidR="004F75DC" w:rsidRPr="008F73EB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性評估</w:t>
            </w:r>
            <w:r w:rsidR="004F75DC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diversity assessment)</w:t>
            </w:r>
            <w:r w:rsidR="004F75DC" w:rsidRPr="00F966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</w:t>
            </w:r>
            <w:r w:rsidR="004F75DC"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 w:rsidR="004F75DC" w:rsidRPr="008F73EB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學習中心</w:t>
            </w:r>
            <w:r w:rsid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完成</w:t>
            </w:r>
            <w:r w:rsidR="004F75DC"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建立多元化的社</w:t>
            </w:r>
            <w:r w:rsid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(B</w:t>
            </w:r>
            <w:r w:rsidR="004F75DC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uilding a Diverse Club) </w:t>
            </w:r>
            <w:r w:rsid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課程</w:t>
            </w:r>
            <w:r w:rsidR="004F75DC"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</w:t>
            </w:r>
            <w:r w:rsid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</w:t>
            </w:r>
            <w:r w:rsidR="004F75DC"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計劃做</w:t>
            </w:r>
            <w:r w:rsid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下方事項</w:t>
            </w:r>
            <w:r w:rsidR="004F75DC"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增加和</w:t>
            </w:r>
            <w:r w:rsid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表揚</w:t>
            </w:r>
            <w:r w:rsidR="004F75DC" w:rsidRPr="008F73EB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的想法和觀點：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DC6858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DC6858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DC6858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DC6858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DC6858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DC6858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EC1B9A" w:rsidRPr="00EC1B9A" w:rsidRDefault="00EC1B9A" w:rsidP="00EC1B9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EC1B9A" w:rsidRPr="00DC6858" w:rsidRDefault="00EC1B9A" w:rsidP="00DC685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</w:tc>
      </w:tr>
      <w:tr w:rsidR="004F75DC" w:rsidRPr="003E41E4" w:rsidTr="00B72F0A">
        <w:tc>
          <w:tcPr>
            <w:tcW w:w="2689" w:type="dxa"/>
          </w:tcPr>
          <w:p w:rsidR="004F75DC" w:rsidRPr="009E2BC7" w:rsidRDefault="004F75DC" w:rsidP="004F75DC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  <w:gridSpan w:val="2"/>
          </w:tcPr>
          <w:p w:rsidR="004F75DC" w:rsidRPr="00FF4A2E" w:rsidRDefault="004F75DC" w:rsidP="004F75DC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4F75DC" w:rsidRPr="00FF4A2E" w:rsidRDefault="004F75DC" w:rsidP="004F75DC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 xml:space="preserve">您的社員計畫工作表                 </w:t>
            </w: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27                                  </w:t>
            </w:r>
          </w:p>
        </w:tc>
      </w:tr>
      <w:tr w:rsidR="00B33181" w:rsidRPr="003E41E4" w:rsidTr="00B72F0A">
        <w:tc>
          <w:tcPr>
            <w:tcW w:w="2689" w:type="dxa"/>
            <w:tcBorders>
              <w:right w:val="single" w:sz="4" w:space="0" w:color="auto"/>
            </w:tcBorders>
          </w:tcPr>
          <w:p w:rsidR="00B33181" w:rsidRPr="003E41E4" w:rsidRDefault="00A44BDA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B3318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1" locked="0" layoutInCell="0" allowOverlap="1" wp14:anchorId="54F45E7E" wp14:editId="3DD9DD4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74650" cy="330200"/>
                  <wp:effectExtent l="0" t="0" r="0" b="0"/>
                  <wp:wrapNone/>
                  <wp:docPr id="5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7" w:type="dxa"/>
            <w:gridSpan w:val="3"/>
            <w:tcBorders>
              <w:left w:val="single" w:sz="4" w:space="0" w:color="auto"/>
            </w:tcBorders>
          </w:tcPr>
          <w:p w:rsidR="00B33181" w:rsidRDefault="00241940" w:rsidP="00B3318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7C1F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完成</w:t>
            </w:r>
            <w:r w:rsidR="00050946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職業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分類評估</w:t>
            </w:r>
            <w:r w:rsidR="007C1FE7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</w:t>
            </w:r>
            <w:r w:rsidR="007C1FE7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>classification assessment)</w:t>
            </w:r>
            <w:r w:rsidR="007C1FE7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</w:t>
            </w:r>
            <w:r w:rsidR="007C1F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計劃</w:t>
            </w:r>
            <w:r w:rsidR="007C1F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進行下方事項，以更充分代表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區的專業多樣性：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0904AC" w:rsidRPr="000904AC" w:rsidRDefault="004F75DC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B33181" w:rsidRPr="00FF4A2E" w:rsidRDefault="00B33181" w:rsidP="00B331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步驟</w:t>
            </w:r>
            <w:r w:rsidRPr="00FF4A2E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  <w:t>2</w:t>
            </w: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：為</w:t>
            </w:r>
            <w:r w:rsidR="00241940"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</w:t>
            </w:r>
            <w:r w:rsidR="008068D2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打造</w:t>
            </w: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願景</w:t>
            </w:r>
          </w:p>
          <w:p w:rsidR="004F75DC" w:rsidRDefault="00241940" w:rsidP="00B3318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8068D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完成</w:t>
            </w:r>
            <w:r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願景</w:t>
            </w:r>
            <w:r w:rsidR="008068D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打造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過程，願景</w:t>
            </w:r>
            <w:r w:rsidR="008068D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如下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：</w:t>
            </w:r>
          </w:p>
          <w:p w:rsidR="00B33181" w:rsidRDefault="00B33181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5DC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在</w:t>
            </w:r>
            <w:r w:rsidRPr="004F75DC">
              <w:rPr>
                <w:rFonts w:ascii="Arial Unicode MS" w:eastAsia="Arial Unicode MS" w:hAnsi="Arial Unicode MS" w:cs="Arial Unicode MS"/>
                <w:sz w:val="16"/>
                <w:szCs w:val="16"/>
              </w:rPr>
              <w:t>3-5</w:t>
            </w:r>
            <w:r w:rsidRPr="004F75DC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年內，我們的</w:t>
            </w:r>
            <w:r w:rsidR="00241940" w:rsidRPr="004F75DC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社</w:t>
            </w:r>
            <w:r w:rsidRPr="004F75DC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將：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0904AC" w:rsidRPr="004F75DC" w:rsidRDefault="000904A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4F75DC" w:rsidRDefault="00241940" w:rsidP="004F75D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社</w:t>
            </w:r>
            <w:r w:rsidR="00EC1B9A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已</w:t>
            </w:r>
            <w:r w:rsidR="00B607AD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成立</w:t>
            </w:r>
            <w:r w:rsidR="00135628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社員</w:t>
            </w:r>
            <w:r w:rsidR="00B607AD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委員會，由一位</w:t>
            </w:r>
            <w:r w:rsidR="00B33181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領導</w:t>
            </w:r>
            <w:r w:rsidR="00B607AD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者和至少五名社員</w:t>
            </w:r>
            <w:r w:rsidR="00B33181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組成，以指導我們的願景和</w:t>
            </w:r>
            <w:r w:rsidR="00135628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社員</w:t>
            </w:r>
            <w:r w:rsidR="00502360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計畫</w:t>
            </w:r>
            <w:r w:rsidR="00B33181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的實施。</w:t>
            </w:r>
          </w:p>
          <w:p w:rsidR="00B33181" w:rsidRDefault="00B33181" w:rsidP="00B3318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有助於我們實現願景的長期目標包括：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0904AC" w:rsidRPr="004F75DC" w:rsidRDefault="000904A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B33181" w:rsidRPr="004F75DC" w:rsidRDefault="00E81470" w:rsidP="00B3318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已審查</w:t>
            </w:r>
            <w:r w:rsidR="00241940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社</w:t>
            </w:r>
            <w:r w:rsidR="00B33181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的</w:t>
            </w:r>
            <w:r w:rsidR="00FF4A2E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策略</w:t>
            </w: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計畫</w:t>
            </w:r>
            <w:r w:rsidR="00B33181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，以確保我們的</w:t>
            </w:r>
            <w:r w:rsidR="00135628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社員</w:t>
            </w: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計畫</w:t>
            </w:r>
            <w:r w:rsidR="00B33181" w:rsidRPr="004F75D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與之保持一致。</w:t>
            </w:r>
          </w:p>
          <w:p w:rsidR="00B33181" w:rsidRPr="00FF4A2E" w:rsidRDefault="00B33181" w:rsidP="00B3318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步驟</w:t>
            </w:r>
            <w:r w:rsidRPr="00FF4A2E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  <w:t>3</w:t>
            </w: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：吸引新</w:t>
            </w:r>
            <w:r w:rsidR="00135628"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員</w:t>
            </w:r>
          </w:p>
          <w:p w:rsidR="00B33181" w:rsidRDefault="00241940" w:rsidP="00B3318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C92A7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</w:t>
            </w:r>
            <w:r w:rsidR="00C92A78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 w:rsidR="00C92A78" w:rsidRPr="004F75DC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學習中心</w:t>
            </w:r>
            <w:r w:rsidR="00C92A7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完成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吸引新</w:t>
            </w:r>
            <w:r w:rsidR="00135628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策略</w:t>
            </w:r>
            <w:r w:rsidR="00C92A7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(</w:t>
            </w:r>
            <w:r w:rsidR="00C92A78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Strategies for Attracting New Members) </w:t>
            </w:r>
            <w:r w:rsidR="00C92A78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課程</w:t>
            </w:r>
            <w:r w:rsidR="00C92A7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並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計劃</w:t>
            </w:r>
            <w:r w:rsidR="00541F79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透過</w:t>
            </w:r>
            <w:r w:rsidR="00C92A7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下方式讓社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對潛在成員更具吸引力：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0904AC" w:rsidRPr="004F75DC" w:rsidRDefault="000904A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B33181" w:rsidRPr="004F75DC" w:rsidRDefault="00241940" w:rsidP="004F75D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C92A7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完成</w:t>
            </w:r>
            <w:r w:rsidR="002106BC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尋找新</w:t>
            </w:r>
            <w:r w:rsidR="00135628" w:rsidRPr="004F75DC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社員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練習</w:t>
            </w:r>
            <w:r w:rsidR="002106BC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Finding New Club Members exercise)</w:t>
            </w:r>
            <w:r w:rsidR="00B33181" w:rsidRPr="004F75DC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 xml:space="preserve"> </w:t>
            </w:r>
            <w:r w:rsidR="002106B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將採取以下行動尋找潛在社</w:t>
            </w:r>
            <w:r w:rsidR="00B33181" w:rsidRPr="004F75D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：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F75DC" w:rsidRDefault="004F75DC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DC6858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DC6858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DC6858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DC6858" w:rsidRPr="004F75DC" w:rsidRDefault="00DC6858" w:rsidP="004F75D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</w:tc>
      </w:tr>
      <w:tr w:rsidR="00A44BDA" w:rsidRPr="003E41E4" w:rsidTr="00B72F0A">
        <w:tc>
          <w:tcPr>
            <w:tcW w:w="2689" w:type="dxa"/>
            <w:tcBorders>
              <w:right w:val="single" w:sz="4" w:space="0" w:color="auto"/>
            </w:tcBorders>
          </w:tcPr>
          <w:p w:rsidR="00A44BDA" w:rsidRPr="009E2BC7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  <w:r w:rsidRPr="00A44BDA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>28</w:t>
            </w: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</w:tcPr>
          <w:p w:rsidR="00A44BDA" w:rsidRPr="00FF4A2E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A44BDA" w:rsidRPr="00FF4A2E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 xml:space="preserve">您的社員計畫工作表                 </w:t>
            </w: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                 </w:t>
            </w:r>
          </w:p>
        </w:tc>
      </w:tr>
      <w:tr w:rsidR="003400BB" w:rsidRPr="003E41E4" w:rsidTr="00B72F0A">
        <w:tc>
          <w:tcPr>
            <w:tcW w:w="2689" w:type="dxa"/>
            <w:tcBorders>
              <w:right w:val="single" w:sz="4" w:space="0" w:color="auto"/>
            </w:tcBorders>
          </w:tcPr>
          <w:p w:rsidR="003400BB" w:rsidRPr="003E41E4" w:rsidRDefault="00A44BDA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3400B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1" locked="0" layoutInCell="0" allowOverlap="1" wp14:anchorId="6CD229F5" wp14:editId="55A09D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74650" cy="330200"/>
                  <wp:effectExtent l="0" t="0" r="0" b="0"/>
                  <wp:wrapNone/>
                  <wp:docPr id="5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7" w:type="dxa"/>
            <w:gridSpan w:val="3"/>
            <w:tcBorders>
              <w:left w:val="single" w:sz="4" w:space="0" w:color="auto"/>
            </w:tcBorders>
          </w:tcPr>
          <w:p w:rsidR="003400BB" w:rsidRDefault="003400BB" w:rsidP="00275DD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與</w:t>
            </w:r>
            <w:r w:rsidR="003E55C7" w:rsidRPr="00FF4A2E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潛在社員</w:t>
            </w:r>
            <w:r w:rsidR="001D035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交談時，</w:t>
            </w:r>
            <w:r w:rsidR="00241940" w:rsidRPr="00FF4A2E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社</w:t>
            </w:r>
            <w:r w:rsidRPr="00FF4A2E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選擇</w:t>
            </w:r>
            <w:r w:rsidR="001D035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聚焦</w:t>
            </w:r>
            <w:r w:rsidRPr="00FF4A2E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下</w:t>
            </w:r>
            <w:r w:rsidR="001D035C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方</w:t>
            </w:r>
            <w:r w:rsidR="005B38C7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效益</w:t>
            </w:r>
            <w:r w:rsidR="00E5334F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：</w:t>
            </w:r>
          </w:p>
          <w:p w:rsid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75DD0" w:rsidRP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3400BB" w:rsidRPr="00414D83" w:rsidRDefault="00241940" w:rsidP="00275DD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E5334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在</w:t>
            </w:r>
            <w:r w:rsidR="00E5334F" w:rsidRPr="00FF4A2E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學習中心</w:t>
            </w:r>
            <w:r w:rsidR="00E5334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加落實</w:t>
            </w:r>
            <w:r w:rsidR="003400BB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靈活性和創新</w:t>
            </w:r>
            <w:r w:rsidR="00E5334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(Practicing Flexibility and Innovation) 課程</w:t>
            </w:r>
            <w:r w:rsidR="003400BB" w:rsidRPr="00FF4A2E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 </w:t>
            </w:r>
            <w:r w:rsidR="00E5334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</w:t>
            </w:r>
            <w:r w:rsidR="003400BB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了解</w:t>
            </w:r>
            <w:r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現可採用的靈活選項，計劃嘗試</w:t>
            </w:r>
            <w:r w:rsidR="00E5334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下</w:t>
            </w:r>
            <w:r w:rsid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列</w:t>
            </w:r>
            <w:r w:rsidR="00E5334F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方法</w:t>
            </w:r>
            <w:r w:rsid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</w:t>
            </w:r>
            <w:r w:rsidR="00414D83" w:rsidRP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更符合</w:t>
            </w:r>
            <w:r w:rsidR="00E5334F" w:rsidRP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3400BB" w:rsidRP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</w:t>
            </w:r>
            <w:r w:rsidR="00414D83" w:rsidRP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需求</w:t>
            </w:r>
            <w:r w:rsidR="003400BB" w:rsidRP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：</w:t>
            </w:r>
          </w:p>
          <w:p w:rsid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75DD0" w:rsidRP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3400BB" w:rsidRPr="00275DD0" w:rsidRDefault="00241940" w:rsidP="007A6E7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</w:t>
            </w:r>
            <w:r w:rsidR="00BD63E7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 w:rsidR="00BD63E7" w:rsidRPr="00FF4A2E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學習中心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完成</w:t>
            </w:r>
            <w:r w:rsidR="003400BB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線</w:t>
            </w:r>
            <w:r w:rsid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上潛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 w:rsidR="00135628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7A6E72" w:rsidRPr="007A6E7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線索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(</w:t>
            </w:r>
            <w:r w:rsidR="00BD63E7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Online Membership Leads) 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課程</w:t>
            </w:r>
            <w:r w:rsidR="003400BB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且我們了解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潛在社員如何讓</w:t>
            </w:r>
            <w:r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受益。</w:t>
            </w:r>
          </w:p>
          <w:p w:rsidR="003400BB" w:rsidRPr="00FF4A2E" w:rsidRDefault="00241940" w:rsidP="00275DD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left="137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領導者</w:t>
            </w:r>
            <w:r w:rsid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指派社員</w:t>
            </w:r>
            <w:r w:rsidR="003400BB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管理分配給我們</w:t>
            </w:r>
            <w:r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3400BB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潛在</w:t>
            </w:r>
            <w:r w:rsidR="00135628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3400BB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275DD0" w:rsidRDefault="00541F79" w:rsidP="00275DD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 w:left="137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透過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潛在</w:t>
            </w:r>
            <w:r w:rsidR="00BD63E7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計畫分配給社</w:t>
            </w:r>
            <w:r w:rsidR="00BD63E7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潛在社員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</w:t>
            </w:r>
            <w:r w:rsidR="00BD63E7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有</w:t>
            </w:r>
            <w:r w:rsidR="00BD63E7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跟進</w:t>
            </w:r>
            <w:r w:rsidR="003400BB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程序。</w:t>
            </w:r>
          </w:p>
          <w:p w:rsidR="00162BE0" w:rsidRPr="00275DD0" w:rsidRDefault="00BD63E7" w:rsidP="00275DD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閱讀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為</w:t>
            </w:r>
            <w:r w:rsidR="003E55C7" w:rsidRPr="00275DD0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潛在社員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創造正面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的體驗</w:t>
            </w:r>
            <w:r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C</w:t>
            </w:r>
            <w:r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>reating a Positive Experience for Prospective Members)</w:t>
            </w:r>
            <w:r w:rsidRPr="00BD63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了解這些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體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驗如何影響</w:t>
            </w:r>
            <w:r w:rsidR="00EE0060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潛在社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對扶輪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看法，並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擬定</w:t>
            </w:r>
            <w:r w:rsidR="00414D8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計畫，以確認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我們為潛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3400BB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提供良</w:t>
            </w: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好的體</w:t>
            </w:r>
            <w:r w:rsidR="00162BE0" w:rsidRPr="00275DD0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驗，無論他們是否加入。</w:t>
            </w:r>
          </w:p>
          <w:p w:rsid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75DD0" w:rsidRDefault="00275DD0" w:rsidP="00275DD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162BE0" w:rsidRPr="00FF4A2E" w:rsidRDefault="00162BE0" w:rsidP="00162B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步驟</w:t>
            </w:r>
            <w:r w:rsidRPr="00FF4A2E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  <w:t>4</w:t>
            </w:r>
            <w:r w:rsidR="00FB39E7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：</w:t>
            </w:r>
            <w:r w:rsidR="00E26C98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讓社員參與</w:t>
            </w:r>
          </w:p>
          <w:p w:rsidR="00162BE0" w:rsidRPr="000904AC" w:rsidRDefault="00241940" w:rsidP="00275DD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162BE0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要求</w:t>
            </w:r>
            <w:r w:rsidR="00135628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162BE0" w:rsidRPr="00FF4A2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完成</w:t>
            </w:r>
            <w:r w:rsidR="00135628" w:rsidRPr="00FF4A2E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社員</w:t>
            </w:r>
            <w:r w:rsidR="00162BE0" w:rsidRPr="00FF4A2E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滿意度調查</w:t>
            </w:r>
            <w:r w:rsidR="00FB39E7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</w:t>
            </w:r>
            <w:r w:rsidR="00FB39E7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 xml:space="preserve">member satisfaction survey) </w:t>
            </w:r>
            <w:r w:rsidR="00FB39E7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決定根據結果進行以下調整</w:t>
            </w:r>
            <w:r w:rsidR="00162BE0" w:rsidRPr="00275DD0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：</w:t>
            </w:r>
          </w:p>
          <w:p w:rsidR="000904AC" w:rsidRDefault="000904AC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0904AC" w:rsidRDefault="000904AC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0904AC" w:rsidRDefault="000904AC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0904AC" w:rsidRDefault="000904AC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C6858" w:rsidRDefault="00DC6858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C6858" w:rsidRDefault="00DC6858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C6858" w:rsidRDefault="00DC6858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  <w:p w:rsidR="00D6396B" w:rsidRPr="00275DD0" w:rsidRDefault="00D6396B" w:rsidP="000904AC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</w:pPr>
          </w:p>
        </w:tc>
      </w:tr>
      <w:tr w:rsidR="00A44BDA" w:rsidRPr="003E41E4" w:rsidTr="00B72F0A">
        <w:tc>
          <w:tcPr>
            <w:tcW w:w="2689" w:type="dxa"/>
            <w:tcBorders>
              <w:right w:val="single" w:sz="4" w:space="0" w:color="auto"/>
            </w:tcBorders>
          </w:tcPr>
          <w:p w:rsidR="00A44BDA" w:rsidRPr="009E2BC7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</w:tcPr>
          <w:p w:rsidR="00A44BDA" w:rsidRPr="00FF4A2E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A44BDA" w:rsidRPr="00FF4A2E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 xml:space="preserve">您的社員計畫工作表                                    29                 </w:t>
            </w: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                 </w:t>
            </w:r>
          </w:p>
        </w:tc>
      </w:tr>
      <w:tr w:rsidR="002B03C2" w:rsidRPr="003E41E4" w:rsidTr="00B72F0A">
        <w:tc>
          <w:tcPr>
            <w:tcW w:w="2689" w:type="dxa"/>
            <w:tcBorders>
              <w:right w:val="single" w:sz="4" w:space="0" w:color="auto"/>
            </w:tcBorders>
          </w:tcPr>
          <w:p w:rsidR="002B03C2" w:rsidRPr="003E41E4" w:rsidRDefault="00A44BDA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2B03C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4976" behindDoc="1" locked="0" layoutInCell="0" allowOverlap="1" wp14:anchorId="2B607D4B" wp14:editId="2FB3607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74650" cy="330200"/>
                  <wp:effectExtent l="0" t="0" r="0" b="0"/>
                  <wp:wrapNone/>
                  <wp:docPr id="56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7" w:type="dxa"/>
            <w:gridSpan w:val="3"/>
            <w:tcBorders>
              <w:left w:val="single" w:sz="4" w:space="0" w:color="auto"/>
            </w:tcBorders>
          </w:tcPr>
          <w:p w:rsidR="002B03C2" w:rsidRDefault="00135628" w:rsidP="007832C3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E30CA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2B03C2" w:rsidRPr="00E30CA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委員會</w:t>
            </w:r>
            <w:r w:rsidR="002B7F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委員已在</w:t>
            </w:r>
            <w:r w:rsidR="002B7F0E" w:rsidRPr="00E30CAC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學習中心</w:t>
            </w:r>
            <w:r w:rsidR="002B7F0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完成</w:t>
            </w:r>
            <w:r w:rsidR="00A64A75" w:rsidRPr="00A64A75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開始新社員說明會</w:t>
            </w:r>
            <w:r w:rsidR="00A64A75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</w:t>
            </w:r>
            <w:r w:rsidR="00A64A75" w:rsidRPr="00A64A75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(Kick-start Your New Member Orientation)</w:t>
            </w:r>
            <w:r w:rsidR="00A64A75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 </w:t>
            </w:r>
            <w:r w:rsidR="002B03C2" w:rsidRPr="00E30CA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課程</w:t>
            </w:r>
            <w:r w:rsidR="00A64A75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閱讀</w:t>
            </w:r>
            <w:r w:rsidR="00AF19B6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向扶輪介紹新社員：說明會指南</w:t>
            </w:r>
            <w:r w:rsidR="007832C3" w:rsidRPr="007832C3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Introducing New Members to Rotary: An Orientation Guide)</w:t>
            </w:r>
            <w:r w:rsidR="002B03C2" w:rsidRPr="00E30CA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並正在</w:t>
            </w:r>
            <w:r w:rsidR="00813CE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擬定迎新過程，以訓練</w:t>
            </w:r>
            <w:r w:rsidR="00CD6C47" w:rsidRPr="00E30CA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新社員</w:t>
            </w:r>
            <w:r w:rsidR="007832C3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讓他們投入</w:t>
            </w:r>
            <w:r w:rsidR="002B03C2" w:rsidRPr="00E30CA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我們的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說明會</w:t>
            </w:r>
            <w:r w:rsidR="002B03C2" w:rsidRPr="00E30CA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將包括以下內容：</w:t>
            </w:r>
          </w:p>
          <w:p w:rsid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D16022" w:rsidRPr="00E30CAC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B03C2" w:rsidRPr="00FF4A2E" w:rsidRDefault="002B03C2" w:rsidP="002B03C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B03C2" w:rsidRDefault="00241940" w:rsidP="00D1602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完成</w:t>
            </w:r>
            <w:r w:rsidR="00AF19B6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續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留評估和分析</w:t>
            </w:r>
            <w:r w:rsidR="00AF19B6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</w:t>
            </w:r>
            <w:r w:rsidR="00AF19B6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>retention assessment and analysis)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討論結果，並將採取以下步驟來提高我們的參與度和續留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率：</w:t>
            </w:r>
          </w:p>
          <w:p w:rsid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D16022" w:rsidRP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B03C2" w:rsidRPr="00FF4A2E" w:rsidRDefault="002B03C2" w:rsidP="002B03C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B03C2" w:rsidRDefault="00241940" w:rsidP="00D1602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在</w:t>
            </w:r>
            <w:r w:rsidR="00AF19B6" w:rsidRPr="00D1602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學習中心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完成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吸引</w:t>
            </w:r>
            <w:r w:rsidR="00135628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最佳實務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 xml:space="preserve"> (B</w:t>
            </w:r>
            <w:r w:rsidR="00AF19B6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est Practices for Engaging Members) </w:t>
            </w:r>
            <w:r w:rsidR="00AF19B6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課程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將採取以下行動</w:t>
            </w:r>
            <w:r w:rsidR="00E26C9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讓社員參與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：</w:t>
            </w:r>
          </w:p>
          <w:p w:rsid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D16022" w:rsidRP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B03C2" w:rsidRPr="00FF4A2E" w:rsidRDefault="002B03C2" w:rsidP="002B03C2">
            <w:pPr>
              <w:snapToGri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2B03C2" w:rsidRDefault="00241940" w:rsidP="00D1602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檢視</w:t>
            </w:r>
            <w:r w:rsidR="00135628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可以</w:t>
            </w:r>
            <w:r w:rsidR="00541F79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透過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 w:rsidR="00D073C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與的多種方式，如</w:t>
            </w:r>
            <w:r w:rsidR="002441B8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為行善連結</w:t>
            </w:r>
            <w:r w:rsidR="00AF19B6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Connect for Good)</w:t>
            </w:r>
            <w:r w:rsidR="00AF19B6" w:rsidRPr="00D16022"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 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所示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並鼓勵</w:t>
            </w:r>
            <w:r w:rsidR="00135628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D073C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透過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下新方式投入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：</w:t>
            </w:r>
          </w:p>
          <w:p w:rsid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D16022" w:rsidRPr="00D16022" w:rsidRDefault="00D16022" w:rsidP="00D16022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B03C2" w:rsidRPr="00FF4A2E" w:rsidRDefault="002B03C2" w:rsidP="002B03C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kern w:val="0"/>
                <w:sz w:val="19"/>
                <w:szCs w:val="19"/>
              </w:rPr>
            </w:pPr>
          </w:p>
          <w:p w:rsidR="00D16022" w:rsidRDefault="00241940" w:rsidP="00D1602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要求最近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退社的社員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完成</w:t>
            </w:r>
            <w:r w:rsidR="00AF19B6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退社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調查</w:t>
            </w:r>
            <w:r w:rsidR="00AF19B6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 xml:space="preserve"> (</w:t>
            </w:r>
            <w:r w:rsidR="00AF19B6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>exit survey)</w:t>
            </w:r>
            <w:r w:rsidR="002B03C2" w:rsidRPr="00D16022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 xml:space="preserve"> 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更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了解</w:t>
            </w:r>
            <w:r w:rsidR="00135628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退</w:t>
            </w:r>
            <w:r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D073C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原因</w:t>
            </w:r>
            <w:r w:rsidR="00AF19B6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我們已討論</w:t>
            </w:r>
            <w:r w:rsidR="00D073C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結果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將採取以下步驟</w:t>
            </w:r>
            <w:r w:rsidR="00D073CA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讓</w:t>
            </w:r>
            <w:r w:rsidR="00830D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我們認定為最可能退社的社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</w:t>
            </w:r>
            <w:r w:rsidR="00830D6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小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組</w:t>
            </w:r>
            <w:r w:rsidR="00B3384E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參與度更高</w:t>
            </w:r>
            <w:r w:rsidR="002B03C2" w:rsidRPr="00D1602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：</w:t>
            </w:r>
          </w:p>
          <w:p w:rsidR="002B03C2" w:rsidRPr="00424826" w:rsidRDefault="00135628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2482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社員</w:t>
            </w:r>
            <w:r w:rsidR="00830D6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小組        </w:t>
            </w:r>
            <w:r w:rsidR="002B03C2" w:rsidRPr="0042482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FF4A2E" w:rsidRPr="00424826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策略</w:t>
            </w: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</w:p>
          <w:p w:rsidR="00424826" w:rsidRDefault="00424826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DC6858" w:rsidRDefault="00DC6858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Pr="00D16022" w:rsidRDefault="00A260C0" w:rsidP="00424826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</w:tc>
      </w:tr>
      <w:tr w:rsidR="00A44BDA" w:rsidRPr="003E41E4" w:rsidTr="00B72F0A">
        <w:tc>
          <w:tcPr>
            <w:tcW w:w="2689" w:type="dxa"/>
            <w:tcBorders>
              <w:right w:val="single" w:sz="4" w:space="0" w:color="auto"/>
            </w:tcBorders>
          </w:tcPr>
          <w:p w:rsidR="00A44BDA" w:rsidRPr="009E2BC7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30</w:t>
            </w: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</w:tcPr>
          <w:p w:rsidR="00A44BDA" w:rsidRPr="00FF4A2E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A44BDA" w:rsidRPr="00FF4A2E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 xml:space="preserve">您的社員計畫工作表                 </w:t>
            </w: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                 </w:t>
            </w:r>
          </w:p>
        </w:tc>
      </w:tr>
      <w:tr w:rsidR="002B03C2" w:rsidRPr="003E41E4" w:rsidTr="00B72F0A">
        <w:tc>
          <w:tcPr>
            <w:tcW w:w="2689" w:type="dxa"/>
            <w:tcBorders>
              <w:right w:val="single" w:sz="4" w:space="0" w:color="auto"/>
            </w:tcBorders>
          </w:tcPr>
          <w:p w:rsidR="002B03C2" w:rsidRPr="003E41E4" w:rsidRDefault="00A44BDA" w:rsidP="005676ED">
            <w:pPr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lastRenderedPageBreak/>
              <w:br w:type="page"/>
            </w:r>
            <w:r w:rsidR="002B03C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1" locked="0" layoutInCell="0" allowOverlap="1" wp14:anchorId="01B64207" wp14:editId="480FBBD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74650" cy="330200"/>
                  <wp:effectExtent l="0" t="0" r="0" b="0"/>
                  <wp:wrapNone/>
                  <wp:docPr id="5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7" w:type="dxa"/>
            <w:gridSpan w:val="3"/>
            <w:tcBorders>
              <w:left w:val="single" w:sz="4" w:space="0" w:color="auto"/>
            </w:tcBorders>
          </w:tcPr>
          <w:p w:rsidR="002B03C2" w:rsidRPr="00FF4A2E" w:rsidRDefault="002B03C2" w:rsidP="005676ED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步驟</w:t>
            </w:r>
            <w:r w:rsidRPr="00FF4A2E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  <w:t>5</w:t>
            </w:r>
            <w:r w:rsid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：改善公共</w:t>
            </w: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形象</w:t>
            </w:r>
          </w:p>
          <w:p w:rsidR="00C21F44" w:rsidRDefault="00F10462" w:rsidP="002B03C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選出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一名</w:t>
            </w:r>
            <w:r w:rsidR="00135628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管理我們的</w:t>
            </w:r>
            <w:r w:rsidR="002441B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群媒體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內容。</w:t>
            </w:r>
          </w:p>
          <w:p w:rsidR="002B03C2" w:rsidRPr="00C21F44" w:rsidRDefault="00F10462" w:rsidP="002B03C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選出</w:t>
            </w: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一名社員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使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 w:rsidRPr="00C21F44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品牌中心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資料管理和更新</w:t>
            </w:r>
            <w:r w:rsidR="00241940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網站。</w:t>
            </w:r>
          </w:p>
          <w:p w:rsidR="002B03C2" w:rsidRPr="00C21F44" w:rsidRDefault="00F10462" w:rsidP="00C21F4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選出</w:t>
            </w: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一名社員使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扶輪</w:t>
            </w:r>
            <w:r w:rsidRPr="00C21F44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品牌中心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資料的範本更新可自製的</w:t>
            </w:r>
            <w:r w:rsidR="00241940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手冊。</w:t>
            </w:r>
          </w:p>
          <w:p w:rsidR="002B03C2" w:rsidRDefault="0079685C" w:rsidP="002B03C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</w:t>
            </w:r>
            <w:r w:rsidR="00F1046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造訪我的扶輪的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品牌中心</w:t>
            </w:r>
            <w:r w:rsidR="00F1046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並</w:t>
            </w:r>
            <w:r w:rsidR="00F1046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將使用以下其他工具來提升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我們</w:t>
            </w:r>
            <w:r w:rsidR="00F1046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區的知名度</w:t>
            </w:r>
            <w:r w:rsidR="00F10462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：</w:t>
            </w:r>
          </w:p>
          <w:p w:rsidR="00C21F44" w:rsidRDefault="00C21F44" w:rsidP="00C21F44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C21F44" w:rsidRDefault="00C21F44" w:rsidP="00C21F44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C21F44" w:rsidRDefault="00C21F44" w:rsidP="00C21F44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C21F44" w:rsidRPr="00C21F44" w:rsidRDefault="00C21F44" w:rsidP="00C21F44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2B03C2" w:rsidRDefault="00241940" w:rsidP="002B03C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C21F44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社</w:t>
            </w:r>
            <w:r w:rsidR="00F10462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已在社區中主持</w:t>
            </w:r>
            <w:r w:rsidR="002B03C2" w:rsidRPr="00C21F44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焦點小組</w:t>
            </w:r>
            <w:r w:rsidR="00F10462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，並有</w:t>
            </w:r>
            <w:r w:rsidR="002B03C2" w:rsidRPr="00C21F44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以下發現：</w:t>
            </w:r>
          </w:p>
          <w:p w:rsidR="00C21F44" w:rsidRDefault="00C21F44" w:rsidP="00C21F44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C21F44" w:rsidRDefault="00C21F44" w:rsidP="00C21F44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C21F44" w:rsidRDefault="00C21F44" w:rsidP="00C21F44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sz w:val="19"/>
                <w:szCs w:val="19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19"/>
                <w:szCs w:val="19"/>
                <w:u w:val="single"/>
              </w:rPr>
              <w:t xml:space="preserve">                                                                          </w:t>
            </w:r>
          </w:p>
          <w:p w:rsidR="002B03C2" w:rsidRPr="00FF4A2E" w:rsidRDefault="002B03C2" w:rsidP="002B03C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步驟</w:t>
            </w:r>
            <w:r w:rsidRPr="00FF4A2E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  <w:t>6</w:t>
            </w:r>
            <w:r w:rsidR="000527E5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：支援</w:t>
            </w: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新</w:t>
            </w:r>
            <w:r w:rsidR="00241940"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社</w:t>
            </w:r>
          </w:p>
          <w:p w:rsidR="002B03C2" w:rsidRPr="00C21F44" w:rsidRDefault="00135628" w:rsidP="00C21F4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委員會</w:t>
            </w:r>
            <w:r w:rsidR="00D8519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主委已陳報</w:t>
            </w:r>
            <w:r w:rsidR="00241940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總監</w:t>
            </w:r>
            <w:r w:rsidR="0079685C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我們願意</w:t>
            </w:r>
            <w:r w:rsidR="0079685C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擔任輔導社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2B03C2" w:rsidRPr="00C21F44" w:rsidRDefault="00241940" w:rsidP="00C21F4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員已</w:t>
            </w:r>
            <w:r w:rsidR="00D8519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討論</w:t>
            </w:r>
            <w:r w:rsidR="005A0714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輔導社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的職責，並同意致力</w:t>
            </w:r>
            <w:r w:rsidR="00D8519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投入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2B03C2" w:rsidRPr="00C21F44" w:rsidRDefault="00241940" w:rsidP="00C21F4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D8519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領導者願意支援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衛星</w:t>
            </w: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D85191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並將其視為滿足社員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不同需求的一種選擇。</w:t>
            </w:r>
          </w:p>
          <w:p w:rsidR="002B03C2" w:rsidRPr="00FF4A2E" w:rsidRDefault="002B03C2" w:rsidP="002B03C2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步驟</w:t>
            </w:r>
            <w:r w:rsidRPr="00FF4A2E">
              <w:rPr>
                <w:rFonts w:ascii="Arial Unicode MS" w:eastAsia="Arial Unicode MS" w:hAnsi="Arial Unicode MS" w:cs="Arial Unicode MS"/>
                <w:b/>
                <w:bCs/>
                <w:color w:val="0069C9"/>
                <w:kern w:val="0"/>
                <w:sz w:val="22"/>
              </w:rPr>
              <w:t>7</w:t>
            </w: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：</w:t>
            </w:r>
            <w:r w:rsidR="000527E5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支援您的社</w:t>
            </w:r>
            <w:r w:rsidRPr="00FF4A2E">
              <w:rPr>
                <w:rFonts w:ascii="Arial Unicode MS" w:eastAsia="Arial Unicode MS" w:hAnsi="Arial Unicode MS" w:cs="Arial Unicode MS" w:hint="eastAsia"/>
                <w:b/>
                <w:bCs/>
                <w:color w:val="0069C9"/>
                <w:kern w:val="0"/>
                <w:sz w:val="22"/>
              </w:rPr>
              <w:t>：扶輪資源和工具</w:t>
            </w:r>
          </w:p>
          <w:p w:rsidR="002B03C2" w:rsidRPr="00C21F44" w:rsidRDefault="00135628" w:rsidP="00C21F44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委員會與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地區</w:t>
            </w: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委員會定期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溝通。</w:t>
            </w:r>
          </w:p>
          <w:p w:rsidR="002B03C2" w:rsidRDefault="00241940" w:rsidP="00AD69D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領導者定期與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地區</w:t>
            </w: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總監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或助理</w:t>
            </w:r>
            <w:r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總監</w:t>
            </w:r>
            <w:r w:rsid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溝通，並在需要時尋求幫助。社的</w:t>
            </w:r>
            <w:r w:rsidR="00135628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員</w:t>
            </w:r>
            <w:r w:rsid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委員會</w:t>
            </w:r>
            <w:r w:rsidR="00AD69D8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過去一個月內</w:t>
            </w:r>
            <w:r w:rsid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已造訪</w:t>
            </w:r>
            <w:r w:rsidR="00AD69D8">
              <w:rPr>
                <w:rFonts w:ascii="Arial Unicode MS" w:eastAsia="Arial Unicode MS" w:hAnsi="Arial Unicode MS" w:cs="Arial Unicode MS" w:hint="eastAsia"/>
                <w:color w:val="00A3E1"/>
                <w:sz w:val="19"/>
                <w:szCs w:val="19"/>
              </w:rPr>
              <w:t>r</w:t>
            </w:r>
            <w:r w:rsidR="00AD69D8">
              <w:rPr>
                <w:rFonts w:ascii="Arial Unicode MS" w:eastAsia="Arial Unicode MS" w:hAnsi="Arial Unicode MS" w:cs="Arial Unicode MS"/>
                <w:color w:val="00A3E1"/>
                <w:sz w:val="19"/>
                <w:szCs w:val="19"/>
              </w:rPr>
              <w:t>otary.org/membership</w:t>
            </w:r>
            <w:r w:rsid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，了解</w:t>
            </w:r>
            <w:r w:rsidR="002B03C2" w:rsidRPr="00C21F44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在哪裡</w:t>
            </w:r>
            <w:r w:rsidR="002B03C2" w:rsidRP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可以找到扶輪</w:t>
            </w:r>
            <w:r w:rsid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資料</w:t>
            </w:r>
            <w:r w:rsidR="002B03C2" w:rsidRP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以幫助我們的</w:t>
            </w:r>
            <w:r w:rsidRP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社</w:t>
            </w:r>
            <w:r w:rsidR="002B03C2" w:rsidRPr="00AD69D8">
              <w:rPr>
                <w:rFonts w:ascii="Arial Unicode MS" w:eastAsia="Arial Unicode MS" w:hAnsi="Arial Unicode MS" w:cs="Arial Unicode MS" w:hint="eastAsia"/>
                <w:color w:val="000000"/>
                <w:sz w:val="19"/>
                <w:szCs w:val="19"/>
              </w:rPr>
              <w:t>。</w:t>
            </w: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Pr="00A260C0" w:rsidRDefault="00A260C0" w:rsidP="00A260C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DC6858" w:rsidRDefault="00DC6858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DC6858" w:rsidRDefault="00DC6858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  <w:p w:rsidR="00A260C0" w:rsidRPr="00AD69D8" w:rsidRDefault="00A260C0" w:rsidP="00A260C0">
            <w:pPr>
              <w:pStyle w:val="a4"/>
              <w:autoSpaceDE w:val="0"/>
              <w:autoSpaceDN w:val="0"/>
              <w:adjustRightInd w:val="0"/>
              <w:ind w:leftChars="0"/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</w:pPr>
          </w:p>
        </w:tc>
      </w:tr>
      <w:tr w:rsidR="00A44BDA" w:rsidRPr="003E41E4" w:rsidTr="00B72F0A">
        <w:tc>
          <w:tcPr>
            <w:tcW w:w="2689" w:type="dxa"/>
            <w:tcBorders>
              <w:right w:val="single" w:sz="4" w:space="0" w:color="auto"/>
            </w:tcBorders>
          </w:tcPr>
          <w:p w:rsidR="00A44BDA" w:rsidRPr="009E2BC7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/>
                <w:sz w:val="13"/>
                <w:szCs w:val="13"/>
              </w:rPr>
            </w:pPr>
          </w:p>
        </w:tc>
        <w:tc>
          <w:tcPr>
            <w:tcW w:w="3883" w:type="dxa"/>
            <w:gridSpan w:val="2"/>
            <w:tcBorders>
              <w:left w:val="single" w:sz="4" w:space="0" w:color="auto"/>
            </w:tcBorders>
          </w:tcPr>
          <w:p w:rsidR="00A44BDA" w:rsidRPr="00FF4A2E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>加強您的社員</w:t>
            </w:r>
          </w:p>
        </w:tc>
        <w:tc>
          <w:tcPr>
            <w:tcW w:w="3884" w:type="dxa"/>
          </w:tcPr>
          <w:p w:rsidR="00A44BDA" w:rsidRPr="00FF4A2E" w:rsidRDefault="00A44BDA" w:rsidP="005676ED">
            <w:pPr>
              <w:tabs>
                <w:tab w:val="left" w:pos="4120"/>
              </w:tabs>
              <w:snapToGrid w:val="0"/>
              <w:rPr>
                <w:rFonts w:ascii="Arial Unicode MS" w:eastAsia="Arial Unicode MS" w:hAnsi="Arial Unicode MS" w:cs="Arial Unicode MS"/>
                <w:b/>
                <w:bCs/>
                <w:color w:val="0069C8"/>
                <w:sz w:val="26"/>
                <w:szCs w:val="26"/>
              </w:rPr>
            </w:pPr>
            <w:r w:rsidRPr="00FF4A2E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 xml:space="preserve">您的社員計畫工作表  </w:t>
            </w: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31</w:t>
            </w:r>
            <w:r w:rsidRPr="00FF4A2E">
              <w:rPr>
                <w:rFonts w:ascii="Arial Unicode MS" w:eastAsia="Arial Unicode MS" w:hAnsi="Arial Unicode MS" w:cs="Arial Unicode MS" w:hint="eastAsia"/>
                <w:bCs/>
                <w:color w:val="0069C8"/>
                <w:sz w:val="13"/>
                <w:szCs w:val="13"/>
              </w:rPr>
              <w:t xml:space="preserve">               </w:t>
            </w:r>
            <w:r w:rsidRPr="00FF4A2E">
              <w:rPr>
                <w:rFonts w:ascii="Arial Unicode MS" w:eastAsia="Arial Unicode MS" w:hAnsi="Arial Unicode MS" w:cs="Arial Unicode MS"/>
                <w:bCs/>
                <w:color w:val="0069C8"/>
                <w:sz w:val="13"/>
                <w:szCs w:val="13"/>
              </w:rPr>
              <w:t xml:space="preserve">                                                    </w:t>
            </w:r>
          </w:p>
        </w:tc>
      </w:tr>
      <w:tr w:rsidR="008169EC" w:rsidRPr="003E41E4" w:rsidTr="00B72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04"/>
        </w:trPr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9EC" w:rsidRPr="003E41E4" w:rsidRDefault="003E41E4" w:rsidP="008169EC">
            <w:pPr>
              <w:widowControl/>
              <w:jc w:val="both"/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kern w:val="0"/>
                <w:sz w:val="45"/>
                <w:szCs w:val="45"/>
              </w:rPr>
              <w:lastRenderedPageBreak/>
              <w:t>有疑問</w:t>
            </w:r>
            <w:r w:rsidR="008169EC" w:rsidRPr="003E41E4"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kern w:val="0"/>
                <w:sz w:val="45"/>
                <w:szCs w:val="45"/>
              </w:rPr>
              <w:t>嗎？</w:t>
            </w:r>
          </w:p>
          <w:p w:rsidR="008169EC" w:rsidRPr="003E41E4" w:rsidRDefault="008169EC" w:rsidP="008169EC">
            <w:pPr>
              <w:widowControl/>
              <w:jc w:val="both"/>
              <w:rPr>
                <w:rFonts w:ascii="Arial Unicode MS" w:eastAsia="Arial Unicode MS" w:hAnsi="Arial Unicode MS"/>
              </w:rPr>
            </w:pPr>
          </w:p>
          <w:p w:rsidR="008169EC" w:rsidRPr="003E41E4" w:rsidRDefault="008169EC" w:rsidP="008169EC">
            <w:pPr>
              <w:widowControl/>
              <w:jc w:val="both"/>
              <w:rPr>
                <w:rFonts w:ascii="Arial Unicode MS" w:eastAsia="Arial Unicode MS" w:hAnsi="Arial Unicode MS"/>
              </w:rPr>
            </w:pPr>
          </w:p>
          <w:p w:rsidR="008169EC" w:rsidRPr="003E41E4" w:rsidRDefault="008169EC" w:rsidP="003E41E4">
            <w:pPr>
              <w:widowControl/>
              <w:snapToGrid w:val="0"/>
              <w:jc w:val="both"/>
              <w:rPr>
                <w:rFonts w:ascii="Arial Unicode MS" w:eastAsia="Arial Unicode MS" w:hAnsi="Arial Unicode MS"/>
                <w:b/>
              </w:rPr>
            </w:pPr>
            <w:r w:rsidRPr="003E41E4">
              <w:rPr>
                <w:rFonts w:ascii="Arial Unicode MS" w:eastAsia="Arial Unicode MS" w:hAnsi="Arial Unicode MS" w:hint="eastAsia"/>
                <w:b/>
              </w:rPr>
              <w:t>對此出版品有任何疑問、意見或建議，請發送至</w:t>
            </w:r>
          </w:p>
          <w:p w:rsidR="008169EC" w:rsidRPr="003E41E4" w:rsidRDefault="00774258" w:rsidP="003E41E4">
            <w:pPr>
              <w:widowControl/>
              <w:jc w:val="both"/>
              <w:rPr>
                <w:rFonts w:ascii="Arial Unicode MS" w:eastAsia="Arial Unicode MS" w:hAnsi="Arial Unicode MS" w:cs="Arial"/>
              </w:rPr>
            </w:pPr>
            <w:hyperlink r:id="rId54" w:history="1">
              <w:r w:rsidR="008169EC" w:rsidRPr="003E41E4">
                <w:rPr>
                  <w:rStyle w:val="a5"/>
                  <w:rFonts w:ascii="Arial Unicode MS" w:eastAsia="Arial Unicode MS" w:hAnsi="Arial Unicode MS" w:cs="Arial"/>
                </w:rPr>
                <w:t>membershipdevelopment@rotary.org</w:t>
              </w:r>
            </w:hyperlink>
          </w:p>
          <w:p w:rsidR="008169EC" w:rsidRPr="003E41E4" w:rsidRDefault="008169EC" w:rsidP="003E41E4">
            <w:pPr>
              <w:widowControl/>
              <w:jc w:val="both"/>
              <w:rPr>
                <w:rFonts w:ascii="Arial Unicode MS" w:eastAsia="Arial Unicode MS" w:hAnsi="Arial Unicode MS"/>
              </w:rPr>
            </w:pPr>
          </w:p>
          <w:p w:rsidR="008169EC" w:rsidRPr="003E41E4" w:rsidRDefault="008169EC" w:rsidP="003E41E4">
            <w:pPr>
              <w:widowControl/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 w:hint="eastAsia"/>
                <w:b/>
                <w:bCs/>
                <w:color w:val="0069C8"/>
                <w:kern w:val="0"/>
                <w:sz w:val="26"/>
                <w:szCs w:val="26"/>
              </w:rPr>
              <w:t>國際扶輪 (ROTARY INTERNATIONAL)</w:t>
            </w:r>
          </w:p>
          <w:p w:rsidR="008169EC" w:rsidRPr="003E41E4" w:rsidRDefault="008169EC" w:rsidP="003E41E4">
            <w:pPr>
              <w:widowControl/>
              <w:jc w:val="both"/>
              <w:rPr>
                <w:rFonts w:ascii="Arial Unicode MS" w:eastAsia="Arial Unicode MS" w:hAnsi="Arial Unicode MS" w:cs="Arial"/>
                <w:b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"/>
                <w:b/>
                <w:sz w:val="19"/>
                <w:szCs w:val="19"/>
              </w:rPr>
              <w:t>One Rotary Center</w:t>
            </w:r>
          </w:p>
          <w:p w:rsidR="008169EC" w:rsidRPr="003E41E4" w:rsidRDefault="003E41E4" w:rsidP="003E41E4">
            <w:pPr>
              <w:widowControl/>
              <w:jc w:val="both"/>
              <w:rPr>
                <w:rFonts w:ascii="Arial Unicode MS" w:eastAsia="Arial Unicode MS" w:hAnsi="Arial Unicode MS" w:cs="Arial"/>
                <w:b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"/>
                <w:b/>
                <w:sz w:val="19"/>
                <w:szCs w:val="19"/>
              </w:rPr>
              <w:t>1560 Sherman Avenue</w:t>
            </w:r>
          </w:p>
          <w:p w:rsidR="008169EC" w:rsidRPr="003E41E4" w:rsidRDefault="008169EC" w:rsidP="003E41E4">
            <w:pPr>
              <w:widowControl/>
              <w:jc w:val="both"/>
              <w:rPr>
                <w:rFonts w:ascii="Arial Unicode MS" w:eastAsia="Arial Unicode MS" w:hAnsi="Arial Unicode MS" w:cs="Arial"/>
                <w:b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"/>
                <w:b/>
                <w:sz w:val="19"/>
                <w:szCs w:val="19"/>
              </w:rPr>
              <w:t xml:space="preserve">Evanston, IL </w:t>
            </w:r>
          </w:p>
          <w:p w:rsidR="008169EC" w:rsidRPr="003E41E4" w:rsidRDefault="008169EC" w:rsidP="003E41E4">
            <w:pPr>
              <w:widowControl/>
              <w:jc w:val="both"/>
              <w:rPr>
                <w:rFonts w:ascii="Arial Unicode MS" w:eastAsia="Arial Unicode MS" w:hAnsi="Arial Unicode MS" w:cs="Arial"/>
                <w:b/>
                <w:sz w:val="19"/>
                <w:szCs w:val="19"/>
              </w:rPr>
            </w:pPr>
            <w:r w:rsidRPr="003E41E4">
              <w:rPr>
                <w:rFonts w:ascii="Arial Unicode MS" w:eastAsia="Arial Unicode MS" w:hAnsi="Arial Unicode MS" w:cs="Arial"/>
                <w:b/>
                <w:sz w:val="19"/>
                <w:szCs w:val="19"/>
              </w:rPr>
              <w:t>60201-3698</w:t>
            </w:r>
            <w:r w:rsidR="003E41E4">
              <w:rPr>
                <w:rFonts w:ascii="Arial Unicode MS" w:eastAsia="Arial Unicode MS" w:hAnsi="Arial Unicode MS" w:cs="Arial" w:hint="eastAsia"/>
                <w:b/>
                <w:sz w:val="19"/>
                <w:szCs w:val="19"/>
              </w:rPr>
              <w:t xml:space="preserve"> </w:t>
            </w:r>
            <w:r w:rsidRPr="003E41E4">
              <w:rPr>
                <w:rFonts w:ascii="Arial Unicode MS" w:eastAsia="Arial Unicode MS" w:hAnsi="Arial Unicode MS" w:cs="Arial"/>
                <w:b/>
                <w:sz w:val="19"/>
                <w:szCs w:val="19"/>
              </w:rPr>
              <w:t>USA</w:t>
            </w:r>
          </w:p>
          <w:p w:rsidR="008169EC" w:rsidRPr="003E41E4" w:rsidRDefault="008169EC" w:rsidP="003E41E4">
            <w:pPr>
              <w:widowControl/>
              <w:jc w:val="both"/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 w:cs="Arial Unicode MS"/>
                <w:b/>
                <w:bCs/>
                <w:color w:val="00A2E0"/>
                <w:kern w:val="0"/>
                <w:sz w:val="19"/>
                <w:szCs w:val="19"/>
              </w:rPr>
              <w:t>Rotary.org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9EC" w:rsidRPr="003E41E4" w:rsidRDefault="008169EC" w:rsidP="008169EC">
            <w:pPr>
              <w:widowControl/>
              <w:jc w:val="center"/>
              <w:rPr>
                <w:rFonts w:ascii="Arial Unicode MS" w:eastAsia="Arial Unicode MS" w:hAnsi="Arial Unicode MS"/>
              </w:rPr>
            </w:pPr>
            <w:r w:rsidRPr="003E41E4">
              <w:rPr>
                <w:rFonts w:ascii="Arial Unicode MS" w:eastAsia="Arial Unicode MS" w:hAnsi="Arial Unicode MS"/>
                <w:noProof/>
              </w:rPr>
              <w:drawing>
                <wp:inline distT="0" distB="0" distL="0" distR="0" wp14:anchorId="0B140C45" wp14:editId="1B27687E">
                  <wp:extent cx="3240000" cy="6703448"/>
                  <wp:effectExtent l="0" t="0" r="0" b="254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70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9EC" w:rsidRPr="003E41E4" w:rsidRDefault="008169EC" w:rsidP="001B0EFA">
      <w:pPr>
        <w:widowControl/>
        <w:rPr>
          <w:rFonts w:ascii="Arial Unicode MS" w:eastAsia="Arial Unicode MS" w:hAnsi="Arial Unicode MS"/>
        </w:rPr>
      </w:pPr>
    </w:p>
    <w:sectPr w:rsidR="008169EC" w:rsidRPr="003E41E4" w:rsidSect="007007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2F" w:rsidRDefault="00DC7D2F" w:rsidP="00774258">
      <w:r>
        <w:separator/>
      </w:r>
    </w:p>
  </w:endnote>
  <w:endnote w:type="continuationSeparator" w:id="0">
    <w:p w:rsidR="00DC7D2F" w:rsidRDefault="00DC7D2F" w:rsidP="007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2F" w:rsidRDefault="00DC7D2F" w:rsidP="00774258">
      <w:r>
        <w:separator/>
      </w:r>
    </w:p>
  </w:footnote>
  <w:footnote w:type="continuationSeparator" w:id="0">
    <w:p w:rsidR="00DC7D2F" w:rsidRDefault="00DC7D2F" w:rsidP="007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2FDE"/>
    <w:multiLevelType w:val="hybridMultilevel"/>
    <w:tmpl w:val="26808906"/>
    <w:lvl w:ilvl="0" w:tplc="C2C8FDE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9B032E"/>
    <w:multiLevelType w:val="hybridMultilevel"/>
    <w:tmpl w:val="3E3E4A20"/>
    <w:lvl w:ilvl="0" w:tplc="4DAE8F4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12607"/>
    <w:multiLevelType w:val="hybridMultilevel"/>
    <w:tmpl w:val="7910BD28"/>
    <w:lvl w:ilvl="0" w:tplc="4DAE8F4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E65F6D"/>
    <w:multiLevelType w:val="hybridMultilevel"/>
    <w:tmpl w:val="32CE77A4"/>
    <w:lvl w:ilvl="0" w:tplc="7CE285BC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/>
        <w:i w:val="0"/>
        <w:color w:val="0069C9"/>
        <w:sz w:val="19"/>
        <w:szCs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903F8"/>
    <w:multiLevelType w:val="hybridMultilevel"/>
    <w:tmpl w:val="A610409C"/>
    <w:lvl w:ilvl="0" w:tplc="7CE285BC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/>
        <w:i w:val="0"/>
        <w:color w:val="0069C9"/>
        <w:sz w:val="19"/>
        <w:szCs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4F5E0A"/>
    <w:multiLevelType w:val="hybridMultilevel"/>
    <w:tmpl w:val="85964A42"/>
    <w:lvl w:ilvl="0" w:tplc="4DAE8F4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207BB0"/>
    <w:multiLevelType w:val="hybridMultilevel"/>
    <w:tmpl w:val="80F4948A"/>
    <w:lvl w:ilvl="0" w:tplc="AB10020A">
      <w:start w:val="10"/>
      <w:numFmt w:val="bullet"/>
      <w:lvlText w:val="-"/>
      <w:lvlJc w:val="left"/>
      <w:pPr>
        <w:ind w:left="502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 w15:restartNumberingAfterBreak="0">
    <w:nsid w:val="3B212B8B"/>
    <w:multiLevelType w:val="hybridMultilevel"/>
    <w:tmpl w:val="0EB23210"/>
    <w:lvl w:ilvl="0" w:tplc="DEE4782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69C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222692"/>
    <w:multiLevelType w:val="hybridMultilevel"/>
    <w:tmpl w:val="07EAD6CE"/>
    <w:lvl w:ilvl="0" w:tplc="C2C8FDE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5F007C"/>
    <w:multiLevelType w:val="hybridMultilevel"/>
    <w:tmpl w:val="280E0918"/>
    <w:lvl w:ilvl="0" w:tplc="3D66D000">
      <w:start w:val="1"/>
      <w:numFmt w:val="bullet"/>
      <w:lvlText w:val="•"/>
      <w:lvlJc w:val="left"/>
    </w:lvl>
    <w:lvl w:ilvl="1" w:tplc="1A102C72">
      <w:numFmt w:val="decimal"/>
      <w:lvlText w:val=""/>
      <w:lvlJc w:val="left"/>
    </w:lvl>
    <w:lvl w:ilvl="2" w:tplc="7020D8D0">
      <w:numFmt w:val="decimal"/>
      <w:lvlText w:val=""/>
      <w:lvlJc w:val="left"/>
    </w:lvl>
    <w:lvl w:ilvl="3" w:tplc="57163AC4">
      <w:numFmt w:val="decimal"/>
      <w:lvlText w:val=""/>
      <w:lvlJc w:val="left"/>
    </w:lvl>
    <w:lvl w:ilvl="4" w:tplc="02B66DF0">
      <w:numFmt w:val="decimal"/>
      <w:lvlText w:val=""/>
      <w:lvlJc w:val="left"/>
    </w:lvl>
    <w:lvl w:ilvl="5" w:tplc="2D06AF0E">
      <w:numFmt w:val="decimal"/>
      <w:lvlText w:val=""/>
      <w:lvlJc w:val="left"/>
    </w:lvl>
    <w:lvl w:ilvl="6" w:tplc="4D2CE19C">
      <w:numFmt w:val="decimal"/>
      <w:lvlText w:val=""/>
      <w:lvlJc w:val="left"/>
    </w:lvl>
    <w:lvl w:ilvl="7" w:tplc="B29CA85C">
      <w:numFmt w:val="decimal"/>
      <w:lvlText w:val=""/>
      <w:lvlJc w:val="left"/>
    </w:lvl>
    <w:lvl w:ilvl="8" w:tplc="61B84812">
      <w:numFmt w:val="decimal"/>
      <w:lvlText w:val=""/>
      <w:lvlJc w:val="left"/>
    </w:lvl>
  </w:abstractNum>
  <w:abstractNum w:abstractNumId="10" w15:restartNumberingAfterBreak="0">
    <w:nsid w:val="524140B7"/>
    <w:multiLevelType w:val="hybridMultilevel"/>
    <w:tmpl w:val="DD7A289C"/>
    <w:lvl w:ilvl="0" w:tplc="4DAE8F4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EA5E78"/>
    <w:multiLevelType w:val="hybridMultilevel"/>
    <w:tmpl w:val="DC0EADC2"/>
    <w:lvl w:ilvl="0" w:tplc="7CE285BC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/>
        <w:i w:val="0"/>
        <w:color w:val="0069C9"/>
        <w:sz w:val="19"/>
        <w:szCs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957054"/>
    <w:multiLevelType w:val="hybridMultilevel"/>
    <w:tmpl w:val="36D26288"/>
    <w:lvl w:ilvl="0" w:tplc="EF8447C8">
      <w:start w:val="1"/>
      <w:numFmt w:val="decimal"/>
      <w:lvlText w:val="%1．"/>
      <w:lvlJc w:val="left"/>
      <w:pPr>
        <w:ind w:left="393" w:hanging="393"/>
      </w:pPr>
      <w:rPr>
        <w:rFonts w:hint="default"/>
        <w:b/>
        <w:color w:val="0069C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0A"/>
    <w:rsid w:val="00017124"/>
    <w:rsid w:val="00021D1C"/>
    <w:rsid w:val="00022BE1"/>
    <w:rsid w:val="00024780"/>
    <w:rsid w:val="00026F74"/>
    <w:rsid w:val="00031ED3"/>
    <w:rsid w:val="00033E6E"/>
    <w:rsid w:val="00034185"/>
    <w:rsid w:val="000426A4"/>
    <w:rsid w:val="00045A04"/>
    <w:rsid w:val="00050946"/>
    <w:rsid w:val="000522B1"/>
    <w:rsid w:val="000527E5"/>
    <w:rsid w:val="000616AD"/>
    <w:rsid w:val="00064174"/>
    <w:rsid w:val="000656D8"/>
    <w:rsid w:val="00071FFE"/>
    <w:rsid w:val="00075A0A"/>
    <w:rsid w:val="00081175"/>
    <w:rsid w:val="00084325"/>
    <w:rsid w:val="0008486D"/>
    <w:rsid w:val="00087DE7"/>
    <w:rsid w:val="000904AC"/>
    <w:rsid w:val="000931E9"/>
    <w:rsid w:val="000A04D6"/>
    <w:rsid w:val="000A4236"/>
    <w:rsid w:val="000B033E"/>
    <w:rsid w:val="000B04EC"/>
    <w:rsid w:val="000B57D9"/>
    <w:rsid w:val="000C6260"/>
    <w:rsid w:val="000C7A30"/>
    <w:rsid w:val="000D2BB2"/>
    <w:rsid w:val="000E487B"/>
    <w:rsid w:val="000E7034"/>
    <w:rsid w:val="000F47FA"/>
    <w:rsid w:val="001120C0"/>
    <w:rsid w:val="00112853"/>
    <w:rsid w:val="001178A1"/>
    <w:rsid w:val="00124966"/>
    <w:rsid w:val="001327B9"/>
    <w:rsid w:val="001329F8"/>
    <w:rsid w:val="001344C5"/>
    <w:rsid w:val="00135628"/>
    <w:rsid w:val="00137393"/>
    <w:rsid w:val="001442C0"/>
    <w:rsid w:val="00156489"/>
    <w:rsid w:val="00162BE0"/>
    <w:rsid w:val="0017096A"/>
    <w:rsid w:val="00172E2D"/>
    <w:rsid w:val="0018481B"/>
    <w:rsid w:val="00185371"/>
    <w:rsid w:val="001923BE"/>
    <w:rsid w:val="00195CE5"/>
    <w:rsid w:val="00196775"/>
    <w:rsid w:val="001A3C33"/>
    <w:rsid w:val="001A4376"/>
    <w:rsid w:val="001B073E"/>
    <w:rsid w:val="001B0EFA"/>
    <w:rsid w:val="001D035C"/>
    <w:rsid w:val="001E08CC"/>
    <w:rsid w:val="001E2B3E"/>
    <w:rsid w:val="001F493E"/>
    <w:rsid w:val="001F7775"/>
    <w:rsid w:val="002045E3"/>
    <w:rsid w:val="00204B40"/>
    <w:rsid w:val="002106BC"/>
    <w:rsid w:val="00210B2E"/>
    <w:rsid w:val="002203D8"/>
    <w:rsid w:val="002301F7"/>
    <w:rsid w:val="002303A1"/>
    <w:rsid w:val="002319DA"/>
    <w:rsid w:val="00237314"/>
    <w:rsid w:val="00241940"/>
    <w:rsid w:val="002441B8"/>
    <w:rsid w:val="002473C4"/>
    <w:rsid w:val="00264C82"/>
    <w:rsid w:val="002674DC"/>
    <w:rsid w:val="00270A97"/>
    <w:rsid w:val="00270BC6"/>
    <w:rsid w:val="00270C91"/>
    <w:rsid w:val="00275DD0"/>
    <w:rsid w:val="002916CD"/>
    <w:rsid w:val="00295C69"/>
    <w:rsid w:val="002A72E6"/>
    <w:rsid w:val="002A7ECC"/>
    <w:rsid w:val="002B014B"/>
    <w:rsid w:val="002B03C2"/>
    <w:rsid w:val="002B1716"/>
    <w:rsid w:val="002B7F0E"/>
    <w:rsid w:val="002C3787"/>
    <w:rsid w:val="002F22AB"/>
    <w:rsid w:val="002F571C"/>
    <w:rsid w:val="0030024B"/>
    <w:rsid w:val="00307C36"/>
    <w:rsid w:val="00317B04"/>
    <w:rsid w:val="00320629"/>
    <w:rsid w:val="00330E77"/>
    <w:rsid w:val="00332B0C"/>
    <w:rsid w:val="00334B59"/>
    <w:rsid w:val="003400BB"/>
    <w:rsid w:val="00344AC0"/>
    <w:rsid w:val="003514A3"/>
    <w:rsid w:val="00351BFA"/>
    <w:rsid w:val="00351F0D"/>
    <w:rsid w:val="00363981"/>
    <w:rsid w:val="00363E3E"/>
    <w:rsid w:val="00364F68"/>
    <w:rsid w:val="00365E45"/>
    <w:rsid w:val="00384EDC"/>
    <w:rsid w:val="003927C9"/>
    <w:rsid w:val="00395B87"/>
    <w:rsid w:val="00396D86"/>
    <w:rsid w:val="003A572A"/>
    <w:rsid w:val="003B2CEE"/>
    <w:rsid w:val="003B6B8D"/>
    <w:rsid w:val="003B70E7"/>
    <w:rsid w:val="003E0E98"/>
    <w:rsid w:val="003E41E4"/>
    <w:rsid w:val="003E55C7"/>
    <w:rsid w:val="004109CF"/>
    <w:rsid w:val="00414D83"/>
    <w:rsid w:val="0042335C"/>
    <w:rsid w:val="00424826"/>
    <w:rsid w:val="004249BF"/>
    <w:rsid w:val="0043789B"/>
    <w:rsid w:val="004410CF"/>
    <w:rsid w:val="00453338"/>
    <w:rsid w:val="00455EE8"/>
    <w:rsid w:val="00475C64"/>
    <w:rsid w:val="0047600D"/>
    <w:rsid w:val="004842D9"/>
    <w:rsid w:val="004938FB"/>
    <w:rsid w:val="004A23BB"/>
    <w:rsid w:val="004B0F61"/>
    <w:rsid w:val="004B3F3C"/>
    <w:rsid w:val="004C1237"/>
    <w:rsid w:val="004C1AFF"/>
    <w:rsid w:val="004C6FB3"/>
    <w:rsid w:val="004E0EFE"/>
    <w:rsid w:val="004E18D9"/>
    <w:rsid w:val="004E2EA3"/>
    <w:rsid w:val="004F706D"/>
    <w:rsid w:val="004F75DC"/>
    <w:rsid w:val="0050120C"/>
    <w:rsid w:val="00502360"/>
    <w:rsid w:val="00511CC2"/>
    <w:rsid w:val="00513F40"/>
    <w:rsid w:val="005148E6"/>
    <w:rsid w:val="00520736"/>
    <w:rsid w:val="0052481D"/>
    <w:rsid w:val="005249B6"/>
    <w:rsid w:val="00530250"/>
    <w:rsid w:val="00541F79"/>
    <w:rsid w:val="00561EFF"/>
    <w:rsid w:val="00562CC8"/>
    <w:rsid w:val="005676ED"/>
    <w:rsid w:val="00572F02"/>
    <w:rsid w:val="0057449E"/>
    <w:rsid w:val="00580D32"/>
    <w:rsid w:val="00590CF3"/>
    <w:rsid w:val="00594947"/>
    <w:rsid w:val="00594C32"/>
    <w:rsid w:val="005970F7"/>
    <w:rsid w:val="005A0714"/>
    <w:rsid w:val="005A339C"/>
    <w:rsid w:val="005A52B2"/>
    <w:rsid w:val="005A5624"/>
    <w:rsid w:val="005A6BF9"/>
    <w:rsid w:val="005B38C7"/>
    <w:rsid w:val="005B48D9"/>
    <w:rsid w:val="005C23DF"/>
    <w:rsid w:val="005C4CDA"/>
    <w:rsid w:val="005C6447"/>
    <w:rsid w:val="005C7566"/>
    <w:rsid w:val="005D2067"/>
    <w:rsid w:val="005D21EB"/>
    <w:rsid w:val="005D32AD"/>
    <w:rsid w:val="005E3C1E"/>
    <w:rsid w:val="005E44F5"/>
    <w:rsid w:val="005F13D1"/>
    <w:rsid w:val="00605F91"/>
    <w:rsid w:val="00637066"/>
    <w:rsid w:val="00641192"/>
    <w:rsid w:val="006432DB"/>
    <w:rsid w:val="00651213"/>
    <w:rsid w:val="00654C71"/>
    <w:rsid w:val="0065694E"/>
    <w:rsid w:val="00657907"/>
    <w:rsid w:val="006660F2"/>
    <w:rsid w:val="00671B83"/>
    <w:rsid w:val="00694857"/>
    <w:rsid w:val="006A4D66"/>
    <w:rsid w:val="006A57AB"/>
    <w:rsid w:val="006B65B8"/>
    <w:rsid w:val="006D2821"/>
    <w:rsid w:val="006D5115"/>
    <w:rsid w:val="006D5CBD"/>
    <w:rsid w:val="006D708C"/>
    <w:rsid w:val="006D7108"/>
    <w:rsid w:val="006E3D55"/>
    <w:rsid w:val="0070070A"/>
    <w:rsid w:val="007042EA"/>
    <w:rsid w:val="00704672"/>
    <w:rsid w:val="00725871"/>
    <w:rsid w:val="007262DE"/>
    <w:rsid w:val="00730295"/>
    <w:rsid w:val="00740C5B"/>
    <w:rsid w:val="0074658A"/>
    <w:rsid w:val="0075208D"/>
    <w:rsid w:val="00752C4A"/>
    <w:rsid w:val="00761484"/>
    <w:rsid w:val="0076314E"/>
    <w:rsid w:val="007658D7"/>
    <w:rsid w:val="00767C50"/>
    <w:rsid w:val="0077150E"/>
    <w:rsid w:val="0077337B"/>
    <w:rsid w:val="00774258"/>
    <w:rsid w:val="007748B1"/>
    <w:rsid w:val="00781A24"/>
    <w:rsid w:val="007832C3"/>
    <w:rsid w:val="00786ADC"/>
    <w:rsid w:val="00790668"/>
    <w:rsid w:val="00791213"/>
    <w:rsid w:val="0079685C"/>
    <w:rsid w:val="007A6BD4"/>
    <w:rsid w:val="007A6E72"/>
    <w:rsid w:val="007B6433"/>
    <w:rsid w:val="007B7C32"/>
    <w:rsid w:val="007C1FE7"/>
    <w:rsid w:val="007C657E"/>
    <w:rsid w:val="007D1CEE"/>
    <w:rsid w:val="007D5B0C"/>
    <w:rsid w:val="007D6FAD"/>
    <w:rsid w:val="007E0371"/>
    <w:rsid w:val="007E521C"/>
    <w:rsid w:val="0080294E"/>
    <w:rsid w:val="008068D2"/>
    <w:rsid w:val="00813CEC"/>
    <w:rsid w:val="008169EC"/>
    <w:rsid w:val="00817BED"/>
    <w:rsid w:val="008264AC"/>
    <w:rsid w:val="00830D64"/>
    <w:rsid w:val="0083108A"/>
    <w:rsid w:val="0083246F"/>
    <w:rsid w:val="00832611"/>
    <w:rsid w:val="00834612"/>
    <w:rsid w:val="0083483F"/>
    <w:rsid w:val="00850688"/>
    <w:rsid w:val="00855094"/>
    <w:rsid w:val="00860434"/>
    <w:rsid w:val="008703DC"/>
    <w:rsid w:val="00874A87"/>
    <w:rsid w:val="008814F2"/>
    <w:rsid w:val="00881F54"/>
    <w:rsid w:val="00882AEC"/>
    <w:rsid w:val="00884DFC"/>
    <w:rsid w:val="0088576E"/>
    <w:rsid w:val="00885BE8"/>
    <w:rsid w:val="008921FE"/>
    <w:rsid w:val="00892740"/>
    <w:rsid w:val="008A48E0"/>
    <w:rsid w:val="008B4165"/>
    <w:rsid w:val="008D7A29"/>
    <w:rsid w:val="008F3C0F"/>
    <w:rsid w:val="008F56DD"/>
    <w:rsid w:val="008F73EB"/>
    <w:rsid w:val="00902795"/>
    <w:rsid w:val="00905B9F"/>
    <w:rsid w:val="0091196A"/>
    <w:rsid w:val="009219C8"/>
    <w:rsid w:val="00932B5A"/>
    <w:rsid w:val="00942DA2"/>
    <w:rsid w:val="009524BA"/>
    <w:rsid w:val="00954AC5"/>
    <w:rsid w:val="0095529C"/>
    <w:rsid w:val="00961DD7"/>
    <w:rsid w:val="009651AA"/>
    <w:rsid w:val="0096715E"/>
    <w:rsid w:val="00967C59"/>
    <w:rsid w:val="009716EF"/>
    <w:rsid w:val="009A47A1"/>
    <w:rsid w:val="009A6DBF"/>
    <w:rsid w:val="009B5205"/>
    <w:rsid w:val="009C2AAD"/>
    <w:rsid w:val="009C6FB5"/>
    <w:rsid w:val="009D33C4"/>
    <w:rsid w:val="009D45CB"/>
    <w:rsid w:val="009D7ECD"/>
    <w:rsid w:val="009E2364"/>
    <w:rsid w:val="009E2BC7"/>
    <w:rsid w:val="009F215C"/>
    <w:rsid w:val="00A018D6"/>
    <w:rsid w:val="00A11468"/>
    <w:rsid w:val="00A21AAA"/>
    <w:rsid w:val="00A248D4"/>
    <w:rsid w:val="00A260C0"/>
    <w:rsid w:val="00A270F3"/>
    <w:rsid w:val="00A31C35"/>
    <w:rsid w:val="00A31C5D"/>
    <w:rsid w:val="00A34CF0"/>
    <w:rsid w:val="00A3553E"/>
    <w:rsid w:val="00A44BDA"/>
    <w:rsid w:val="00A47E52"/>
    <w:rsid w:val="00A60AF8"/>
    <w:rsid w:val="00A641B6"/>
    <w:rsid w:val="00A64A75"/>
    <w:rsid w:val="00A651FA"/>
    <w:rsid w:val="00AA4172"/>
    <w:rsid w:val="00AB424A"/>
    <w:rsid w:val="00AB5A2B"/>
    <w:rsid w:val="00AC3B8C"/>
    <w:rsid w:val="00AD69D8"/>
    <w:rsid w:val="00AE0202"/>
    <w:rsid w:val="00AF19B6"/>
    <w:rsid w:val="00AF47E8"/>
    <w:rsid w:val="00AF5BEB"/>
    <w:rsid w:val="00B01054"/>
    <w:rsid w:val="00B017D0"/>
    <w:rsid w:val="00B10834"/>
    <w:rsid w:val="00B2164F"/>
    <w:rsid w:val="00B31830"/>
    <w:rsid w:val="00B33181"/>
    <w:rsid w:val="00B336FE"/>
    <w:rsid w:val="00B3384E"/>
    <w:rsid w:val="00B4124E"/>
    <w:rsid w:val="00B4185F"/>
    <w:rsid w:val="00B45A64"/>
    <w:rsid w:val="00B52AB5"/>
    <w:rsid w:val="00B544F3"/>
    <w:rsid w:val="00B562E0"/>
    <w:rsid w:val="00B6000E"/>
    <w:rsid w:val="00B606C3"/>
    <w:rsid w:val="00B607AD"/>
    <w:rsid w:val="00B65F08"/>
    <w:rsid w:val="00B6713A"/>
    <w:rsid w:val="00B72F0A"/>
    <w:rsid w:val="00B83909"/>
    <w:rsid w:val="00B84EDA"/>
    <w:rsid w:val="00B85083"/>
    <w:rsid w:val="00B856BC"/>
    <w:rsid w:val="00B94CB7"/>
    <w:rsid w:val="00B94F91"/>
    <w:rsid w:val="00BA0BAD"/>
    <w:rsid w:val="00BB4C54"/>
    <w:rsid w:val="00BB64AA"/>
    <w:rsid w:val="00BB7A8F"/>
    <w:rsid w:val="00BC5993"/>
    <w:rsid w:val="00BD334B"/>
    <w:rsid w:val="00BD63E7"/>
    <w:rsid w:val="00BE30AD"/>
    <w:rsid w:val="00BE45EF"/>
    <w:rsid w:val="00BF1818"/>
    <w:rsid w:val="00BF453A"/>
    <w:rsid w:val="00C07B03"/>
    <w:rsid w:val="00C07B39"/>
    <w:rsid w:val="00C07DE0"/>
    <w:rsid w:val="00C167B8"/>
    <w:rsid w:val="00C21F44"/>
    <w:rsid w:val="00C2327A"/>
    <w:rsid w:val="00C33AF3"/>
    <w:rsid w:val="00C36092"/>
    <w:rsid w:val="00C367FC"/>
    <w:rsid w:val="00C41FD9"/>
    <w:rsid w:val="00C46E06"/>
    <w:rsid w:val="00C47C19"/>
    <w:rsid w:val="00C51431"/>
    <w:rsid w:val="00C5189D"/>
    <w:rsid w:val="00C52535"/>
    <w:rsid w:val="00C54312"/>
    <w:rsid w:val="00C54561"/>
    <w:rsid w:val="00C5630E"/>
    <w:rsid w:val="00C6093B"/>
    <w:rsid w:val="00C60C23"/>
    <w:rsid w:val="00C61A41"/>
    <w:rsid w:val="00C65859"/>
    <w:rsid w:val="00C7267A"/>
    <w:rsid w:val="00C76800"/>
    <w:rsid w:val="00C84156"/>
    <w:rsid w:val="00C92A78"/>
    <w:rsid w:val="00C967F4"/>
    <w:rsid w:val="00CA2707"/>
    <w:rsid w:val="00CA28C0"/>
    <w:rsid w:val="00CA4127"/>
    <w:rsid w:val="00CA6F31"/>
    <w:rsid w:val="00CB75DD"/>
    <w:rsid w:val="00CB7F92"/>
    <w:rsid w:val="00CC3A61"/>
    <w:rsid w:val="00CC588A"/>
    <w:rsid w:val="00CD1F20"/>
    <w:rsid w:val="00CD6C47"/>
    <w:rsid w:val="00CE68CC"/>
    <w:rsid w:val="00CF1E28"/>
    <w:rsid w:val="00CF34CF"/>
    <w:rsid w:val="00CF36AF"/>
    <w:rsid w:val="00CF5189"/>
    <w:rsid w:val="00D00456"/>
    <w:rsid w:val="00D01488"/>
    <w:rsid w:val="00D047E6"/>
    <w:rsid w:val="00D06460"/>
    <w:rsid w:val="00D069CE"/>
    <w:rsid w:val="00D073CA"/>
    <w:rsid w:val="00D13B9F"/>
    <w:rsid w:val="00D16022"/>
    <w:rsid w:val="00D21342"/>
    <w:rsid w:val="00D35BBE"/>
    <w:rsid w:val="00D42427"/>
    <w:rsid w:val="00D426EA"/>
    <w:rsid w:val="00D43C05"/>
    <w:rsid w:val="00D46505"/>
    <w:rsid w:val="00D51252"/>
    <w:rsid w:val="00D56C3D"/>
    <w:rsid w:val="00D6396B"/>
    <w:rsid w:val="00D6651E"/>
    <w:rsid w:val="00D716B3"/>
    <w:rsid w:val="00D722A4"/>
    <w:rsid w:val="00D76648"/>
    <w:rsid w:val="00D85191"/>
    <w:rsid w:val="00D85B42"/>
    <w:rsid w:val="00D85C09"/>
    <w:rsid w:val="00D927C6"/>
    <w:rsid w:val="00D938C7"/>
    <w:rsid w:val="00DA19E8"/>
    <w:rsid w:val="00DA6606"/>
    <w:rsid w:val="00DA6621"/>
    <w:rsid w:val="00DB157F"/>
    <w:rsid w:val="00DC4038"/>
    <w:rsid w:val="00DC6858"/>
    <w:rsid w:val="00DC7D2F"/>
    <w:rsid w:val="00E17355"/>
    <w:rsid w:val="00E20FDF"/>
    <w:rsid w:val="00E215A9"/>
    <w:rsid w:val="00E22054"/>
    <w:rsid w:val="00E26324"/>
    <w:rsid w:val="00E26C98"/>
    <w:rsid w:val="00E30CAC"/>
    <w:rsid w:val="00E36F77"/>
    <w:rsid w:val="00E5334F"/>
    <w:rsid w:val="00E535E3"/>
    <w:rsid w:val="00E640A7"/>
    <w:rsid w:val="00E81470"/>
    <w:rsid w:val="00E831E0"/>
    <w:rsid w:val="00E90A28"/>
    <w:rsid w:val="00EA10D4"/>
    <w:rsid w:val="00EA4C97"/>
    <w:rsid w:val="00EC1B9A"/>
    <w:rsid w:val="00EC2F7A"/>
    <w:rsid w:val="00EE0060"/>
    <w:rsid w:val="00EE5207"/>
    <w:rsid w:val="00EE549E"/>
    <w:rsid w:val="00EE5552"/>
    <w:rsid w:val="00EF6A5C"/>
    <w:rsid w:val="00EF6F19"/>
    <w:rsid w:val="00F006E5"/>
    <w:rsid w:val="00F01DD9"/>
    <w:rsid w:val="00F0380B"/>
    <w:rsid w:val="00F07593"/>
    <w:rsid w:val="00F07FA6"/>
    <w:rsid w:val="00F10462"/>
    <w:rsid w:val="00F14D9F"/>
    <w:rsid w:val="00F21BCE"/>
    <w:rsid w:val="00F2240D"/>
    <w:rsid w:val="00F27623"/>
    <w:rsid w:val="00F339DE"/>
    <w:rsid w:val="00F35AAC"/>
    <w:rsid w:val="00F40137"/>
    <w:rsid w:val="00F43E8D"/>
    <w:rsid w:val="00F501FC"/>
    <w:rsid w:val="00F60A1F"/>
    <w:rsid w:val="00F62148"/>
    <w:rsid w:val="00F63BA8"/>
    <w:rsid w:val="00F715BA"/>
    <w:rsid w:val="00F73ABF"/>
    <w:rsid w:val="00F74CFB"/>
    <w:rsid w:val="00F77667"/>
    <w:rsid w:val="00F779B2"/>
    <w:rsid w:val="00F77C93"/>
    <w:rsid w:val="00F8069B"/>
    <w:rsid w:val="00F966D0"/>
    <w:rsid w:val="00FA09E7"/>
    <w:rsid w:val="00FA0C97"/>
    <w:rsid w:val="00FA134E"/>
    <w:rsid w:val="00FA4C03"/>
    <w:rsid w:val="00FA7322"/>
    <w:rsid w:val="00FB39E7"/>
    <w:rsid w:val="00FB58E6"/>
    <w:rsid w:val="00FB7FCB"/>
    <w:rsid w:val="00FC412B"/>
    <w:rsid w:val="00FD01A6"/>
    <w:rsid w:val="00FD4D91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545A1-0E25-4F45-B013-263A9A97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AC0"/>
    <w:pPr>
      <w:widowControl/>
      <w:ind w:leftChars="200" w:left="480"/>
    </w:pPr>
    <w:rPr>
      <w:rFonts w:ascii="Times New Roman" w:hAnsi="Times New Roman"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169E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95B8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E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4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7425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74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742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hyperlink" Target="https://my.rotary.org/en/exchange-ideas/groups/membership-best-practices" TargetMode="External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y.rotary.org/en/document/enhancing-club-experience-member-satisfaction-survey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yperlink" Target="https://my.rotary.org/en/document/connect-good" TargetMode="External"/><Relationship Id="rId45" Type="http://schemas.openxmlformats.org/officeDocument/2006/relationships/image" Target="media/image31.jpeg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9" Type="http://schemas.openxmlformats.org/officeDocument/2006/relationships/hyperlink" Target="https://my.rotary.org/en/document/diversifying-your-club-member-diversity-assess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my.rotary.org/en/document/understanding-why-members-resign-exit-survey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20" Type="http://schemas.openxmlformats.org/officeDocument/2006/relationships/image" Target="media/image10.jpeg"/><Relationship Id="rId41" Type="http://schemas.openxmlformats.org/officeDocument/2006/relationships/hyperlink" Target="https://my.rotary.org/en/document/connect-good" TargetMode="External"/><Relationship Id="rId54" Type="http://schemas.openxmlformats.org/officeDocument/2006/relationships/hyperlink" Target="mailto:membershipdevelopment@rotar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y.rotary.org/en/document/rotary-club-health-check" TargetMode="External"/><Relationship Id="rId23" Type="http://schemas.openxmlformats.org/officeDocument/2006/relationships/hyperlink" Target="https://my.rotary.org/en/document/understanding-why-members-resign-exit-survey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s://my.rotary.org/en/exchange-ideas/groups/membership-best-practice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DDD3-EC43-4717-9BB6-E9813118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721</Words>
  <Characters>21215</Characters>
  <Application>Microsoft Office Word</Application>
  <DocSecurity>0</DocSecurity>
  <Lines>176</Lines>
  <Paragraphs>49</Paragraphs>
  <ScaleCrop>false</ScaleCrop>
  <Company/>
  <LinksUpToDate>false</LinksUpToDate>
  <CharactersWithSpaces>2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chen</dc:creator>
  <cp:keywords/>
  <dc:description/>
  <cp:lastModifiedBy>Michael Tseng</cp:lastModifiedBy>
  <cp:revision>2</cp:revision>
  <cp:lastPrinted>2020-07-10T08:45:00Z</cp:lastPrinted>
  <dcterms:created xsi:type="dcterms:W3CDTF">2020-08-09T13:45:00Z</dcterms:created>
  <dcterms:modified xsi:type="dcterms:W3CDTF">2020-08-09T13:45:00Z</dcterms:modified>
</cp:coreProperties>
</file>